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969F1" w14:textId="77777777" w:rsidR="00D71A59" w:rsidRDefault="00D71A59" w:rsidP="003C4A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233EC" w14:textId="77777777" w:rsidR="00D71A59" w:rsidRDefault="00D71A59" w:rsidP="003C4A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DE9164" w14:textId="54CE3D33" w:rsidR="00D71A59" w:rsidRDefault="0083703E" w:rsidP="003C4A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AABE7BA" wp14:editId="77FF6AD0">
            <wp:extent cx="5940425" cy="1161453"/>
            <wp:effectExtent l="0" t="0" r="3175" b="635"/>
            <wp:docPr id="1" name="Рисунок 1" descr="vostokstroidom_blank_2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stokstroidom_blank_2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C8D10" w14:textId="77777777" w:rsidR="00D71A59" w:rsidRDefault="00D71A59" w:rsidP="003C4A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3C603A" w14:textId="77777777" w:rsidR="00D71A59" w:rsidRDefault="00D71A59" w:rsidP="003C4A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445A80" w14:textId="77777777" w:rsidR="00D71A59" w:rsidRDefault="00D71A59" w:rsidP="003C4A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50BAA3" w14:textId="77777777" w:rsidR="00D71A59" w:rsidRDefault="00D71A59" w:rsidP="003C4A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14ECC2" w14:textId="77777777" w:rsidR="00D71A59" w:rsidRDefault="00D71A59" w:rsidP="003C4A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1F6F6" w14:textId="77777777" w:rsidR="00530C37" w:rsidRDefault="00530C37" w:rsidP="008370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C325B" w14:textId="77777777" w:rsidR="00530C37" w:rsidRDefault="00530C37" w:rsidP="003C4A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B4919F" w14:textId="77777777" w:rsidR="00530C37" w:rsidRDefault="00530C37" w:rsidP="003C4A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433BF5" w14:textId="77777777" w:rsidR="00530C37" w:rsidRDefault="00530C37" w:rsidP="003C4A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FEC84" w14:textId="77777777" w:rsidR="00D372D3" w:rsidRPr="00E832E7" w:rsidRDefault="003C4A33" w:rsidP="003C4A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E832E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Инструкция по эксплуатации объекта долевого строительства</w:t>
      </w:r>
    </w:p>
    <w:p w14:paraId="3F013482" w14:textId="77777777" w:rsidR="003C4A33" w:rsidRPr="00E832E7" w:rsidRDefault="003C4A33" w:rsidP="003C4A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E832E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(квартир и нежилых помещений)</w:t>
      </w:r>
    </w:p>
    <w:p w14:paraId="2C482DAE" w14:textId="73B2B6DD" w:rsidR="003C4A33" w:rsidRPr="00E832E7" w:rsidRDefault="003C4A33" w:rsidP="003C4A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E832E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в многоквартирном жилом доме</w:t>
      </w:r>
      <w:r w:rsidR="00D71A59" w:rsidRPr="00E832E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</w:p>
    <w:p w14:paraId="1F22255F" w14:textId="77777777" w:rsidR="00E832E7" w:rsidRDefault="00E832E7" w:rsidP="00E832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960DC7E" w14:textId="1F2665F5" w:rsidR="00D71A59" w:rsidRPr="00E832E7" w:rsidRDefault="00D71A59" w:rsidP="00E832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832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. Владивосток, </w:t>
      </w:r>
      <w:r w:rsidR="00890368" w:rsidRPr="00E832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л. </w:t>
      </w:r>
      <w:r w:rsidR="00C804C4" w:rsidRPr="00E832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льская д. 11</w:t>
      </w:r>
    </w:p>
    <w:p w14:paraId="03F78C0B" w14:textId="5DFA0200" w:rsidR="00D71A59" w:rsidRPr="00E832E7" w:rsidRDefault="00D71A59" w:rsidP="003C4A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AC4334C" w14:textId="77777777" w:rsidR="00D71A59" w:rsidRDefault="00D71A59" w:rsidP="003C4A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0D861" w14:textId="77777777" w:rsidR="00D71A59" w:rsidRDefault="00D71A59" w:rsidP="003C4A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DF0D" w14:textId="77777777" w:rsidR="00D71A59" w:rsidRDefault="00D71A59" w:rsidP="003C4A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EB915" w14:textId="77777777" w:rsidR="00D71A59" w:rsidRDefault="00D71A59" w:rsidP="003C4A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F3FC9" w14:textId="77777777" w:rsidR="00D71A59" w:rsidRDefault="00D71A59" w:rsidP="003C4A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EEBDE4" w14:textId="77777777" w:rsidR="00D71A59" w:rsidRDefault="00D71A59" w:rsidP="003C4A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F78C53" w14:textId="77777777" w:rsidR="00D71A59" w:rsidRDefault="00D71A59" w:rsidP="003C4A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CF2459" w14:textId="77777777" w:rsidR="00D71A59" w:rsidRDefault="00D71A59" w:rsidP="003C4A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B215CB" w14:textId="77777777" w:rsidR="00D71A59" w:rsidRDefault="00D71A59" w:rsidP="003C4A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ACDB7" w14:textId="77777777" w:rsidR="00D71A59" w:rsidRDefault="00D71A59" w:rsidP="003C4A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29C1A" w14:textId="77777777" w:rsidR="00D71A59" w:rsidRDefault="00D71A59" w:rsidP="003C4A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B4D40" w14:textId="77777777" w:rsidR="00D71A59" w:rsidRDefault="00D71A59" w:rsidP="003C4A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F7F07" w14:textId="77777777" w:rsidR="00D71A59" w:rsidRDefault="00D71A59" w:rsidP="003C4A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931FE" w14:textId="77777777" w:rsidR="00D71A59" w:rsidRDefault="00D71A59" w:rsidP="003C4A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AFC040" w14:textId="0A4DEA79" w:rsidR="00D71A59" w:rsidRDefault="00D71A59" w:rsidP="003C4A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2D324D" w14:textId="7C007E48" w:rsidR="0009643E" w:rsidRDefault="0009643E" w:rsidP="003C4A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98904" w14:textId="77777777" w:rsidR="00E832E7" w:rsidRDefault="00E832E7" w:rsidP="003C4A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EFAFE8" w14:textId="32D00708" w:rsidR="00D71A59" w:rsidRPr="00E832E7" w:rsidRDefault="00D71A59" w:rsidP="003C4A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восток</w:t>
      </w:r>
    </w:p>
    <w:p w14:paraId="543C1B8A" w14:textId="1AFCA8B3" w:rsidR="00D71A59" w:rsidRPr="00E832E7" w:rsidRDefault="00D71A59" w:rsidP="003C4A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890368" w:rsidRPr="00E83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73CA6" w:rsidRPr="00E83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83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14:paraId="20F9692E" w14:textId="1CB198A3" w:rsidR="00D71A59" w:rsidRDefault="00D71A59" w:rsidP="003C4A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96E6B" w14:textId="77777777" w:rsidR="0083703E" w:rsidRDefault="0083703E" w:rsidP="003C4A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44E0B5" w14:textId="77777777" w:rsidR="003C4A33" w:rsidRPr="003F1C3C" w:rsidRDefault="003C4A33" w:rsidP="003C4A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C3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ВЛЕНИЕ</w:t>
      </w:r>
    </w:p>
    <w:p w14:paraId="3C6D2ECF" w14:textId="77777777" w:rsidR="00D71A59" w:rsidRDefault="00D71A59" w:rsidP="003C4A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997BC" w14:textId="5C83EB81" w:rsidR="003C4A33" w:rsidRPr="00001EC2" w:rsidRDefault="003C4A33" w:rsidP="00001EC2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Застройщике.</w:t>
      </w:r>
    </w:p>
    <w:p w14:paraId="5C2EEDA6" w14:textId="0A4E92D1" w:rsidR="003C4A33" w:rsidRPr="00611381" w:rsidRDefault="003C4A33" w:rsidP="0061138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3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.</w:t>
      </w:r>
    </w:p>
    <w:p w14:paraId="4699834A" w14:textId="374864E9" w:rsidR="00611381" w:rsidRPr="00611381" w:rsidRDefault="00611381" w:rsidP="0061138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характеристики дома. </w:t>
      </w:r>
      <w:r w:rsidRPr="003F1C3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сновных конструкциях до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E63C18" w14:textId="6595C6A5" w:rsidR="003C4A33" w:rsidRPr="003F1C3C" w:rsidRDefault="00001EC2" w:rsidP="003C4A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74B4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4A33" w:rsidRPr="003F1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00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4A33" w:rsidRPr="003F1C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льзования общим имуществом дома.</w:t>
      </w:r>
    </w:p>
    <w:p w14:paraId="1D9C4B26" w14:textId="68D824F2" w:rsidR="003C4A33" w:rsidRPr="003F1C3C" w:rsidRDefault="00001EC2" w:rsidP="003C4A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74B4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C4A33" w:rsidRPr="003F1C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0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4A33" w:rsidRPr="003F1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фт.</w:t>
      </w:r>
    </w:p>
    <w:p w14:paraId="0FFBAFF9" w14:textId="156F5BCD" w:rsidR="003C4A33" w:rsidRPr="003F1C3C" w:rsidRDefault="00001EC2" w:rsidP="003C4A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00B8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C4A33" w:rsidRPr="003F1C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0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4A33" w:rsidRPr="003F1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сады зданий, окна и вит</w:t>
      </w:r>
      <w:r w:rsidR="00820E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и</w:t>
      </w:r>
      <w:r w:rsidR="003C4A33" w:rsidRPr="003F1C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9A9BA7" w14:textId="169EA6BE" w:rsidR="003C4A33" w:rsidRPr="003F1C3C" w:rsidRDefault="00001EC2" w:rsidP="003C4A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C031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C4A33" w:rsidRPr="003F1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C0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4A33" w:rsidRPr="003F1C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оведения строительно-ремонтных работ в доме.</w:t>
      </w:r>
    </w:p>
    <w:p w14:paraId="084890A4" w14:textId="0A1DAC4F" w:rsidR="003C4A33" w:rsidRPr="003F1C3C" w:rsidRDefault="00001EC2" w:rsidP="003C4A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77C3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30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C0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D43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ые элементы</w:t>
      </w:r>
      <w:r w:rsidR="003C4A33" w:rsidRPr="003F1C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E1A30A" w14:textId="24C03391" w:rsidR="003C4A33" w:rsidRPr="003F1C3C" w:rsidRDefault="00001EC2" w:rsidP="003C4A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B3283">
        <w:rPr>
          <w:rFonts w:ascii="Times New Roman" w:eastAsia="Times New Roman" w:hAnsi="Times New Roman" w:cs="Times New Roman"/>
          <w:sz w:val="24"/>
          <w:szCs w:val="24"/>
          <w:lang w:eastAsia="ru-RU"/>
        </w:rPr>
        <w:t>8.1</w:t>
      </w:r>
      <w:r w:rsidR="003C4A33" w:rsidRPr="003F1C3C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аллопластиковые окна ПВХ.</w:t>
      </w:r>
    </w:p>
    <w:p w14:paraId="0538B112" w14:textId="37E17F43" w:rsidR="003C4A33" w:rsidRPr="003F1C3C" w:rsidRDefault="00001EC2" w:rsidP="003C4A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B3283">
        <w:rPr>
          <w:rFonts w:ascii="Times New Roman" w:eastAsia="Times New Roman" w:hAnsi="Times New Roman" w:cs="Times New Roman"/>
          <w:sz w:val="24"/>
          <w:szCs w:val="24"/>
          <w:lang w:eastAsia="ru-RU"/>
        </w:rPr>
        <w:t>8.2</w:t>
      </w:r>
      <w:r w:rsidR="003C4A33" w:rsidRPr="003F1C3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вери.</w:t>
      </w:r>
    </w:p>
    <w:p w14:paraId="6AEDAB5F" w14:textId="7D994F8E" w:rsidR="003C4A33" w:rsidRPr="003F1C3C" w:rsidRDefault="00001EC2" w:rsidP="003C4A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B3283">
        <w:rPr>
          <w:rFonts w:ascii="Times New Roman" w:eastAsia="Times New Roman" w:hAnsi="Times New Roman" w:cs="Times New Roman"/>
          <w:sz w:val="24"/>
          <w:szCs w:val="24"/>
          <w:lang w:eastAsia="ru-RU"/>
        </w:rPr>
        <w:t>8.3</w:t>
      </w:r>
      <w:r w:rsidR="003C4A33" w:rsidRPr="003F1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D433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530C3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жии и балконы.</w:t>
      </w:r>
    </w:p>
    <w:p w14:paraId="3AD43F51" w14:textId="704A4D7D" w:rsidR="003C4A33" w:rsidRPr="003F1C3C" w:rsidRDefault="00001EC2" w:rsidP="003C4A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C0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28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C4A33" w:rsidRPr="003F1C3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б инженерных системах квартир.</w:t>
      </w:r>
    </w:p>
    <w:p w14:paraId="7B8DDE2A" w14:textId="045EEABA" w:rsidR="003C4A33" w:rsidRPr="003F1C3C" w:rsidRDefault="00001EC2" w:rsidP="003C4A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B3283">
        <w:rPr>
          <w:rFonts w:ascii="Times New Roman" w:eastAsia="Times New Roman" w:hAnsi="Times New Roman" w:cs="Times New Roman"/>
          <w:sz w:val="24"/>
          <w:szCs w:val="24"/>
          <w:lang w:eastAsia="ru-RU"/>
        </w:rPr>
        <w:t>9.1</w:t>
      </w:r>
      <w:r w:rsidR="003C4A33" w:rsidRPr="003F1C3C">
        <w:rPr>
          <w:rFonts w:ascii="Times New Roman" w:eastAsia="Times New Roman" w:hAnsi="Times New Roman" w:cs="Times New Roman"/>
          <w:sz w:val="24"/>
          <w:szCs w:val="24"/>
          <w:lang w:eastAsia="ru-RU"/>
        </w:rPr>
        <w:t>. Электроосвещение и электрооборудование.</w:t>
      </w:r>
    </w:p>
    <w:p w14:paraId="0C90E600" w14:textId="513FD13F" w:rsidR="003C4A33" w:rsidRPr="003F1C3C" w:rsidRDefault="00001EC2" w:rsidP="003C4A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B3283">
        <w:rPr>
          <w:rFonts w:ascii="Times New Roman" w:eastAsia="Times New Roman" w:hAnsi="Times New Roman" w:cs="Times New Roman"/>
          <w:sz w:val="24"/>
          <w:szCs w:val="24"/>
          <w:lang w:eastAsia="ru-RU"/>
        </w:rPr>
        <w:t>9.2</w:t>
      </w:r>
      <w:r w:rsidR="003C4A33" w:rsidRPr="003F1C3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стемы связи</w:t>
      </w:r>
      <w:r w:rsidR="00530C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D4417A" w14:textId="4EB5E995" w:rsidR="003C4A33" w:rsidRPr="003F1C3C" w:rsidRDefault="00001EC2" w:rsidP="003C4A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B3283">
        <w:rPr>
          <w:rFonts w:ascii="Times New Roman" w:eastAsia="Times New Roman" w:hAnsi="Times New Roman" w:cs="Times New Roman"/>
          <w:sz w:val="24"/>
          <w:szCs w:val="24"/>
          <w:lang w:eastAsia="ru-RU"/>
        </w:rPr>
        <w:t>9.3</w:t>
      </w:r>
      <w:r w:rsidR="003C4A33" w:rsidRPr="003F1C3C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нтиляция.</w:t>
      </w:r>
    </w:p>
    <w:p w14:paraId="42E0B6FE" w14:textId="7BEBDE7E" w:rsidR="003C4A33" w:rsidRPr="003F1C3C" w:rsidRDefault="00001EC2" w:rsidP="003C4A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B3283">
        <w:rPr>
          <w:rFonts w:ascii="Times New Roman" w:eastAsia="Times New Roman" w:hAnsi="Times New Roman" w:cs="Times New Roman"/>
          <w:sz w:val="24"/>
          <w:szCs w:val="24"/>
          <w:lang w:eastAsia="ru-RU"/>
        </w:rPr>
        <w:t>9.4</w:t>
      </w:r>
      <w:r w:rsidR="003C4A33" w:rsidRPr="003F1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D433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C4A33" w:rsidRPr="003F1C3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ение.</w:t>
      </w:r>
    </w:p>
    <w:p w14:paraId="41D907AA" w14:textId="2F0ABA1F" w:rsidR="003C4A33" w:rsidRPr="003F1C3C" w:rsidRDefault="00001EC2" w:rsidP="003C4A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B3283">
        <w:rPr>
          <w:rFonts w:ascii="Times New Roman" w:eastAsia="Times New Roman" w:hAnsi="Times New Roman" w:cs="Times New Roman"/>
          <w:sz w:val="24"/>
          <w:szCs w:val="24"/>
          <w:lang w:eastAsia="ru-RU"/>
        </w:rPr>
        <w:t>9.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C4A33" w:rsidRPr="003F1C3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е, канализация, сантехническое оборудование.</w:t>
      </w:r>
    </w:p>
    <w:p w14:paraId="3E07D2FC" w14:textId="287735F7" w:rsidR="003C4A33" w:rsidRPr="003F1C3C" w:rsidRDefault="00001EC2" w:rsidP="003C4A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C03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328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C4A33" w:rsidRPr="003F1C3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бор и вывоз мусора.</w:t>
      </w:r>
    </w:p>
    <w:p w14:paraId="4D35D94D" w14:textId="34B3A521" w:rsidR="003C4A33" w:rsidRPr="003F1C3C" w:rsidRDefault="00001EC2" w:rsidP="003C4A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77C3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32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4A33" w:rsidRPr="003F1C3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нитарно-эпидемиологические требования.</w:t>
      </w:r>
    </w:p>
    <w:p w14:paraId="25DE2AF4" w14:textId="3AA3CE29" w:rsidR="003C4A33" w:rsidRPr="003F1C3C" w:rsidRDefault="00001EC2" w:rsidP="003C4A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B328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C4A33" w:rsidRPr="003F1C3C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пожарной безопасности.</w:t>
      </w:r>
    </w:p>
    <w:p w14:paraId="57228D29" w14:textId="5B23620E" w:rsidR="003C4A33" w:rsidRDefault="00001EC2" w:rsidP="003C4A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B3283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3C4A33" w:rsidRPr="003F1C3C">
        <w:rPr>
          <w:rFonts w:ascii="Times New Roman" w:eastAsia="Times New Roman" w:hAnsi="Times New Roman" w:cs="Times New Roman"/>
          <w:sz w:val="24"/>
          <w:szCs w:val="24"/>
          <w:lang w:eastAsia="ru-RU"/>
        </w:rPr>
        <w:t>. Гарантийное обслуживание.</w:t>
      </w:r>
    </w:p>
    <w:p w14:paraId="638E3269" w14:textId="3ADBDAE7" w:rsidR="000D4330" w:rsidRPr="003F1C3C" w:rsidRDefault="00001EC2" w:rsidP="003C4A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B328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0D4330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и службы объекта долевого строительства и входящих в его состав элементов.</w:t>
      </w:r>
    </w:p>
    <w:p w14:paraId="6130E226" w14:textId="5703A59C" w:rsidR="003C4A33" w:rsidRDefault="00001EC2" w:rsidP="003C4A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025F0FB3" w14:textId="77777777" w:rsidR="007E6BCA" w:rsidRDefault="007E6BCA" w:rsidP="003C4A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2DCB64" w14:textId="6F977C8F" w:rsidR="003C4A33" w:rsidRPr="00E832E7" w:rsidRDefault="003C4A33" w:rsidP="00E832E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СТРОЙЩИКЕ</w:t>
      </w:r>
    </w:p>
    <w:p w14:paraId="12E0965E" w14:textId="77777777" w:rsidR="000D4330" w:rsidRDefault="000D4330" w:rsidP="000D43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12"/>
        <w:gridCol w:w="6033"/>
      </w:tblGrid>
      <w:tr w:rsidR="00E832E7" w:rsidRPr="00762D80" w14:paraId="4BFD6982" w14:textId="77777777" w:rsidTr="00E832E7">
        <w:tc>
          <w:tcPr>
            <w:tcW w:w="3312" w:type="dxa"/>
          </w:tcPr>
          <w:p w14:paraId="1AB6E010" w14:textId="77777777" w:rsidR="00E832E7" w:rsidRPr="00181E8A" w:rsidRDefault="00E832E7" w:rsidP="00E832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1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стройщика</w:t>
            </w:r>
          </w:p>
        </w:tc>
        <w:tc>
          <w:tcPr>
            <w:tcW w:w="6033" w:type="dxa"/>
          </w:tcPr>
          <w:p w14:paraId="74BE84E6" w14:textId="77777777" w:rsidR="00E832E7" w:rsidRPr="00181E8A" w:rsidRDefault="00E832E7" w:rsidP="00E832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1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proofErr w:type="gramStart"/>
            <w:r w:rsidRPr="00181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  «</w:t>
            </w:r>
            <w:proofErr w:type="spellStart"/>
            <w:proofErr w:type="gramEnd"/>
            <w:r w:rsidRPr="00181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кСтройДом</w:t>
            </w:r>
            <w:proofErr w:type="spellEnd"/>
            <w:r w:rsidRPr="00181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832E7" w:rsidRPr="00762D80" w14:paraId="428AEA32" w14:textId="77777777" w:rsidTr="00E832E7">
        <w:tc>
          <w:tcPr>
            <w:tcW w:w="3312" w:type="dxa"/>
          </w:tcPr>
          <w:p w14:paraId="53C5871A" w14:textId="77777777" w:rsidR="00E832E7" w:rsidRPr="00181E8A" w:rsidRDefault="00E832E7" w:rsidP="00E83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1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онахождения</w:t>
            </w:r>
          </w:p>
        </w:tc>
        <w:tc>
          <w:tcPr>
            <w:tcW w:w="6033" w:type="dxa"/>
          </w:tcPr>
          <w:p w14:paraId="5BDCD958" w14:textId="77777777" w:rsidR="00E832E7" w:rsidRPr="00181E8A" w:rsidRDefault="00E832E7" w:rsidP="00E832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16, г. Владивосток, ул. Нестерова, 12 пом. 12-21 -1 цокольный этаж</w:t>
            </w:r>
          </w:p>
        </w:tc>
      </w:tr>
      <w:tr w:rsidR="00E832E7" w:rsidRPr="00762D80" w14:paraId="6EE1EC76" w14:textId="77777777" w:rsidTr="00E832E7">
        <w:trPr>
          <w:trHeight w:val="263"/>
        </w:trPr>
        <w:tc>
          <w:tcPr>
            <w:tcW w:w="3312" w:type="dxa"/>
          </w:tcPr>
          <w:p w14:paraId="66476936" w14:textId="77777777" w:rsidR="00E832E7" w:rsidRPr="00181E8A" w:rsidRDefault="00E832E7" w:rsidP="00E832E7">
            <w:pPr>
              <w:jc w:val="center"/>
              <w:rPr>
                <w:rFonts w:ascii="Times New Roman" w:hAnsi="Times New Roman" w:cs="Times New Roman"/>
              </w:rPr>
            </w:pPr>
            <w:r w:rsidRPr="00181E8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6033" w:type="dxa"/>
          </w:tcPr>
          <w:p w14:paraId="5C9C2FC8" w14:textId="77777777" w:rsidR="00E832E7" w:rsidRPr="00181E8A" w:rsidRDefault="00E832E7" w:rsidP="00E832E7">
            <w:pPr>
              <w:jc w:val="center"/>
              <w:rPr>
                <w:rFonts w:ascii="Times New Roman" w:hAnsi="Times New Roman" w:cs="Times New Roman"/>
              </w:rPr>
            </w:pPr>
            <w:r w:rsidRPr="00181E8A">
              <w:rPr>
                <w:rFonts w:ascii="Times New Roman" w:hAnsi="Times New Roman" w:cs="Times New Roman"/>
              </w:rPr>
              <w:t>2540229261</w:t>
            </w:r>
          </w:p>
        </w:tc>
      </w:tr>
      <w:tr w:rsidR="00E832E7" w:rsidRPr="00762D80" w14:paraId="4A4AF1E2" w14:textId="77777777" w:rsidTr="00E832E7">
        <w:tc>
          <w:tcPr>
            <w:tcW w:w="3312" w:type="dxa"/>
          </w:tcPr>
          <w:p w14:paraId="6C395EC7" w14:textId="77777777" w:rsidR="00E832E7" w:rsidRPr="00181E8A" w:rsidRDefault="00E832E7" w:rsidP="00E832E7">
            <w:pPr>
              <w:jc w:val="center"/>
              <w:rPr>
                <w:rFonts w:ascii="Times New Roman" w:hAnsi="Times New Roman" w:cs="Times New Roman"/>
              </w:rPr>
            </w:pPr>
            <w:r w:rsidRPr="00181E8A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6033" w:type="dxa"/>
          </w:tcPr>
          <w:p w14:paraId="6FF5F87E" w14:textId="77777777" w:rsidR="00E832E7" w:rsidRPr="00181E8A" w:rsidRDefault="00E832E7" w:rsidP="00E832E7">
            <w:pPr>
              <w:jc w:val="center"/>
              <w:rPr>
                <w:rFonts w:ascii="Times New Roman" w:hAnsi="Times New Roman" w:cs="Times New Roman"/>
              </w:rPr>
            </w:pPr>
            <w:r w:rsidRPr="00181E8A">
              <w:rPr>
                <w:rFonts w:ascii="Times New Roman" w:hAnsi="Times New Roman" w:cs="Times New Roman"/>
              </w:rPr>
              <w:t>253701001</w:t>
            </w:r>
          </w:p>
        </w:tc>
      </w:tr>
      <w:tr w:rsidR="00E832E7" w:rsidRPr="00762D80" w14:paraId="2812017A" w14:textId="77777777" w:rsidTr="00E832E7">
        <w:tc>
          <w:tcPr>
            <w:tcW w:w="3312" w:type="dxa"/>
            <w:tcBorders>
              <w:bottom w:val="single" w:sz="4" w:space="0" w:color="auto"/>
            </w:tcBorders>
          </w:tcPr>
          <w:p w14:paraId="382E4B89" w14:textId="77777777" w:rsidR="00E832E7" w:rsidRPr="00181E8A" w:rsidRDefault="00E832E7" w:rsidP="00E832E7">
            <w:pPr>
              <w:jc w:val="center"/>
              <w:rPr>
                <w:rFonts w:ascii="Times New Roman" w:hAnsi="Times New Roman" w:cs="Times New Roman"/>
              </w:rPr>
            </w:pPr>
            <w:r w:rsidRPr="00181E8A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6033" w:type="dxa"/>
          </w:tcPr>
          <w:p w14:paraId="631497D7" w14:textId="77777777" w:rsidR="00E832E7" w:rsidRPr="00181E8A" w:rsidRDefault="00E832E7" w:rsidP="00E832E7">
            <w:pPr>
              <w:jc w:val="center"/>
              <w:rPr>
                <w:rFonts w:ascii="Times New Roman" w:hAnsi="Times New Roman" w:cs="Times New Roman"/>
              </w:rPr>
            </w:pPr>
            <w:r w:rsidRPr="00181E8A">
              <w:rPr>
                <w:rFonts w:ascii="Times New Roman" w:hAnsi="Times New Roman" w:cs="Times New Roman"/>
              </w:rPr>
              <w:t>16304446</w:t>
            </w:r>
          </w:p>
        </w:tc>
      </w:tr>
      <w:tr w:rsidR="00E832E7" w:rsidRPr="00762D80" w14:paraId="4AC7C3E2" w14:textId="77777777" w:rsidTr="00E832E7">
        <w:trPr>
          <w:trHeight w:val="171"/>
        </w:trPr>
        <w:tc>
          <w:tcPr>
            <w:tcW w:w="3312" w:type="dxa"/>
          </w:tcPr>
          <w:p w14:paraId="55CF6E26" w14:textId="77777777" w:rsidR="00E832E7" w:rsidRPr="00181E8A" w:rsidRDefault="00E832E7" w:rsidP="00E832E7">
            <w:pPr>
              <w:jc w:val="center"/>
              <w:rPr>
                <w:rFonts w:ascii="Times New Roman" w:hAnsi="Times New Roman" w:cs="Times New Roman"/>
              </w:rPr>
            </w:pPr>
            <w:r w:rsidRPr="00181E8A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6033" w:type="dxa"/>
          </w:tcPr>
          <w:p w14:paraId="11C196ED" w14:textId="77777777" w:rsidR="00E832E7" w:rsidRPr="00181E8A" w:rsidRDefault="00E832E7" w:rsidP="00E832E7">
            <w:pPr>
              <w:jc w:val="center"/>
              <w:rPr>
                <w:rFonts w:ascii="Times New Roman" w:hAnsi="Times New Roman" w:cs="Times New Roman"/>
              </w:rPr>
            </w:pPr>
            <w:r w:rsidRPr="00181E8A">
              <w:rPr>
                <w:rFonts w:ascii="Times New Roman" w:hAnsi="Times New Roman" w:cs="Times New Roman"/>
              </w:rPr>
              <w:t>1172536025441</w:t>
            </w:r>
          </w:p>
        </w:tc>
      </w:tr>
    </w:tbl>
    <w:p w14:paraId="3021EEDB" w14:textId="321E33EE" w:rsidR="00D12AE9" w:rsidRPr="000D4C38" w:rsidRDefault="00D12AE9" w:rsidP="005430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524D1E" w14:textId="01C65E59" w:rsidR="003C4A33" w:rsidRPr="00E832E7" w:rsidRDefault="003C4A33" w:rsidP="00E832E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ОЛОЖЕНИЯ</w:t>
      </w:r>
    </w:p>
    <w:p w14:paraId="16655CFB" w14:textId="77777777" w:rsidR="00F960DB" w:rsidRPr="00F960DB" w:rsidRDefault="00F960DB" w:rsidP="00F960D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ACBDEF" w14:textId="0275009B" w:rsidR="003C4A33" w:rsidRPr="003F1C3C" w:rsidRDefault="003C4A33" w:rsidP="003C4A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инструкция по эксплуатации объектов долевого строительства (квартир и нежилых помещений) в многоквартирном жилом доме разработана в соответствии с действующим законодательством РФ.</w:t>
      </w:r>
    </w:p>
    <w:p w14:paraId="02FF4EDF" w14:textId="77777777" w:rsidR="003C4A33" w:rsidRPr="003F1C3C" w:rsidRDefault="003C4A33" w:rsidP="003C4A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руководство содержит необходимые данные для собственников (арендаторов) жилых и нежилых помещений в многоквартирном жилом доме с целью их надлежащей эксплуатации.</w:t>
      </w:r>
    </w:p>
    <w:p w14:paraId="17817AB6" w14:textId="77777777" w:rsidR="003C4A33" w:rsidRPr="003F1C3C" w:rsidRDefault="003C4A33" w:rsidP="003C4A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ищные права и жилищные отношения регулируются Федеральным законом от </w:t>
      </w:r>
      <w:r w:rsidR="00D71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 декабря 2004 г. N</w:t>
      </w:r>
      <w:r w:rsidRPr="003F1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88-ФЗ «Жилищный кодекс Российской Федерации».</w:t>
      </w:r>
    </w:p>
    <w:p w14:paraId="5D4D4659" w14:textId="77777777" w:rsidR="003C4A33" w:rsidRPr="003F1C3C" w:rsidRDefault="003C4A33" w:rsidP="00D71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и порядок функционирования системы технического обслуживания, ремонта и</w:t>
      </w:r>
      <w:r w:rsidR="00D71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1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нструкции жилых  зданий  устанавливают «Правила  и  нормы технической эксплуатации</w:t>
      </w:r>
      <w:r w:rsidR="00D71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1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ищного фонда» (утверждены постановлением Госстроя </w:t>
      </w:r>
      <w:r w:rsidR="00D71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 от 27 сентября 2003 г. N</w:t>
      </w:r>
      <w:r w:rsidRPr="003F1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0).</w:t>
      </w:r>
    </w:p>
    <w:p w14:paraId="7890B7F1" w14:textId="77777777" w:rsidR="003C4A33" w:rsidRPr="003F1C3C" w:rsidRDefault="003C4A33" w:rsidP="00D71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 основании  требований    части  4  статьи  30  Жилищного  кодекса  Российской Федерации, собственник жилых  и  нежилых  помещений несет  ответственность  за  их эксплуатацию и обязан поддерживать помещения в надлежащем состоянии, не допуская бесхозяйственного обращения с ними, соблюдать права и законные интересы соседей, правила пользования жилыми и нежилыми помещениями, а также правила содержания  общего имущества собственниками помещений в многоквартирном жилом доме.</w:t>
      </w:r>
    </w:p>
    <w:p w14:paraId="62EDA32B" w14:textId="77777777" w:rsidR="003C4A33" w:rsidRPr="003F1C3C" w:rsidRDefault="003C4A33" w:rsidP="003C4A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В соответствии со статьей 25 Жилищного кодекса Российской Федерации:</w:t>
      </w:r>
    </w:p>
    <w:p w14:paraId="519983F5" w14:textId="77777777" w:rsidR="004B3BE8" w:rsidRPr="004B3BE8" w:rsidRDefault="003C4A33" w:rsidP="004B3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hyperlink r:id="rId9" w:history="1">
        <w:r w:rsidR="004B3BE8" w:rsidRPr="004B3BE8">
          <w:rPr>
            <w:rFonts w:ascii="Times New Roman" w:hAnsi="Times New Roman" w:cs="Times New Roman"/>
            <w:sz w:val="24"/>
            <w:szCs w:val="24"/>
            <w:u w:val="single"/>
          </w:rPr>
          <w:t>Переустройство</w:t>
        </w:r>
      </w:hyperlink>
      <w:r w:rsidR="004B3BE8" w:rsidRPr="004B3BE8">
        <w:rPr>
          <w:rFonts w:ascii="Times New Roman" w:hAnsi="Times New Roman" w:cs="Times New Roman"/>
          <w:sz w:val="24"/>
          <w:szCs w:val="24"/>
        </w:rPr>
        <w:t xml:space="preserve"> 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</w:t>
      </w:r>
      <w:hyperlink r:id="rId10" w:history="1">
        <w:r w:rsidR="004B3BE8" w:rsidRPr="004B3BE8">
          <w:rPr>
            <w:rFonts w:ascii="Times New Roman" w:hAnsi="Times New Roman" w:cs="Times New Roman"/>
            <w:sz w:val="24"/>
            <w:szCs w:val="24"/>
          </w:rPr>
          <w:t>паспорт</w:t>
        </w:r>
      </w:hyperlink>
      <w:r w:rsidR="004B3BE8" w:rsidRPr="004B3BE8">
        <w:rPr>
          <w:rFonts w:ascii="Times New Roman" w:hAnsi="Times New Roman" w:cs="Times New Roman"/>
          <w:sz w:val="24"/>
          <w:szCs w:val="24"/>
        </w:rPr>
        <w:t xml:space="preserve"> помещения в многоквартирном доме.</w:t>
      </w:r>
    </w:p>
    <w:p w14:paraId="096837F5" w14:textId="77777777" w:rsidR="004B3BE8" w:rsidRPr="004B3BE8" w:rsidRDefault="003B252A" w:rsidP="004B3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B3BE8" w:rsidRPr="004B3BE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B3BE8" w:rsidRPr="004B3BE8">
          <w:rPr>
            <w:rFonts w:ascii="Times New Roman" w:hAnsi="Times New Roman" w:cs="Times New Roman"/>
            <w:sz w:val="24"/>
            <w:szCs w:val="24"/>
            <w:u w:val="single"/>
          </w:rPr>
          <w:t>Перепланировка</w:t>
        </w:r>
      </w:hyperlink>
      <w:r w:rsidR="004B3BE8" w:rsidRPr="004B3BE8">
        <w:rPr>
          <w:rFonts w:ascii="Times New Roman" w:hAnsi="Times New Roman" w:cs="Times New Roman"/>
          <w:sz w:val="24"/>
          <w:szCs w:val="24"/>
        </w:rPr>
        <w:t xml:space="preserve"> 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</w:t>
      </w:r>
    </w:p>
    <w:p w14:paraId="7E375F55" w14:textId="091C4537" w:rsidR="003B252A" w:rsidRDefault="003C4A33" w:rsidP="00E05C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ланировка и (или) переустройство помещений, расположенных</w:t>
      </w:r>
      <w:r w:rsidR="00D71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7141" w:rsidRPr="003F1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ногоквартирных</w:t>
      </w:r>
      <w:r w:rsidR="001C7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7141" w:rsidRPr="003F1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ых</w:t>
      </w:r>
      <w:r w:rsidR="001C7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7141" w:rsidRPr="003F1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х,</w:t>
      </w:r>
      <w:r w:rsidRPr="003F1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скается исключительно при условии получения </w:t>
      </w:r>
      <w:r w:rsidR="00821282" w:rsidRPr="003F1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о </w:t>
      </w:r>
      <w:r w:rsidRPr="003F1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</w:t>
      </w:r>
      <w:r w:rsidR="00821282" w:rsidRPr="003F1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F1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1282" w:rsidRPr="003F1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устройства и (или) перепланировки от органов муниципальной власти </w:t>
      </w:r>
      <w:r w:rsidRPr="003F1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, предусмотренном жилищным и иным законодательством Российской Федерации.</w:t>
      </w:r>
    </w:p>
    <w:p w14:paraId="20761E6A" w14:textId="71DE4993" w:rsidR="00CA7405" w:rsidRPr="003946C2" w:rsidRDefault="003C4A33" w:rsidP="003946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м Ваше внимание</w:t>
      </w:r>
      <w:proofErr w:type="gramStart"/>
      <w:r w:rsidR="00D71A59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ет</w:t>
      </w:r>
      <w:proofErr w:type="gramEnd"/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ок согласовани</w:t>
      </w:r>
      <w:r w:rsidR="00E163A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устройства и </w:t>
      </w:r>
      <w:r w:rsidR="00E163A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 перепланировки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соответствии с которым, разрешение на перепланировку дает </w:t>
      </w:r>
      <w:r w:rsidR="00821282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г. Владивостока в лице </w:t>
      </w:r>
      <w:r w:rsidR="00D71A59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821282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ия содержания жилищного фонда администрации города Владивостока (далее – УСЖФ)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proofErr w:type="gramStart"/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 этого</w:t>
      </w:r>
      <w:proofErr w:type="gramEnd"/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 </w:t>
      </w:r>
      <w:r w:rsidR="00821282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ЖФ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еобходимо  представить  проект,  разработанный лицензированной проектной организаци</w:t>
      </w:r>
      <w:r w:rsidR="00821282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, а также иные документы</w:t>
      </w:r>
      <w:r w:rsidR="00E163A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21282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отренные</w:t>
      </w:r>
      <w:r w:rsidR="00E163A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ющим законодательством. </w:t>
      </w:r>
    </w:p>
    <w:p w14:paraId="6E799E60" w14:textId="77777777" w:rsidR="00821282" w:rsidRPr="003946C2" w:rsidRDefault="00821282" w:rsidP="003B25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лной информацией о комплекте документов можно ознакомится на сайте Администрации г. Владивостока </w:t>
      </w:r>
      <w:r w:rsidR="00E163A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E163A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="00E163A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E163A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lc</w:t>
      </w:r>
      <w:proofErr w:type="spellEnd"/>
      <w:r w:rsidR="00E163A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E163A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="00E163A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на информационных стендах по адресу: г. Владивосток, ул. Ильичева, д.15</w:t>
      </w:r>
      <w:r w:rsidR="00CA74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ли обратится к специалистам УСЖФ по адресу г. Влад</w:t>
      </w:r>
      <w:r w:rsidR="009D5BF0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осток, ул. Ильичева, д.15</w:t>
      </w:r>
      <w:r w:rsidR="00CA74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ABDA8DC" w14:textId="77777777" w:rsidR="003C4A33" w:rsidRPr="003946C2" w:rsidRDefault="00E163A5" w:rsidP="003B25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ие перепланировки и (или) переустройства подтверждается актом приемочной комиссии.</w:t>
      </w:r>
    </w:p>
    <w:p w14:paraId="6903CD9F" w14:textId="77777777" w:rsidR="003B252A" w:rsidRPr="003946C2" w:rsidRDefault="003C4A33" w:rsidP="003B25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!</w:t>
      </w:r>
      <w:r w:rsidR="003B252A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4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устройство 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A74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ли)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планировка помещений</w:t>
      </w:r>
      <w:r w:rsidR="003B252A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квартир (комнат), </w:t>
      </w:r>
      <w:proofErr w:type="gramStart"/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е  к</w:t>
      </w:r>
      <w:proofErr w:type="gramEnd"/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рушению  прочности  или  разрушению  несущих  конструкций  здания, нарушению в работе инженерных систем и (или) установленного на нем оборудования, ухудшению  сохранности  и  внешнего  вида  фасадов,  нарушению  противопожарных</w:t>
      </w:r>
      <w:r w:rsidR="003B252A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, не допускаются.</w:t>
      </w:r>
    </w:p>
    <w:p w14:paraId="51F43476" w14:textId="77777777" w:rsidR="003C4A33" w:rsidRPr="003946C2" w:rsidRDefault="003C4A33" w:rsidP="00567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ланировка квартир (комнат), ухудшающая условия эксплуатации и проживания всех или отдельных граждан дома или квартиры, не допускается.</w:t>
      </w:r>
    </w:p>
    <w:p w14:paraId="208D7BB2" w14:textId="77777777" w:rsidR="003C4A33" w:rsidRPr="003946C2" w:rsidRDefault="003B252A" w:rsidP="003C4A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3C4A33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!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C4A33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,  допустивший</w:t>
      </w:r>
      <w:proofErr w:type="gramEnd"/>
      <w:r w:rsidR="003C4A33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амовольное  переустройство</w:t>
      </w:r>
      <w:r w:rsidR="00CA74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(или) перепланировку</w:t>
      </w:r>
      <w:r w:rsidR="003C4A33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жилых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4A33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подсобных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4A33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й,  переоборудование  балконов  и  лоджий,  перестановку  либо установку  дополнительного  санитарно-технического  и  иного  оборудования,  обязан привести это помещение в прежнее состояние.</w:t>
      </w:r>
    </w:p>
    <w:p w14:paraId="6ECF138F" w14:textId="77777777" w:rsidR="003C4A33" w:rsidRPr="003946C2" w:rsidRDefault="003C4A33" w:rsidP="003B25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рийное  состояние</w:t>
      </w:r>
      <w:proofErr w:type="gramEnd"/>
      <w:r w:rsidR="003B252A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ого</w:t>
      </w:r>
      <w:r w:rsidR="003B252A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ого  дома,  его  части,  отдельных конструкций  или  элементов  инженерного  оборудования,  вызванное  несоблюдением</w:t>
      </w:r>
      <w:r w:rsidR="003B252A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  эксплуатации</w:t>
      </w:r>
      <w:r w:rsidR="003B252A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мателем,  арендатором  или  собственником</w:t>
      </w:r>
      <w:r w:rsidR="003B252A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, устраняется  в  установленном порядке  обслуживающей организацией</w:t>
      </w:r>
      <w:r w:rsidR="003B252A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 счет  виновной стороны.</w:t>
      </w:r>
    </w:p>
    <w:p w14:paraId="192E421F" w14:textId="74B9420B" w:rsidR="003C4A33" w:rsidRPr="003946C2" w:rsidRDefault="003C4A33" w:rsidP="003B25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!</w:t>
      </w:r>
      <w:r w:rsidR="003B252A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  жилых  и  нежилых  помещений  обязаны  допускать  в занимаемые ими помещения работников управляющей организации</w:t>
      </w:r>
      <w:r w:rsidR="003B252A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технического и санитарного  осмотра  состояния  жилых  и  нежилых  помещений,  технического  и  иного оборудования,  находящегося  внутри  этих  помещений,  а  также  при  необходимости, разрешать </w:t>
      </w:r>
      <w:r w:rsidR="003B252A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изводить капитальный, текущий и срочный ремонты, устранять аварии.</w:t>
      </w:r>
    </w:p>
    <w:p w14:paraId="02278873" w14:textId="77777777" w:rsidR="00ED726C" w:rsidRPr="003946C2" w:rsidRDefault="00ED726C" w:rsidP="003B25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E8D6A0" w14:textId="40189C52" w:rsidR="00ED726C" w:rsidRPr="003946C2" w:rsidRDefault="00ED726C" w:rsidP="00ED72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СВЕДЕНИЯ ОБ ОСНОВНЫХ КОНСТРУКЦИЯХ ДОМА</w:t>
      </w:r>
    </w:p>
    <w:p w14:paraId="78BB2203" w14:textId="77777777" w:rsidR="00ED726C" w:rsidRPr="003946C2" w:rsidRDefault="00ED726C" w:rsidP="003946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14C07B" w14:textId="29CB4E05" w:rsidR="00ED726C" w:rsidRPr="003946C2" w:rsidRDefault="003946C2" w:rsidP="003946C2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D726C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: многоквартирный дом;</w:t>
      </w:r>
    </w:p>
    <w:p w14:paraId="3D28FE08" w14:textId="15796083" w:rsidR="00ED726C" w:rsidRPr="003946C2" w:rsidRDefault="003946C2" w:rsidP="003946C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</w:t>
      </w:r>
      <w:r w:rsidR="00ED726C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: жилой дом;</w:t>
      </w:r>
    </w:p>
    <w:p w14:paraId="68A66074" w14:textId="3DB786A8" w:rsidR="00ED726C" w:rsidRPr="003946C2" w:rsidRDefault="003946C2" w:rsidP="003946C2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D726C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жность:11 этажей;</w:t>
      </w:r>
    </w:p>
    <w:p w14:paraId="51CF4364" w14:textId="6D1A0EF8" w:rsidR="00ED726C" w:rsidRPr="003946C2" w:rsidRDefault="003946C2" w:rsidP="003946C2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D726C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 наружных стен: монолитный ж/б </w:t>
      </w:r>
    </w:p>
    <w:p w14:paraId="175939D5" w14:textId="437DBCD9" w:rsidR="00ED726C" w:rsidRPr="003946C2" w:rsidRDefault="003946C2" w:rsidP="003946C2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D726C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 </w:t>
      </w:r>
      <w:r w:rsidR="00017002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</w:t>
      </w:r>
      <w:r w:rsidR="00ED726C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жных перекрытий: монолитны</w:t>
      </w:r>
      <w:r w:rsidR="00017002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ED726C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/б;</w:t>
      </w:r>
    </w:p>
    <w:p w14:paraId="550C6670" w14:textId="712DB30A" w:rsidR="00ED726C" w:rsidRPr="003946C2" w:rsidRDefault="003946C2" w:rsidP="003946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D726C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дамент: с плитным ростверком: </w:t>
      </w:r>
    </w:p>
    <w:p w14:paraId="57C2AA28" w14:textId="6FAC3CA9" w:rsidR="00ED726C" w:rsidRPr="003946C2" w:rsidRDefault="003946C2" w:rsidP="003946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D726C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ка мест общего пользования:</w:t>
      </w:r>
    </w:p>
    <w:p w14:paraId="6206A7B5" w14:textId="150624B4" w:rsidR="00ED726C" w:rsidRPr="003946C2" w:rsidRDefault="003946C2" w:rsidP="003946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ED726C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D726C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- керамогранит;</w:t>
      </w:r>
    </w:p>
    <w:p w14:paraId="345CA92A" w14:textId="6787454D" w:rsidR="00ED726C" w:rsidRPr="003946C2" w:rsidRDefault="003946C2" w:rsidP="003946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ED726C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D726C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ы- акриловая краска;</w:t>
      </w:r>
    </w:p>
    <w:p w14:paraId="61D28500" w14:textId="4C639C83" w:rsidR="00ED726C" w:rsidRPr="003946C2" w:rsidRDefault="003946C2" w:rsidP="003946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ED726C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D726C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лок-подвесной потолок типа "</w:t>
      </w:r>
      <w:proofErr w:type="spellStart"/>
      <w:r w:rsidR="00ED726C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mstrong</w:t>
      </w:r>
      <w:proofErr w:type="spellEnd"/>
      <w:r w:rsidR="00ED726C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.</w:t>
      </w:r>
      <w:r w:rsidR="00ED726C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64453B8C" w14:textId="133FF767" w:rsidR="00ED726C" w:rsidRPr="003946C2" w:rsidRDefault="00ED726C" w:rsidP="003946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EDEB33" w14:textId="376241CE" w:rsidR="00ED726C" w:rsidRPr="003946C2" w:rsidRDefault="00ED726C" w:rsidP="003946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щими конструкциями многоквартирного ж</w:t>
      </w:r>
      <w:r w:rsid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ого дома является монолитный железобетонный каркас.</w:t>
      </w:r>
      <w:r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ы лифтовой шахты </w:t>
      </w:r>
      <w:r w:rsidR="00017002"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ы </w:t>
      </w:r>
      <w:r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онолитного железобетона толщиной 200 мм.</w:t>
      </w:r>
      <w:r w:rsid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тничные марши, междуэтажные и этажные площадки лестницы – монолитные </w:t>
      </w:r>
      <w:r w:rsidR="00017002"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обетонные</w:t>
      </w:r>
      <w:r w:rsid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иты перекрытий из монолитного железобетона толщиной </w:t>
      </w:r>
      <w:r w:rsidR="00FB290F"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 </w:t>
      </w:r>
      <w:r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>мм.</w:t>
      </w:r>
      <w:r w:rsid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ля –</w:t>
      </w:r>
      <w:r w:rsidR="00DF2DDB"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эксплуатируемая </w:t>
      </w:r>
      <w:r w:rsidR="00DC075F"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>(плоская с внутренним водостоком)</w:t>
      </w:r>
      <w:r w:rsid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коны в квартирах остеклен</w:t>
      </w:r>
      <w:r w:rsid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. </w:t>
      </w:r>
      <w:r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</w:t>
      </w:r>
      <w:r w:rsid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стены – монолитный железобетон</w:t>
      </w:r>
      <w:r w:rsidR="00DC075F"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зобетонный блок «</w:t>
      </w:r>
      <w:proofErr w:type="spellStart"/>
      <w:r w:rsidR="00DC075F"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бет</w:t>
      </w:r>
      <w:proofErr w:type="spellEnd"/>
      <w:r w:rsidR="00DC075F"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>» толщиной 200 мм.</w:t>
      </w:r>
      <w:r w:rsid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ородки</w:t>
      </w:r>
      <w:r w:rsid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узлов </w:t>
      </w:r>
      <w:r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075F"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бетонный</w:t>
      </w:r>
      <w:proofErr w:type="gramEnd"/>
      <w:r w:rsidR="00DC075F"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 «</w:t>
      </w:r>
      <w:proofErr w:type="spellStart"/>
      <w:r w:rsidR="00DC075F"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бет</w:t>
      </w:r>
      <w:proofErr w:type="spellEnd"/>
      <w:r w:rsidR="00DC075F"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>» толщиной 100 мм</w:t>
      </w:r>
      <w:r w:rsid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сад – навесной вентилируемый фасад из </w:t>
      </w:r>
      <w:proofErr w:type="spellStart"/>
      <w:r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амогранитных</w:t>
      </w:r>
      <w:proofErr w:type="spellEnd"/>
      <w:r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ит</w:t>
      </w:r>
      <w:r w:rsid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>, у</w:t>
      </w:r>
      <w:r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ение толщиной 150 мм с </w:t>
      </w:r>
      <w:proofErr w:type="spellStart"/>
      <w:r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го</w:t>
      </w:r>
      <w:proofErr w:type="spellEnd"/>
      <w:r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>-ветрозащитной мембраной НГ.</w:t>
      </w:r>
    </w:p>
    <w:p w14:paraId="5B76B98D" w14:textId="4F834B7C" w:rsidR="00ED726C" w:rsidRPr="003946C2" w:rsidRDefault="00ED726C" w:rsidP="00ED72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78BC48" w14:textId="77777777" w:rsidR="00F50A05" w:rsidRPr="003946C2" w:rsidRDefault="00F50A05" w:rsidP="006812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1B32A0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ЛЬЗОВАНИЯ ОБЩИМ ИМУЩЕСТВОМ ДОМА</w:t>
      </w:r>
    </w:p>
    <w:p w14:paraId="67DBF7DC" w14:textId="77777777" w:rsidR="001B32A0" w:rsidRPr="003946C2" w:rsidRDefault="001B32A0" w:rsidP="001B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C0ADBA" w14:textId="77777777" w:rsidR="00FB1146" w:rsidRPr="003946C2" w:rsidRDefault="00F50A05" w:rsidP="001B3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 общему</w:t>
      </w:r>
      <w:proofErr w:type="gramEnd"/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муществу  в  Доме  относятся</w:t>
      </w:r>
      <w:r w:rsidR="00FB1146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6D5AD9D" w14:textId="2EA41BED" w:rsidR="00FB1146" w:rsidRPr="003946C2" w:rsidRDefault="006812B3" w:rsidP="001B3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мещения,  не  являющиеся  частями квартир и предназначенные для обслуживания более одного помещения в Доме,</w:t>
      </w:r>
      <w:r w:rsidR="001B32A0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 числе  межквартирные  лестничные  площадки,  лестницы,  лифты,  лифтовые  и  иные шахты, коридоры, </w:t>
      </w:r>
      <w:r w:rsidR="00FB1146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ясочные, 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этажи, чердаки, подвалы, в которых имеются инженерные коммуникации,</w:t>
      </w:r>
      <w:r w:rsidR="00FB1146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ое обслуживающее более одного жилого или нежилого помещения в Доме оборудование (включая котельные, бойлерные, элеваторные узлы и другое инженерное оборудование);</w:t>
      </w:r>
    </w:p>
    <w:p w14:paraId="4E720905" w14:textId="1A126600" w:rsidR="00FB1146" w:rsidRPr="003946C2" w:rsidRDefault="006812B3" w:rsidP="001B3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рыши</w:t>
      </w:r>
      <w:r w:rsidR="00FB1146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7D0EC5F" w14:textId="7FA43623" w:rsidR="00FB1146" w:rsidRPr="003946C2" w:rsidRDefault="006812B3" w:rsidP="001B3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B1146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ждающие  несущие</w:t>
      </w:r>
      <w:proofErr w:type="gramEnd"/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1146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и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14:paraId="7508AD09" w14:textId="79A78572" w:rsidR="00FB1146" w:rsidRPr="003946C2" w:rsidRDefault="006812B3" w:rsidP="001B3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B1146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B1146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ждающие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енесущие</w:t>
      </w:r>
      <w:proofErr w:type="gramEnd"/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онструкции</w:t>
      </w:r>
      <w:r w:rsidR="00FB1146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а, обслуживающие более одного жилого или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14:paraId="68E318C5" w14:textId="5E70B9B6" w:rsidR="00FB1146" w:rsidRPr="003946C2" w:rsidRDefault="006812B3" w:rsidP="00416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1146" w:rsidRPr="003946C2">
        <w:rPr>
          <w:rFonts w:ascii="Times New Roman" w:hAnsi="Times New Roman" w:cs="Times New Roman"/>
          <w:sz w:val="24"/>
          <w:szCs w:val="24"/>
        </w:rPr>
        <w:t xml:space="preserve"> механическое, электрическое, санитарно-техническое и иное оборудование, в том числе конструкции и (или) иное оборудование, предназначенное для обеспечения беспрепятственного доступа инвалидов в помещения </w:t>
      </w:r>
      <w:r w:rsidR="00720393" w:rsidRPr="003946C2">
        <w:rPr>
          <w:rFonts w:ascii="Times New Roman" w:hAnsi="Times New Roman" w:cs="Times New Roman"/>
          <w:sz w:val="24"/>
          <w:szCs w:val="24"/>
        </w:rPr>
        <w:t>Дома</w:t>
      </w:r>
      <w:r w:rsidR="00FB1146" w:rsidRPr="003946C2">
        <w:rPr>
          <w:rFonts w:ascii="Times New Roman" w:hAnsi="Times New Roman" w:cs="Times New Roman"/>
          <w:sz w:val="24"/>
          <w:szCs w:val="24"/>
        </w:rPr>
        <w:t xml:space="preserve">, находящееся в </w:t>
      </w:r>
      <w:r w:rsidR="00720393" w:rsidRPr="003946C2">
        <w:rPr>
          <w:rFonts w:ascii="Times New Roman" w:hAnsi="Times New Roman" w:cs="Times New Roman"/>
          <w:sz w:val="24"/>
          <w:szCs w:val="24"/>
        </w:rPr>
        <w:t>Доме</w:t>
      </w:r>
      <w:r w:rsidR="00FB1146" w:rsidRPr="003946C2">
        <w:rPr>
          <w:rFonts w:ascii="Times New Roman" w:hAnsi="Times New Roman" w:cs="Times New Roman"/>
          <w:sz w:val="24"/>
          <w:szCs w:val="24"/>
        </w:rPr>
        <w:t xml:space="preserve"> за пределами или внутри помещений и обслуживающее более одного жилого или</w:t>
      </w:r>
      <w:r w:rsidR="00720393" w:rsidRPr="003946C2">
        <w:rPr>
          <w:rFonts w:ascii="Times New Roman" w:hAnsi="Times New Roman" w:cs="Times New Roman"/>
          <w:sz w:val="24"/>
          <w:szCs w:val="24"/>
        </w:rPr>
        <w:t xml:space="preserve"> нежилого помещения</w:t>
      </w:r>
      <w:r w:rsidR="00FB1146" w:rsidRPr="003946C2">
        <w:rPr>
          <w:rFonts w:ascii="Times New Roman" w:hAnsi="Times New Roman" w:cs="Times New Roman"/>
          <w:sz w:val="24"/>
          <w:szCs w:val="24"/>
        </w:rPr>
        <w:t>;</w:t>
      </w:r>
    </w:p>
    <w:p w14:paraId="6B3A29FC" w14:textId="022E51EA" w:rsidR="00FB1146" w:rsidRPr="003946C2" w:rsidRDefault="006812B3" w:rsidP="00416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1146" w:rsidRPr="003946C2">
        <w:rPr>
          <w:rFonts w:ascii="Times New Roman" w:hAnsi="Times New Roman" w:cs="Times New Roman"/>
          <w:sz w:val="24"/>
          <w:szCs w:val="24"/>
        </w:rPr>
        <w:t xml:space="preserve"> земельный участок, на котором расположен </w:t>
      </w:r>
      <w:r w:rsidR="00720393" w:rsidRPr="003946C2">
        <w:rPr>
          <w:rFonts w:ascii="Times New Roman" w:hAnsi="Times New Roman" w:cs="Times New Roman"/>
          <w:sz w:val="24"/>
          <w:szCs w:val="24"/>
        </w:rPr>
        <w:t>Дом</w:t>
      </w:r>
      <w:r w:rsidR="00FB1146" w:rsidRPr="003946C2">
        <w:rPr>
          <w:rFonts w:ascii="Times New Roman" w:hAnsi="Times New Roman" w:cs="Times New Roman"/>
          <w:sz w:val="24"/>
          <w:szCs w:val="24"/>
        </w:rPr>
        <w:t xml:space="preserve">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14:paraId="3169A262" w14:textId="1D9E39F8" w:rsidR="00FB1146" w:rsidRPr="003946C2" w:rsidRDefault="006812B3" w:rsidP="00416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27DE" w:rsidRPr="003946C2">
        <w:rPr>
          <w:rFonts w:ascii="Times New Roman" w:hAnsi="Times New Roman" w:cs="Times New Roman"/>
          <w:sz w:val="24"/>
          <w:szCs w:val="24"/>
        </w:rPr>
        <w:t xml:space="preserve"> </w:t>
      </w:r>
      <w:r w:rsidR="00FB1146" w:rsidRPr="003946C2">
        <w:rPr>
          <w:rFonts w:ascii="Times New Roman" w:hAnsi="Times New Roman" w:cs="Times New Roman"/>
          <w:sz w:val="24"/>
          <w:szCs w:val="24"/>
        </w:rPr>
        <w:t>измерительные системы учета потребления коммунальных ресурсов и услуг, в том числе совокупность измерительных комплексов (приборов учета, устройств сбора и передачи данных, программных продуктов для сбора, хра</w:t>
      </w:r>
      <w:r w:rsidR="00720393" w:rsidRPr="003946C2">
        <w:rPr>
          <w:rFonts w:ascii="Times New Roman" w:hAnsi="Times New Roman" w:cs="Times New Roman"/>
          <w:sz w:val="24"/>
          <w:szCs w:val="24"/>
        </w:rPr>
        <w:t>нения и передачи данных учета);</w:t>
      </w:r>
    </w:p>
    <w:p w14:paraId="3C874A91" w14:textId="15460ED3" w:rsidR="001B32A0" w:rsidRPr="003946C2" w:rsidRDefault="006812B3" w:rsidP="00416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B1146" w:rsidRPr="003946C2">
        <w:rPr>
          <w:rFonts w:ascii="Times New Roman" w:hAnsi="Times New Roman" w:cs="Times New Roman"/>
          <w:sz w:val="24"/>
          <w:szCs w:val="24"/>
        </w:rPr>
        <w:t xml:space="preserve">иные объекты, предназначенные для обслуживания, эксплуатации и благоустройства </w:t>
      </w:r>
      <w:r w:rsidR="00720393" w:rsidRPr="003946C2">
        <w:rPr>
          <w:rFonts w:ascii="Times New Roman" w:hAnsi="Times New Roman" w:cs="Times New Roman"/>
          <w:sz w:val="24"/>
          <w:szCs w:val="24"/>
        </w:rPr>
        <w:t>Дома</w:t>
      </w:r>
      <w:r w:rsidR="00FB1146" w:rsidRPr="003946C2">
        <w:rPr>
          <w:rFonts w:ascii="Times New Roman" w:hAnsi="Times New Roman" w:cs="Times New Roman"/>
          <w:sz w:val="24"/>
          <w:szCs w:val="24"/>
        </w:rPr>
        <w:t xml:space="preserve">, предназначенные для обслуживания </w:t>
      </w:r>
      <w:r w:rsidR="00720393" w:rsidRPr="003946C2">
        <w:rPr>
          <w:rFonts w:ascii="Times New Roman" w:hAnsi="Times New Roman" w:cs="Times New Roman"/>
          <w:sz w:val="24"/>
          <w:szCs w:val="24"/>
        </w:rPr>
        <w:t>Дома</w:t>
      </w:r>
      <w:r w:rsidR="00FB1146" w:rsidRPr="003946C2">
        <w:rPr>
          <w:rFonts w:ascii="Times New Roman" w:hAnsi="Times New Roman" w:cs="Times New Roman"/>
          <w:sz w:val="24"/>
          <w:szCs w:val="24"/>
        </w:rPr>
        <w:t xml:space="preserve">, детские и спортивные площадки, расположенные в границах земельного участка, на котором расположен </w:t>
      </w:r>
      <w:r w:rsidR="00720393" w:rsidRPr="003946C2">
        <w:rPr>
          <w:rFonts w:ascii="Times New Roman" w:hAnsi="Times New Roman" w:cs="Times New Roman"/>
          <w:sz w:val="24"/>
          <w:szCs w:val="24"/>
        </w:rPr>
        <w:t>Дом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D4462A9" w14:textId="77777777" w:rsidR="001B32A0" w:rsidRPr="003946C2" w:rsidRDefault="00F50A05" w:rsidP="001B3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</w:t>
      </w:r>
      <w:r w:rsidR="001B32A0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уются  общим</w:t>
      </w:r>
      <w:proofErr w:type="gramEnd"/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муществом  Дома  в  порядке  и  в  пределах, установленных действующим законодательством, а также настоящими Правилами.</w:t>
      </w:r>
    </w:p>
    <w:p w14:paraId="248F7B32" w14:textId="77777777" w:rsidR="0027572D" w:rsidRPr="003946C2" w:rsidRDefault="00F50A05" w:rsidP="002757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щего имущества многоквартирного дома</w:t>
      </w:r>
      <w:r w:rsidR="001B32A0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 в себя</w:t>
      </w:r>
      <w:r w:rsidR="0027572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D81B718" w14:textId="3BB3674E" w:rsidR="0027572D" w:rsidRPr="003946C2" w:rsidRDefault="006812B3" w:rsidP="002757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0D03"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 общего имущества</w:t>
      </w:r>
      <w:r w:rsidR="0027572D"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B0D03"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1FC8931" w14:textId="6C8EED15" w:rsidR="0027572D" w:rsidRPr="003946C2" w:rsidRDefault="006812B3" w:rsidP="002757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0D03"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готовности внутридомовых инженерных систем электроснабжения и электрического оборудования, входящих в состав общего имущества, к предоставлению коммунальной услуги электроснабжения;</w:t>
      </w:r>
      <w:r w:rsidR="0027572D"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46713AE" w14:textId="422A1EFD" w:rsidR="0027572D" w:rsidRPr="003946C2" w:rsidRDefault="006812B3" w:rsidP="002757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0D03"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ание помещений, входящих в состав общего имущества, в состоянии, обеспечивающем </w:t>
      </w:r>
      <w:r w:rsidR="0027572D"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ую законодательством </w:t>
      </w:r>
      <w:r w:rsidR="003B0D03"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температуру и влажность в таких помещениях</w:t>
      </w:r>
      <w:r w:rsidR="0027572D"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B0D03"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F9F80B" w14:textId="64F39A2A" w:rsidR="0027572D" w:rsidRPr="003946C2" w:rsidRDefault="006812B3" w:rsidP="0027572D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0D03"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у и санитарно-гигиеническую очистку помещений общего пользования, а также земельного участка, входящего в состав общего имущества;</w:t>
      </w:r>
      <w:r w:rsidR="0027572D" w:rsidRPr="003946C2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</w:t>
      </w:r>
    </w:p>
    <w:p w14:paraId="5B965FAD" w14:textId="706E1752" w:rsidR="0027572D" w:rsidRPr="003946C2" w:rsidRDefault="006812B3" w:rsidP="002757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0D03"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мест для накопления и накопление отработанных ртуть</w:t>
      </w:r>
      <w:r w:rsidR="00DC075F"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D03"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х ламп и их передачу в специализированные организации</w:t>
      </w:r>
      <w:r w:rsidR="0027572D"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AB49581" w14:textId="4A818B5E" w:rsidR="003B0D03" w:rsidRPr="003946C2" w:rsidRDefault="006812B3" w:rsidP="0027572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0D03"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содержанию мест (площадок) накопления твердых коммунальных отходов в соответствии с установленными требованиями</w:t>
      </w:r>
      <w:r w:rsidR="0027572D"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B0D03"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DBEA5D8" w14:textId="66CC623F" w:rsidR="003B0D03" w:rsidRPr="003946C2" w:rsidRDefault="006812B3" w:rsidP="0027572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0D03"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ожарной безопасности в соответствии с законодательством Российской Федерации о пожарной безопасности;</w:t>
      </w:r>
    </w:p>
    <w:p w14:paraId="15ED54FE" w14:textId="49E20791" w:rsidR="003B0D03" w:rsidRPr="003946C2" w:rsidRDefault="006812B3" w:rsidP="0027572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0D03"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уход за элементами озеленения</w:t>
      </w:r>
      <w:r w:rsidR="00D87FE7"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кос травы не реже одного раза в неделю, регулярный полив травяного покрова и растений, ежегодно в начале наступления теплого периода производить подсыпку растительного слоя и дополнительный посев трав на необходимых участках)</w:t>
      </w:r>
      <w:r w:rsidR="003B0D03"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лагоустройства, а также иными предназначенными для обслуживания, эксплуатации и благоустройства этого многоквартирного дома объектами, расположенными на земельном участке, входящем в состав общего имущества;</w:t>
      </w:r>
    </w:p>
    <w:p w14:paraId="4CE26220" w14:textId="7F49291A" w:rsidR="003B0D03" w:rsidRPr="003946C2" w:rsidRDefault="006812B3" w:rsidP="0027572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0D03"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и капитальный ремонт, подготовку к сезонной эксплуатации и содержание общего имущества, также элементов благоустройства и иных предназначенных для обслуживания, эксплуатации и благоустройства этого многоквартирного дома объектов, расположенных на земельном участке, входящем в состав общего имущества;</w:t>
      </w:r>
    </w:p>
    <w:p w14:paraId="23DB34E7" w14:textId="34BACC13" w:rsidR="003B0D03" w:rsidRPr="003946C2" w:rsidRDefault="006812B3" w:rsidP="0027572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0D03"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бязательных в отношении общего имущества мероприятий по энергосбережению и повышению энергетической эффективности;</w:t>
      </w:r>
    </w:p>
    <w:p w14:paraId="65174455" w14:textId="7D33B1AA" w:rsidR="003B0D03" w:rsidRPr="003946C2" w:rsidRDefault="006812B3" w:rsidP="0027572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0D03"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установки и ввода в эксплуатацию коллективных (общедомовых) приборов учета холодной воды, электрической энергии, а также их надлежащей эксплуатации (осмотры, техническое обслуживание, поверка приборов учета и т.д.), за исключением случаев, когда обязанность по установке и вводу в эксплуатацию приборов учета электрической энергии возложена на гарантирующего поставщика в соответствии с Федеральным </w:t>
      </w:r>
      <w:hyperlink r:id="rId12" w:history="1">
        <w:r w:rsidR="003B0D03" w:rsidRPr="003946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3B0D03"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электроэнергетике";</w:t>
      </w:r>
    </w:p>
    <w:p w14:paraId="48A560D2" w14:textId="4333D2E0" w:rsidR="003B0D03" w:rsidRPr="003946C2" w:rsidRDefault="006812B3" w:rsidP="0027572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0D03"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холодной воды, электрической энергии, потребляемых при содержании общего имущества в многоквартирном доме, а также отведение сточных вод в целях содержания общего имущества в таком доме.</w:t>
      </w:r>
    </w:p>
    <w:p w14:paraId="45AD717D" w14:textId="362DA8A1" w:rsidR="001B32A0" w:rsidRPr="003946C2" w:rsidRDefault="006812B3" w:rsidP="001B3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 w:rsidR="00F50A05" w:rsidRPr="003946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кущий ремонт</w:t>
      </w:r>
      <w:r w:rsidR="001B32A0" w:rsidRPr="003946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F50A05" w:rsidRPr="003946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бщего имущества </w:t>
      </w:r>
      <w:r w:rsidR="003B0D03" w:rsidRPr="003946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ногоквартирного</w:t>
      </w:r>
      <w:r w:rsidR="00F50A05" w:rsidRPr="003946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ома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1B32A0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, выполняемый с целью поддержания работоспособности его конструкций и систем инженерного оборудования</w:t>
      </w:r>
      <w:r w:rsidR="003B0D03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шению общего собрания собственников помещений многоквартирного дома.</w:t>
      </w:r>
    </w:p>
    <w:p w14:paraId="110B6D3F" w14:textId="10AAE662" w:rsidR="0071303A" w:rsidRPr="003946C2" w:rsidRDefault="006812B3" w:rsidP="0071303A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 w:rsidR="00F50A05" w:rsidRPr="003946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питальный ремонт</w:t>
      </w:r>
      <w:r w:rsidR="001B32A0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1B32A0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а или восстановление отдельных частей или конструкций</w:t>
      </w:r>
      <w:r w:rsidR="001B32A0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нженерно-технического оборудования дома для устранения их физического износа или разрушения</w:t>
      </w:r>
      <w:r w:rsidR="0027572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водимый </w:t>
      </w:r>
      <w:r w:rsidR="0071303A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ом капитального ремонта многоквартирных домов Приморского края (ст. 166 Жилищного кодекса РФ).</w:t>
      </w:r>
    </w:p>
    <w:p w14:paraId="36E93BAE" w14:textId="0754F26E" w:rsidR="00F50A05" w:rsidRPr="003946C2" w:rsidRDefault="006812B3" w:rsidP="0071303A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 квартиры (помещения) в многоквартирном доме обязан нести расходы на содержание  принадлежащего  ему  помещения,  а  также  участвовать  в  расходах  на 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е  общего  имущества  в  многоквартирном  доме,</w:t>
      </w:r>
      <w:r w:rsidR="001B32A0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азмерно  доле  в  общей собственности на это имущество,</w:t>
      </w:r>
      <w:r w:rsidR="001B32A0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тем внесения платы за содержание и ремонт жилого помещения (ст. 158 Жилищного кодекса РФ). За счет средств, получаемых от населения, </w:t>
      </w:r>
      <w:proofErr w:type="gramStart"/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ющими  организациями</w:t>
      </w:r>
      <w:proofErr w:type="gramEnd"/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существляется  выполнение  работ  по  содержанию  и текущему  ремонту  общего  имущества  многоквартирного  дома  (ст.  </w:t>
      </w:r>
      <w:proofErr w:type="gramStart"/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5  Жилищного</w:t>
      </w:r>
      <w:proofErr w:type="gramEnd"/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декса РФ). Обязанность по оплате расходов на капитальный ремонт многоквартирного </w:t>
      </w:r>
      <w:proofErr w:type="gramStart"/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  распространяется</w:t>
      </w:r>
      <w:proofErr w:type="gramEnd"/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  всех  собственников  помещений  этого  дома,  с  момента возникновения права собственности на эти помещения в доме.</w:t>
      </w:r>
    </w:p>
    <w:p w14:paraId="2CA35B01" w14:textId="60E51B9C" w:rsidR="001B32A0" w:rsidRPr="003946C2" w:rsidRDefault="006812B3" w:rsidP="001B3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ие обязаны соблюдать чистоту и порядок в подъездах, кабинах лифтов, на лестничных клетках, на придомовой территории и объектах благоустройства, в других местах общего пользования.</w:t>
      </w:r>
    </w:p>
    <w:p w14:paraId="11E6F235" w14:textId="50610B9C" w:rsidR="001B32A0" w:rsidRPr="003946C2" w:rsidRDefault="006812B3" w:rsidP="001B3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Start"/>
      <w:r w:rsidR="001B32A0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  лица</w:t>
      </w:r>
      <w:proofErr w:type="gramEnd"/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находящиеся  на  территории  Дома,  обязаны  не  сорить  и  не  </w:t>
      </w:r>
      <w:r w:rsidR="001B32A0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ускать загрязнения объектов общего имущества и придомовой территории, в ночное </w:t>
      </w:r>
      <w:r w:rsidR="001B32A0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я не шуметь,  бережно  относиться  к  объектам  благоустройства  и  зеленым  насаждениям, передвигаться  по  территории  Дома  только по  тротуарам,  специальным  пешеходным  и автомобильным дорожкам. Запрещается передвижение по газонам, клумбам, цветникам, а также их повреждение и уничтожение. На территории Дома запрещается выгул домашних животных.</w:t>
      </w:r>
    </w:p>
    <w:p w14:paraId="63E6A19C" w14:textId="360734A4" w:rsidR="00F50A05" w:rsidRPr="003946C2" w:rsidRDefault="006812B3" w:rsidP="001B3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сорении придомовой территории Дома, повреждении или уничтожении</w:t>
      </w:r>
      <w:r w:rsidR="00720393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ов благоустройства и зеленых насаждений, нанесении иных повреждений объектам </w:t>
      </w:r>
      <w:r w:rsidR="00720393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щего имущества  Дома,  виновные  лица  обязаны,  в  т.ч. по  требованию  </w:t>
      </w:r>
      <w:r w:rsidR="00720393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служивающего персонала  Управляющей  компании,  других  проживающих,  немедленно  исправить нанесенные повреждения (в т.ч. убрать мусор, последствия выгула домашних животных) или компенсировать причиненный ущерб.</w:t>
      </w:r>
    </w:p>
    <w:p w14:paraId="21D2CD04" w14:textId="4D7B50AB" w:rsidR="00F50A05" w:rsidRPr="003946C2" w:rsidRDefault="006812B3" w:rsidP="001B3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</w:t>
      </w:r>
      <w:r w:rsidR="001B32A0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ение в помещениях общего имущества Дома</w:t>
      </w:r>
      <w:r w:rsidR="0071303A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придомовой территории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F0FE926" w14:textId="0ED288D7" w:rsidR="001B32A0" w:rsidRPr="003946C2" w:rsidRDefault="006812B3" w:rsidP="001B3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</w:t>
      </w:r>
      <w:r w:rsidR="001B32A0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ить  в</w:t>
      </w:r>
      <w:proofErr w:type="gramEnd"/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естах  общего  пользования  вещества  и  предметы, загрязняющие  воздух,  ядовитые,  радиоактивные  и  взрывоопасные  вещества,  а  также предметы, загромождающие коридоры, проходы, лестничные клетки, запасные выходы и другие места общего пользования.</w:t>
      </w:r>
      <w:r w:rsidR="001B32A0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070105A" w14:textId="3DD855FB" w:rsidR="001B32A0" w:rsidRPr="003946C2" w:rsidRDefault="006812B3" w:rsidP="001B3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</w:t>
      </w:r>
      <w:r w:rsidR="001B32A0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ламлять,</w:t>
      </w:r>
      <w:r w:rsidR="001B32A0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ть строительный и бытовой мусор в местах общего пользования, на путях эвакуации, на чердаке и техническом этаже Дома.</w:t>
      </w:r>
    </w:p>
    <w:p w14:paraId="3630135B" w14:textId="2F6748AA" w:rsidR="00F50A05" w:rsidRPr="003946C2" w:rsidRDefault="006812B3" w:rsidP="001B3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</w:t>
      </w:r>
      <w:r w:rsidR="001B32A0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ить  в</w:t>
      </w:r>
      <w:proofErr w:type="gramEnd"/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естах  общего  пользования,  за  исключением  </w:t>
      </w:r>
      <w:r w:rsidR="001B32A0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циально отведенных  для  этих  целей  мест,  велосипеды,  детские  коляски  и  другое  имущество. </w:t>
      </w:r>
    </w:p>
    <w:p w14:paraId="6D63488C" w14:textId="285B6A5D" w:rsidR="001B32A0" w:rsidRPr="003946C2" w:rsidRDefault="001B32A0" w:rsidP="00F50A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681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ющая  компания</w:t>
      </w:r>
      <w:proofErr w:type="gramEnd"/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е  отвечает  за  исчезновение,  разрушение,  кражу  или  ущерб, причиненный  личному  имуществу,  оставленному  Проживающим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местах  общего пользования.</w:t>
      </w:r>
    </w:p>
    <w:p w14:paraId="14E30F6F" w14:textId="560C4BFF" w:rsidR="001B32A0" w:rsidRPr="003946C2" w:rsidRDefault="006812B3" w:rsidP="0023156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</w:t>
      </w:r>
      <w:r w:rsidR="001B32A0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вольно </w:t>
      </w:r>
      <w:proofErr w:type="gramStart"/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ешивать  объявления</w:t>
      </w:r>
      <w:proofErr w:type="gramEnd"/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  лестничных  клетках,  </w:t>
      </w:r>
      <w:r w:rsidR="001B32A0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ах, дверях, в лифтах.</w:t>
      </w:r>
    </w:p>
    <w:p w14:paraId="65D3D071" w14:textId="30CC6A27" w:rsidR="00F50A05" w:rsidRPr="003946C2" w:rsidRDefault="006812B3" w:rsidP="0023156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</w:t>
      </w:r>
      <w:r w:rsidR="001B32A0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что</w:t>
      </w:r>
      <w:r w:rsidR="001B32A0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B32A0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на стенах, дверях, ступеньках лестниц, в кабинах лифтов и на любых поверхностях элементов общего имущества Дома.</w:t>
      </w:r>
    </w:p>
    <w:p w14:paraId="09F064F5" w14:textId="2D111EF4" w:rsidR="00F50A05" w:rsidRPr="003946C2" w:rsidRDefault="0023156C" w:rsidP="0023156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681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 мусор и отходы должны сбрасываться в соответствующие контейнеры для сбора отходов. Категорически запрещается</w:t>
      </w:r>
      <w:r w:rsidR="008B258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влять мусор и отходы в других местах. </w:t>
      </w:r>
    </w:p>
    <w:p w14:paraId="665DBFAD" w14:textId="04DD46BE" w:rsidR="008B258D" w:rsidRPr="003946C2" w:rsidRDefault="006812B3" w:rsidP="0023156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</w:t>
      </w:r>
      <w:r w:rsidR="008B258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сывать  в</w:t>
      </w:r>
      <w:proofErr w:type="gramEnd"/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антехническое  и  канализационное  оборудование строительный  мусор,  клеевые  и  бетонные  смеси,  отходы  и  любые  другие</w:t>
      </w:r>
      <w:r w:rsidR="008B258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ы, засоряющие канализацию. </w:t>
      </w:r>
    </w:p>
    <w:p w14:paraId="358F444A" w14:textId="37EFA12B" w:rsidR="008B258D" w:rsidRPr="003946C2" w:rsidRDefault="006812B3" w:rsidP="0023156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="00F50A05" w:rsidRPr="003946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емонтные работы по устранению любого повреждения, </w:t>
      </w:r>
      <w:r w:rsidR="0071303A" w:rsidRPr="003946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озникшего </w:t>
      </w:r>
      <w:proofErr w:type="gramStart"/>
      <w:r w:rsidR="0071303A" w:rsidRPr="003946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следствие</w:t>
      </w:r>
      <w:r w:rsidR="00F50A05" w:rsidRPr="003946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неправильного</w:t>
      </w:r>
      <w:proofErr w:type="gramEnd"/>
      <w:r w:rsidR="00F50A05" w:rsidRPr="003946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использования</w:t>
      </w:r>
      <w:r w:rsidR="008B258D" w:rsidRPr="003946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50A05" w:rsidRPr="003946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антехнического  и  прочего оборудования,  производятся  </w:t>
      </w:r>
      <w:r w:rsidR="008B258D" w:rsidRPr="003946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</w:t>
      </w:r>
      <w:r w:rsidR="00F50A05" w:rsidRPr="003946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  счет  Собственника,  по  вине  которого</w:t>
      </w:r>
      <w:r w:rsidR="008B258D" w:rsidRPr="003946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50A05" w:rsidRPr="003946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или привлеченным им лиц)</w:t>
      </w:r>
      <w:r w:rsidR="008B258D" w:rsidRPr="003946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50A05" w:rsidRPr="003946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изошло это </w:t>
      </w:r>
      <w:r w:rsidR="008B258D" w:rsidRPr="003946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</w:t>
      </w:r>
      <w:r w:rsidR="00F50A05" w:rsidRPr="003946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вреждение. В случае засорения стояка и (или)</w:t>
      </w:r>
      <w:r w:rsidR="008B258D" w:rsidRPr="003946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50A05" w:rsidRPr="003946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ежака канализации, работа по его очистке производится за счет средств Собственников, в пользовании которых находится этот стояк.</w:t>
      </w:r>
    </w:p>
    <w:p w14:paraId="543B88B3" w14:textId="7F06C6A9" w:rsidR="008B258D" w:rsidRPr="003946C2" w:rsidRDefault="006812B3" w:rsidP="0023156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</w:t>
      </w:r>
      <w:r w:rsidR="008B258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ывать  существующие</w:t>
      </w:r>
      <w:proofErr w:type="gramEnd"/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аналы  прокладки  общих  сантехнических коммуникаций капитальным способом. Для этого необходимо использовать легкосъемные конструкции, резервные люки.</w:t>
      </w:r>
    </w:p>
    <w:p w14:paraId="0AF80F40" w14:textId="42002BA5" w:rsidR="00720393" w:rsidRPr="003946C2" w:rsidRDefault="006812B3" w:rsidP="0023156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ется посадка растений –</w:t>
      </w:r>
      <w:r w:rsidR="008B258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, деревьев, кустов и других зеленых насаждений на</w:t>
      </w:r>
      <w:r w:rsidR="008B258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омовой территории Дома</w:t>
      </w:r>
      <w:r w:rsidR="008B258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местах общего пользования при предварительном согласовании планов посадки с Управляющей компанией.</w:t>
      </w:r>
    </w:p>
    <w:p w14:paraId="696DC404" w14:textId="1B97224C" w:rsidR="00720393" w:rsidRPr="003946C2" w:rsidRDefault="006812B3" w:rsidP="0023156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50A05"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ается 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ая </w:t>
      </w:r>
      <w:proofErr w:type="gramStart"/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а  кустов</w:t>
      </w:r>
      <w:proofErr w:type="gramEnd"/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 деревьев,  срезка  цветов  или  действия,  вызывающие  нарушение травяного  покрова  газонов.  </w:t>
      </w:r>
    </w:p>
    <w:p w14:paraId="3305CF61" w14:textId="100B90C8" w:rsidR="00F50A05" w:rsidRPr="003946C2" w:rsidRDefault="006812B3" w:rsidP="002315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Start"/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 установка</w:t>
      </w:r>
      <w:proofErr w:type="gramEnd"/>
      <w:r w:rsidR="008B258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х-либо  ограждений,  гаражей, </w:t>
      </w:r>
      <w:r w:rsidR="008B258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едение построек на территории Дома.</w:t>
      </w:r>
    </w:p>
    <w:p w14:paraId="00F194BC" w14:textId="05AF58BF" w:rsidR="008B258D" w:rsidRPr="003946C2" w:rsidRDefault="00F50A05" w:rsidP="008B25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ются мероприятия, влияющие на архитектурный облик Дома:</w:t>
      </w:r>
    </w:p>
    <w:p w14:paraId="4EE39144" w14:textId="77777777" w:rsidR="00F50A05" w:rsidRPr="003946C2" w:rsidRDefault="00F50A05" w:rsidP="008B25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B258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балконов, козырьков, эркеров, мансардных помещений;</w:t>
      </w:r>
    </w:p>
    <w:p w14:paraId="0B48B48D" w14:textId="77777777" w:rsidR="00F50A05" w:rsidRPr="003946C2" w:rsidRDefault="008B258D" w:rsidP="00F50A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ращение в эркеры существующих лоджий и балконов;</w:t>
      </w:r>
    </w:p>
    <w:p w14:paraId="7F4331CD" w14:textId="77777777" w:rsidR="008B258D" w:rsidRPr="003946C2" w:rsidRDefault="008B258D" w:rsidP="00F50A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 наружных</w:t>
      </w:r>
      <w:proofErr w:type="gramEnd"/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блоков  систем  кондиционирования  и  вентиляции,  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ио-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елевизионных антенн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естах, не согласованных с Управляющей компанией;</w:t>
      </w:r>
    </w:p>
    <w:p w14:paraId="4FDA8899" w14:textId="77777777" w:rsidR="008B258D" w:rsidRPr="003946C2" w:rsidRDefault="008B258D" w:rsidP="00F50A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цвета, формы, объема, размера остекления окон, балконов, лоджий.</w:t>
      </w:r>
    </w:p>
    <w:p w14:paraId="0DB72AA1" w14:textId="4AACF8AF" w:rsidR="00F50A05" w:rsidRPr="003946C2" w:rsidRDefault="006812B3" w:rsidP="008B25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щается</w:t>
      </w:r>
      <w:r w:rsidR="008B258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 размеров</w:t>
      </w:r>
      <w:proofErr w:type="gramEnd"/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цвета  и  конфигурации  дверных  и  оконных заполнений; фасадов и другие мероприятия, влияющие на архитектурный облик Дома.</w:t>
      </w:r>
    </w:p>
    <w:p w14:paraId="46EB1C2F" w14:textId="68CD27BD" w:rsidR="00F50A05" w:rsidRPr="003946C2" w:rsidRDefault="008B258D" w:rsidP="00F50A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681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в отношении общего имущества Дома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-либо 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ы, </w:t>
      </w:r>
      <w:r w:rsidR="004B51E9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могут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ести к нарушению целостности здания или изменению его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и, а также реконструировать, перестраивать, достраивать или ликвидировать какие-либо части элементов  общего  имущества  Дома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  соответствующего  </w:t>
      </w:r>
      <w:r w:rsidR="0023156C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я на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нструкци</w:t>
      </w:r>
      <w:r w:rsidR="0023156C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лучением всех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 согласований исполнительных органов государственной власти.</w:t>
      </w:r>
    </w:p>
    <w:p w14:paraId="44A50BAB" w14:textId="76DE99B1" w:rsidR="00F50A05" w:rsidRPr="003946C2" w:rsidRDefault="008B258D" w:rsidP="00F50A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proofErr w:type="gramStart"/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 нарушении</w:t>
      </w:r>
      <w:proofErr w:type="gramEnd"/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обственниками  или  другими  Проживающими 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х Правил, за счет виновных лиц производится приведение обще</w:t>
      </w:r>
      <w:r w:rsidR="004B51E9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ого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ущества</w:t>
      </w:r>
      <w:r w:rsidR="004B51E9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элементов</w:t>
      </w:r>
      <w:r w:rsidR="004B51E9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ервоначальное  состояние,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A0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ся  восстановительные  работы, кроме  того,  виновные  могут  быть  привлечены  к  административной ответственности.</w:t>
      </w:r>
    </w:p>
    <w:p w14:paraId="6065C064" w14:textId="77777777" w:rsidR="00E832E7" w:rsidRPr="003946C2" w:rsidRDefault="00E832E7" w:rsidP="009A5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BD7BBC" w14:textId="4BBB02C3" w:rsidR="009A58CD" w:rsidRPr="003946C2" w:rsidRDefault="005D2716" w:rsidP="009A5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A58C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B03F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ФТ</w:t>
      </w:r>
      <w:r w:rsidR="007F202C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240A242" w14:textId="77777777" w:rsidR="003F1C3C" w:rsidRPr="003946C2" w:rsidRDefault="003F1C3C" w:rsidP="007C38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F83306" w14:textId="35CA93F2" w:rsidR="007C38FD" w:rsidRPr="003946C2" w:rsidRDefault="009A58CD" w:rsidP="009A5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Лифт грузопассажирский – стационарная грузоподъемная машина периодического действия, предназначенная для подъема и спуска людей и (или) грузов в кабине, движущейся по жестким прямолинейным направляющим в специальной изолированной шахте. В жилом многоквартирном доме установлен лифт фирмы</w:t>
      </w:r>
      <w:r w:rsidR="007C38F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38F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ONE</w:t>
      </w:r>
      <w:r w:rsidR="007C38F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рузоподъёмностью 1000 кг, скоростью 1,</w:t>
      </w:r>
      <w:r w:rsidR="00FD2492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C38F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/с</w:t>
      </w:r>
      <w:r w:rsidR="00B16AD7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бина размерами 1,1 м</w:t>
      </w:r>
      <w:r w:rsidR="00000CD2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8A6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000CD2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,1м.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</w:p>
    <w:p w14:paraId="3FAE2A30" w14:textId="0846EDC8" w:rsidR="009A58CD" w:rsidRPr="003946C2" w:rsidRDefault="009A58CD" w:rsidP="009A5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работы лифта – собирательная при движении вниз. Это значит, что лифт собирает пассажиров по этажам (</w:t>
      </w:r>
      <w:proofErr w:type="gramStart"/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r w:rsidR="0093571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овов</w:t>
      </w:r>
      <w:proofErr w:type="gramEnd"/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двигаясь вниз. </w:t>
      </w:r>
      <w:r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только масса пассажиров </w:t>
      </w:r>
      <w:proofErr w:type="gramStart"/>
      <w:r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ет  максимальной</w:t>
      </w:r>
      <w:proofErr w:type="gramEnd"/>
      <w:r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узоподъемности  лифта,  лифт  отправится</w:t>
      </w:r>
      <w:r w:rsidR="00601147"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 1-ый  этаж  без остановок</w:t>
      </w:r>
      <w:r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95444A" w14:textId="77777777" w:rsidR="009A58CD" w:rsidRPr="003946C2" w:rsidRDefault="009A58CD" w:rsidP="009A5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proofErr w:type="gramStart"/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лец  лифта</w:t>
      </w:r>
      <w:proofErr w:type="gramEnd"/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олжен  обеспечить  его  содержание  в  исправном  состоянии  и безопасную эксплуатацию путем организации надлежащего обслуживания.</w:t>
      </w:r>
    </w:p>
    <w:p w14:paraId="54697DFC" w14:textId="77777777" w:rsidR="009A58CD" w:rsidRPr="003946C2" w:rsidRDefault="009A58CD" w:rsidP="009A5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proofErr w:type="gramStart"/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кабине</w:t>
      </w:r>
      <w:proofErr w:type="gramEnd"/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лифта  и/или на  лицевой  панели входа  на  посадочном  этаже  размещаются правила  пользования  лифтом,  которыми  обязаны  руководствоваться  все  пассажиры. </w:t>
      </w:r>
    </w:p>
    <w:p w14:paraId="6E1301BD" w14:textId="17E31F3F" w:rsidR="009A58CD" w:rsidRPr="003946C2" w:rsidRDefault="009A58CD" w:rsidP="009A5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Также на каждом посадочном этаже </w:t>
      </w:r>
      <w:r w:rsidR="00184112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смотрен </w:t>
      </w:r>
      <w:proofErr w:type="gramStart"/>
      <w:r w:rsidR="00184112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ран</w:t>
      </w:r>
      <w:proofErr w:type="gramEnd"/>
      <w:r w:rsidR="0072566A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4112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бражающий место положения лифтовой кабины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C4B0262" w14:textId="7203E587" w:rsidR="009A58CD" w:rsidRPr="003946C2" w:rsidRDefault="009A58CD" w:rsidP="009A5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        Если при нахождении внутри кабины лифта, он неожиданно остановился, воспользуйтесь </w:t>
      </w:r>
      <w:proofErr w:type="gramStart"/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ой  вызова</w:t>
      </w:r>
      <w:proofErr w:type="gramEnd"/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испетчера.  </w:t>
      </w:r>
      <w:proofErr w:type="gramStart"/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  диспетчеру</w:t>
      </w:r>
      <w:proofErr w:type="gramEnd"/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 случилось  и  следуйте  его инструкциям.  </w:t>
      </w:r>
      <w:proofErr w:type="gramStart"/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 никаких</w:t>
      </w:r>
      <w:proofErr w:type="gramEnd"/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ействий  не  предпринимайте.  Помните: самостоятельный выход из кабины может привести к несчастному случаю.</w:t>
      </w:r>
    </w:p>
    <w:p w14:paraId="2F2F5E89" w14:textId="217A7985" w:rsidR="009A58CD" w:rsidRPr="003946C2" w:rsidRDefault="009A58CD" w:rsidP="009A5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Помните: мусор должен перевозиться в чистых закрытых пакетах или в другой упаковке.   При эксплуатации лифтов в новом доме допускается повышенный шум в их работе.  </w:t>
      </w:r>
    </w:p>
    <w:p w14:paraId="474A6E35" w14:textId="77777777" w:rsidR="009A58CD" w:rsidRPr="003946C2" w:rsidRDefault="009A58CD" w:rsidP="009A5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72C930" w14:textId="77777777" w:rsidR="009A58CD" w:rsidRPr="003946C2" w:rsidRDefault="00414AC7" w:rsidP="00BD1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</w:t>
      </w:r>
      <w:r w:rsidR="009A58C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допускается:</w:t>
      </w:r>
    </w:p>
    <w:p w14:paraId="079CF96D" w14:textId="4ADC8ABC" w:rsidR="009A58CD" w:rsidRPr="003946C2" w:rsidRDefault="006812B3" w:rsidP="00BD1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A58C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портирование грузов, которые могут повредить оборудование лифта или отделку купе кабины, ее загрязнение;</w:t>
      </w:r>
    </w:p>
    <w:p w14:paraId="2C198CE9" w14:textId="1FAB0F98" w:rsidR="009A58CD" w:rsidRPr="003946C2" w:rsidRDefault="006812B3" w:rsidP="00BD1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A58C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портирование взрывоопасных и легковоспламеняющихся грузов;</w:t>
      </w:r>
    </w:p>
    <w:p w14:paraId="6B3F96F7" w14:textId="1776AA13" w:rsidR="009A58CD" w:rsidRPr="003946C2" w:rsidRDefault="006812B3" w:rsidP="00BD1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A58C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лифта не по назначению;</w:t>
      </w:r>
    </w:p>
    <w:p w14:paraId="018F7726" w14:textId="1E75A28C" w:rsidR="009A58CD" w:rsidRPr="003946C2" w:rsidRDefault="006812B3" w:rsidP="00BD1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A58C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A58C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 лифта</w:t>
      </w:r>
      <w:proofErr w:type="gramEnd"/>
      <w:r w:rsidR="009A58C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  превышением  грузоподъемности,  указанной  на  табличке  в кабине лифта;</w:t>
      </w:r>
    </w:p>
    <w:p w14:paraId="77DA9231" w14:textId="1C364255" w:rsidR="009A58CD" w:rsidRPr="003946C2" w:rsidRDefault="006812B3" w:rsidP="00BD1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A58C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еревозке грузов размещать грузы на одну сторону купе кабины. Груз необходимо размещать равномерно по всей площади пола купе кабины.</w:t>
      </w:r>
    </w:p>
    <w:p w14:paraId="17275425" w14:textId="77777777" w:rsidR="009A58CD" w:rsidRPr="003946C2" w:rsidRDefault="009A58CD" w:rsidP="00BD1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чески запрещается:</w:t>
      </w:r>
    </w:p>
    <w:p w14:paraId="5AD3D580" w14:textId="2F2C0122" w:rsidR="009A58CD" w:rsidRPr="003946C2" w:rsidRDefault="006812B3" w:rsidP="00BD1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A58C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становке кабины лифта между этажами пытаться самостоятельно открыть двери – это может быть опасно для жизни;</w:t>
      </w:r>
    </w:p>
    <w:p w14:paraId="0BB262F9" w14:textId="36EAB74E" w:rsidR="009A58CD" w:rsidRPr="003946C2" w:rsidRDefault="006812B3" w:rsidP="00BD1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-</w:t>
      </w:r>
      <w:r w:rsidR="009A58C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ься лифтом детьми дошкольного возраста без сопровождения взрослыми;</w:t>
      </w:r>
    </w:p>
    <w:p w14:paraId="558BAB45" w14:textId="79808B8C" w:rsidR="009A58CD" w:rsidRPr="003946C2" w:rsidRDefault="006812B3" w:rsidP="00BD1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</w:t>
      </w:r>
      <w:r w:rsidR="00416CBE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лифтом при задымлении кабины или запахе гари;</w:t>
      </w:r>
    </w:p>
    <w:p w14:paraId="6A365479" w14:textId="50C6E65E" w:rsidR="009A58CD" w:rsidRPr="003946C2" w:rsidRDefault="006812B3" w:rsidP="00BD1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</w:t>
      </w:r>
      <w:r w:rsidR="00CB2EAA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ение в кабине лифта;</w:t>
      </w:r>
    </w:p>
    <w:p w14:paraId="4153A111" w14:textId="250876EB" w:rsidR="009A58CD" w:rsidRPr="003946C2" w:rsidRDefault="006812B3" w:rsidP="00BD1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</w:t>
      </w:r>
      <w:r w:rsidR="00416CBE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гать в кабине или кататься на крыше лифта;</w:t>
      </w:r>
    </w:p>
    <w:p w14:paraId="4056CD5C" w14:textId="6F582ECE" w:rsidR="009A58CD" w:rsidRPr="003946C2" w:rsidRDefault="006812B3" w:rsidP="00BD1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</w:t>
      </w:r>
      <w:r w:rsidR="009A58C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никать в шахту</w:t>
      </w:r>
      <w:r w:rsidR="00A9555A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фта.</w:t>
      </w:r>
    </w:p>
    <w:p w14:paraId="5D112780" w14:textId="0B69A7D4" w:rsidR="009A58CD" w:rsidRPr="003946C2" w:rsidRDefault="006812B3" w:rsidP="00BD1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</w:t>
      </w:r>
      <w:r w:rsidR="009A58C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енным исключением,</w:t>
      </w:r>
      <w:r w:rsidR="00A9555A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A58C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 необходимо</w:t>
      </w:r>
      <w:proofErr w:type="gramEnd"/>
      <w:r w:rsidR="009A58C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 только  сообщить  диспетчеру  о происшествии,  но  и  попытаться  самостоятельно  выбраться  из  лифта –</w:t>
      </w:r>
      <w:r w:rsidR="00A9555A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 пожар  и задымление в кабине.</w:t>
      </w:r>
    </w:p>
    <w:p w14:paraId="7625349C" w14:textId="388CD076" w:rsidR="009A58CD" w:rsidRPr="003946C2" w:rsidRDefault="00311652" w:rsidP="00BD11E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9A58C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9555A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363344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АДЫ</w:t>
      </w:r>
      <w:r w:rsidR="009D1790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АНИЙ</w:t>
      </w:r>
      <w:r w:rsidR="009A58C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D1790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НА</w:t>
      </w:r>
      <w:r w:rsidR="009A58C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537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A58C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1790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АЖИ</w:t>
      </w:r>
      <w:r w:rsidR="00FB51C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C604015" w14:textId="77777777" w:rsidR="00A9555A" w:rsidRPr="003946C2" w:rsidRDefault="00A9555A" w:rsidP="00BD11E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871F66" w14:textId="65A3CFBE" w:rsidR="009175CA" w:rsidRPr="003946C2" w:rsidRDefault="00DA0B21" w:rsidP="00DA0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жилом</w:t>
      </w:r>
      <w:proofErr w:type="gramEnd"/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ногоквартирном  доме  </w:t>
      </w:r>
      <w:r w:rsidR="009175CA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</w:t>
      </w:r>
      <w:r w:rsidR="00CC3EE5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175CA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75CA" w:rsidRPr="003946C2">
        <w:rPr>
          <w:rFonts w:ascii="Times New Roman" w:hAnsi="Times New Roman" w:cs="Times New Roman"/>
          <w:sz w:val="24"/>
          <w:szCs w:val="24"/>
        </w:rPr>
        <w:t>навесн</w:t>
      </w:r>
      <w:r w:rsidR="00416CBE" w:rsidRPr="003946C2">
        <w:rPr>
          <w:rFonts w:ascii="Times New Roman" w:hAnsi="Times New Roman" w:cs="Times New Roman"/>
          <w:sz w:val="24"/>
          <w:szCs w:val="24"/>
        </w:rPr>
        <w:t>ая</w:t>
      </w:r>
      <w:r w:rsidR="009175CA" w:rsidRPr="003946C2">
        <w:rPr>
          <w:rFonts w:ascii="Times New Roman" w:hAnsi="Times New Roman" w:cs="Times New Roman"/>
          <w:sz w:val="24"/>
          <w:szCs w:val="24"/>
        </w:rPr>
        <w:t xml:space="preserve"> вентилируем</w:t>
      </w:r>
      <w:r w:rsidR="00416CBE" w:rsidRPr="003946C2">
        <w:rPr>
          <w:rFonts w:ascii="Times New Roman" w:hAnsi="Times New Roman" w:cs="Times New Roman"/>
          <w:sz w:val="24"/>
          <w:szCs w:val="24"/>
        </w:rPr>
        <w:t>ая</w:t>
      </w:r>
      <w:r w:rsidR="009175CA" w:rsidRPr="003946C2">
        <w:rPr>
          <w:rFonts w:ascii="Times New Roman" w:hAnsi="Times New Roman" w:cs="Times New Roman"/>
          <w:sz w:val="24"/>
          <w:szCs w:val="24"/>
        </w:rPr>
        <w:t xml:space="preserve"> фасадн</w:t>
      </w:r>
      <w:r w:rsidRPr="003946C2">
        <w:rPr>
          <w:rFonts w:ascii="Times New Roman" w:hAnsi="Times New Roman" w:cs="Times New Roman"/>
          <w:sz w:val="24"/>
          <w:szCs w:val="24"/>
        </w:rPr>
        <w:t>ая</w:t>
      </w:r>
      <w:r w:rsidR="009175CA" w:rsidRPr="003946C2">
        <w:rPr>
          <w:rFonts w:ascii="Times New Roman" w:hAnsi="Times New Roman" w:cs="Times New Roman"/>
          <w:sz w:val="24"/>
          <w:szCs w:val="24"/>
        </w:rPr>
        <w:t xml:space="preserve"> систем</w:t>
      </w:r>
      <w:r w:rsidRPr="003946C2">
        <w:rPr>
          <w:rFonts w:ascii="Times New Roman" w:hAnsi="Times New Roman" w:cs="Times New Roman"/>
          <w:sz w:val="24"/>
          <w:szCs w:val="24"/>
        </w:rPr>
        <w:t>а</w:t>
      </w:r>
      <w:r w:rsidR="009175CA" w:rsidRPr="003946C2">
        <w:rPr>
          <w:rFonts w:ascii="Times New Roman" w:hAnsi="Times New Roman" w:cs="Times New Roman"/>
          <w:sz w:val="24"/>
          <w:szCs w:val="24"/>
        </w:rPr>
        <w:t xml:space="preserve"> (</w:t>
      </w:r>
      <w:r w:rsidRPr="003946C2">
        <w:rPr>
          <w:rFonts w:ascii="Times New Roman" w:hAnsi="Times New Roman" w:cs="Times New Roman"/>
          <w:sz w:val="24"/>
          <w:szCs w:val="24"/>
        </w:rPr>
        <w:t>далее -</w:t>
      </w:r>
      <w:r w:rsidR="00CE35A1" w:rsidRPr="003946C2">
        <w:rPr>
          <w:rFonts w:ascii="Times New Roman" w:hAnsi="Times New Roman" w:cs="Times New Roman"/>
          <w:sz w:val="24"/>
          <w:szCs w:val="24"/>
        </w:rPr>
        <w:t xml:space="preserve"> </w:t>
      </w:r>
      <w:r w:rsidR="009175CA" w:rsidRPr="003946C2">
        <w:rPr>
          <w:rFonts w:ascii="Times New Roman" w:hAnsi="Times New Roman" w:cs="Times New Roman"/>
          <w:sz w:val="24"/>
          <w:szCs w:val="24"/>
        </w:rPr>
        <w:t xml:space="preserve">НВФ) </w:t>
      </w:r>
      <w:r w:rsidRPr="003946C2">
        <w:rPr>
          <w:rFonts w:ascii="Times New Roman" w:hAnsi="Times New Roman" w:cs="Times New Roman"/>
          <w:sz w:val="24"/>
          <w:szCs w:val="24"/>
        </w:rPr>
        <w:t>с</w:t>
      </w:r>
      <w:r w:rsidR="009175CA" w:rsidRPr="003946C2">
        <w:rPr>
          <w:rFonts w:ascii="Times New Roman" w:hAnsi="Times New Roman" w:cs="Times New Roman"/>
          <w:sz w:val="24"/>
          <w:szCs w:val="24"/>
        </w:rPr>
        <w:t xml:space="preserve"> облицовкой </w:t>
      </w:r>
      <w:proofErr w:type="spellStart"/>
      <w:r w:rsidR="009175CA" w:rsidRPr="003946C2">
        <w:rPr>
          <w:rFonts w:ascii="Times New Roman" w:hAnsi="Times New Roman" w:cs="Times New Roman"/>
          <w:sz w:val="24"/>
          <w:szCs w:val="24"/>
        </w:rPr>
        <w:t>керам</w:t>
      </w:r>
      <w:r w:rsidR="006812B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6812B3">
        <w:rPr>
          <w:rFonts w:ascii="Times New Roman" w:hAnsi="Times New Roman" w:cs="Times New Roman"/>
          <w:sz w:val="24"/>
          <w:szCs w:val="24"/>
        </w:rPr>
        <w:t>-</w:t>
      </w:r>
      <w:r w:rsidR="009175CA" w:rsidRPr="003946C2">
        <w:rPr>
          <w:rFonts w:ascii="Times New Roman" w:hAnsi="Times New Roman" w:cs="Times New Roman"/>
          <w:sz w:val="24"/>
          <w:szCs w:val="24"/>
        </w:rPr>
        <w:t>гранитом.</w:t>
      </w:r>
    </w:p>
    <w:p w14:paraId="51CC679E" w14:textId="77777777" w:rsidR="00DA0B21" w:rsidRPr="003946C2" w:rsidRDefault="00DA0B21" w:rsidP="006812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46C2">
        <w:rPr>
          <w:rFonts w:ascii="Times New Roman" w:hAnsi="Times New Roman" w:cs="Times New Roman"/>
          <w:sz w:val="24"/>
          <w:szCs w:val="24"/>
        </w:rPr>
        <w:t xml:space="preserve">Эффективное и безопасное использование НВФ обеспечивается при </w:t>
      </w:r>
      <w:r w:rsidR="00CE35A1" w:rsidRPr="003946C2">
        <w:rPr>
          <w:rFonts w:ascii="Times New Roman" w:hAnsi="Times New Roman" w:cs="Times New Roman"/>
          <w:sz w:val="24"/>
          <w:szCs w:val="24"/>
        </w:rPr>
        <w:t>соблюдении следующих условий</w:t>
      </w:r>
      <w:r w:rsidRPr="003946C2">
        <w:rPr>
          <w:rFonts w:ascii="Times New Roman" w:hAnsi="Times New Roman" w:cs="Times New Roman"/>
          <w:sz w:val="24"/>
          <w:szCs w:val="24"/>
        </w:rPr>
        <w:t>:</w:t>
      </w:r>
    </w:p>
    <w:p w14:paraId="29AFF0E4" w14:textId="6155CC5D" w:rsidR="00CE35A1" w:rsidRPr="003946C2" w:rsidRDefault="006812B3" w:rsidP="006812B3">
      <w:pPr>
        <w:pStyle w:val="a3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3923D4" w:rsidRPr="003946C2">
        <w:rPr>
          <w:rFonts w:ascii="Times New Roman" w:hAnsi="Times New Roman" w:cs="Times New Roman"/>
          <w:sz w:val="24"/>
          <w:szCs w:val="24"/>
        </w:rPr>
        <w:t>д</w:t>
      </w:r>
      <w:r w:rsidR="00CE35A1" w:rsidRPr="003946C2">
        <w:rPr>
          <w:rFonts w:ascii="Times New Roman" w:hAnsi="Times New Roman" w:cs="Times New Roman"/>
          <w:sz w:val="24"/>
          <w:szCs w:val="24"/>
        </w:rPr>
        <w:t xml:space="preserve">ля сохранения теплофизических свойств НВФ необходимо контролировать состояние и целостность слоя утеплителя, воздушного зазора, облицовочного покрытия, мест примыканий и сопряжений </w:t>
      </w:r>
      <w:r w:rsidR="003923D4" w:rsidRPr="003946C2">
        <w:rPr>
          <w:rFonts w:ascii="Times New Roman" w:hAnsi="Times New Roman" w:cs="Times New Roman"/>
          <w:sz w:val="24"/>
          <w:szCs w:val="24"/>
        </w:rPr>
        <w:t>фасада с другими конструкциями;</w:t>
      </w:r>
    </w:p>
    <w:p w14:paraId="5DB92229" w14:textId="338DEE8B" w:rsidR="00CE35A1" w:rsidRPr="003946C2" w:rsidRDefault="006812B3" w:rsidP="006812B3">
      <w:pPr>
        <w:pStyle w:val="a3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3923D4" w:rsidRPr="003946C2">
        <w:rPr>
          <w:rFonts w:ascii="Times New Roman" w:hAnsi="Times New Roman" w:cs="Times New Roman"/>
          <w:sz w:val="24"/>
          <w:szCs w:val="24"/>
        </w:rPr>
        <w:t>з</w:t>
      </w:r>
      <w:r w:rsidR="00CE35A1" w:rsidRPr="003946C2">
        <w:rPr>
          <w:rFonts w:ascii="Times New Roman" w:hAnsi="Times New Roman" w:cs="Times New Roman"/>
          <w:sz w:val="24"/>
          <w:szCs w:val="24"/>
        </w:rPr>
        <w:t xml:space="preserve">апрещается поднимать строительные материалы и крупногабаритные предметы вдоль </w:t>
      </w:r>
      <w:r w:rsidR="003923D4" w:rsidRPr="003946C2">
        <w:rPr>
          <w:rFonts w:ascii="Times New Roman" w:hAnsi="Times New Roman" w:cs="Times New Roman"/>
          <w:sz w:val="24"/>
          <w:szCs w:val="24"/>
        </w:rPr>
        <w:t>фасада после монтажа облицовки;</w:t>
      </w:r>
    </w:p>
    <w:p w14:paraId="321F9E03" w14:textId="01FDB94D" w:rsidR="006812B3" w:rsidRDefault="006812B3" w:rsidP="006812B3">
      <w:pPr>
        <w:pStyle w:val="a3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3923D4" w:rsidRPr="003946C2">
        <w:rPr>
          <w:rFonts w:ascii="Times New Roman" w:hAnsi="Times New Roman" w:cs="Times New Roman"/>
          <w:sz w:val="24"/>
          <w:szCs w:val="24"/>
        </w:rPr>
        <w:t>в</w:t>
      </w:r>
      <w:r w:rsidR="00CE35A1" w:rsidRPr="003946C2">
        <w:rPr>
          <w:rFonts w:ascii="Times New Roman" w:hAnsi="Times New Roman" w:cs="Times New Roman"/>
          <w:sz w:val="24"/>
          <w:szCs w:val="24"/>
        </w:rPr>
        <w:t xml:space="preserve"> процессе эксплуатации запрещается крепить к облицовочному материалу и элементам подсистемы любые детали и устройства: кондиционеры, рекламу, наружное освещение, видеонаблюдение и т.д.  В случае необходимости крепление наружных элементов должно быть выполнено в несущее строительное основание. При этом крепеж не должен соприкасаться с элементами подсистемы и плитами облиц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71F5A7" w14:textId="1CC44F36" w:rsidR="00144552" w:rsidRPr="003946C2" w:rsidRDefault="00CB2EAA" w:rsidP="006812B3">
      <w:pPr>
        <w:pStyle w:val="a3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946C2">
        <w:rPr>
          <w:rFonts w:ascii="Times New Roman" w:hAnsi="Times New Roman" w:cs="Times New Roman"/>
          <w:sz w:val="24"/>
          <w:szCs w:val="24"/>
        </w:rPr>
        <w:t xml:space="preserve"> </w:t>
      </w:r>
      <w:r w:rsidR="006812B3">
        <w:rPr>
          <w:rFonts w:ascii="Times New Roman" w:hAnsi="Times New Roman" w:cs="Times New Roman"/>
          <w:sz w:val="24"/>
          <w:szCs w:val="24"/>
        </w:rPr>
        <w:t>-</w:t>
      </w:r>
      <w:r w:rsidRPr="003946C2">
        <w:rPr>
          <w:rFonts w:ascii="Times New Roman" w:hAnsi="Times New Roman" w:cs="Times New Roman"/>
          <w:sz w:val="24"/>
          <w:szCs w:val="24"/>
        </w:rPr>
        <w:t xml:space="preserve"> </w:t>
      </w:r>
      <w:r w:rsidR="00144552" w:rsidRPr="003946C2">
        <w:rPr>
          <w:rFonts w:ascii="Times New Roman" w:hAnsi="Times New Roman" w:cs="Times New Roman"/>
          <w:sz w:val="24"/>
          <w:szCs w:val="24"/>
        </w:rPr>
        <w:t>необходимо проводить обследование состояния несущих конструкций, теплоизоляции, элементов облицовки и их креплений. Работы должны быть проведены специализированной организацией;</w:t>
      </w:r>
    </w:p>
    <w:p w14:paraId="64C5FB24" w14:textId="4E6C6290" w:rsidR="00CE35A1" w:rsidRPr="003946C2" w:rsidRDefault="006812B3" w:rsidP="006812B3">
      <w:pPr>
        <w:pStyle w:val="a3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923D4" w:rsidRPr="003946C2">
        <w:rPr>
          <w:rFonts w:ascii="Times New Roman" w:hAnsi="Times New Roman" w:cs="Times New Roman"/>
          <w:sz w:val="24"/>
          <w:szCs w:val="24"/>
        </w:rPr>
        <w:t>в</w:t>
      </w:r>
      <w:r w:rsidR="00CE35A1" w:rsidRPr="003946C2">
        <w:rPr>
          <w:rFonts w:ascii="Times New Roman" w:hAnsi="Times New Roman" w:cs="Times New Roman"/>
          <w:sz w:val="24"/>
          <w:szCs w:val="24"/>
        </w:rPr>
        <w:t xml:space="preserve"> зимнее время запрещается наваливать сугробы на фасад здания.</w:t>
      </w:r>
      <w:r w:rsidR="003923D4" w:rsidRPr="003946C2">
        <w:rPr>
          <w:rFonts w:ascii="Times New Roman" w:hAnsi="Times New Roman" w:cs="Times New Roman"/>
          <w:sz w:val="24"/>
          <w:szCs w:val="24"/>
        </w:rPr>
        <w:t xml:space="preserve"> </w:t>
      </w:r>
      <w:r w:rsidR="003923D4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 обязаны в зимний период очищать оконные отливы, карнизы, свесы и т.д.  своих квартир и помещений;</w:t>
      </w:r>
    </w:p>
    <w:p w14:paraId="36694F2A" w14:textId="609B96F5" w:rsidR="00CE35A1" w:rsidRPr="003946C2" w:rsidRDefault="006812B3" w:rsidP="006812B3">
      <w:pPr>
        <w:pStyle w:val="a3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93921" w:rsidRPr="003946C2">
        <w:rPr>
          <w:rFonts w:ascii="Times New Roman" w:hAnsi="Times New Roman" w:cs="Times New Roman"/>
          <w:sz w:val="24"/>
          <w:szCs w:val="24"/>
        </w:rPr>
        <w:t>наружный блок кондиционера необходимо размещать в соответствии с проектным решением (в местах установленных кронштейнов</w:t>
      </w:r>
      <w:r w:rsidR="00144552" w:rsidRPr="003946C2">
        <w:rPr>
          <w:rFonts w:ascii="Times New Roman" w:hAnsi="Times New Roman" w:cs="Times New Roman"/>
          <w:sz w:val="24"/>
          <w:szCs w:val="24"/>
        </w:rPr>
        <w:t xml:space="preserve"> и корзин</w:t>
      </w:r>
      <w:r w:rsidR="00C93921" w:rsidRPr="003946C2">
        <w:rPr>
          <w:rFonts w:ascii="Times New Roman" w:hAnsi="Times New Roman" w:cs="Times New Roman"/>
          <w:sz w:val="24"/>
          <w:szCs w:val="24"/>
        </w:rPr>
        <w:t xml:space="preserve"> под кондиционер)</w:t>
      </w:r>
      <w:r w:rsidR="00203E7F" w:rsidRPr="003946C2">
        <w:rPr>
          <w:rFonts w:ascii="Times New Roman" w:hAnsi="Times New Roman" w:cs="Times New Roman"/>
          <w:sz w:val="24"/>
          <w:szCs w:val="24"/>
        </w:rPr>
        <w:t xml:space="preserve">. </w:t>
      </w:r>
      <w:r w:rsidR="00203E7F" w:rsidRPr="003946C2">
        <w:rPr>
          <w:rFonts w:ascii="Times New Roman" w:hAnsi="Times New Roman" w:cs="Times New Roman"/>
          <w:sz w:val="24"/>
          <w:szCs w:val="24"/>
        </w:rPr>
        <w:lastRenderedPageBreak/>
        <w:t>Работы по монтажу кондиционера должны производится специализированной организацией</w:t>
      </w:r>
      <w:r w:rsidR="00144552" w:rsidRPr="003946C2">
        <w:rPr>
          <w:rFonts w:ascii="Times New Roman" w:hAnsi="Times New Roman" w:cs="Times New Roman"/>
          <w:sz w:val="24"/>
          <w:szCs w:val="24"/>
        </w:rPr>
        <w:t>, трасса кондиционера (система трубопроводов, обеспечивающих передвижение хладагента, слив конденсата, питающий кабель) должна проходить через заранее предусмотренные отверстия под витражной конструкцией.</w:t>
      </w:r>
    </w:p>
    <w:p w14:paraId="010EBD6D" w14:textId="701FE072" w:rsidR="00CE35A1" w:rsidRPr="003946C2" w:rsidRDefault="006812B3" w:rsidP="006812B3">
      <w:pPr>
        <w:pStyle w:val="a3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923D4" w:rsidRPr="003946C2">
        <w:rPr>
          <w:rFonts w:ascii="Times New Roman" w:hAnsi="Times New Roman" w:cs="Times New Roman"/>
          <w:sz w:val="24"/>
          <w:szCs w:val="24"/>
        </w:rPr>
        <w:t>з</w:t>
      </w:r>
      <w:r w:rsidR="00CE35A1" w:rsidRPr="003946C2">
        <w:rPr>
          <w:rFonts w:ascii="Times New Roman" w:hAnsi="Times New Roman" w:cs="Times New Roman"/>
          <w:sz w:val="24"/>
          <w:szCs w:val="24"/>
        </w:rPr>
        <w:t xml:space="preserve">апрещен сброс конденсата от кондиционеров на фасад. </w:t>
      </w:r>
      <w:r w:rsidR="00144552" w:rsidRPr="003946C2">
        <w:rPr>
          <w:rFonts w:ascii="Times New Roman" w:hAnsi="Times New Roman" w:cs="Times New Roman"/>
          <w:sz w:val="24"/>
          <w:szCs w:val="24"/>
        </w:rPr>
        <w:t>Трубка отвода к</w:t>
      </w:r>
      <w:r w:rsidR="00CE35A1" w:rsidRPr="003946C2">
        <w:rPr>
          <w:rFonts w:ascii="Times New Roman" w:hAnsi="Times New Roman" w:cs="Times New Roman"/>
          <w:sz w:val="24"/>
          <w:szCs w:val="24"/>
        </w:rPr>
        <w:t>онденсат</w:t>
      </w:r>
      <w:r w:rsidR="00144552" w:rsidRPr="003946C2">
        <w:rPr>
          <w:rFonts w:ascii="Times New Roman" w:hAnsi="Times New Roman" w:cs="Times New Roman"/>
          <w:sz w:val="24"/>
          <w:szCs w:val="24"/>
        </w:rPr>
        <w:t>а</w:t>
      </w:r>
      <w:r w:rsidR="00CE35A1" w:rsidRPr="003946C2">
        <w:rPr>
          <w:rFonts w:ascii="Times New Roman" w:hAnsi="Times New Roman" w:cs="Times New Roman"/>
          <w:sz w:val="24"/>
          <w:szCs w:val="24"/>
        </w:rPr>
        <w:t xml:space="preserve"> должен быть о</w:t>
      </w:r>
      <w:r w:rsidR="003923D4" w:rsidRPr="003946C2">
        <w:rPr>
          <w:rFonts w:ascii="Times New Roman" w:hAnsi="Times New Roman" w:cs="Times New Roman"/>
          <w:sz w:val="24"/>
          <w:szCs w:val="24"/>
        </w:rPr>
        <w:t>тведен</w:t>
      </w:r>
      <w:r w:rsidR="00144552" w:rsidRPr="003946C2">
        <w:rPr>
          <w:rFonts w:ascii="Times New Roman" w:hAnsi="Times New Roman" w:cs="Times New Roman"/>
          <w:sz w:val="24"/>
          <w:szCs w:val="24"/>
        </w:rPr>
        <w:t>а</w:t>
      </w:r>
      <w:r w:rsidR="003923D4" w:rsidRPr="003946C2">
        <w:rPr>
          <w:rFonts w:ascii="Times New Roman" w:hAnsi="Times New Roman" w:cs="Times New Roman"/>
          <w:sz w:val="24"/>
          <w:szCs w:val="24"/>
        </w:rPr>
        <w:t xml:space="preserve"> в систему</w:t>
      </w:r>
      <w:r w:rsidR="00144552" w:rsidRPr="003946C2">
        <w:rPr>
          <w:rFonts w:ascii="Times New Roman" w:hAnsi="Times New Roman" w:cs="Times New Roman"/>
          <w:sz w:val="24"/>
          <w:szCs w:val="24"/>
        </w:rPr>
        <w:t xml:space="preserve"> квартирной, </w:t>
      </w:r>
      <w:r w:rsidR="003923D4" w:rsidRPr="003946C2">
        <w:rPr>
          <w:rFonts w:ascii="Times New Roman" w:hAnsi="Times New Roman" w:cs="Times New Roman"/>
          <w:sz w:val="24"/>
          <w:szCs w:val="24"/>
        </w:rPr>
        <w:t>канализации;</w:t>
      </w:r>
    </w:p>
    <w:p w14:paraId="26C67F68" w14:textId="2BD6F273" w:rsidR="003923D4" w:rsidRPr="003946C2" w:rsidRDefault="006812B3" w:rsidP="006812B3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4552" w:rsidRPr="003946C2">
        <w:rPr>
          <w:rFonts w:ascii="Times New Roman" w:hAnsi="Times New Roman" w:cs="Times New Roman"/>
          <w:sz w:val="24"/>
          <w:szCs w:val="24"/>
        </w:rPr>
        <w:t>п</w:t>
      </w:r>
      <w:r w:rsidR="00CE35A1" w:rsidRPr="003946C2">
        <w:rPr>
          <w:rFonts w:ascii="Times New Roman" w:hAnsi="Times New Roman" w:cs="Times New Roman"/>
          <w:sz w:val="24"/>
          <w:szCs w:val="24"/>
        </w:rPr>
        <w:t>ри замене оконных или дверных блоков откосы и отливы должны быть восстановлены до проектного состояния</w:t>
      </w:r>
      <w:r w:rsidR="003923D4" w:rsidRPr="003946C2">
        <w:rPr>
          <w:rFonts w:ascii="Times New Roman" w:hAnsi="Times New Roman" w:cs="Times New Roman"/>
          <w:sz w:val="24"/>
          <w:szCs w:val="24"/>
        </w:rPr>
        <w:t xml:space="preserve">. </w:t>
      </w:r>
      <w:r w:rsidR="003923D4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и оборудование окон и витр</w:t>
      </w:r>
      <w:r w:rsidR="00144552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ей должен</w:t>
      </w:r>
      <w:r w:rsidR="003923D4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 соответствии с согласованной и утвержденной проектной документацией, разработанной на основании архитектурного задания</w:t>
      </w:r>
      <w:r w:rsidR="00190FF7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юбое изменение оконных и дверных блоков возможно только после согласования с Управляющей компанией.</w:t>
      </w:r>
    </w:p>
    <w:p w14:paraId="69CF439B" w14:textId="343B6AF8" w:rsidR="00A9555A" w:rsidRPr="003946C2" w:rsidRDefault="006812B3" w:rsidP="00CB2EAA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90FF7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нные и витражные конструкции должны регулярно обслуживаться и содержаться </w:t>
      </w:r>
      <w:r w:rsidR="00144552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A58C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венник</w:t>
      </w:r>
      <w:r w:rsidR="00190FF7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 в чистоте, а также своевременно.</w:t>
      </w:r>
    </w:p>
    <w:p w14:paraId="4F6187C5" w14:textId="50F9EB34" w:rsidR="009A58CD" w:rsidRPr="003946C2" w:rsidRDefault="006812B3" w:rsidP="00CB2EAA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A58C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ые действия собственников, связанные с размещением  </w:t>
      </w:r>
      <w:r w:rsidR="000D7F6A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го оборудования на фасадах, должны согласовываться с </w:t>
      </w:r>
      <w:r w:rsidR="003923D4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ми исполнительной власти</w:t>
      </w:r>
      <w:r w:rsidR="009A58C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правляющей компанией.</w:t>
      </w:r>
    </w:p>
    <w:p w14:paraId="6BA27112" w14:textId="77777777" w:rsidR="009A58CD" w:rsidRPr="003946C2" w:rsidRDefault="009A58CD" w:rsidP="006812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видами дополнительного оборудования являются:</w:t>
      </w:r>
    </w:p>
    <w:p w14:paraId="51D8BDF1" w14:textId="13E26C21" w:rsidR="009A58CD" w:rsidRPr="003946C2" w:rsidRDefault="009A58CD" w:rsidP="00BD1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9555A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7698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е 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жные блоки систем кондиционирования и вентиляции, вентиляционные трубопроводы</w:t>
      </w:r>
      <w:r w:rsidR="00190FF7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едусмотренными проектом.</w:t>
      </w:r>
    </w:p>
    <w:p w14:paraId="02FBB0E1" w14:textId="77777777" w:rsidR="009A58CD" w:rsidRPr="003946C2" w:rsidRDefault="009A58CD" w:rsidP="00BD1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9555A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енны;</w:t>
      </w:r>
    </w:p>
    <w:p w14:paraId="0CBD518D" w14:textId="77777777" w:rsidR="009A58CD" w:rsidRPr="003946C2" w:rsidRDefault="009A58CD" w:rsidP="00BD1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9555A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камеры наружного наблюдения;</w:t>
      </w:r>
    </w:p>
    <w:p w14:paraId="55EE4F56" w14:textId="77777777" w:rsidR="009A58CD" w:rsidRPr="003946C2" w:rsidRDefault="009A58CD" w:rsidP="00BD1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9555A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ельные линии и настенные щиты.</w:t>
      </w:r>
    </w:p>
    <w:p w14:paraId="32668128" w14:textId="27118050" w:rsidR="00A9555A" w:rsidRPr="003946C2" w:rsidRDefault="006812B3" w:rsidP="00BD1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</w:t>
      </w:r>
      <w:r w:rsidR="009A58C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щение наружных блоков систем кондиционирования и вентиляции не допускается:</w:t>
      </w:r>
      <w:r w:rsidR="00A9555A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175ADCE" w14:textId="77777777" w:rsidR="009A58CD" w:rsidRPr="003946C2" w:rsidRDefault="009A58CD" w:rsidP="00BD1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9555A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верхности лицевых фасадов здания;</w:t>
      </w:r>
    </w:p>
    <w:p w14:paraId="3A997C3F" w14:textId="77777777" w:rsidR="00D73AE0" w:rsidRPr="003946C2" w:rsidRDefault="009A58CD" w:rsidP="000176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9555A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7698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 пешеходными тротуарами;</w:t>
      </w:r>
      <w:r w:rsidR="00D73AE0" w:rsidRPr="0039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D405082" w14:textId="0A4EB3EA" w:rsidR="009A58CD" w:rsidRPr="003946C2" w:rsidRDefault="006812B3" w:rsidP="00BD1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9555A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9A58C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щение антенн не допускается:</w:t>
      </w:r>
    </w:p>
    <w:p w14:paraId="175D59FB" w14:textId="77777777" w:rsidR="009A58CD" w:rsidRPr="003946C2" w:rsidRDefault="009A58CD" w:rsidP="00BD1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9555A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ых и угловых частях фасада;</w:t>
      </w:r>
    </w:p>
    <w:p w14:paraId="7351A1FC" w14:textId="77777777" w:rsidR="009A58CD" w:rsidRPr="003946C2" w:rsidRDefault="009A58CD" w:rsidP="00BD1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9555A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ровле, дворовых фасадах, просматривающихся с улицы;</w:t>
      </w:r>
    </w:p>
    <w:p w14:paraId="1DC03C68" w14:textId="5AFE18F5" w:rsidR="009A58CD" w:rsidRPr="003946C2" w:rsidRDefault="009A58CD" w:rsidP="00BD1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9555A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гражд</w:t>
      </w:r>
      <w:r w:rsidR="00190FF7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их конструкциях ПВХ</w:t>
      </w: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конов.</w:t>
      </w:r>
    </w:p>
    <w:p w14:paraId="72DA1EFF" w14:textId="2F19F8BB" w:rsidR="009A58CD" w:rsidRPr="003946C2" w:rsidRDefault="006812B3" w:rsidP="00BD1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9555A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9A58C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щение видеокамер</w:t>
      </w:r>
      <w:r w:rsidR="00A9555A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ужного наблюдения на </w:t>
      </w:r>
      <w:r w:rsidR="00190FF7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саде здания.</w:t>
      </w:r>
    </w:p>
    <w:p w14:paraId="2AC0BD7B" w14:textId="298FFD74" w:rsidR="009A58CD" w:rsidRPr="003946C2" w:rsidRDefault="00CB2EAA" w:rsidP="006812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A9555A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1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</w:t>
      </w:r>
      <w:r w:rsidR="009A58C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олнительное оборудование, внешний вид, размещение и эксплуатация которого, наносят ущерб физическом состоянию и эстетическим качествам фасада, </w:t>
      </w:r>
      <w:proofErr w:type="gramStart"/>
      <w:r w:rsidR="009A58C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 также</w:t>
      </w:r>
      <w:proofErr w:type="gramEnd"/>
      <w:r w:rsidR="009A58C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чиняют  неудобства  жителям  и  пешеходам,  подлежат  демонтажу  в  установленном порядке.</w:t>
      </w:r>
      <w:r w:rsidR="00681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!</w:t>
      </w:r>
      <w:r w:rsidR="00A9555A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A58C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вольное,  в</w:t>
      </w:r>
      <w:proofErr w:type="gramEnd"/>
      <w:r w:rsidR="009A58C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рушение  законодательства,  переоборудование  фасада здания,  строения,  ограждения  и  их  элементов,  включая  установку  дополнительных элементов  и  устройств,  козырьков,  навесов,  замену  оконных  и  дверных  заполнений, остекление,   устройство   входов –</w:t>
      </w:r>
      <w:r w:rsidR="00A9555A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ечет   предупреждение   или   наложение административного штрафа на виновных. </w:t>
      </w:r>
    </w:p>
    <w:p w14:paraId="3F31F040" w14:textId="77777777" w:rsidR="00A9555A" w:rsidRPr="003946C2" w:rsidRDefault="00A9555A" w:rsidP="009A5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DA958C" w14:textId="47F7D773" w:rsidR="009A58CD" w:rsidRPr="003946C2" w:rsidRDefault="0055403C" w:rsidP="00A955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9A58C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56A2B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ОВЕДЕНИЯ СТРОИТЕЛЬНО-РЕМОНТНЫХ РАБОТ В ДОМЕ</w:t>
      </w:r>
    </w:p>
    <w:p w14:paraId="51A814F1" w14:textId="77777777" w:rsidR="00A9555A" w:rsidRPr="003946C2" w:rsidRDefault="00A9555A" w:rsidP="009A5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5919D2" w14:textId="5C0979A9" w:rsidR="009A58CD" w:rsidRPr="003946C2" w:rsidRDefault="005F0B51" w:rsidP="005F0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6C2">
        <w:rPr>
          <w:rFonts w:ascii="Times New Roman" w:hAnsi="Times New Roman" w:cs="Times New Roman"/>
          <w:sz w:val="24"/>
          <w:szCs w:val="24"/>
        </w:rPr>
        <w:t>-</w:t>
      </w:r>
      <w:r w:rsidR="00CB2EAA" w:rsidRPr="003946C2">
        <w:rPr>
          <w:rFonts w:ascii="Times New Roman" w:hAnsi="Times New Roman" w:cs="Times New Roman"/>
          <w:sz w:val="24"/>
          <w:szCs w:val="24"/>
        </w:rPr>
        <w:t xml:space="preserve"> </w:t>
      </w:r>
      <w:r w:rsidRPr="003946C2">
        <w:rPr>
          <w:rFonts w:ascii="Times New Roman" w:hAnsi="Times New Roman" w:cs="Times New Roman"/>
          <w:sz w:val="24"/>
          <w:szCs w:val="24"/>
        </w:rPr>
        <w:t xml:space="preserve"> в будние дни (с понедельника по пятницу включительно)</w:t>
      </w:r>
      <w:r w:rsidRPr="003946C2">
        <w:rPr>
          <w:rFonts w:ascii="Arial" w:hAnsi="Arial" w:cs="Arial"/>
          <w:sz w:val="20"/>
          <w:szCs w:val="20"/>
        </w:rPr>
        <w:t xml:space="preserve"> </w:t>
      </w:r>
      <w:r w:rsidR="009A58C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A9555A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9.00 до 2</w:t>
      </w:r>
      <w:r w:rsidR="001B7EA0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A58C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час</w:t>
      </w:r>
      <w:r w:rsidR="001B7EA0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9555A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ерерыв с 1</w:t>
      </w:r>
      <w:r w:rsidR="00C57976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A58CD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до 15.00 для отдыха малолетних детей).</w:t>
      </w:r>
    </w:p>
    <w:p w14:paraId="1A9CAE49" w14:textId="77777777" w:rsidR="001B7EA0" w:rsidRPr="00D35E99" w:rsidRDefault="005F0B51" w:rsidP="005F0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946C2">
        <w:rPr>
          <w:rFonts w:ascii="Times New Roman" w:hAnsi="Times New Roman" w:cs="Times New Roman"/>
          <w:sz w:val="24"/>
          <w:szCs w:val="24"/>
        </w:rPr>
        <w:t>в выходные дни (суббота, установленные федеральным законодательством нерабочие праздничные дни</w:t>
      </w:r>
      <w:r w:rsidR="001B7EA0" w:rsidRPr="003946C2">
        <w:rPr>
          <w:rFonts w:ascii="Times New Roman" w:hAnsi="Times New Roman" w:cs="Times New Roman"/>
          <w:sz w:val="24"/>
          <w:szCs w:val="24"/>
        </w:rPr>
        <w:t>)</w:t>
      </w:r>
      <w:r w:rsidR="00C57976" w:rsidRPr="003946C2">
        <w:rPr>
          <w:rFonts w:ascii="Times New Roman" w:hAnsi="Times New Roman" w:cs="Times New Roman"/>
          <w:sz w:val="24"/>
          <w:szCs w:val="24"/>
        </w:rPr>
        <w:t xml:space="preserve"> - </w:t>
      </w:r>
      <w:r w:rsidR="00C57976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0.00 до 2</w:t>
      </w:r>
      <w:r w:rsidR="001B7EA0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C57976" w:rsidRPr="0039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часов (перерыв с 13.00 до 15.00 для отдыха</w:t>
      </w:r>
      <w:r w:rsidR="00C57976" w:rsidRPr="00D35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олетних детей)</w:t>
      </w:r>
    </w:p>
    <w:p w14:paraId="6C4084A6" w14:textId="02B01A86" w:rsidR="005F0B51" w:rsidRPr="00D35E99" w:rsidRDefault="001B7EA0" w:rsidP="005F0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воскресенье проведение ремонтно-строительных работ, сопровождаемых повышенным шумом ЗАПРЕЩЕНО</w:t>
      </w:r>
      <w:r w:rsidR="00C57976" w:rsidRPr="00D35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84DC985" w14:textId="19F59CAB" w:rsidR="001A35AC" w:rsidRPr="00CB2EAA" w:rsidRDefault="001A35AC" w:rsidP="001A3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E99">
        <w:rPr>
          <w:rFonts w:ascii="Times New Roman" w:hAnsi="Times New Roman" w:cs="Times New Roman"/>
          <w:sz w:val="24"/>
          <w:szCs w:val="24"/>
        </w:rPr>
        <w:t xml:space="preserve">- </w:t>
      </w:r>
      <w:r w:rsidRPr="00CB2EAA">
        <w:rPr>
          <w:rFonts w:ascii="Times New Roman" w:hAnsi="Times New Roman" w:cs="Times New Roman"/>
          <w:sz w:val="24"/>
          <w:szCs w:val="24"/>
        </w:rPr>
        <w:t>в будние дни (с понедельника по пятницу включительно)</w:t>
      </w:r>
      <w:r w:rsidRPr="00CB2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 09.00 до 19.00 часов,</w:t>
      </w:r>
    </w:p>
    <w:p w14:paraId="7B38C4E9" w14:textId="7E8818D8" w:rsidR="001A35AC" w:rsidRPr="00CB2EAA" w:rsidRDefault="001A35AC" w:rsidP="001A3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CB2EAA">
        <w:rPr>
          <w:rFonts w:ascii="Times New Roman" w:hAnsi="Times New Roman" w:cs="Times New Roman"/>
          <w:sz w:val="24"/>
          <w:szCs w:val="24"/>
        </w:rPr>
        <w:t>в</w:t>
      </w:r>
      <w:r w:rsidR="00CB2EAA">
        <w:rPr>
          <w:rFonts w:ascii="Times New Roman" w:hAnsi="Times New Roman" w:cs="Times New Roman"/>
          <w:sz w:val="24"/>
          <w:szCs w:val="24"/>
        </w:rPr>
        <w:t xml:space="preserve"> </w:t>
      </w:r>
      <w:r w:rsidRPr="00CB2EAA">
        <w:rPr>
          <w:rFonts w:ascii="Times New Roman" w:hAnsi="Times New Roman" w:cs="Times New Roman"/>
          <w:sz w:val="24"/>
          <w:szCs w:val="24"/>
        </w:rPr>
        <w:t xml:space="preserve">субботу - </w:t>
      </w:r>
      <w:r w:rsidRPr="00CB2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0.00 до 19.00 часов,</w:t>
      </w:r>
    </w:p>
    <w:p w14:paraId="4BE7176E" w14:textId="116C52F9" w:rsidR="001A35AC" w:rsidRPr="00D35E99" w:rsidRDefault="001A35AC" w:rsidP="001A3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</w:t>
      </w:r>
      <w:r w:rsidR="00CB2EAA" w:rsidRPr="00CB2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2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кресенье, </w:t>
      </w:r>
      <w:r w:rsidRPr="00CB2EAA">
        <w:rPr>
          <w:rFonts w:ascii="Times New Roman" w:hAnsi="Times New Roman" w:cs="Times New Roman"/>
          <w:sz w:val="24"/>
          <w:szCs w:val="24"/>
        </w:rPr>
        <w:t>установленные федеральным законодательством нерабочие праздничные дни</w:t>
      </w:r>
      <w:r w:rsidRPr="00CB2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е ремонтно-строительных работ, сопровождаемых выделением резкого и/или интенсивного запаха ЗАПРЕЩЕНО.</w:t>
      </w:r>
    </w:p>
    <w:p w14:paraId="2A925607" w14:textId="2D0F81DF" w:rsidR="009A58CD" w:rsidRPr="00D35E99" w:rsidRDefault="00532E32" w:rsidP="00532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9555A" w:rsidRPr="00D35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D35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общего пользования от лифта (по направлению к квартире), до входной двери выстилается Собственником (или по его поручению) ДВП (картоном, фанерой и т.п.). Подъем Материалов до помещения осуществляется по отведенной для этого лестнице или с  помощью  грузового  лифта.  Подъем  Материалов  к  помещению  осуществляется  в заводской упаковке, либо упаковывается перед подъемом. После погрузо-разгрузочных работ, загрязненные в результате этого места общего пользования должны</w:t>
      </w:r>
      <w:r w:rsidR="00186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D35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ть незамедлительно очищены от мусора. </w:t>
      </w:r>
      <w:r w:rsidR="00CB2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изводителем работ, собственником).</w:t>
      </w:r>
    </w:p>
    <w:p w14:paraId="4AFB1BFD" w14:textId="6727EBC9" w:rsidR="00942357" w:rsidRPr="00D35E99" w:rsidRDefault="00562DC9" w:rsidP="00BD1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9555A" w:rsidRPr="00D35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D35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з строительного мусора с территории Дома производится</w:t>
      </w:r>
      <w:r w:rsidR="00FF6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D35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пециальных контейнерах.  Мусор  должен  быть  упакован  в  мешки,  ящики  или  другую  тару, исключающую  загрязнение  и  повреждение  отделочных  покрытий  мест  общего пользования. После выноса строительного мусора, загрязненные в результате этого места общего пользования должны быть незамедлительно очищены от мусора</w:t>
      </w:r>
      <w:r w:rsidR="004B4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том числе на прилегающей территории).</w:t>
      </w:r>
    </w:p>
    <w:p w14:paraId="1E6DA3C3" w14:textId="290B4698" w:rsidR="00942357" w:rsidRPr="00D35E99" w:rsidRDefault="00562DC9" w:rsidP="00BD1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42357" w:rsidRPr="00D35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воз строительного мусора осуществляется собственником помещения, в котором производятся ремонтные работы</w:t>
      </w:r>
      <w:r w:rsidR="00253D70" w:rsidRPr="00D35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 свой счет</w:t>
      </w:r>
      <w:r w:rsidR="00942357" w:rsidRPr="00D35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4E46ACE" w14:textId="02108D72" w:rsidR="009A58CD" w:rsidRPr="00D35E99" w:rsidRDefault="00562DC9" w:rsidP="00BD1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9555A" w:rsidRPr="00D35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D35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 обязан оборудовать помещение, в котором производится ремонт, средствами первичного пожаротушения (огнетушителями).</w:t>
      </w:r>
    </w:p>
    <w:p w14:paraId="69E23760" w14:textId="02C16741" w:rsidR="00942357" w:rsidRPr="00D35E99" w:rsidRDefault="00562DC9" w:rsidP="00BD1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="00942357" w:rsidRPr="00D35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  обязан</w:t>
      </w:r>
      <w:proofErr w:type="gramEnd"/>
      <w:r w:rsidR="00942357" w:rsidRPr="00D35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орудовать  помещение,  в  котором  производится  ремонт, временной сантехникой для своих работников.</w:t>
      </w:r>
    </w:p>
    <w:p w14:paraId="26735636" w14:textId="12D6B08D" w:rsidR="009A58CD" w:rsidRPr="00D35E99" w:rsidRDefault="00562DC9" w:rsidP="00BD1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9555A" w:rsidRPr="00D35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A58CD" w:rsidRPr="00D35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и  подрядных</w:t>
      </w:r>
      <w:proofErr w:type="gramEnd"/>
      <w:r w:rsidR="009A58CD" w:rsidRPr="00D35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рганизаций,  производящих  ремонтные    работы,  обязаны находиться  на  территории  Дома  в  чистой  одежде.  Запрещается  распитие  алкогольных напитков, нахождение в нетрезвом состоянии в общественных местах.</w:t>
      </w:r>
    </w:p>
    <w:p w14:paraId="31BF2485" w14:textId="1683B78A" w:rsidR="00A9555A" w:rsidRPr="00562DC9" w:rsidRDefault="00562DC9" w:rsidP="00BD1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21880" w:rsidRPr="00D35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A58CD" w:rsidRPr="00D35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 время  производства  ремонтно-строительных</w:t>
      </w:r>
      <w:r w:rsidR="00A9555A" w:rsidRPr="00D35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D35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  должен  быть  обеспечен беспрепятственный  доступ  представителей  УК  в  помещения,</w:t>
      </w:r>
      <w:r w:rsidR="00A9555A" w:rsidRPr="00D35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D35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 он  выполняется</w:t>
      </w:r>
      <w:r w:rsidR="00A9555A" w:rsidRPr="00D35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D35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A9555A" w:rsidRPr="00D35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9A58CD" w:rsidRPr="00D35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контроля  состояния  несущих  и  ограждающих  конструкций,  звуко-</w:t>
      </w:r>
      <w:r w:rsidR="00A9555A" w:rsidRPr="00D35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D35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9555A" w:rsidRPr="00D35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D35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дроизоляции, состояния элементов  общедомовых  систем  отопления,  водоснабжения,  канализации,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иляции, заземления, электроснабжения, противопожарной сигнализации.</w:t>
      </w:r>
    </w:p>
    <w:p w14:paraId="0CE8C010" w14:textId="77777777" w:rsidR="009A58CD" w:rsidRPr="00562DC9" w:rsidRDefault="009A58CD" w:rsidP="00BD1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ремонтно-строительных работ</w:t>
      </w:r>
      <w:r w:rsidR="00BD11E9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:</w:t>
      </w:r>
    </w:p>
    <w:p w14:paraId="581CCCB3" w14:textId="77777777" w:rsidR="009A58CD" w:rsidRPr="00562DC9" w:rsidRDefault="009A58CD" w:rsidP="00BD1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D11E9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 действий</w:t>
      </w:r>
      <w:proofErr w:type="gramEnd"/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нарушающих</w:t>
      </w:r>
      <w:r w:rsidR="00BD11E9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 строительных,  санитарно-гигиенических  эксплуатационно-технических  нормативных  документов,  действующих</w:t>
      </w:r>
      <w:r w:rsidR="00521880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жилых зданий;</w:t>
      </w:r>
    </w:p>
    <w:p w14:paraId="63E5D348" w14:textId="77777777" w:rsidR="009A58CD" w:rsidRPr="00562DC9" w:rsidRDefault="009A58CD" w:rsidP="00BD1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D11E9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мероприятий, влияющих</w:t>
      </w:r>
      <w:r w:rsidR="00BD11E9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архитектурный облик жилого дома (устройство балконов, козырьков, эркеров, превращение в эркеры существующих лоджий и балконов, </w:t>
      </w:r>
      <w:proofErr w:type="gramStart"/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 мансардных</w:t>
      </w:r>
      <w:proofErr w:type="gramEnd"/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мещений,  установка  выносных  блоков  и.  т.п.</w:t>
      </w:r>
      <w:proofErr w:type="gramStart"/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 изменение</w:t>
      </w:r>
      <w:proofErr w:type="gramEnd"/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ров, цвета и конфигурации оконных заполнений;</w:t>
      </w:r>
    </w:p>
    <w:p w14:paraId="02E74C59" w14:textId="77777777" w:rsidR="009A58CD" w:rsidRPr="00562DC9" w:rsidRDefault="009A58CD" w:rsidP="00BD1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D11E9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 оборудования</w:t>
      </w:r>
      <w:proofErr w:type="gramEnd"/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 инструментов,  вызывающих  превышение  нормативно допустимого шума и вибрации;</w:t>
      </w:r>
    </w:p>
    <w:p w14:paraId="10012420" w14:textId="3696A04B" w:rsidR="00BD11E9" w:rsidRPr="00562DC9" w:rsidRDefault="009A58CD" w:rsidP="00BD1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D11E9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омождение и загрязнение</w:t>
      </w:r>
      <w:r w:rsidR="00BD11E9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ами строительным мусором мест общего пользования;</w:t>
      </w:r>
    </w:p>
    <w:p w14:paraId="16D3A53C" w14:textId="77777777" w:rsidR="009A58CD" w:rsidRPr="00562DC9" w:rsidRDefault="009A58CD" w:rsidP="00BD1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D11E9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вать в системы канализации жидкие отходы, содержащие остатки цемента, асбеста, мела и иных веществ, способных вызвать засорение систем канализации. Такие отходы подлежат вывозу в порядке, предусмотренном для вывоза строительного мусора;</w:t>
      </w:r>
    </w:p>
    <w:p w14:paraId="5076BED2" w14:textId="77777777" w:rsidR="009A58CD" w:rsidRPr="00562DC9" w:rsidRDefault="009A58CD" w:rsidP="00BD1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D11E9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 наружных</w:t>
      </w:r>
      <w:proofErr w:type="gramEnd"/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блоков  систем  кондиционирования  и  вентиляции  в  местах,  не согласованных с Управляющей компанией;</w:t>
      </w:r>
    </w:p>
    <w:p w14:paraId="768357D3" w14:textId="03DA7FFC" w:rsidR="009A58CD" w:rsidRPr="00562DC9" w:rsidRDefault="009A58CD" w:rsidP="00906D1A">
      <w:pPr>
        <w:shd w:val="clear" w:color="auto" w:fill="FFFFFF"/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спользование лифт</w:t>
      </w:r>
      <w:r w:rsidR="002F2825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еремещения газовых баллонов и легковоспламеняющихся жидкостей;</w:t>
      </w:r>
    </w:p>
    <w:p w14:paraId="27CD3C2E" w14:textId="77777777" w:rsidR="009A58CD" w:rsidRPr="00562DC9" w:rsidRDefault="009A58CD" w:rsidP="001935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06D1A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 типа</w:t>
      </w:r>
      <w:proofErr w:type="gramEnd"/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увеличение  мощности  отопительных  приборов,  монтаж  и  замена запорно-регулирующей арматуры;</w:t>
      </w:r>
    </w:p>
    <w:p w14:paraId="078A7460" w14:textId="77777777" w:rsidR="00BD11E9" w:rsidRPr="00562DC9" w:rsidRDefault="009A58CD" w:rsidP="00BD1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BD11E9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таж,  перенос</w:t>
      </w:r>
      <w:proofErr w:type="gramEnd"/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з  проектного  положения  и  отключение</w:t>
      </w:r>
      <w:r w:rsidR="00BD11E9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чиков  пожарной сигнализации;</w:t>
      </w:r>
    </w:p>
    <w:p w14:paraId="659F3B2C" w14:textId="4667F5BB" w:rsidR="009A58CD" w:rsidRPr="00562DC9" w:rsidRDefault="009A58CD" w:rsidP="00BD1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D11E9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анитарно-технических работ на действующих стояках</w:t>
      </w:r>
      <w:r w:rsidR="0080118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дного водоснабжения.</w:t>
      </w:r>
    </w:p>
    <w:p w14:paraId="4DE5E887" w14:textId="77777777" w:rsidR="008967B5" w:rsidRPr="00562DC9" w:rsidRDefault="008967B5" w:rsidP="00530C3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3A905E0" w14:textId="3FF8F3F0" w:rsidR="009320BE" w:rsidRPr="00562DC9" w:rsidRDefault="00F21AC9" w:rsidP="00BD11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D11E9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20BE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ИВНЫЕ ЭЛЕМЕНТЫ</w:t>
      </w:r>
    </w:p>
    <w:p w14:paraId="665353AA" w14:textId="77777777" w:rsidR="00D34ACC" w:rsidRPr="00562DC9" w:rsidRDefault="00D34ACC" w:rsidP="00BD11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BD932D" w14:textId="27C45079" w:rsidR="00BD11E9" w:rsidRPr="00562DC9" w:rsidRDefault="00F21AC9" w:rsidP="00BD11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BD11E9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FF61C3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АЛОПЛАСТИКОВЫЕ ОКНА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ВХ</w:t>
      </w:r>
    </w:p>
    <w:p w14:paraId="74C3E6D5" w14:textId="77777777" w:rsidR="00BD11E9" w:rsidRPr="00562DC9" w:rsidRDefault="00BD11E9" w:rsidP="009A5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7B7025" w14:textId="77777777" w:rsidR="009A58CD" w:rsidRPr="00562DC9" w:rsidRDefault="009A58CD" w:rsidP="00BD1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Вашем</w:t>
      </w:r>
      <w:proofErr w:type="gramEnd"/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оме  установлены  окна</w:t>
      </w:r>
      <w:r w:rsidR="00BD11E9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ллопластиковые  окна ПВХ.  Гарантийное </w:t>
      </w:r>
    </w:p>
    <w:p w14:paraId="5218F3DA" w14:textId="4067FB4A" w:rsidR="00BD11E9" w:rsidRPr="00562DC9" w:rsidRDefault="009A58CD" w:rsidP="00562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ние</w:t>
      </w:r>
      <w:r w:rsidR="00BD11E9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BD11E9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в соответствии с условиями, указанными в инструкции по эксплуатации окон из ПВХ</w:t>
      </w:r>
      <w:r w:rsid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D11E9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 ознакомьтесь</w:t>
      </w:r>
      <w:proofErr w:type="gramEnd"/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  приведенными  ниже  рекомендациями  по  эксплуатации окон и их элементов. ВАЖНО!</w:t>
      </w:r>
      <w:r w:rsidR="00BD11E9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ческое обслуживание окон необходимо производить регулярно. </w:t>
      </w:r>
    </w:p>
    <w:p w14:paraId="224FD40E" w14:textId="215AAA66" w:rsidR="00BD11E9" w:rsidRPr="00562DC9" w:rsidRDefault="00BD11E9" w:rsidP="009A5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405A0B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1179F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З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389B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1179F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кСтройДом</w:t>
      </w:r>
      <w:proofErr w:type="spellEnd"/>
      <w:r w:rsidR="0084389B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есет ответственности</w:t>
      </w:r>
      <w:r w:rsidR="00755A56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овреждения, вызванные неправильной эксплуатацией, а именно:</w:t>
      </w:r>
    </w:p>
    <w:p w14:paraId="6B86D91A" w14:textId="1C9300B1" w:rsidR="00BD11E9" w:rsidRPr="00562DC9" w:rsidRDefault="00562DC9" w:rsidP="00906D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D11E9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дствия </w:t>
      </w:r>
      <w:proofErr w:type="gramStart"/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ного  нажима</w:t>
      </w:r>
      <w:proofErr w:type="gramEnd"/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ли  соударения  створки  и  откоса  окна,  раскрытия створок</w:t>
      </w:r>
      <w:r w:rsidR="00BD11E9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максимального положения;</w:t>
      </w:r>
    </w:p>
    <w:p w14:paraId="2F43A73E" w14:textId="417956E5" w:rsidR="00BD11E9" w:rsidRPr="00562DC9" w:rsidRDefault="00562DC9" w:rsidP="00906D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D11E9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вленные</w:t>
      </w:r>
      <w:r w:rsidR="00BD11E9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 рамой</w:t>
      </w:r>
      <w:proofErr w:type="gramEnd"/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 створкой  посторонни</w:t>
      </w:r>
      <w:r w:rsidR="00DF17C8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едмет</w:t>
      </w:r>
      <w:r w:rsidR="00476C1B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которые  привели  к повреждениям целостности профиля;</w:t>
      </w:r>
    </w:p>
    <w:p w14:paraId="5173C579" w14:textId="23E1D7BC" w:rsidR="009A58CD" w:rsidRPr="00562DC9" w:rsidRDefault="00562DC9" w:rsidP="00906D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4389B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ение  на</w:t>
      </w:r>
      <w:proofErr w:type="gramEnd"/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лительный  период окна  в распахнутом  положении  (без  специальной подпорки),</w:t>
      </w:r>
      <w:r w:rsidR="0084389B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 привело  к  провису  петель,  и,  как  следствие,  </w:t>
      </w:r>
      <w:proofErr w:type="spellStart"/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гулировке</w:t>
      </w:r>
      <w:proofErr w:type="spellEnd"/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онного блока;</w:t>
      </w:r>
    </w:p>
    <w:p w14:paraId="616B8587" w14:textId="5C1BC4BD" w:rsidR="009A58CD" w:rsidRPr="00562DC9" w:rsidRDefault="00562DC9" w:rsidP="00906D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D11E9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онтированы клапаны </w:t>
      </w:r>
      <w:proofErr w:type="spellStart"/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проветривания</w:t>
      </w:r>
      <w:proofErr w:type="spellEnd"/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спечивающие циркуляцию воздуха в квартире</w:t>
      </w:r>
      <w:r w:rsidR="0084389B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4EE6C53" w14:textId="2E60DB6E" w:rsidR="009A58CD" w:rsidRPr="00562DC9" w:rsidRDefault="009A58CD" w:rsidP="008438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ные и балконные блоки</w:t>
      </w:r>
      <w:r w:rsidR="00BD11E9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ы</w:t>
      </w:r>
      <w:r w:rsidR="00BD11E9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металлопластиковых</w:t>
      </w:r>
      <w:r w:rsidR="00EE6338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ВХ</w:t>
      </w:r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ей</w:t>
      </w:r>
      <w:r w:rsidR="00476C1B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476C1B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ухкамерным</w:t>
      </w:r>
      <w:proofErr w:type="gramEnd"/>
      <w:r w:rsidR="00476C1B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клопакетом</w:t>
      </w:r>
      <w:r w:rsidR="00476C1B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ройным остеклением)</w:t>
      </w:r>
    </w:p>
    <w:p w14:paraId="0B3A5F58" w14:textId="77777777" w:rsidR="00562DC9" w:rsidRDefault="009A58CD" w:rsidP="00562D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ные блоки из ПВХ</w:t>
      </w:r>
      <w:r w:rsidR="00BD11E9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D11E9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ей </w:t>
      </w:r>
      <w:r w:rsidR="00405A0B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ные</w:t>
      </w:r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оротно-откидным устройством с функцией   щелевого   проветривания, которое   управляется   единой   ручкой: (П</w:t>
      </w:r>
      <w:r w:rsidR="00BD11E9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ткрывании и закрывании створки</w:t>
      </w:r>
      <w:r w:rsidR="00BD11E9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ку следует поворачивать только</w:t>
      </w:r>
      <w:r w:rsidR="00BD11E9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крытой створке, придерживаемой рукой.  Когда окно открыто, изменять положение</w:t>
      </w:r>
      <w:r w:rsidR="00BD11E9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ки,</w:t>
      </w:r>
      <w:r w:rsidR="00BD11E9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).</w:t>
      </w:r>
    </w:p>
    <w:p w14:paraId="1F7FF7EB" w14:textId="22EA2280" w:rsidR="0084389B" w:rsidRPr="00562DC9" w:rsidRDefault="0084389B" w:rsidP="00562D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DC9">
        <w:rPr>
          <w:rFonts w:ascii="Times New Roman" w:hAnsi="Times New Roman" w:cs="Times New Roman"/>
          <w:bCs/>
          <w:sz w:val="24"/>
          <w:szCs w:val="24"/>
        </w:rPr>
        <w:t>Правила эксплуатации</w:t>
      </w:r>
    </w:p>
    <w:p w14:paraId="0B56BA88" w14:textId="77777777" w:rsidR="0084389B" w:rsidRPr="00562DC9" w:rsidRDefault="0084389B" w:rsidP="00906D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DC9">
        <w:rPr>
          <w:rFonts w:ascii="Times New Roman" w:hAnsi="Times New Roman" w:cs="Times New Roman"/>
          <w:sz w:val="24"/>
          <w:szCs w:val="24"/>
        </w:rPr>
        <w:t xml:space="preserve">Обратите внимание! </w:t>
      </w:r>
      <w:r w:rsidRPr="00562DC9">
        <w:rPr>
          <w:rFonts w:ascii="Times New Roman" w:hAnsi="Times New Roman" w:cs="Times New Roman"/>
          <w:sz w:val="24"/>
          <w:szCs w:val="24"/>
          <w:u w:val="single"/>
        </w:rPr>
        <w:t>Необходимо исключить попадание строительной и бытовой пыли в механизмы закрывания створок.</w:t>
      </w:r>
    </w:p>
    <w:p w14:paraId="193EA3D0" w14:textId="77777777" w:rsidR="0084389B" w:rsidRPr="00562DC9" w:rsidRDefault="0084389B" w:rsidP="00906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DC9">
        <w:rPr>
          <w:rFonts w:ascii="Times New Roman" w:hAnsi="Times New Roman" w:cs="Times New Roman"/>
          <w:bCs/>
          <w:sz w:val="24"/>
          <w:szCs w:val="24"/>
        </w:rPr>
        <w:t xml:space="preserve">Требования безопасности. </w:t>
      </w:r>
      <w:r w:rsidRPr="00562DC9">
        <w:rPr>
          <w:rFonts w:ascii="Times New Roman" w:hAnsi="Times New Roman" w:cs="Times New Roman"/>
          <w:sz w:val="24"/>
          <w:szCs w:val="24"/>
        </w:rPr>
        <w:t>Для безопасной эксплуатации оконных конструкций необходимо выполнять следующие правила:</w:t>
      </w:r>
    </w:p>
    <w:p w14:paraId="131F2314" w14:textId="182E728F" w:rsidR="0084389B" w:rsidRPr="00562DC9" w:rsidRDefault="00562DC9" w:rsidP="00906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389B" w:rsidRPr="00562DC9">
        <w:rPr>
          <w:rFonts w:ascii="Times New Roman" w:hAnsi="Times New Roman" w:cs="Times New Roman"/>
          <w:sz w:val="24"/>
          <w:szCs w:val="24"/>
        </w:rPr>
        <w:t xml:space="preserve"> Запрещается прикладывать чрезмерные усилия к элементам окна (например, навешивать тяжести на створку и т.п.);</w:t>
      </w:r>
    </w:p>
    <w:p w14:paraId="2C9178CE" w14:textId="5DCDF1F7" w:rsidR="0084389B" w:rsidRPr="00562DC9" w:rsidRDefault="00562DC9" w:rsidP="00906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389B" w:rsidRPr="00562DC9">
        <w:rPr>
          <w:rFonts w:ascii="Times New Roman" w:hAnsi="Times New Roman" w:cs="Times New Roman"/>
          <w:sz w:val="24"/>
          <w:szCs w:val="24"/>
        </w:rPr>
        <w:t xml:space="preserve"> Запрещается класть под створку окна или в проём между створкой и </w:t>
      </w:r>
      <w:proofErr w:type="gramStart"/>
      <w:r w:rsidR="0084389B" w:rsidRPr="00562DC9">
        <w:rPr>
          <w:rFonts w:ascii="Times New Roman" w:hAnsi="Times New Roman" w:cs="Times New Roman"/>
          <w:sz w:val="24"/>
          <w:szCs w:val="24"/>
        </w:rPr>
        <w:t>коробкой  посторонние</w:t>
      </w:r>
      <w:proofErr w:type="gramEnd"/>
      <w:r w:rsidR="0084389B" w:rsidRPr="00562DC9">
        <w:rPr>
          <w:rFonts w:ascii="Times New Roman" w:hAnsi="Times New Roman" w:cs="Times New Roman"/>
          <w:sz w:val="24"/>
          <w:szCs w:val="24"/>
        </w:rPr>
        <w:t xml:space="preserve"> предметы;</w:t>
      </w:r>
    </w:p>
    <w:p w14:paraId="63D435B3" w14:textId="13A90E25" w:rsidR="0084389B" w:rsidRPr="00562DC9" w:rsidRDefault="00562DC9" w:rsidP="00906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389B" w:rsidRPr="00562DC9">
        <w:rPr>
          <w:rFonts w:ascii="Times New Roman" w:hAnsi="Times New Roman" w:cs="Times New Roman"/>
          <w:sz w:val="24"/>
          <w:szCs w:val="24"/>
        </w:rPr>
        <w:t xml:space="preserve">  Не допускайте нажима створки на оконные откосы при её открывании;</w:t>
      </w:r>
    </w:p>
    <w:p w14:paraId="5F1CFD13" w14:textId="7F9F8781" w:rsidR="0084389B" w:rsidRPr="00562DC9" w:rsidRDefault="00562DC9" w:rsidP="00906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389B" w:rsidRPr="00562DC9">
        <w:rPr>
          <w:rFonts w:ascii="Times New Roman" w:hAnsi="Times New Roman" w:cs="Times New Roman"/>
          <w:sz w:val="24"/>
          <w:szCs w:val="24"/>
        </w:rPr>
        <w:t>При ветре и сквозняке окна и балконные двери должны быть закрыты или зафиксированы ограничителями открывания;</w:t>
      </w:r>
    </w:p>
    <w:p w14:paraId="7625B510" w14:textId="76527E2E" w:rsidR="0084389B" w:rsidRPr="00562DC9" w:rsidRDefault="00562DC9" w:rsidP="00906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389B" w:rsidRPr="00562DC9">
        <w:rPr>
          <w:rFonts w:ascii="Times New Roman" w:hAnsi="Times New Roman" w:cs="Times New Roman"/>
          <w:sz w:val="24"/>
          <w:szCs w:val="24"/>
        </w:rPr>
        <w:t xml:space="preserve"> Также обращаем Ваше внимание на опасность защемления рук между створкой и коробкой (в момент их нахождения в проёме);</w:t>
      </w:r>
    </w:p>
    <w:p w14:paraId="1FA02DFC" w14:textId="31832D6B" w:rsidR="0084389B" w:rsidRPr="00562DC9" w:rsidRDefault="00562DC9" w:rsidP="00906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389B" w:rsidRPr="00562DC9">
        <w:rPr>
          <w:rFonts w:ascii="Times New Roman" w:hAnsi="Times New Roman" w:cs="Times New Roman"/>
          <w:sz w:val="24"/>
          <w:szCs w:val="24"/>
        </w:rPr>
        <w:t xml:space="preserve"> При мойке оконных блоков имеющих </w:t>
      </w:r>
      <w:proofErr w:type="spellStart"/>
      <w:r w:rsidR="0084389B" w:rsidRPr="00562DC9">
        <w:rPr>
          <w:rFonts w:ascii="Times New Roman" w:hAnsi="Times New Roman" w:cs="Times New Roman"/>
          <w:sz w:val="24"/>
          <w:szCs w:val="24"/>
        </w:rPr>
        <w:t>неоткрывающиеся</w:t>
      </w:r>
      <w:proofErr w:type="spellEnd"/>
      <w:r w:rsidR="0084389B" w:rsidRPr="00562DC9">
        <w:rPr>
          <w:rFonts w:ascii="Times New Roman" w:hAnsi="Times New Roman" w:cs="Times New Roman"/>
          <w:sz w:val="24"/>
          <w:szCs w:val="24"/>
        </w:rPr>
        <w:t xml:space="preserve"> (глухие) створки соблюдайте требования техники безопасности;</w:t>
      </w:r>
    </w:p>
    <w:p w14:paraId="5F10EA19" w14:textId="0869B24E" w:rsidR="0084389B" w:rsidRPr="00562DC9" w:rsidRDefault="00562DC9" w:rsidP="00906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389B" w:rsidRPr="00562DC9">
        <w:rPr>
          <w:rFonts w:ascii="Times New Roman" w:hAnsi="Times New Roman" w:cs="Times New Roman"/>
          <w:sz w:val="24"/>
          <w:szCs w:val="24"/>
        </w:rPr>
        <w:t xml:space="preserve"> Не допускайте механического воздействия на стеклопакеты, ПВХ – профиль и нанесения царапин на их поверхности.</w:t>
      </w:r>
    </w:p>
    <w:p w14:paraId="0088B41D" w14:textId="77777777" w:rsidR="00562DC9" w:rsidRDefault="00562DC9" w:rsidP="00906D1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6F19AD9" w14:textId="59E9FC81" w:rsidR="0084389B" w:rsidRPr="00562DC9" w:rsidRDefault="0084389B" w:rsidP="00906D1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62DC9">
        <w:rPr>
          <w:rFonts w:ascii="Times New Roman" w:hAnsi="Times New Roman" w:cs="Times New Roman"/>
          <w:bCs/>
          <w:sz w:val="24"/>
          <w:szCs w:val="24"/>
        </w:rPr>
        <w:lastRenderedPageBreak/>
        <w:t>Эксплуатация изделий.</w:t>
      </w:r>
    </w:p>
    <w:p w14:paraId="0DC7E601" w14:textId="1B767C23" w:rsidR="00906D1A" w:rsidRPr="00562DC9" w:rsidRDefault="0084389B" w:rsidP="00562DC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DC9">
        <w:rPr>
          <w:rFonts w:ascii="Times New Roman" w:hAnsi="Times New Roman" w:cs="Times New Roman"/>
          <w:sz w:val="24"/>
          <w:szCs w:val="24"/>
        </w:rPr>
        <w:t>На рисунках показаны положения ручки для различных режимов работы створки.</w:t>
      </w:r>
      <w:r w:rsidR="00562DC9">
        <w:rPr>
          <w:rFonts w:ascii="Times New Roman" w:hAnsi="Times New Roman" w:cs="Times New Roman"/>
          <w:sz w:val="24"/>
          <w:szCs w:val="24"/>
        </w:rPr>
        <w:t xml:space="preserve"> </w:t>
      </w:r>
      <w:r w:rsidR="00906D1A" w:rsidRPr="00562DC9">
        <w:rPr>
          <w:rFonts w:ascii="Times New Roman" w:hAnsi="Times New Roman" w:cs="Times New Roman"/>
          <w:bCs/>
          <w:sz w:val="24"/>
          <w:szCs w:val="24"/>
        </w:rPr>
        <w:t>Обратите внимание!</w:t>
      </w:r>
      <w:r w:rsidR="00562D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906D1A" w:rsidRPr="00562DC9"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 w:rsidR="00906D1A" w:rsidRPr="00562DC9">
        <w:rPr>
          <w:rFonts w:ascii="Times New Roman" w:hAnsi="Times New Roman" w:cs="Times New Roman"/>
          <w:sz w:val="24"/>
          <w:szCs w:val="24"/>
        </w:rPr>
        <w:t xml:space="preserve"> в результате неправильной эксплуатации створка повисла на нижней петле и откинутых ножницах, не пугайтесь! Для восстановления нормального функционирования окна проделайте следующие операции (возможно Вам потребуется помощь второго человека):</w:t>
      </w:r>
    </w:p>
    <w:p w14:paraId="48CF6E95" w14:textId="77777777" w:rsidR="00906D1A" w:rsidRPr="00562DC9" w:rsidRDefault="00906D1A" w:rsidP="00906D1A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DC9">
        <w:rPr>
          <w:rFonts w:ascii="Times New Roman" w:hAnsi="Times New Roman" w:cs="Times New Roman"/>
          <w:sz w:val="24"/>
          <w:szCs w:val="24"/>
        </w:rPr>
        <w:t>Надавите (или попросите помощника) на откинутый край створки перпендикулярно к ее поверхности, чтобы верхний угол створки подошел к петле;</w:t>
      </w:r>
    </w:p>
    <w:p w14:paraId="58D22923" w14:textId="77777777" w:rsidR="00906D1A" w:rsidRPr="00D35E99" w:rsidRDefault="00906D1A" w:rsidP="00906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DC9">
        <w:rPr>
          <w:rFonts w:ascii="Times New Roman" w:hAnsi="Times New Roman" w:cs="Times New Roman"/>
          <w:sz w:val="24"/>
          <w:szCs w:val="24"/>
        </w:rPr>
        <w:t>2. Поверните ручку в горизонтальное положение, Ножницы на створке и раме</w:t>
      </w:r>
      <w:r w:rsidRPr="00D35E99">
        <w:rPr>
          <w:rFonts w:ascii="Times New Roman" w:hAnsi="Times New Roman" w:cs="Times New Roman"/>
          <w:sz w:val="24"/>
          <w:szCs w:val="24"/>
        </w:rPr>
        <w:t xml:space="preserve"> должны соединиться. </w:t>
      </w:r>
    </w:p>
    <w:tbl>
      <w:tblPr>
        <w:tblW w:w="3913" w:type="pct"/>
        <w:jc w:val="center"/>
        <w:tblCellSpacing w:w="15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815"/>
        <w:gridCol w:w="2551"/>
      </w:tblGrid>
      <w:tr w:rsidR="004C1472" w:rsidRPr="00D35E99" w14:paraId="58716A24" w14:textId="77777777" w:rsidTr="00530C37">
        <w:trPr>
          <w:tblCellSpacing w:w="15" w:type="dxa"/>
          <w:jc w:val="center"/>
        </w:trPr>
        <w:tc>
          <w:tcPr>
            <w:tcW w:w="3196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hideMark/>
          </w:tcPr>
          <w:p w14:paraId="118109D8" w14:textId="77777777" w:rsidR="0084389B" w:rsidRPr="00D35E99" w:rsidRDefault="0084389B" w:rsidP="008438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597645" wp14:editId="1B1B3A97">
                  <wp:extent cx="2286000" cy="1666875"/>
                  <wp:effectExtent l="19050" t="0" r="0" b="0"/>
                  <wp:docPr id="2" name="Рисунок 2" descr="Створка оконной конструк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творка оконной конструк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hideMark/>
          </w:tcPr>
          <w:p w14:paraId="1E636D0D" w14:textId="77777777" w:rsidR="0084389B" w:rsidRPr="00D35E99" w:rsidRDefault="0084389B" w:rsidP="0084389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75B4D6F" w14:textId="77777777" w:rsidR="0084389B" w:rsidRPr="00D35E99" w:rsidRDefault="0084389B" w:rsidP="0084389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4B680A1" w14:textId="77777777" w:rsidR="0084389B" w:rsidRPr="00D35E99" w:rsidRDefault="0084389B" w:rsidP="0084389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E99">
              <w:rPr>
                <w:rFonts w:ascii="Times New Roman" w:hAnsi="Times New Roman" w:cs="Times New Roman"/>
                <w:sz w:val="24"/>
                <w:szCs w:val="24"/>
              </w:rPr>
              <w:t xml:space="preserve">Створка оконной конструкции закрыта </w:t>
            </w:r>
          </w:p>
        </w:tc>
      </w:tr>
      <w:tr w:rsidR="004C1472" w:rsidRPr="00D35E99" w14:paraId="770F70FA" w14:textId="77777777" w:rsidTr="001F106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hideMark/>
          </w:tcPr>
          <w:p w14:paraId="1201D620" w14:textId="77777777" w:rsidR="0084389B" w:rsidRPr="00D35E99" w:rsidRDefault="0084389B" w:rsidP="008438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A380B4" wp14:editId="618D6F07">
                  <wp:extent cx="2514600" cy="1304925"/>
                  <wp:effectExtent l="19050" t="0" r="0" b="0"/>
                  <wp:docPr id="5" name="Рисунок 5" descr="Створка оконной конструк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творка оконной конструк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hideMark/>
          </w:tcPr>
          <w:p w14:paraId="6B804471" w14:textId="77777777" w:rsidR="0084389B" w:rsidRPr="00D35E99" w:rsidRDefault="0084389B" w:rsidP="0084389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2CE9372" w14:textId="77777777" w:rsidR="0084389B" w:rsidRPr="00D35E99" w:rsidRDefault="0084389B" w:rsidP="0084389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9FB4193" w14:textId="77777777" w:rsidR="0084389B" w:rsidRPr="00D35E99" w:rsidRDefault="0084389B" w:rsidP="0084389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E99">
              <w:rPr>
                <w:rFonts w:ascii="Times New Roman" w:hAnsi="Times New Roman" w:cs="Times New Roman"/>
                <w:sz w:val="24"/>
                <w:szCs w:val="24"/>
              </w:rPr>
              <w:t xml:space="preserve">Створка оконной конструкции полностью открыта </w:t>
            </w:r>
          </w:p>
        </w:tc>
      </w:tr>
      <w:tr w:rsidR="004C1472" w:rsidRPr="00D35E99" w14:paraId="78256A3D" w14:textId="77777777" w:rsidTr="001F106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hideMark/>
          </w:tcPr>
          <w:p w14:paraId="266E1916" w14:textId="77777777" w:rsidR="0084389B" w:rsidRPr="00D35E99" w:rsidRDefault="0084389B" w:rsidP="008438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E94047" wp14:editId="5453AA60">
                  <wp:extent cx="2933700" cy="1476375"/>
                  <wp:effectExtent l="19050" t="0" r="0" b="0"/>
                  <wp:docPr id="7" name="Рисунок 7" descr="Створка оконной конструк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творка оконной конструк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hideMark/>
          </w:tcPr>
          <w:p w14:paraId="68C53AFB" w14:textId="77777777" w:rsidR="0084389B" w:rsidRPr="00D35E99" w:rsidRDefault="0084389B" w:rsidP="0084389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1748ECA" w14:textId="77777777" w:rsidR="0084389B" w:rsidRPr="00D35E99" w:rsidRDefault="0084389B" w:rsidP="0084389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F96D2E5" w14:textId="77777777" w:rsidR="0084389B" w:rsidRPr="00D35E99" w:rsidRDefault="0084389B" w:rsidP="0084389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E99">
              <w:rPr>
                <w:rFonts w:ascii="Times New Roman" w:hAnsi="Times New Roman" w:cs="Times New Roman"/>
                <w:sz w:val="24"/>
                <w:szCs w:val="24"/>
              </w:rPr>
              <w:t xml:space="preserve">Створка оконной конструкции открыта в режиме проветривания </w:t>
            </w:r>
          </w:p>
        </w:tc>
      </w:tr>
      <w:tr w:rsidR="004C1472" w:rsidRPr="00D35E99" w14:paraId="5012C0E0" w14:textId="77777777" w:rsidTr="001F106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hideMark/>
          </w:tcPr>
          <w:p w14:paraId="4E699833" w14:textId="77777777" w:rsidR="0084389B" w:rsidRPr="00D35E99" w:rsidRDefault="0084389B" w:rsidP="008438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BC02C3" wp14:editId="4FC2BD2B">
                  <wp:extent cx="2619375" cy="1362075"/>
                  <wp:effectExtent l="19050" t="0" r="9525" b="0"/>
                  <wp:docPr id="8" name="Рисунок 8" descr="Створка оконной конструк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творка оконной конструк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hideMark/>
          </w:tcPr>
          <w:p w14:paraId="4400C80D" w14:textId="77777777" w:rsidR="0084389B" w:rsidRPr="00D35E99" w:rsidRDefault="0084389B" w:rsidP="0084389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D07674C" w14:textId="77777777" w:rsidR="0084389B" w:rsidRPr="00D35E99" w:rsidRDefault="0084389B" w:rsidP="0084389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E99">
              <w:rPr>
                <w:rFonts w:ascii="Times New Roman" w:hAnsi="Times New Roman" w:cs="Times New Roman"/>
                <w:sz w:val="24"/>
                <w:szCs w:val="24"/>
              </w:rPr>
              <w:t>Створка оконной конструкции открыта в режиме щелевого проветривания (</w:t>
            </w:r>
            <w:proofErr w:type="spellStart"/>
            <w:r w:rsidRPr="00D35E99">
              <w:rPr>
                <w:rFonts w:ascii="Times New Roman" w:hAnsi="Times New Roman" w:cs="Times New Roman"/>
                <w:sz w:val="24"/>
                <w:szCs w:val="24"/>
              </w:rPr>
              <w:t>микропроветривания</w:t>
            </w:r>
            <w:proofErr w:type="spellEnd"/>
            <w:r w:rsidRPr="00D35E99">
              <w:rPr>
                <w:rFonts w:ascii="Times New Roman" w:hAnsi="Times New Roman" w:cs="Times New Roman"/>
                <w:sz w:val="24"/>
                <w:szCs w:val="24"/>
              </w:rPr>
              <w:t>). Данная опция предусмотрена в специально оговоренных случаях.</w:t>
            </w:r>
          </w:p>
        </w:tc>
      </w:tr>
    </w:tbl>
    <w:p w14:paraId="7A7E2B5C" w14:textId="77777777" w:rsidR="0084389B" w:rsidRPr="00562DC9" w:rsidRDefault="0084389B" w:rsidP="0084389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DC9">
        <w:rPr>
          <w:rFonts w:ascii="Times New Roman" w:hAnsi="Times New Roman" w:cs="Times New Roman"/>
          <w:i/>
          <w:iCs/>
          <w:sz w:val="24"/>
          <w:szCs w:val="24"/>
        </w:rPr>
        <w:lastRenderedPageBreak/>
        <w:t>Все операции с оконной ручкой следует проводить без чрезмерных усилий и только при закрытой створке.</w:t>
      </w:r>
    </w:p>
    <w:p w14:paraId="55526E65" w14:textId="77777777" w:rsidR="00F53427" w:rsidRPr="00562DC9" w:rsidRDefault="004C1472" w:rsidP="004C1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е эксплуатации квартиры собственник должен в обязательном порядке не реже</w:t>
      </w:r>
      <w:r w:rsidR="00F5342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</w:t>
      </w:r>
      <w:r w:rsidR="00F5342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 в год (весной и</w:t>
      </w:r>
      <w:r w:rsidR="00F5342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ью) производить следующие</w:t>
      </w:r>
      <w:r w:rsidR="00F5342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техническому</w:t>
      </w:r>
      <w:r w:rsidR="00F5342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нию окон:</w:t>
      </w:r>
    </w:p>
    <w:p w14:paraId="5661E9D6" w14:textId="27F5F107" w:rsidR="00F53427" w:rsidRPr="00562DC9" w:rsidRDefault="00562DC9" w:rsidP="004C1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 проверку</w:t>
      </w:r>
      <w:proofErr w:type="gramEnd"/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дежности  крепления  деталей</w:t>
      </w:r>
      <w:r w:rsidR="00F5342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рнитуры.  При необходимости</w:t>
      </w:r>
      <w:r w:rsidR="00F5342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януть</w:t>
      </w:r>
      <w:r w:rsidR="00F5342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ежные шурупы;</w:t>
      </w:r>
    </w:p>
    <w:p w14:paraId="0554AC15" w14:textId="3D2BB820" w:rsidR="009A58CD" w:rsidRPr="00562DC9" w:rsidRDefault="00562DC9" w:rsidP="004C1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ищать механизмы окон от пыли и грязи. При этом необходимо использовать только</w:t>
      </w:r>
      <w:r w:rsidR="00F5342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тящие </w:t>
      </w:r>
      <w:proofErr w:type="gramStart"/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,  не</w:t>
      </w:r>
      <w:proofErr w:type="gramEnd"/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вреждающие  антикоррозийное  покрытие металлических деталей;</w:t>
      </w:r>
    </w:p>
    <w:p w14:paraId="1C5A6657" w14:textId="23AA217E" w:rsidR="009A58CD" w:rsidRPr="00562DC9" w:rsidRDefault="00562DC9" w:rsidP="004C1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ть регулировку фурнитуры, замену</w:t>
      </w:r>
      <w:r w:rsidR="00F5342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режденных и изношенных</w:t>
      </w:r>
      <w:r w:rsidR="00F5342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алей</w:t>
      </w:r>
      <w:r w:rsidR="00F5342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регулировка   фурнитуры, особенно в области нижних петель и ножниц, а также </w:t>
      </w:r>
    </w:p>
    <w:p w14:paraId="5314E0BC" w14:textId="77777777" w:rsidR="009A58CD" w:rsidRPr="00562DC9" w:rsidRDefault="009A58CD" w:rsidP="004C1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на деталей </w:t>
      </w:r>
      <w:proofErr w:type="gramStart"/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снятие</w:t>
      </w:r>
      <w:proofErr w:type="gramEnd"/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еса створки должна проводиться  специалистами);</w:t>
      </w:r>
    </w:p>
    <w:p w14:paraId="62FE70EC" w14:textId="630E0B59" w:rsidR="009A58CD" w:rsidRPr="00562DC9" w:rsidRDefault="00562DC9" w:rsidP="004C1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зывать  все</w:t>
      </w:r>
      <w:proofErr w:type="gramEnd"/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движные  детали  и  места запоров  поворотно-откидной  фурнитуры маслом</w:t>
      </w:r>
      <w:r w:rsidR="00F5342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пример, машинным маслом), не содержащим</w:t>
      </w:r>
      <w:r w:rsidR="00F5342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от или смол;</w:t>
      </w:r>
    </w:p>
    <w:p w14:paraId="563F0BC3" w14:textId="3088F4E6" w:rsidR="009A58CD" w:rsidRPr="00562DC9" w:rsidRDefault="00562DC9" w:rsidP="004C1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ищать от грязи и протирать специальными средствами</w:t>
      </w:r>
      <w:r w:rsidR="00F5342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ожно касторовым маслом, силиконовой смазкой)</w:t>
      </w:r>
      <w:r w:rsidR="00F5342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иновые уплотнители на створках</w:t>
      </w:r>
      <w:r w:rsidR="00F5342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</w:t>
      </w:r>
      <w:r w:rsidR="00F5342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е менее двух раз в год);</w:t>
      </w:r>
    </w:p>
    <w:p w14:paraId="4BB3259C" w14:textId="425D53A0" w:rsidR="009A58CD" w:rsidRPr="00562DC9" w:rsidRDefault="00562DC9" w:rsidP="004C1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ищать окна и подоконники с помощью мягкой ткани, обычного мыльного раствора или</w:t>
      </w:r>
      <w:r w:rsidR="00F5342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х</w:t>
      </w:r>
      <w:r w:rsidR="00B22F6E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ющих средств для </w:t>
      </w:r>
      <w:proofErr w:type="gramStart"/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ков,  не</w:t>
      </w:r>
      <w:proofErr w:type="gramEnd"/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одержащих  растворителей, ацетона, абразивных веществ, кислот. Для очистки окон нельзя применять царапающие мочалки, </w:t>
      </w:r>
      <w:proofErr w:type="gramStart"/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ящие  средства</w:t>
      </w:r>
      <w:proofErr w:type="gramEnd"/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содержащие  абразивную  крошку (типа «Пемолюкс»), кислоту, щелочь, растворитель или ацетон, стиральный порошок. Для предотвращения образования</w:t>
      </w:r>
      <w:r w:rsidR="00F5342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ческого  электричества</w:t>
      </w:r>
      <w:proofErr w:type="gramEnd"/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притягивающего  пыль, поверхности обрабатывают раствором</w:t>
      </w:r>
      <w:r w:rsidR="00F5342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статика;</w:t>
      </w:r>
    </w:p>
    <w:p w14:paraId="32B6AF7C" w14:textId="5E299F20" w:rsidR="009A58CD" w:rsidRPr="00562DC9" w:rsidRDefault="00562DC9" w:rsidP="004C1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целью поддержания в помещениях допустимой влажности и</w:t>
      </w:r>
      <w:r w:rsidR="00F5342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го</w:t>
      </w:r>
      <w:r w:rsidR="00F5342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хообмена,</w:t>
      </w:r>
      <w:r w:rsidR="00F5342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ериодически осуществлять проветривание помещений с</w:t>
      </w:r>
      <w:r w:rsidR="00F5342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ю открывания оконных створок (разрешено</w:t>
      </w:r>
      <w:r w:rsidR="00F5342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температуре</w:t>
      </w:r>
      <w:r w:rsidR="00F5342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жного  воздуха выше «нуля»</w:t>
      </w:r>
      <w:r w:rsidR="00F5342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 режимы открывания: сплошной, откидной</w:t>
      </w:r>
      <w:r w:rsidR="00F5342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 щелевой, а при температуре наружного</w:t>
      </w:r>
      <w:r w:rsidR="00F5342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ха ниже «нуля»</w:t>
      </w:r>
      <w:r w:rsidR="00F5342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 для</w:t>
      </w:r>
      <w:r w:rsidR="00F5342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го использования только режим щелевого открывания</w:t>
      </w:r>
      <w:r w:rsidR="00F5342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ля кратковременного –</w:t>
      </w:r>
      <w:r w:rsidR="00F5342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сплошного открывания);</w:t>
      </w:r>
    </w:p>
    <w:p w14:paraId="2576EB69" w14:textId="59BD2766" w:rsidR="00F53427" w:rsidRPr="00562DC9" w:rsidRDefault="00562DC9" w:rsidP="004C1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ждом пластиковом окне предусмотрены </w:t>
      </w:r>
      <w:proofErr w:type="gramStart"/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отводящие  каналы</w:t>
      </w:r>
      <w:proofErr w:type="gramEnd"/>
      <w:r w:rsidR="00F5342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F5342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а</w:t>
      </w:r>
      <w:r w:rsidR="00F5342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жу скапливающейся внутри влаги. Водоотводящие каналы расположены в нижней части</w:t>
      </w:r>
      <w:r w:rsidR="00F5342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ы;  их</w:t>
      </w:r>
      <w:proofErr w:type="gramEnd"/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ожно  легко  обнаружить, открыв  створку. </w:t>
      </w:r>
      <w:proofErr w:type="gramStart"/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 следить</w:t>
      </w:r>
      <w:proofErr w:type="gramEnd"/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за состоянием этих</w:t>
      </w:r>
      <w:r w:rsidR="00F5342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лов, и периодически, не реже</w:t>
      </w:r>
      <w:r w:rsidR="00F5342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 раз в год, очищать их от грязи.</w:t>
      </w:r>
    </w:p>
    <w:p w14:paraId="398287E8" w14:textId="77777777" w:rsidR="009A58CD" w:rsidRPr="00562DC9" w:rsidRDefault="009A58CD" w:rsidP="009A5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:</w:t>
      </w:r>
    </w:p>
    <w:p w14:paraId="5FA4A034" w14:textId="5A1D69AF" w:rsidR="009A58CD" w:rsidRPr="00562DC9" w:rsidRDefault="00562DC9" w:rsidP="004C1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E560B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касание штор</w:t>
      </w:r>
      <w:r w:rsidR="00F5342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конников, чтобы не препятствовать конвекции</w:t>
      </w:r>
      <w:r w:rsidR="00F5342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ячего</w:t>
      </w:r>
      <w:r w:rsidR="00F5342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ха от отопительного прибора для обогрева окон, чтобы не было конденсации влаги на окне;</w:t>
      </w:r>
    </w:p>
    <w:p w14:paraId="49A2CB53" w14:textId="158337C0" w:rsidR="00F53427" w:rsidRPr="00562DC9" w:rsidRDefault="00562DC9" w:rsidP="004C1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5342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попадание в механизмы</w:t>
      </w:r>
      <w:r w:rsidR="00F5342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фурнитуру оконных и</w:t>
      </w:r>
      <w:r w:rsidR="00F5342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рных балконных блоков</w:t>
      </w:r>
      <w:r w:rsidR="00F5342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ка, мела, строительного раствора;</w:t>
      </w:r>
    </w:p>
    <w:p w14:paraId="055F003B" w14:textId="6DD4A5B4" w:rsidR="009A58CD" w:rsidRPr="00562DC9" w:rsidRDefault="00562DC9" w:rsidP="001935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5342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чистить пластиковые окна острыми и царапающими инструментами, пов</w:t>
      </w:r>
      <w:r w:rsidR="001935FB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дающими гладкие поверхности;</w:t>
      </w:r>
    </w:p>
    <w:p w14:paraId="28987914" w14:textId="562FD359" w:rsidR="009A58CD" w:rsidRPr="00562DC9" w:rsidRDefault="00562DC9" w:rsidP="004C1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5342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proofErr w:type="gramStart"/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 попадания</w:t>
      </w:r>
      <w:proofErr w:type="gramEnd"/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сторонних  предметов</w:t>
      </w:r>
      <w:r w:rsidR="00F5342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 рамой  и створкой окон, балконных</w:t>
      </w:r>
      <w:r w:rsidR="00F5342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рей, а также в подвижные узлы;</w:t>
      </w:r>
    </w:p>
    <w:p w14:paraId="7C69BD18" w14:textId="122CA7D8" w:rsidR="009A58CD" w:rsidRPr="00562DC9" w:rsidRDefault="00562DC9" w:rsidP="004C1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5342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 допускается</w:t>
      </w:r>
      <w:proofErr w:type="gramEnd"/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ешать  на створки  окон,  балконных  дверей  одежду  или  другие</w:t>
      </w:r>
      <w:r w:rsidR="00F5342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ронние</w:t>
      </w:r>
      <w:r w:rsidR="00F53427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8CD"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ы.</w:t>
      </w:r>
    </w:p>
    <w:p w14:paraId="7F8830D5" w14:textId="77777777" w:rsidR="004C1472" w:rsidRPr="00562DC9" w:rsidRDefault="004C1472" w:rsidP="009A5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9A3E31" w14:textId="77777777" w:rsidR="00562DC9" w:rsidRDefault="00562DC9" w:rsidP="00EE56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6E7999" w14:textId="77777777" w:rsidR="00562DC9" w:rsidRDefault="00562DC9" w:rsidP="00EE56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C669F8" w14:textId="3E50A8F4" w:rsidR="009A58CD" w:rsidRPr="00562DC9" w:rsidRDefault="009A58CD" w:rsidP="00EE56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еречень наиболее часто встречающихся неисправностей, </w:t>
      </w:r>
    </w:p>
    <w:p w14:paraId="24DC1C0C" w14:textId="77777777" w:rsidR="009A58CD" w:rsidRPr="00562DC9" w:rsidRDefault="009A58CD" w:rsidP="00EE56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причины и способы устранения.</w:t>
      </w:r>
    </w:p>
    <w:p w14:paraId="2B2CC0BE" w14:textId="77777777" w:rsidR="00EE560B" w:rsidRPr="00562DC9" w:rsidRDefault="00EE560B" w:rsidP="00EE56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EAFE54" w14:textId="77777777" w:rsidR="00EE560B" w:rsidRPr="00562DC9" w:rsidRDefault="00EE560B" w:rsidP="00EE56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96"/>
        <w:gridCol w:w="2938"/>
        <w:gridCol w:w="3911"/>
      </w:tblGrid>
      <w:tr w:rsidR="00EE560B" w:rsidRPr="00562DC9" w14:paraId="2CCF1D05" w14:textId="77777777" w:rsidTr="00EE560B">
        <w:tc>
          <w:tcPr>
            <w:tcW w:w="2518" w:type="dxa"/>
          </w:tcPr>
          <w:p w14:paraId="482BDD64" w14:textId="77777777" w:rsidR="00EE560B" w:rsidRPr="00562DC9" w:rsidRDefault="00EE560B" w:rsidP="00EE5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равность</w:t>
            </w:r>
          </w:p>
        </w:tc>
        <w:tc>
          <w:tcPr>
            <w:tcW w:w="2977" w:type="dxa"/>
          </w:tcPr>
          <w:p w14:paraId="55D92F5A" w14:textId="77777777" w:rsidR="00EE560B" w:rsidRPr="00562DC9" w:rsidRDefault="00EE560B" w:rsidP="00EE5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ые причины                  </w:t>
            </w:r>
          </w:p>
        </w:tc>
        <w:tc>
          <w:tcPr>
            <w:tcW w:w="3969" w:type="dxa"/>
          </w:tcPr>
          <w:p w14:paraId="07FA6A5D" w14:textId="77777777" w:rsidR="00EE560B" w:rsidRPr="00562DC9" w:rsidRDefault="00EE560B" w:rsidP="00EE56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по устранению</w:t>
            </w:r>
          </w:p>
        </w:tc>
      </w:tr>
      <w:tr w:rsidR="00EE560B" w:rsidRPr="00562DC9" w14:paraId="3317E866" w14:textId="77777777" w:rsidTr="00EE560B">
        <w:tc>
          <w:tcPr>
            <w:tcW w:w="2518" w:type="dxa"/>
          </w:tcPr>
          <w:p w14:paraId="20991B3D" w14:textId="77777777" w:rsidR="00EE560B" w:rsidRPr="00562DC9" w:rsidRDefault="00EE560B" w:rsidP="00EE5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ная ручка разболталась</w:t>
            </w:r>
          </w:p>
        </w:tc>
        <w:tc>
          <w:tcPr>
            <w:tcW w:w="2977" w:type="dxa"/>
          </w:tcPr>
          <w:p w14:paraId="2CB6C582" w14:textId="77777777" w:rsidR="00EE560B" w:rsidRPr="00562DC9" w:rsidRDefault="00EE560B" w:rsidP="00EE56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ржки процесса эксплуатации</w:t>
            </w:r>
          </w:p>
          <w:p w14:paraId="7AC3D79A" w14:textId="77777777" w:rsidR="00EE560B" w:rsidRPr="00562DC9" w:rsidRDefault="00EE560B" w:rsidP="00EE5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463324CF" w14:textId="77777777" w:rsidR="00EE560B" w:rsidRPr="00562DC9" w:rsidRDefault="00EE560B" w:rsidP="00EE56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однять находящуюся под ручкой планку, повернуть ее и затянуть винты.</w:t>
            </w:r>
          </w:p>
        </w:tc>
      </w:tr>
      <w:tr w:rsidR="00EE560B" w:rsidRPr="00562DC9" w14:paraId="71DE2D92" w14:textId="77777777" w:rsidTr="00EE560B">
        <w:tc>
          <w:tcPr>
            <w:tcW w:w="2518" w:type="dxa"/>
          </w:tcPr>
          <w:p w14:paraId="373B6AAB" w14:textId="77777777" w:rsidR="00EE560B" w:rsidRPr="00562DC9" w:rsidRDefault="00EE560B" w:rsidP="00EE56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етля вышла из зацепления</w:t>
            </w:r>
          </w:p>
          <w:p w14:paraId="7D78053F" w14:textId="77777777" w:rsidR="00EE560B" w:rsidRPr="00562DC9" w:rsidRDefault="00EE560B" w:rsidP="00EE5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06E4E02" w14:textId="77777777" w:rsidR="00EE560B" w:rsidRPr="00562DC9" w:rsidRDefault="00EE560B" w:rsidP="00EE56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порядка открывания поворотно-откидной створки</w:t>
            </w:r>
          </w:p>
          <w:p w14:paraId="22B3499E" w14:textId="77777777" w:rsidR="00EE560B" w:rsidRPr="00562DC9" w:rsidRDefault="00EE560B" w:rsidP="00EE5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531BF04A" w14:textId="77777777" w:rsidR="00EE560B" w:rsidRPr="00562DC9" w:rsidRDefault="00EE560B" w:rsidP="00EE56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жать верхний угол створки к раме (в районе петли) и повернуть ручку в положение «Створка откинута».</w:t>
            </w:r>
          </w:p>
        </w:tc>
      </w:tr>
      <w:tr w:rsidR="00EE560B" w:rsidRPr="00562DC9" w14:paraId="10DEC44F" w14:textId="77777777" w:rsidTr="00EE560B">
        <w:tc>
          <w:tcPr>
            <w:tcW w:w="2518" w:type="dxa"/>
            <w:vMerge w:val="restart"/>
          </w:tcPr>
          <w:p w14:paraId="738724BC" w14:textId="77777777" w:rsidR="00EE560B" w:rsidRPr="00562DC9" w:rsidRDefault="00EE560B" w:rsidP="00EE56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ой поворот ручки</w:t>
            </w:r>
          </w:p>
          <w:p w14:paraId="22993350" w14:textId="77777777" w:rsidR="00EE560B" w:rsidRPr="00562DC9" w:rsidRDefault="00EE560B" w:rsidP="00EE5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6A525702" w14:textId="77777777" w:rsidR="00EE560B" w:rsidRPr="00562DC9" w:rsidRDefault="00EE560B" w:rsidP="00EE56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рка сильно зажата</w:t>
            </w:r>
          </w:p>
        </w:tc>
        <w:tc>
          <w:tcPr>
            <w:tcW w:w="3969" w:type="dxa"/>
          </w:tcPr>
          <w:p w14:paraId="73E0C47C" w14:textId="77777777" w:rsidR="00EE560B" w:rsidRPr="00562DC9" w:rsidRDefault="00EE560B" w:rsidP="00EE56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егулировать прижим.</w:t>
            </w:r>
          </w:p>
        </w:tc>
      </w:tr>
      <w:tr w:rsidR="00EE560B" w:rsidRPr="00562DC9" w14:paraId="1F0425CD" w14:textId="77777777" w:rsidTr="00EE560B">
        <w:tc>
          <w:tcPr>
            <w:tcW w:w="2518" w:type="dxa"/>
            <w:vMerge/>
          </w:tcPr>
          <w:p w14:paraId="4D1DB688" w14:textId="77777777" w:rsidR="00EE560B" w:rsidRPr="00562DC9" w:rsidRDefault="00EE560B" w:rsidP="00EE5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7F06337" w14:textId="77777777" w:rsidR="00EE560B" w:rsidRPr="00562DC9" w:rsidRDefault="00EE560B" w:rsidP="00EE56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нитура не смазана</w:t>
            </w:r>
          </w:p>
        </w:tc>
        <w:tc>
          <w:tcPr>
            <w:tcW w:w="3969" w:type="dxa"/>
          </w:tcPr>
          <w:p w14:paraId="2C1AE65C" w14:textId="77777777" w:rsidR="00EE560B" w:rsidRPr="00562DC9" w:rsidRDefault="00EE560B" w:rsidP="00EE56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зать фурнитуру.</w:t>
            </w:r>
          </w:p>
        </w:tc>
      </w:tr>
      <w:tr w:rsidR="00EE560B" w:rsidRPr="00562DC9" w14:paraId="223045C3" w14:textId="77777777" w:rsidTr="00EE560B">
        <w:tc>
          <w:tcPr>
            <w:tcW w:w="2518" w:type="dxa"/>
            <w:vMerge w:val="restart"/>
          </w:tcPr>
          <w:p w14:paraId="7D2ADCCC" w14:textId="77777777" w:rsidR="00EE560B" w:rsidRPr="00562DC9" w:rsidRDefault="00EE560B" w:rsidP="00EE56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вание</w:t>
            </w:r>
          </w:p>
          <w:p w14:paraId="70656835" w14:textId="77777777" w:rsidR="00EE560B" w:rsidRPr="00562DC9" w:rsidRDefault="00EE560B" w:rsidP="00EE5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14:paraId="7D5B9AE2" w14:textId="77777777" w:rsidR="00EE560B" w:rsidRPr="00562DC9" w:rsidRDefault="00EE560B" w:rsidP="00EE56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лотный прижим створки</w:t>
            </w:r>
          </w:p>
          <w:p w14:paraId="3E51C404" w14:textId="77777777" w:rsidR="00EE560B" w:rsidRPr="00562DC9" w:rsidRDefault="00EE560B" w:rsidP="00EE5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61D9A74A" w14:textId="77777777" w:rsidR="00EE560B" w:rsidRPr="00562DC9" w:rsidRDefault="00EE560B" w:rsidP="00EE56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ести фурнитуру в режим максимального прижима.</w:t>
            </w:r>
          </w:p>
          <w:p w14:paraId="75F3B9EA" w14:textId="77777777" w:rsidR="00EE560B" w:rsidRPr="00562DC9" w:rsidRDefault="00EE560B" w:rsidP="00EE5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560B" w:rsidRPr="00562DC9" w14:paraId="43449EC6" w14:textId="77777777" w:rsidTr="00EE560B">
        <w:tc>
          <w:tcPr>
            <w:tcW w:w="2518" w:type="dxa"/>
            <w:vMerge/>
          </w:tcPr>
          <w:p w14:paraId="30F11824" w14:textId="77777777" w:rsidR="00EE560B" w:rsidRPr="00562DC9" w:rsidRDefault="00EE560B" w:rsidP="00EE5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2C37EFCD" w14:textId="77777777" w:rsidR="00EE560B" w:rsidRPr="00562DC9" w:rsidRDefault="00EE560B" w:rsidP="00EE5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78F75353" w14:textId="77777777" w:rsidR="00EE560B" w:rsidRPr="00562DC9" w:rsidRDefault="00EE560B" w:rsidP="00EE5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зать резиновый уплотнитель</w:t>
            </w:r>
          </w:p>
        </w:tc>
      </w:tr>
      <w:tr w:rsidR="00EE560B" w:rsidRPr="00562DC9" w14:paraId="0AAA76BB" w14:textId="77777777" w:rsidTr="00EE560B">
        <w:tc>
          <w:tcPr>
            <w:tcW w:w="2518" w:type="dxa"/>
            <w:vMerge w:val="restart"/>
          </w:tcPr>
          <w:p w14:paraId="3A8BE314" w14:textId="77777777" w:rsidR="00EE560B" w:rsidRPr="00562DC9" w:rsidRDefault="00EE560B" w:rsidP="00EE56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конденсата</w:t>
            </w:r>
          </w:p>
          <w:p w14:paraId="2393453E" w14:textId="77777777" w:rsidR="00EE560B" w:rsidRPr="00562DC9" w:rsidRDefault="00EE560B" w:rsidP="00EE5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63D4203B" w14:textId="77777777" w:rsidR="00EE560B" w:rsidRPr="00562DC9" w:rsidRDefault="00EE560B" w:rsidP="00EE56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ая температура в помещении</w:t>
            </w:r>
          </w:p>
        </w:tc>
        <w:tc>
          <w:tcPr>
            <w:tcW w:w="3969" w:type="dxa"/>
          </w:tcPr>
          <w:p w14:paraId="5BE566ED" w14:textId="77777777" w:rsidR="00EE560B" w:rsidRPr="00562DC9" w:rsidRDefault="00EE560B" w:rsidP="00EE56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 в помещении должна быть не ниже +21ºС.</w:t>
            </w:r>
          </w:p>
        </w:tc>
      </w:tr>
      <w:tr w:rsidR="00EE560B" w:rsidRPr="00562DC9" w14:paraId="6B0BC4B8" w14:textId="77777777" w:rsidTr="00EE560B">
        <w:tc>
          <w:tcPr>
            <w:tcW w:w="2518" w:type="dxa"/>
            <w:vMerge/>
          </w:tcPr>
          <w:p w14:paraId="4899953C" w14:textId="77777777" w:rsidR="00EE560B" w:rsidRPr="00562DC9" w:rsidRDefault="00EE560B" w:rsidP="00EE5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46FF0C91" w14:textId="77777777" w:rsidR="00EE560B" w:rsidRPr="00562DC9" w:rsidRDefault="00EE560B" w:rsidP="00EE56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равная вентиляция</w:t>
            </w:r>
          </w:p>
          <w:p w14:paraId="4191F47C" w14:textId="77777777" w:rsidR="00EE560B" w:rsidRPr="00562DC9" w:rsidRDefault="00EE560B" w:rsidP="00EE5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175D22C6" w14:textId="77777777" w:rsidR="00EE560B" w:rsidRPr="00562DC9" w:rsidRDefault="00EE560B" w:rsidP="00EE56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работу вентиляционных каналов.</w:t>
            </w:r>
          </w:p>
        </w:tc>
      </w:tr>
      <w:tr w:rsidR="00EE560B" w:rsidRPr="00562DC9" w14:paraId="34A4F737" w14:textId="77777777" w:rsidTr="00EE560B">
        <w:tc>
          <w:tcPr>
            <w:tcW w:w="2518" w:type="dxa"/>
            <w:vMerge/>
          </w:tcPr>
          <w:p w14:paraId="3D86A8ED" w14:textId="77777777" w:rsidR="00EE560B" w:rsidRPr="00562DC9" w:rsidRDefault="00EE560B" w:rsidP="00EE5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720B5D18" w14:textId="77777777" w:rsidR="00EE560B" w:rsidRPr="00562DC9" w:rsidRDefault="00EE560B" w:rsidP="00EE56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рыт поток теплого воздуха</w:t>
            </w:r>
          </w:p>
        </w:tc>
        <w:tc>
          <w:tcPr>
            <w:tcW w:w="3969" w:type="dxa"/>
          </w:tcPr>
          <w:p w14:paraId="38FF491F" w14:textId="77777777" w:rsidR="00EE560B" w:rsidRPr="00562DC9" w:rsidRDefault="00EE560B" w:rsidP="00EE56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бодить доступ теплого воздуха от батареи отопления.</w:t>
            </w:r>
          </w:p>
        </w:tc>
      </w:tr>
    </w:tbl>
    <w:p w14:paraId="37ACC15D" w14:textId="77777777" w:rsidR="00EE560B" w:rsidRPr="00562DC9" w:rsidRDefault="00EE560B" w:rsidP="00EE56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82D217" w14:textId="77777777" w:rsidR="004C1472" w:rsidRPr="00562DC9" w:rsidRDefault="004C1472" w:rsidP="004C1472">
      <w:pPr>
        <w:jc w:val="both"/>
        <w:rPr>
          <w:rFonts w:ascii="Times New Roman" w:hAnsi="Times New Roman" w:cs="Times New Roman"/>
          <w:sz w:val="24"/>
          <w:szCs w:val="24"/>
        </w:rPr>
      </w:pPr>
      <w:r w:rsidRPr="00562DC9">
        <w:rPr>
          <w:rFonts w:ascii="Times New Roman" w:hAnsi="Times New Roman" w:cs="Times New Roman"/>
          <w:bCs/>
          <w:sz w:val="24"/>
          <w:szCs w:val="24"/>
        </w:rPr>
        <w:t>Правила гарантийного обслуживания.</w:t>
      </w:r>
    </w:p>
    <w:p w14:paraId="00AC1AB4" w14:textId="77777777" w:rsidR="00562DC9" w:rsidRDefault="00562DC9" w:rsidP="00562DC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62DC9">
        <w:rPr>
          <w:rFonts w:ascii="Times New Roman" w:hAnsi="Times New Roman" w:cs="Times New Roman"/>
          <w:sz w:val="24"/>
          <w:szCs w:val="24"/>
        </w:rPr>
        <w:t>-</w:t>
      </w:r>
      <w:r w:rsidR="004C1472" w:rsidRPr="00562DC9">
        <w:rPr>
          <w:rFonts w:ascii="Times New Roman" w:hAnsi="Times New Roman" w:cs="Times New Roman"/>
          <w:sz w:val="24"/>
          <w:szCs w:val="24"/>
        </w:rPr>
        <w:t>Гарантийному обслуживанию подлежат только те изделия, по которым был выполнен полный комплект услуг (замер, доставка, установка) силами фирмы производителя, что позволяет иметь уверенность в точном соблюдении всех технических и технологических требований к продукции.</w:t>
      </w:r>
    </w:p>
    <w:p w14:paraId="0D785345" w14:textId="747D24B2" w:rsidR="00562DC9" w:rsidRPr="00562DC9" w:rsidRDefault="00562DC9" w:rsidP="00562DC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62DC9">
        <w:rPr>
          <w:rFonts w:ascii="Times New Roman" w:hAnsi="Times New Roman" w:cs="Times New Roman"/>
          <w:sz w:val="24"/>
          <w:szCs w:val="24"/>
        </w:rPr>
        <w:t>-</w:t>
      </w:r>
      <w:r w:rsidR="004C1472" w:rsidRPr="00562DC9">
        <w:rPr>
          <w:rFonts w:ascii="Times New Roman" w:hAnsi="Times New Roman" w:cs="Times New Roman"/>
          <w:sz w:val="24"/>
          <w:szCs w:val="24"/>
        </w:rPr>
        <w:t xml:space="preserve"> Обязательным условием гарантийного обслуживания является наличие у клиента следующих документов: Договора на поставку и установку продукции.</w:t>
      </w:r>
    </w:p>
    <w:p w14:paraId="081AE52C" w14:textId="22F78A10" w:rsidR="004C1472" w:rsidRPr="00562DC9" w:rsidRDefault="004C1472" w:rsidP="00562DC9">
      <w:pPr>
        <w:pStyle w:val="a3"/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DC9">
        <w:rPr>
          <w:rFonts w:ascii="Times New Roman" w:hAnsi="Times New Roman" w:cs="Times New Roman"/>
          <w:bCs/>
          <w:sz w:val="24"/>
          <w:szCs w:val="24"/>
        </w:rPr>
        <w:t>Особые условия</w:t>
      </w:r>
      <w:r w:rsidRPr="00562DC9">
        <w:rPr>
          <w:rFonts w:ascii="Times New Roman" w:hAnsi="Times New Roman" w:cs="Times New Roman"/>
          <w:sz w:val="24"/>
          <w:szCs w:val="24"/>
        </w:rPr>
        <w:t>:</w:t>
      </w:r>
    </w:p>
    <w:p w14:paraId="0AD67439" w14:textId="10E98280" w:rsidR="00906D1A" w:rsidRPr="00562DC9" w:rsidRDefault="00562DC9" w:rsidP="00906D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4C1472" w:rsidRPr="00562DC9">
        <w:rPr>
          <w:rFonts w:ascii="Times New Roman" w:hAnsi="Times New Roman" w:cs="Times New Roman"/>
          <w:i/>
          <w:iCs/>
          <w:sz w:val="24"/>
          <w:szCs w:val="24"/>
        </w:rPr>
        <w:t xml:space="preserve"> ПВХ – профиль. </w:t>
      </w:r>
      <w:r w:rsidR="004C1472" w:rsidRPr="00562DC9">
        <w:rPr>
          <w:rFonts w:ascii="Times New Roman" w:hAnsi="Times New Roman" w:cs="Times New Roman"/>
          <w:sz w:val="24"/>
          <w:szCs w:val="24"/>
        </w:rPr>
        <w:t xml:space="preserve">Претензии по внешнему виду профиля принимаются, если видны дефекты с расстояния 0,6-0,8 м при равномерной освещенности не менее 300 </w:t>
      </w:r>
      <w:proofErr w:type="spellStart"/>
      <w:r w:rsidR="004C1472" w:rsidRPr="00562DC9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="004C1472" w:rsidRPr="00562DC9">
        <w:rPr>
          <w:rFonts w:ascii="Times New Roman" w:hAnsi="Times New Roman" w:cs="Times New Roman"/>
          <w:sz w:val="24"/>
          <w:szCs w:val="24"/>
        </w:rPr>
        <w:t xml:space="preserve"> (ГОСТ 30673-99). Претензии по качеству поверхности не принимаются, если в период эксплуатации нарушения произошли из-за использования очистительных средств с абразивами, кислотами и пр. или в случае термической деформации поверхностей ПВХ – профилей под воздействием нагревательных, осветительных приборов, открытого пламени.</w:t>
      </w:r>
    </w:p>
    <w:p w14:paraId="60355AC3" w14:textId="5D7800BB" w:rsidR="00906D1A" w:rsidRPr="00562DC9" w:rsidRDefault="00562DC9" w:rsidP="00906D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4C1472" w:rsidRPr="00562DC9">
        <w:rPr>
          <w:rFonts w:ascii="Times New Roman" w:hAnsi="Times New Roman" w:cs="Times New Roman"/>
          <w:i/>
          <w:iCs/>
          <w:sz w:val="24"/>
          <w:szCs w:val="24"/>
        </w:rPr>
        <w:t xml:space="preserve"> Стекло, стеклопакеты.</w:t>
      </w:r>
      <w:r w:rsidR="00272165" w:rsidRPr="00562D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C1472" w:rsidRPr="00562DC9">
        <w:rPr>
          <w:rFonts w:ascii="Times New Roman" w:hAnsi="Times New Roman" w:cs="Times New Roman"/>
          <w:sz w:val="24"/>
          <w:szCs w:val="24"/>
        </w:rPr>
        <w:t xml:space="preserve">По ГОСТ 111-2001 для стекла марки М1, используемого для производства стеклопакетов, допускаются не более одного внутреннего порока стекла (пузыри и т.д.) размером от 0,5 до 2,0 мм, или царапина длиной не более 10 мм на 1 </w:t>
      </w:r>
      <w:proofErr w:type="spellStart"/>
      <w:proofErr w:type="gramStart"/>
      <w:r w:rsidR="004C1472" w:rsidRPr="00562DC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="004C1472" w:rsidRPr="00562DC9">
        <w:rPr>
          <w:rFonts w:ascii="Times New Roman" w:hAnsi="Times New Roman" w:cs="Times New Roman"/>
          <w:sz w:val="24"/>
          <w:szCs w:val="24"/>
        </w:rPr>
        <w:t xml:space="preserve"> стекла.</w:t>
      </w:r>
      <w:r w:rsidR="00861FB8" w:rsidRPr="00562DC9">
        <w:rPr>
          <w:rFonts w:ascii="Times New Roman" w:hAnsi="Times New Roman" w:cs="Times New Roman"/>
          <w:sz w:val="24"/>
          <w:szCs w:val="24"/>
        </w:rPr>
        <w:t xml:space="preserve"> </w:t>
      </w:r>
      <w:r w:rsidR="004C1472" w:rsidRPr="00562DC9">
        <w:rPr>
          <w:rFonts w:ascii="Times New Roman" w:hAnsi="Times New Roman" w:cs="Times New Roman"/>
          <w:sz w:val="24"/>
          <w:szCs w:val="24"/>
        </w:rPr>
        <w:t xml:space="preserve">Осмотр производится при освещенности 300 </w:t>
      </w:r>
      <w:proofErr w:type="spellStart"/>
      <w:r w:rsidR="004C1472" w:rsidRPr="00562DC9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="004C1472" w:rsidRPr="00562DC9">
        <w:rPr>
          <w:rFonts w:ascii="Times New Roman" w:hAnsi="Times New Roman" w:cs="Times New Roman"/>
          <w:sz w:val="24"/>
          <w:szCs w:val="24"/>
        </w:rPr>
        <w:t xml:space="preserve"> с расстояния 0,5 – 0,7 м.</w:t>
      </w:r>
    </w:p>
    <w:p w14:paraId="79E7E38C" w14:textId="05CE3B2C" w:rsidR="00906D1A" w:rsidRPr="00562DC9" w:rsidRDefault="00562DC9" w:rsidP="00906D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4C1472" w:rsidRPr="00562DC9">
        <w:rPr>
          <w:rFonts w:ascii="Times New Roman" w:hAnsi="Times New Roman" w:cs="Times New Roman"/>
          <w:i/>
          <w:iCs/>
          <w:sz w:val="24"/>
          <w:szCs w:val="24"/>
        </w:rPr>
        <w:t xml:space="preserve"> Фурнитура, уплотнители. </w:t>
      </w:r>
      <w:r w:rsidR="004C1472" w:rsidRPr="00562DC9">
        <w:rPr>
          <w:rFonts w:ascii="Times New Roman" w:hAnsi="Times New Roman" w:cs="Times New Roman"/>
          <w:sz w:val="24"/>
          <w:szCs w:val="24"/>
        </w:rPr>
        <w:t xml:space="preserve">Претензии на работу фурнитуры и уплотнителей не принимаются в случае обнаружения в рабочих механизмах фурнитуры и на поверхностях уплотнителей строительного мусора, штукатурного раствора, высохших красок или мастик. </w:t>
      </w:r>
    </w:p>
    <w:p w14:paraId="5011639A" w14:textId="77777777" w:rsidR="00D1623E" w:rsidRPr="00562DC9" w:rsidRDefault="004C1472" w:rsidP="00906D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DC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• Монтаж. </w:t>
      </w:r>
      <w:r w:rsidRPr="00562DC9">
        <w:rPr>
          <w:rFonts w:ascii="Times New Roman" w:hAnsi="Times New Roman" w:cs="Times New Roman"/>
          <w:sz w:val="24"/>
          <w:szCs w:val="24"/>
        </w:rPr>
        <w:t xml:space="preserve">Претензии по качеству выполнения монтажных работ не принимаются, если в течение 30 календарных дней не проводилась заделка оконных откосов. Своевременная и правильная заделка внутренних и внешних откосов является обязательным условием эксплуатации изделий, т.к. </w:t>
      </w:r>
      <w:proofErr w:type="spellStart"/>
      <w:r w:rsidRPr="00562DC9">
        <w:rPr>
          <w:rFonts w:ascii="Times New Roman" w:hAnsi="Times New Roman" w:cs="Times New Roman"/>
          <w:sz w:val="24"/>
          <w:szCs w:val="24"/>
        </w:rPr>
        <w:t>пеноутеплитель</w:t>
      </w:r>
      <w:proofErr w:type="spellEnd"/>
      <w:r w:rsidRPr="00562DC9">
        <w:rPr>
          <w:rFonts w:ascii="Times New Roman" w:hAnsi="Times New Roman" w:cs="Times New Roman"/>
          <w:sz w:val="24"/>
          <w:szCs w:val="24"/>
        </w:rPr>
        <w:t xml:space="preserve"> под воздействием влаги и ультрафиолетового излучения теряет свои теплозащитные и звукоизоляционные свойства. Для заделки откосов пользуйтесь услугами организаций, имеющих соответствующие лицензии</w:t>
      </w:r>
      <w:r w:rsidR="00380488" w:rsidRPr="00562DC9">
        <w:rPr>
          <w:rFonts w:ascii="Times New Roman" w:hAnsi="Times New Roman" w:cs="Times New Roman"/>
          <w:sz w:val="24"/>
          <w:szCs w:val="24"/>
        </w:rPr>
        <w:t>.</w:t>
      </w:r>
    </w:p>
    <w:p w14:paraId="4626DA98" w14:textId="14B2FEBB" w:rsidR="00EE560B" w:rsidRPr="00562DC9" w:rsidRDefault="00335D42" w:rsidP="00D1623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DC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E560B" w:rsidRPr="00562DC9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9320BE" w:rsidRPr="00562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60B" w:rsidRPr="00562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D9E" w:rsidRPr="00562DC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РИ</w:t>
      </w:r>
    </w:p>
    <w:p w14:paraId="5B9CD647" w14:textId="77777777" w:rsidR="002D6880" w:rsidRPr="00562DC9" w:rsidRDefault="00EE560B" w:rsidP="003F1C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ри входные в квартиры – </w:t>
      </w:r>
      <w:r w:rsidR="003F1C3C" w:rsidRPr="00562D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ические</w:t>
      </w:r>
      <w:r w:rsidRPr="00562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D55290" w14:textId="77777777" w:rsidR="002D6880" w:rsidRPr="00562DC9" w:rsidRDefault="00EE560B" w:rsidP="003F1C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D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ая эксплуатация дверей существенно повышает длительность их службы.</w:t>
      </w:r>
      <w:r w:rsidR="002D6880" w:rsidRPr="00562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562DC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 случае</w:t>
      </w:r>
      <w:proofErr w:type="gramEnd"/>
      <w:r w:rsidRPr="00562DC9">
        <w:rPr>
          <w:rFonts w:ascii="Times New Roman" w:eastAsia="Times New Roman" w:hAnsi="Times New Roman" w:cs="Times New Roman"/>
          <w:sz w:val="24"/>
          <w:szCs w:val="24"/>
          <w:lang w:eastAsia="ru-RU"/>
        </w:rPr>
        <w:t>,  если  входная  дверь  устанавливалась  специалистами,  то  в  процессе  ее эксплуатации потребуется только минимальное техническое обслуживание.</w:t>
      </w:r>
    </w:p>
    <w:p w14:paraId="54CD1FF3" w14:textId="77777777" w:rsidR="003F1C3C" w:rsidRPr="00562DC9" w:rsidRDefault="003F1C3C" w:rsidP="003F1C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4F8B9C" w14:textId="77777777" w:rsidR="003F1C3C" w:rsidRPr="00562DC9" w:rsidRDefault="003F1C3C" w:rsidP="003F1C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D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эксплуатации:</w:t>
      </w:r>
    </w:p>
    <w:p w14:paraId="72ABD3CF" w14:textId="77777777" w:rsidR="003F1C3C" w:rsidRPr="00562DC9" w:rsidRDefault="003F1C3C" w:rsidP="00906D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DC9">
        <w:rPr>
          <w:rFonts w:ascii="Times New Roman" w:eastAsia="Times New Roman" w:hAnsi="Times New Roman" w:cs="Times New Roman"/>
          <w:sz w:val="24"/>
          <w:szCs w:val="24"/>
          <w:lang w:eastAsia="ru-RU"/>
        </w:rPr>
        <w:t>● фурнитуру двери (замки, петли) необходимо раз в год смазывать машинным маслом;</w:t>
      </w:r>
    </w:p>
    <w:p w14:paraId="44E99ADE" w14:textId="77777777" w:rsidR="003F1C3C" w:rsidRPr="00562DC9" w:rsidRDefault="003F1C3C" w:rsidP="00906D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DC9">
        <w:rPr>
          <w:rFonts w:ascii="Times New Roman" w:eastAsia="Times New Roman" w:hAnsi="Times New Roman" w:cs="Times New Roman"/>
          <w:sz w:val="24"/>
          <w:szCs w:val="24"/>
          <w:lang w:eastAsia="ru-RU"/>
        </w:rPr>
        <w:t>● удаление пыли, пятен с поверхности дверей нужно производить только ветошью (мягкой тканью), смоченной в мыльной воде;</w:t>
      </w:r>
    </w:p>
    <w:p w14:paraId="50E71B6D" w14:textId="77777777" w:rsidR="003F1C3C" w:rsidRPr="00562DC9" w:rsidRDefault="003F1C3C" w:rsidP="00906D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● избегать грубого механического воздействия на </w:t>
      </w:r>
      <w:proofErr w:type="gramStart"/>
      <w:r w:rsidRPr="00562DC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рь,  т.к.</w:t>
      </w:r>
      <w:proofErr w:type="gramEnd"/>
      <w:r w:rsidRPr="00562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гут появиться сколы, задиры, потертости, и, как следствие, ухудшение внешнего вида изделия;</w:t>
      </w:r>
    </w:p>
    <w:p w14:paraId="4D140A33" w14:textId="77777777" w:rsidR="003F1C3C" w:rsidRPr="00562DC9" w:rsidRDefault="003F1C3C" w:rsidP="00906D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DC9">
        <w:rPr>
          <w:rFonts w:ascii="Times New Roman" w:eastAsia="Times New Roman" w:hAnsi="Times New Roman" w:cs="Times New Roman"/>
          <w:sz w:val="24"/>
          <w:szCs w:val="24"/>
          <w:lang w:eastAsia="ru-RU"/>
        </w:rPr>
        <w:t>● при проведении ремонта, в помещении, где установлены двери, их, следует защитить от</w:t>
      </w:r>
      <w:r w:rsidR="00906D1A" w:rsidRPr="00562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D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дания отделочных материалов с помощью полиэтиленовой пленки;</w:t>
      </w:r>
    </w:p>
    <w:p w14:paraId="14D82C0F" w14:textId="77777777" w:rsidR="003F1C3C" w:rsidRPr="00562DC9" w:rsidRDefault="003F1C3C" w:rsidP="00906D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DC9">
        <w:rPr>
          <w:rFonts w:ascii="Times New Roman" w:eastAsia="Times New Roman" w:hAnsi="Times New Roman" w:cs="Times New Roman"/>
          <w:sz w:val="24"/>
          <w:szCs w:val="24"/>
          <w:lang w:eastAsia="ru-RU"/>
        </w:rPr>
        <w:t>● не допускать попадания на дверь кислот и щелочей.</w:t>
      </w:r>
    </w:p>
    <w:p w14:paraId="441EF3A5" w14:textId="77777777" w:rsidR="003F1C3C" w:rsidRPr="00562DC9" w:rsidRDefault="003F1C3C" w:rsidP="00906D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остальных случаях следует руководствоваться рекомендациями производителей, </w:t>
      </w:r>
      <w:proofErr w:type="gramStart"/>
      <w:r w:rsidRPr="00562DC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ных  и</w:t>
      </w:r>
      <w:proofErr w:type="gramEnd"/>
      <w:r w:rsidRPr="00562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сных организаций. </w:t>
      </w:r>
    </w:p>
    <w:p w14:paraId="7275E39F" w14:textId="36252502" w:rsidR="003F1C3C" w:rsidRPr="00D35E99" w:rsidRDefault="009F0BB9" w:rsidP="003F1C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CEC1FE" wp14:editId="1E441D4F">
            <wp:extent cx="5934075" cy="8391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2D12" w14:textId="77777777" w:rsidR="003F1C3C" w:rsidRPr="00D35E99" w:rsidRDefault="003F1C3C" w:rsidP="003F1C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FCB01" w14:textId="77777777" w:rsidR="003F1C3C" w:rsidRPr="00D35E99" w:rsidRDefault="003F1C3C" w:rsidP="003F1C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6BB96E" w14:textId="77777777" w:rsidR="002D6880" w:rsidRPr="00D35E99" w:rsidRDefault="002D6880" w:rsidP="002D6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5A986" w14:textId="77777777" w:rsidR="00114B81" w:rsidRPr="00D35E99" w:rsidRDefault="00114B81" w:rsidP="001F1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35371F" w14:textId="38F47234" w:rsidR="001F106C" w:rsidRPr="00D35E99" w:rsidRDefault="00E47FEF" w:rsidP="001F1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</w:t>
      </w:r>
      <w:r w:rsidR="00EE560B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60B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E832E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ЖИИ И БАЛКОНЫ</w:t>
      </w:r>
    </w:p>
    <w:p w14:paraId="60907800" w14:textId="77777777" w:rsidR="001F106C" w:rsidRPr="00D35E99" w:rsidRDefault="001F106C" w:rsidP="001F1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588CBE" w14:textId="0E616FB2" w:rsidR="00EE560B" w:rsidRPr="00D35E99" w:rsidRDefault="00EE560B" w:rsidP="00906D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устройством и оборудованием лоджий</w:t>
      </w:r>
      <w:r w:rsidR="00114B81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алконов</w:t>
      </w:r>
      <w:r w:rsidR="00497273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нимается комплекс элементов архитектурного решения, технического оснащения, оформления лоджий</w:t>
      </w:r>
      <w:r w:rsidR="00114B81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алконов</w:t>
      </w:r>
      <w:r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асадах.</w:t>
      </w:r>
    </w:p>
    <w:p w14:paraId="5D1C0859" w14:textId="76BF4911" w:rsidR="00EE560B" w:rsidRPr="00D35E99" w:rsidRDefault="00562DC9" w:rsidP="00497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97273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E560B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  действия</w:t>
      </w:r>
      <w:proofErr w:type="gramEnd"/>
      <w:r w:rsidR="00EE560B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>,  связанные  с  устройством  и  изменением  внешнего  вида  лоджий</w:t>
      </w:r>
      <w:r w:rsidR="00114B81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алконов</w:t>
      </w:r>
      <w:r w:rsidR="00EE560B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теклением,  изменением,  ремонтом  или  заменой  ограждений,  цветовым  решением), должны быть согласованы с </w:t>
      </w:r>
      <w:r w:rsidR="00497273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ми исполнительной власти </w:t>
      </w:r>
      <w:r w:rsidR="00EE560B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правляющей компанией.</w:t>
      </w:r>
    </w:p>
    <w:p w14:paraId="1779286F" w14:textId="283A439C" w:rsidR="002D6880" w:rsidRPr="00D35E99" w:rsidRDefault="00562DC9" w:rsidP="00497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97273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60B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архитектурного решения, нарушение композиции фасада за счет произвольного их изменения, устройство новых лоджий</w:t>
      </w:r>
      <w:r w:rsidR="00114B81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алконов</w:t>
      </w:r>
      <w:r w:rsidR="00EE560B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квидация существующих </w:t>
      </w:r>
      <w:r w:rsidR="00EE560B" w:rsidRPr="00562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ются.</w:t>
      </w:r>
    </w:p>
    <w:p w14:paraId="1E10E598" w14:textId="69B17316" w:rsidR="002D6880" w:rsidRPr="00D35E99" w:rsidRDefault="00562DC9" w:rsidP="00497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97273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60B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 устройства  и  оборудования  лоджий</w:t>
      </w:r>
      <w:r w:rsidR="00114B81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алк</w:t>
      </w:r>
      <w:r w:rsidR="0061698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14B81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</w:t>
      </w:r>
      <w:r w:rsidR="00EE560B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не  нарушающее  архитектурного решения  фасада  или  обоснованное  необходимостью  его  преобразования  в  рамках реконструкции,  капитального  ремонта  здания,  допускается  при  условии  единого комплексного  решения  на  основе  архитектурного  проекта,  согласованного  с  </w:t>
      </w:r>
      <w:r w:rsidR="00497273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 исполнительной власти</w:t>
      </w:r>
      <w:r w:rsidR="00EE560B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Управляющей компанией.</w:t>
      </w:r>
    </w:p>
    <w:p w14:paraId="0944C5B3" w14:textId="41F5111C" w:rsidR="00114B81" w:rsidRPr="00D35E99" w:rsidRDefault="00EE560B" w:rsidP="00497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ции ограждений лоджий </w:t>
      </w:r>
      <w:r w:rsidR="00114B81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алконов</w:t>
      </w:r>
      <w:r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ы </w:t>
      </w:r>
      <w:r w:rsidRPr="009A3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E21B66" w:rsidRPr="009A32DC">
        <w:rPr>
          <w:rFonts w:ascii="Times New Roman" w:eastAsia="Times New Roman" w:hAnsi="Times New Roman" w:cs="Times New Roman"/>
          <w:sz w:val="24"/>
          <w:szCs w:val="24"/>
          <w:lang w:eastAsia="ru-RU"/>
        </w:rPr>
        <w:t>ПВ</w:t>
      </w:r>
      <w:r w:rsidR="0087480C" w:rsidRPr="009A32D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A3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ей</w:t>
      </w:r>
      <w:r w:rsidR="0061795F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камерным стеклопакетом</w:t>
      </w:r>
      <w:r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5CC14DB1" w14:textId="77777777" w:rsidR="00EE560B" w:rsidRPr="00D35E99" w:rsidRDefault="00EE560B" w:rsidP="00562D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эксплуатации:</w:t>
      </w:r>
    </w:p>
    <w:p w14:paraId="7ECE5C6F" w14:textId="21F04B79" w:rsidR="002D6880" w:rsidRPr="00D35E99" w:rsidRDefault="00562DC9" w:rsidP="006C6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E560B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хранения яркости цвета наружных поверхностей рекомендуется </w:t>
      </w:r>
      <w:r w:rsidR="00EE560B" w:rsidRPr="00F3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ть </w:t>
      </w:r>
      <w:r w:rsidR="00A676C7" w:rsidRPr="00F346C7">
        <w:rPr>
          <w:rFonts w:ascii="Times New Roman" w:eastAsia="Times New Roman" w:hAnsi="Times New Roman" w:cs="Times New Roman"/>
          <w:sz w:val="24"/>
          <w:szCs w:val="24"/>
          <w:lang w:eastAsia="ru-RU"/>
        </w:rPr>
        <w:t>ПВХ</w:t>
      </w:r>
      <w:r w:rsidR="00EE560B" w:rsidRPr="00F3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ции нейтральными моющими средствами.</w:t>
      </w:r>
    </w:p>
    <w:p w14:paraId="4DBD060F" w14:textId="0F0C290E" w:rsidR="002D6880" w:rsidRPr="00D35E99" w:rsidRDefault="00562DC9" w:rsidP="006C6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E560B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отводящие каналы и отверстия необходимо чистить не реже одного раза в год. Если вода не будет отводиться беспрепятственно, то влага может попадать в конструкцию окна и поверхность рамы, </w:t>
      </w:r>
      <w:r w:rsidR="00497273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EE560B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может привести к их повреждению.</w:t>
      </w:r>
    </w:p>
    <w:p w14:paraId="679E517A" w14:textId="03931360" w:rsidR="002D6880" w:rsidRPr="00D35E99" w:rsidRDefault="00562DC9" w:rsidP="006C6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E560B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язнения можно удалять с помощью обычного моющего средства, не содержащего абразивных веществ и растворов.</w:t>
      </w:r>
    </w:p>
    <w:p w14:paraId="3FA8A1F7" w14:textId="0B7F42CF" w:rsidR="002D6880" w:rsidRPr="00D35E99" w:rsidRDefault="00562DC9" w:rsidP="006C6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E560B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е оконные створки нельзя открывать при сильном ветре, необходимо закрывать их, уходя из квартиры, а </w:t>
      </w:r>
      <w:proofErr w:type="gramStart"/>
      <w:r w:rsidR="00EE560B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</w:t>
      </w:r>
      <w:proofErr w:type="gramEnd"/>
      <w:r w:rsidR="00EE560B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очь. Во время дождя не открывайте оконные створки настолько, что бы вода попадала внутрь помещения или конструкции окна.</w:t>
      </w:r>
    </w:p>
    <w:p w14:paraId="435A691B" w14:textId="2F764E99" w:rsidR="002D6880" w:rsidRPr="00D35E99" w:rsidRDefault="00562DC9" w:rsidP="006C6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E560B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EE560B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ла  окон</w:t>
      </w:r>
      <w:proofErr w:type="gramEnd"/>
      <w:r w:rsidR="00EE560B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комендуется  мыть  губкой  или  салфеткой,  смоченной</w:t>
      </w:r>
      <w:r w:rsidR="002D6880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60B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>в  нейтральном моющем  растворе.  Излишки  влаги  следует  удалять  резиновой  щеткой  или  вытирать насухо салфеткой.</w:t>
      </w:r>
    </w:p>
    <w:p w14:paraId="7E7F0B9E" w14:textId="14562774" w:rsidR="002D6880" w:rsidRPr="00D35E99" w:rsidRDefault="00562DC9" w:rsidP="006C6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E560B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E560B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 оформление</w:t>
      </w:r>
      <w:proofErr w:type="gramEnd"/>
      <w:r w:rsidR="00EE560B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97273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жий</w:t>
      </w:r>
      <w:r w:rsidR="00EE560B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устанавливать  новые  кронштейны  для крепления  цветочных  ящиков  допускается  только  по  проекту  и  согласованию  с Управляющей компанией.</w:t>
      </w:r>
    </w:p>
    <w:p w14:paraId="6AEDB24B" w14:textId="77777777" w:rsidR="002D6880" w:rsidRPr="00083282" w:rsidRDefault="00EE560B" w:rsidP="00906D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!  Запрещается:</w:t>
      </w:r>
    </w:p>
    <w:p w14:paraId="3BDDD7DD" w14:textId="77777777" w:rsidR="00EE560B" w:rsidRPr="00083282" w:rsidRDefault="00EE560B" w:rsidP="006C6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D6880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лять к рамам и переплетам витража другие предметы, это может привести к их повреждению;</w:t>
      </w:r>
    </w:p>
    <w:p w14:paraId="48AF136C" w14:textId="77777777" w:rsidR="00EE560B" w:rsidRPr="00083282" w:rsidRDefault="00EE560B" w:rsidP="006C6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D6880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2F8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стоятельно вмешиваться в конструкцию витражного остекления с целью утепления </w:t>
      </w:r>
      <w:proofErr w:type="gramStart"/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и  т.п.</w:t>
      </w:r>
      <w:proofErr w:type="gramEnd"/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 может</w:t>
      </w:r>
      <w:proofErr w:type="gramEnd"/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вести  к  нарушению  герметичности  стыковочных  элементов, утяжелению всей конструкции и как следствие –</w:t>
      </w:r>
      <w:r w:rsidR="002D6880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ия всего витража с гарантии;</w:t>
      </w:r>
    </w:p>
    <w:p w14:paraId="7F8903C7" w14:textId="77777777" w:rsidR="002D6880" w:rsidRPr="00083282" w:rsidRDefault="00EE560B" w:rsidP="006C6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D6880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какие-либо действия с элементами крепления витражей.</w:t>
      </w:r>
    </w:p>
    <w:p w14:paraId="4662D890" w14:textId="7749633C" w:rsidR="002D6880" w:rsidRPr="00083282" w:rsidRDefault="00EE560B" w:rsidP="00EE56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 рекомендуется</w:t>
      </w:r>
      <w:proofErr w:type="gramEnd"/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зимний  период  времени  (при  отрицательных  температурах)  на длительное  время  оставлять  открытой  балконную  дверь,  что  приводит  к  </w:t>
      </w:r>
      <w:r w:rsidR="002D6880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ю наледи  конденсата  на  витражных  остеклениях  лоджий  и</w:t>
      </w:r>
      <w:r w:rsidR="00114B81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конов</w:t>
      </w:r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,  как</w:t>
      </w:r>
      <w:r w:rsidR="002D6880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ствие, попаданию влаги на балконы ниже расположенных квартир.   </w:t>
      </w:r>
    </w:p>
    <w:p w14:paraId="5570E63D" w14:textId="65472F4C" w:rsidR="00F346C7" w:rsidRPr="00083282" w:rsidRDefault="00F346C7" w:rsidP="00EE56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ДЕМОНТИРОВАТЬ ОСТЕКЛЕННУЮ КОНСТРУКЦИЮ ИЗ ПВХ ПРОФИЛЯ ВЫХОДА НА БАЛКОН.</w:t>
      </w:r>
    </w:p>
    <w:p w14:paraId="591ADC1C" w14:textId="77777777" w:rsidR="002D6880" w:rsidRPr="00083282" w:rsidRDefault="002D6880" w:rsidP="00EE56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B092B" w14:textId="77777777" w:rsidR="00114B81" w:rsidRPr="00D35E99" w:rsidRDefault="00114B81" w:rsidP="002D6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1B9F25" w14:textId="52EEB26F" w:rsidR="00EE560B" w:rsidRDefault="005C4141" w:rsidP="002D6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</w:t>
      </w:r>
      <w:r w:rsidR="00C53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E560B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НЖЕНЕРНЫХ СИСТЕМАХ КВАРТИР</w:t>
      </w:r>
    </w:p>
    <w:p w14:paraId="4B6DE0DE" w14:textId="77777777" w:rsidR="00083282" w:rsidRDefault="00083282" w:rsidP="00EC6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</w:p>
    <w:p w14:paraId="17BA13ED" w14:textId="115876FB" w:rsidR="00EC64E3" w:rsidRPr="00083282" w:rsidRDefault="00EC64E3" w:rsidP="000832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9.1. Э</w:t>
      </w:r>
      <w:r w:rsid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ОСВЕЩЕНИЕ И ОБОРУДОВАНИЕ</w:t>
      </w:r>
    </w:p>
    <w:p w14:paraId="589B229E" w14:textId="77777777" w:rsidR="00EC64E3" w:rsidRPr="00EC64E3" w:rsidRDefault="00EC64E3" w:rsidP="00EC6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8BF817" w14:textId="77777777" w:rsidR="00EC64E3" w:rsidRPr="00EC64E3" w:rsidRDefault="00EC64E3" w:rsidP="00EC64E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gramStart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 электроэнергией</w:t>
      </w:r>
      <w:proofErr w:type="gramEnd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вартир  в общеквартирном  коридоре  на  каждом этаже устанавливаются этажные  щиты. В щитах смонтированы счетчики </w:t>
      </w:r>
      <w:proofErr w:type="gramStart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и  вводные</w:t>
      </w:r>
      <w:proofErr w:type="gramEnd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ие выключатели для защиты на каждую квартиру.</w:t>
      </w:r>
    </w:p>
    <w:p w14:paraId="5EB96B63" w14:textId="77777777" w:rsidR="00EC64E3" w:rsidRPr="00EC64E3" w:rsidRDefault="00EC64E3" w:rsidP="00EC64E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В  квартирах</w:t>
      </w:r>
      <w:proofErr w:type="gramEnd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усмотрены  квартирные  щитки (ЩК) – монтажный  бокс. </w:t>
      </w:r>
    </w:p>
    <w:p w14:paraId="0A59976D" w14:textId="77777777" w:rsidR="00EC64E3" w:rsidRPr="00EC64E3" w:rsidRDefault="00EC64E3" w:rsidP="00EC6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 знать</w:t>
      </w:r>
      <w:proofErr w:type="gramEnd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что  счетчик  рассчитан  на  определенный  период  эксплуатации,  по истечении  которого  он  должен  поверяться  специализированной  организацией  или меняться  на  новый (см.  паспорт). </w:t>
      </w:r>
      <w:proofErr w:type="gramStart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ие  показаний</w:t>
      </w:r>
      <w:proofErr w:type="gramEnd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 электросчетчика  производится согласно инструкции прилагаемой к электросчетчику.</w:t>
      </w:r>
    </w:p>
    <w:p w14:paraId="2A12D7A3" w14:textId="77777777" w:rsidR="00EC64E3" w:rsidRPr="00EC64E3" w:rsidRDefault="00EC64E3" w:rsidP="00EC6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! </w:t>
      </w:r>
      <w:proofErr w:type="gramStart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,  демонтаж</w:t>
      </w:r>
      <w:proofErr w:type="gramEnd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,  вскрытие  и ремонт счетчика  может  выполняться нанятым  собственником  квалифицированным  электротехническим  персоналом, а пломбирование  счетчика, должно выполняться  только  уполномоченным представителем ПАО «ДЭК».</w:t>
      </w:r>
    </w:p>
    <w:p w14:paraId="2FE7540B" w14:textId="77777777" w:rsidR="00EC64E3" w:rsidRPr="00EC64E3" w:rsidRDefault="00EC64E3" w:rsidP="00EC64E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стродействующий защитный выключатель (УЗО) </w:t>
      </w:r>
      <w:proofErr w:type="gramStart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 в</w:t>
      </w:r>
      <w:proofErr w:type="gramEnd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ых электрощитах каждой квартиры. УЗО –это устройство защитного отключения, обеспечивающее защиту от токов утечки.</w:t>
      </w:r>
    </w:p>
    <w:p w14:paraId="588FFCF1" w14:textId="77777777" w:rsidR="00EC64E3" w:rsidRPr="00EC64E3" w:rsidRDefault="00EC64E3" w:rsidP="00EC6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льный автомат обеспечивает три вида защиты:</w:t>
      </w:r>
    </w:p>
    <w:p w14:paraId="26E78650" w14:textId="6DBD0599" w:rsidR="00EC64E3" w:rsidRPr="00EC64E3" w:rsidRDefault="00083282" w:rsidP="00EC6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C64E3"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у человека от поражения электрическим током при случайном непреднамеренном прикосновении к токоведущим частям электроустановок при повреждениях изоляции;</w:t>
      </w:r>
    </w:p>
    <w:p w14:paraId="1B187FF5" w14:textId="38A62EA3" w:rsidR="00EC64E3" w:rsidRPr="00EC64E3" w:rsidRDefault="00083282" w:rsidP="00EC6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C64E3"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твращение от пожаров вследствие протекания токов утечки на землю;</w:t>
      </w:r>
    </w:p>
    <w:p w14:paraId="15F1AC21" w14:textId="467220E0" w:rsidR="00EC64E3" w:rsidRPr="00EC64E3" w:rsidRDefault="00083282" w:rsidP="00EC6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C64E3"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у от перегрузки и короткого замыкания.</w:t>
      </w:r>
    </w:p>
    <w:p w14:paraId="73652475" w14:textId="77777777" w:rsidR="00EC64E3" w:rsidRPr="00EC64E3" w:rsidRDefault="00EC64E3" w:rsidP="00EC64E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е  в</w:t>
      </w:r>
      <w:proofErr w:type="gramEnd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вартиру  подается    помощью  автоматического  выключателя трехполюсного, установленного в ЩРЭ (щите этажном) и вводного автомата в ЩК (щите квартирном), а на определенную группу потребителей в квартире, при установке рукоятки управления дифференциальным автоматом в положение «ВКЛ».</w:t>
      </w:r>
    </w:p>
    <w:p w14:paraId="0A349EBC" w14:textId="77777777" w:rsidR="00EC64E3" w:rsidRPr="00EC64E3" w:rsidRDefault="00EC64E3" w:rsidP="00EC64E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косновении человека к открытым токопроводящим частям или к корпусу электроприемника, на который произошел пробой изоляции, цепь размыкается. При этом кнопка «Возврат» выступает из лицевой панели.</w:t>
      </w:r>
    </w:p>
    <w:p w14:paraId="1FBA3A16" w14:textId="77777777" w:rsidR="00EC64E3" w:rsidRPr="00EC64E3" w:rsidRDefault="00EC64E3" w:rsidP="00EC64E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торного включения дифференциального автомата необходимо нажать эту кнопку до фиксации и взвести рукоятку автоматического выключателя.</w:t>
      </w:r>
    </w:p>
    <w:p w14:paraId="465322C7" w14:textId="77777777" w:rsidR="00EC64E3" w:rsidRPr="00EC64E3" w:rsidRDefault="00EC64E3" w:rsidP="00EC6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ые электрические сети для лестничных клеток, коридоров, вводы в квартиры, проложены в трубах ПВХ в монолитных перекрытиях и стенах, в перегородках в </w:t>
      </w:r>
      <w:proofErr w:type="spellStart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обах</w:t>
      </w:r>
      <w:proofErr w:type="spellEnd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69FC63" w14:textId="77777777" w:rsidR="00EC64E3" w:rsidRPr="00EC64E3" w:rsidRDefault="00EC64E3" w:rsidP="00EC64E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беспечения электробезопасности при повреждении изоляции выполнено защитное заземление, уравнивание потенциалов, двойная изоляция и автоматическое отключение питания. В качестве заземляющего устройства используется естественный заземлитель-стальная арматура железобетонного фундамента здания. </w:t>
      </w:r>
    </w:p>
    <w:p w14:paraId="430468D6" w14:textId="77777777" w:rsidR="00EC64E3" w:rsidRPr="00EC64E3" w:rsidRDefault="00EC64E3" w:rsidP="00EC64E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дании предусмотрена наружная подсветка, включающаяся при помощи контроллера. Подсветка работает автоматически, включение и выключение происходит в зависимости от установленного временного диапазона. </w:t>
      </w:r>
    </w:p>
    <w:p w14:paraId="1B36B1C9" w14:textId="77777777" w:rsidR="00EC64E3" w:rsidRPr="00EC64E3" w:rsidRDefault="00EC64E3" w:rsidP="00EC6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4F2FE8" w14:textId="77777777" w:rsidR="00EC64E3" w:rsidRPr="00EC64E3" w:rsidRDefault="00EC64E3" w:rsidP="0008328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эксплуатации:</w:t>
      </w:r>
    </w:p>
    <w:p w14:paraId="24EDA07D" w14:textId="4D7CCC44" w:rsidR="00EC64E3" w:rsidRPr="00EC64E3" w:rsidRDefault="00083282" w:rsidP="0008328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C64E3"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эксплуатации необходимо периодически проверять надежность контактов проводов групповой сети в местах крепления их винтами к выводам автоматов. При наличии </w:t>
      </w:r>
      <w:proofErr w:type="gramStart"/>
      <w:r w:rsidR="00EC64E3"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в  подгорания</w:t>
      </w:r>
      <w:proofErr w:type="gramEnd"/>
      <w:r w:rsidR="00EC64E3"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разрушения  пластмассового корпуса  автоматов, последние должны заменяться новыми. Необходимо периодически проверять состояние шин заземления;</w:t>
      </w:r>
    </w:p>
    <w:p w14:paraId="4B32A0A5" w14:textId="0203F01B" w:rsidR="00EC64E3" w:rsidRPr="00EC64E3" w:rsidRDefault="00083282" w:rsidP="0008328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C64E3"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C64E3"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 предусмотрено</w:t>
      </w:r>
      <w:proofErr w:type="gramEnd"/>
      <w:r w:rsidR="00EC64E3"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ьзование  современными  бытовыми электрическими приборами и оборудованием;</w:t>
      </w:r>
    </w:p>
    <w:p w14:paraId="7049AD7C" w14:textId="6615799A" w:rsidR="00EC64E3" w:rsidRPr="00EC64E3" w:rsidRDefault="00083282" w:rsidP="0008328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EC64E3"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C64E3"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ю  стационарных</w:t>
      </w:r>
      <w:proofErr w:type="gramEnd"/>
      <w:r w:rsidR="00EC64E3"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ухонных  электроплит осуществляет  собственник квартиры. Технологический регламент по замене квартирных электросчетчиков, находящихся на гарантии.</w:t>
      </w:r>
    </w:p>
    <w:p w14:paraId="55915C31" w14:textId="26216355" w:rsidR="00EC64E3" w:rsidRPr="00EC64E3" w:rsidRDefault="00083282" w:rsidP="0008328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C64E3"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не реже двух раз в год проверять соединение электрического оборудования наружной подсветки здания и производить очистку светового оборудования от грязи и пыли.</w:t>
      </w:r>
    </w:p>
    <w:p w14:paraId="448A9E3D" w14:textId="77777777" w:rsidR="00EC64E3" w:rsidRPr="00EC64E3" w:rsidRDefault="00EC64E3" w:rsidP="00EC64E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лучае</w:t>
      </w:r>
      <w:proofErr w:type="gramEnd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хода  из  строя  квартирного  электросчетчика,  находящегося  на  гарантии собственнику квартиры необходимо:</w:t>
      </w:r>
    </w:p>
    <w:p w14:paraId="14E56D38" w14:textId="77777777" w:rsidR="00EC64E3" w:rsidRPr="00EC64E3" w:rsidRDefault="00EC64E3" w:rsidP="00EC6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ратиться в ПАО «ДЭК» с заявлением о поломке счетчика и пригласить инспектора для составления акта.</w:t>
      </w:r>
    </w:p>
    <w:p w14:paraId="409BB5C4" w14:textId="77777777" w:rsidR="00EC64E3" w:rsidRPr="00EC64E3" w:rsidRDefault="00EC64E3" w:rsidP="00EC6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  в</w:t>
      </w:r>
      <w:proofErr w:type="gramEnd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правляющую  компанию  для  уточнения  контактного  телефона электромонтажной организации, производившей установку счетчика.</w:t>
      </w:r>
    </w:p>
    <w:p w14:paraId="3098F16D" w14:textId="77777777" w:rsidR="00EC64E3" w:rsidRPr="00EC64E3" w:rsidRDefault="00EC64E3" w:rsidP="00EC6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ать заявку в электромонтажную организацию на вызов электрика.</w:t>
      </w:r>
    </w:p>
    <w:p w14:paraId="7672B88A" w14:textId="77777777" w:rsidR="00EC64E3" w:rsidRPr="00EC64E3" w:rsidRDefault="00EC64E3" w:rsidP="00EC6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 доступ</w:t>
      </w:r>
      <w:proofErr w:type="gramEnd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лектрика  в  квартиру  в  согласованные  сроки  для  осмотра счетчика и его возможной замены.</w:t>
      </w:r>
    </w:p>
    <w:p w14:paraId="2A1E6D16" w14:textId="77777777" w:rsidR="00EC64E3" w:rsidRPr="00EC64E3" w:rsidRDefault="00EC64E3" w:rsidP="00EC64E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ая замена счетчика не производится в случаях:</w:t>
      </w:r>
    </w:p>
    <w:p w14:paraId="6C4BAEA5" w14:textId="77777777" w:rsidR="00EC64E3" w:rsidRPr="00EC64E3" w:rsidRDefault="00EC64E3" w:rsidP="00EC6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я механических повреждений, сколов и следов ударов на его корпусе;</w:t>
      </w:r>
    </w:p>
    <w:p w14:paraId="2E77DEFD" w14:textId="77777777" w:rsidR="00EC64E3" w:rsidRPr="00EC64E3" w:rsidRDefault="00EC64E3" w:rsidP="00EC6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я паспорта на электросчетчик;</w:t>
      </w:r>
    </w:p>
    <w:p w14:paraId="47B24AE1" w14:textId="77777777" w:rsidR="00EC64E3" w:rsidRPr="00EC64E3" w:rsidRDefault="00EC64E3" w:rsidP="00EC6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выявлении</w:t>
      </w:r>
      <w:proofErr w:type="gramEnd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ше  перечисленных  факторов  все  работы  по  ремонту  или  замене электросчетчика производятся за счет собственника квартиры или помещения.</w:t>
      </w:r>
    </w:p>
    <w:p w14:paraId="1DEF71B5" w14:textId="77777777" w:rsidR="00EC64E3" w:rsidRPr="00EC64E3" w:rsidRDefault="00EC64E3" w:rsidP="00EC6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:</w:t>
      </w:r>
    </w:p>
    <w:p w14:paraId="05E9E9AD" w14:textId="32170840" w:rsidR="00EC64E3" w:rsidRPr="00EC64E3" w:rsidRDefault="00083282" w:rsidP="00EC6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C64E3"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C64E3"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 одновременно</w:t>
      </w:r>
      <w:proofErr w:type="gramEnd"/>
      <w:r w:rsidR="00EC64E3"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ключать  к  электросети  потребителей  с суммарной мощностью выше мощности выделенной на квартиру.</w:t>
      </w:r>
    </w:p>
    <w:p w14:paraId="79B638CF" w14:textId="136DBF5E" w:rsidR="00EC64E3" w:rsidRPr="00EC64E3" w:rsidRDefault="00083282" w:rsidP="00EC6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C64E3"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C64E3"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 любые</w:t>
      </w:r>
      <w:proofErr w:type="gramEnd"/>
      <w:r w:rsidR="00EC64E3"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ческие воздействия на оборудование наружной подсветки здания.</w:t>
      </w:r>
    </w:p>
    <w:p w14:paraId="5EAE486C" w14:textId="3756971D" w:rsidR="00EC64E3" w:rsidRPr="00EC64E3" w:rsidRDefault="00083282" w:rsidP="00EC6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C64E3"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ается включать в розеточную сеть электроприборы, не рассчитанные на номинальное напряжение 220 В и частоту сети 50 Гц.</w:t>
      </w:r>
    </w:p>
    <w:p w14:paraId="5F1D2E60" w14:textId="080164C2" w:rsidR="00EC64E3" w:rsidRPr="00EC64E3" w:rsidRDefault="00083282" w:rsidP="00EC6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C64E3"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C64E3"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 допускается</w:t>
      </w:r>
      <w:proofErr w:type="gramEnd"/>
      <w:r w:rsidR="00EC64E3"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уществлять  ремонт  электропроводки, розеток,  выключателей, устанавливать люстры при включенном электропитании в сети.</w:t>
      </w:r>
    </w:p>
    <w:p w14:paraId="7D88FC3A" w14:textId="77777777" w:rsidR="00EC64E3" w:rsidRPr="00EC64E3" w:rsidRDefault="00EC64E3" w:rsidP="00EC6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4137BB" w14:textId="2DFA7F7C" w:rsidR="00EC64E3" w:rsidRPr="00EC64E3" w:rsidRDefault="00EC64E3" w:rsidP="00EC64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9.2. С</w:t>
      </w:r>
      <w:r w:rsidR="00E832E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Ы СВЯЗИ</w:t>
      </w:r>
    </w:p>
    <w:p w14:paraId="0B2C9ACD" w14:textId="77777777" w:rsidR="00EC64E3" w:rsidRPr="00EC64E3" w:rsidRDefault="00EC64E3" w:rsidP="0008328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ные  щиты</w:t>
      </w:r>
      <w:proofErr w:type="gramEnd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ы  абонентскими  коробками кабельного телевидения, телефона (интернета) компаний предоставляющих данные услуги. </w:t>
      </w:r>
    </w:p>
    <w:p w14:paraId="493B58DA" w14:textId="77777777" w:rsidR="00EC64E3" w:rsidRPr="00EC64E3" w:rsidRDefault="00EC64E3" w:rsidP="00EC64E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системы связи находится на технических этажах жилого дома.</w:t>
      </w:r>
    </w:p>
    <w:p w14:paraId="04CC8DBF" w14:textId="77777777" w:rsidR="00EC64E3" w:rsidRPr="00EC64E3" w:rsidRDefault="00EC64E3" w:rsidP="00EC6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ключения интернета, телевидения собственнику жилого (нежилого) помещения необходимо связаться с компанией Ростелеком, </w:t>
      </w:r>
      <w:proofErr w:type="spellStart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линк</w:t>
      </w:r>
      <w:proofErr w:type="spellEnd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одряд</w:t>
      </w:r>
      <w:proofErr w:type="gramEnd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тавить заявку с указанием адреса и номера квартиры.</w:t>
      </w:r>
    </w:p>
    <w:p w14:paraId="18BF9B90" w14:textId="16B5CC44" w:rsidR="00EC64E3" w:rsidRPr="00EC64E3" w:rsidRDefault="00EC64E3" w:rsidP="00083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фонная</w:t>
      </w:r>
      <w:proofErr w:type="spellEnd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: </w:t>
      </w:r>
    </w:p>
    <w:p w14:paraId="09BF91FF" w14:textId="77777777" w:rsidR="00EC64E3" w:rsidRPr="00EC64E3" w:rsidRDefault="00EC64E3" w:rsidP="00EC6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редназначена для: ограничения доступа посторонних лиц в здание и создания комфорта и безопасности для жильцов.</w:t>
      </w:r>
    </w:p>
    <w:p w14:paraId="15509D56" w14:textId="77777777" w:rsidR="00EC64E3" w:rsidRPr="00EC64E3" w:rsidRDefault="00EC64E3" w:rsidP="00EC64E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озволяет:</w:t>
      </w:r>
    </w:p>
    <w:p w14:paraId="50B09A79" w14:textId="77777777" w:rsidR="00EC64E3" w:rsidRPr="00EC64E3" w:rsidRDefault="00EC64E3" w:rsidP="00EC6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ть </w:t>
      </w:r>
      <w:proofErr w:type="gramStart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стороннюю  связь</w:t>
      </w:r>
      <w:proofErr w:type="gramEnd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жду  жильцом  и  абонентом;</w:t>
      </w:r>
    </w:p>
    <w:p w14:paraId="44322C00" w14:textId="1AD49C85" w:rsidR="00EC64E3" w:rsidRPr="00EC64E3" w:rsidRDefault="00EC64E3" w:rsidP="00083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етителем разрешать вход в подъезд используя кнопку доступа в квартирном переговорном устройстве (КПУ).</w:t>
      </w:r>
      <w:r w:rsid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:</w:t>
      </w:r>
    </w:p>
    <w:p w14:paraId="53CED816" w14:textId="77777777" w:rsidR="00EC64E3" w:rsidRPr="00EC64E3" w:rsidRDefault="00EC64E3" w:rsidP="00EC64E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пожаре</w:t>
      </w:r>
      <w:proofErr w:type="gramEnd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отсутствии  энергоснабжения  входная  дверь  в  подъезд находится в состоянии «ОТКРЫТО».</w:t>
      </w:r>
    </w:p>
    <w:p w14:paraId="01C39668" w14:textId="77777777" w:rsidR="00EC64E3" w:rsidRPr="00EC64E3" w:rsidRDefault="00EC64E3" w:rsidP="0008328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я системы:</w:t>
      </w:r>
    </w:p>
    <w:p w14:paraId="476DC6E2" w14:textId="77777777" w:rsidR="00EC64E3" w:rsidRPr="00EC64E3" w:rsidRDefault="00EC64E3" w:rsidP="00EC64E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поступлении</w:t>
      </w:r>
      <w:proofErr w:type="gramEnd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вукового  сигнала  на  квартирное  переговорное  устройство  (КПУ) абонент должен принять решение по проходу посетителя в подъезд:</w:t>
      </w:r>
    </w:p>
    <w:p w14:paraId="5973A14C" w14:textId="77777777" w:rsidR="00EC64E3" w:rsidRPr="00EC64E3" w:rsidRDefault="00EC64E3" w:rsidP="00EC6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♦ «Запрет на вход» - установить обратно трубку на место в держатель КПУ;</w:t>
      </w:r>
    </w:p>
    <w:p w14:paraId="43FFBF3E" w14:textId="77777777" w:rsidR="00EC64E3" w:rsidRPr="00EC64E3" w:rsidRDefault="00EC64E3" w:rsidP="00EC6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♦ «Разрешение на вход» - нажать кнопку на трубке.</w:t>
      </w:r>
    </w:p>
    <w:p w14:paraId="4558972C" w14:textId="77777777" w:rsidR="00EC64E3" w:rsidRPr="00EC64E3" w:rsidRDefault="00EC64E3" w:rsidP="00EC64E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НИМАНИЕ: </w:t>
      </w:r>
      <w:proofErr w:type="gramStart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ые  работы</w:t>
      </w:r>
      <w:proofErr w:type="gramEnd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ПУ разрешается         выполнять     только представителям специализированной организации. При установлении    неисправности системы необходимо обратиться в Управляющую компанию.</w:t>
      </w:r>
    </w:p>
    <w:p w14:paraId="72AC512B" w14:textId="77777777" w:rsidR="00EC64E3" w:rsidRPr="00EC64E3" w:rsidRDefault="00EC64E3" w:rsidP="00EC64E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 абонента:</w:t>
      </w:r>
    </w:p>
    <w:p w14:paraId="57B2C4D2" w14:textId="77777777" w:rsidR="00EC64E3" w:rsidRPr="00EC64E3" w:rsidRDefault="00EC64E3" w:rsidP="00EC64E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  абонента</w:t>
      </w:r>
      <w:proofErr w:type="gramEnd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уществляется  набором  на  клавиатуре  его  номера,  который отображается на дисплее. При ошибке надо нажать кнопку «СБРОС» и повторить набор номера. После нажатия кнопки «ВЫЗОВ», в переговорное устройство абонента поступает тональный сигнал вызова. Снятие абонентом трубки переговорного устройства, приводит к прекращению сигнала и установлению режима связи между посетителем и абонентом. </w:t>
      </w:r>
      <w:proofErr w:type="gramStart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е  открывание</w:t>
      </w:r>
      <w:proofErr w:type="gramEnd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замка</w:t>
      </w:r>
      <w:proofErr w:type="spellEnd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изводится  нажатием  кнопки  «КЛЮЧ» примерно на 1-2 сек. на переговорном устройстве абонента.</w:t>
      </w:r>
    </w:p>
    <w:p w14:paraId="0035A334" w14:textId="77777777" w:rsidR="00EC64E3" w:rsidRPr="00EC64E3" w:rsidRDefault="00EC64E3" w:rsidP="00EC64E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вание </w:t>
      </w:r>
      <w:proofErr w:type="spellStart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замка</w:t>
      </w:r>
      <w:proofErr w:type="spellEnd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лючом»:</w:t>
      </w:r>
    </w:p>
    <w:p w14:paraId="24C2BF7C" w14:textId="77777777" w:rsidR="00EC64E3" w:rsidRPr="00EC64E3" w:rsidRDefault="00EC64E3" w:rsidP="00EC64E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этого</w:t>
      </w:r>
      <w:proofErr w:type="gramEnd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обходимо  приложить  ключ  к  считывателю, расположенному  на  лицевой панели блока вызова.</w:t>
      </w:r>
    </w:p>
    <w:p w14:paraId="5E38B75C" w14:textId="77777777" w:rsidR="00EC64E3" w:rsidRPr="00EC64E3" w:rsidRDefault="00EC64E3" w:rsidP="00EC64E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выхода</w:t>
      </w:r>
      <w:proofErr w:type="gramEnd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  подъезда необходимо  нажать  на  кнопку  открывания  двери, расположенную на внутренней стороне малой створки.</w:t>
      </w:r>
    </w:p>
    <w:p w14:paraId="40DF3F4E" w14:textId="77777777" w:rsidR="00EC64E3" w:rsidRPr="00EC64E3" w:rsidRDefault="00EC64E3" w:rsidP="00EC6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C68FA" w14:textId="77777777" w:rsidR="00EC64E3" w:rsidRPr="00EC64E3" w:rsidRDefault="00EC64E3" w:rsidP="00EC64E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дачи заявок на ремонт:</w:t>
      </w:r>
    </w:p>
    <w:p w14:paraId="58A43043" w14:textId="77777777" w:rsidR="00EC64E3" w:rsidRPr="00EC64E3" w:rsidRDefault="00EC64E3" w:rsidP="00EC64E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  представителя</w:t>
      </w:r>
      <w:proofErr w:type="gramEnd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нителя  для  ремонта  установленного  оборудования осуществляется  посредством  подачи  заявки  в  управляющую компанию.  </w:t>
      </w:r>
      <w:proofErr w:type="gramStart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 на</w:t>
      </w:r>
      <w:proofErr w:type="gramEnd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зов представителя  Исполнителя  подается  жильцом  жилого  дома,  в  подъезде  которого установлена данная система.</w:t>
      </w:r>
    </w:p>
    <w:p w14:paraId="2DDC5455" w14:textId="77777777" w:rsidR="00EC64E3" w:rsidRPr="00EC64E3" w:rsidRDefault="00EC64E3" w:rsidP="00EC64E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подаче</w:t>
      </w:r>
      <w:proofErr w:type="gramEnd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явки  пользователь  в  обязательном  порядке  должен  указать  следующие сведения:  полный  адрес  жилого  дома  (улица,  </w:t>
      </w:r>
      <w:proofErr w:type="spellStart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ма,  </w:t>
      </w:r>
      <w:proofErr w:type="spellStart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рпуса,  </w:t>
      </w:r>
      <w:proofErr w:type="spellStart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ъезда,  </w:t>
      </w:r>
      <w:proofErr w:type="spellStart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ы, Ф.И.О. заявителя, контактный телефон, подробное описание неисправности).</w:t>
      </w:r>
    </w:p>
    <w:p w14:paraId="789BFA1F" w14:textId="77777777" w:rsidR="00EC64E3" w:rsidRPr="00EC64E3" w:rsidRDefault="00EC64E3" w:rsidP="00EC64E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соблюдения пользователем всех выше указанных требований к оформлению </w:t>
      </w:r>
      <w:proofErr w:type="gramStart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 на</w:t>
      </w:r>
      <w:proofErr w:type="gramEnd"/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зов  специалиста  для  выполнения  ремонтных  работ,  заявка  считается  не принятой,  а  претензии  по  поводу  несвоевременного  устранения  неисправности Исполнителем не принимаются.</w:t>
      </w:r>
    </w:p>
    <w:p w14:paraId="6DC170FA" w14:textId="77777777" w:rsidR="00EC64E3" w:rsidRPr="00EC64E3" w:rsidRDefault="00EC64E3" w:rsidP="000832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наблюдение:</w:t>
      </w:r>
    </w:p>
    <w:p w14:paraId="311818DD" w14:textId="77777777" w:rsidR="00EC64E3" w:rsidRPr="00EC64E3" w:rsidRDefault="00EC64E3" w:rsidP="00EC64E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видеонаблюдения предусмотрена на территории, крытой и открытой парковке, на первом этаже и на входах в многоквартирный дом. Вся информация с камер видеонаблюдения сводиться в помещении дежурного. Обслуживание системы видеонаблюдения должно осуществляться специализированной организацией и должен производиться плановый осмотр видеокамер не реже двух раз в месяц.  </w:t>
      </w:r>
    </w:p>
    <w:p w14:paraId="047E9B73" w14:textId="77777777" w:rsidR="00EC64E3" w:rsidRPr="00EC64E3" w:rsidRDefault="00EC64E3" w:rsidP="00EC64E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:</w:t>
      </w:r>
    </w:p>
    <w:p w14:paraId="081E30FF" w14:textId="3CEBD50D" w:rsidR="00EC64E3" w:rsidRPr="00EC64E3" w:rsidRDefault="00083282" w:rsidP="00EC6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C64E3"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ается загромождение видеокамер.</w:t>
      </w:r>
    </w:p>
    <w:p w14:paraId="2A4039A5" w14:textId="7FC82CE0" w:rsidR="00EC64E3" w:rsidRPr="00D35E99" w:rsidRDefault="00083282" w:rsidP="00EC6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C64E3" w:rsidRPr="00E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менять направление сьемки видеокамер</w:t>
      </w:r>
    </w:p>
    <w:p w14:paraId="63B53744" w14:textId="77777777" w:rsidR="00A3623A" w:rsidRPr="00D35E99" w:rsidRDefault="00A3623A" w:rsidP="00EC6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29F5F0" w14:textId="60A84045" w:rsidR="00EE560B" w:rsidRPr="00D35E99" w:rsidRDefault="005B3283" w:rsidP="007244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</w:t>
      </w:r>
      <w:r w:rsidR="00EE560B" w:rsidRPr="00F346C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832E7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ИЛЯЦИЯ</w:t>
      </w:r>
    </w:p>
    <w:p w14:paraId="6DCCC297" w14:textId="77777777" w:rsidR="00F249D0" w:rsidRPr="00D35E99" w:rsidRDefault="00F249D0" w:rsidP="007244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202DB" w14:textId="77777777" w:rsidR="007102CE" w:rsidRPr="00D35E99" w:rsidRDefault="007102CE" w:rsidP="007102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илом  доме предусмотрена  вентиляция  с  естественным побуждением. Квартиры обеспечиваются естественной  вентиляцией  через  вентиляционные  каналы (вытяжные отверстия каналов), расположенные в кухнях и санузлах. Естественная вентиляция жилых</w:t>
      </w:r>
      <w:r w:rsidR="00F47A6D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жилых)</w:t>
      </w:r>
      <w:r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й  должна  осуществляться путем  притока наружного  воздуха  через  регулируемые  оконные  створки.</w:t>
      </w:r>
    </w:p>
    <w:p w14:paraId="5C4469E4" w14:textId="77777777" w:rsidR="007102CE" w:rsidRPr="00083282" w:rsidRDefault="007102CE" w:rsidP="007102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заклеивать вытяжные вентиляционные решетки или закрывать их предметами домашнего обихода.</w:t>
      </w:r>
    </w:p>
    <w:p w14:paraId="479F43F8" w14:textId="77777777" w:rsidR="007102CE" w:rsidRPr="00083282" w:rsidRDefault="007102CE" w:rsidP="007102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ормальной работы системы вентиляции квартиры и поддержания в помещениях допустимой </w:t>
      </w:r>
      <w:proofErr w:type="gramStart"/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жности  необходим</w:t>
      </w:r>
      <w:proofErr w:type="gramEnd"/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тоянный  приток  свежего  воздуха  с  </w:t>
      </w:r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лицы (периодически   следует осуществлять проветривание   помещений),   который обеспечивается  с  помощью  открывания регулируемых  оконных  створок. </w:t>
      </w:r>
      <w:proofErr w:type="gramStart"/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 образом</w:t>
      </w:r>
      <w:proofErr w:type="gramEnd"/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,  обеспечивается  кратность воздухообмена в помещениях во всем его объеме.</w:t>
      </w:r>
    </w:p>
    <w:p w14:paraId="43FF4966" w14:textId="77777777" w:rsidR="007102CE" w:rsidRPr="00083282" w:rsidRDefault="007102CE" w:rsidP="007102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:</w:t>
      </w:r>
    </w:p>
    <w:p w14:paraId="33AFB2C2" w14:textId="77777777" w:rsidR="007102CE" w:rsidRPr="00D35E99" w:rsidRDefault="007102CE" w:rsidP="007102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притока свежего воздуха работа системы вентиляции нарушается, влажный воздух не удаляется из квартиры, тем самым нарушается микроклимат в квартире, а в ряде случаев происходит </w:t>
      </w:r>
      <w:proofErr w:type="gramStart"/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кидывание  воздушного</w:t>
      </w:r>
      <w:proofErr w:type="gramEnd"/>
      <w:r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тока  в одном  из вентиляционных каналов.</w:t>
      </w:r>
    </w:p>
    <w:p w14:paraId="76699B1C" w14:textId="77777777" w:rsidR="007102CE" w:rsidRPr="00D35E99" w:rsidRDefault="007102CE" w:rsidP="007102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ольшинстве случаев, при нарушениях правил нормальной эксплуатации (несистематическое  проветривание,  несоблюдение  температурно-влажностного режима) на конструкциях наружных стен внутри квартиры происходит образование плесени.</w:t>
      </w:r>
    </w:p>
    <w:p w14:paraId="4C706AD2" w14:textId="63E63A6C" w:rsidR="007102CE" w:rsidRPr="00D35E99" w:rsidRDefault="007102CE" w:rsidP="007102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ковые окна, установленные в квартире, отличаются высокой герметичностью и в закрытом  состоянии  пропускают  очень мало  воздуха. (Нормируемая воздухопроницаемость окон и балконных дверей в пластиковых переплетах – не более 5 кг/(м2*ч)</w:t>
      </w:r>
      <w:r w:rsidR="00CB3193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абл.  9 СП 50.13330.2012 (акт. ред. СНиП 23-02-2003) «Тепловая защита зданий». Благодаря своей высокой герметичности пластиковые окна защищают жилое помещение от уличного шума, сберегают энергию, необходимую для отопления. С другой стороны, плотно закрытые пластиковые окна препятствуют «естественным» сквознякам, что сильно затрудняет отвод излишней влажности из помещения и может приводить к выпадению конденсата в самых холодных местах: на стеклопакетах (окно «запотевает и плачет»), на поверхности наружных стен (стены «мокнут») вследствие повышенной влажности в помещении. Длительное  образование  конденсата  на конструкциях приводит к образованию плесени, поэтому необходимо периодически проветривать помещения, тем самым, удаляя излишнюю влажность.</w:t>
      </w:r>
    </w:p>
    <w:p w14:paraId="0FBED8A1" w14:textId="6C2D5794" w:rsidR="007102CE" w:rsidRPr="00D35E99" w:rsidRDefault="007102CE" w:rsidP="007102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жностный режим помещений зданий определяется в соответствии с СП 0.13330.2012 (акт. ред. СНиП 23-02-2003) «Тепловая защита зданий» п. 4.3 в холодный период года в зависимости от относительной влажности и температуры внутреннего воздуха по таблиц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5"/>
        <w:gridCol w:w="2330"/>
        <w:gridCol w:w="2330"/>
        <w:gridCol w:w="2330"/>
      </w:tblGrid>
      <w:tr w:rsidR="007102CE" w:rsidRPr="00D35E99" w14:paraId="63B6F469" w14:textId="77777777" w:rsidTr="001F106C">
        <w:tc>
          <w:tcPr>
            <w:tcW w:w="2392" w:type="dxa"/>
            <w:vMerge w:val="restart"/>
          </w:tcPr>
          <w:p w14:paraId="27893FE7" w14:textId="77777777" w:rsidR="007102CE" w:rsidRPr="00D35E99" w:rsidRDefault="007102CE" w:rsidP="00D16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</w:t>
            </w:r>
          </w:p>
        </w:tc>
        <w:tc>
          <w:tcPr>
            <w:tcW w:w="7179" w:type="dxa"/>
            <w:gridSpan w:val="3"/>
          </w:tcPr>
          <w:p w14:paraId="57654939" w14:textId="77777777" w:rsidR="007102CE" w:rsidRPr="00D35E99" w:rsidRDefault="007102CE" w:rsidP="007102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ость внутреннего воздуха, %, при температуре, °С</w:t>
            </w:r>
          </w:p>
        </w:tc>
      </w:tr>
      <w:tr w:rsidR="007102CE" w:rsidRPr="00D35E99" w14:paraId="28D5B4D5" w14:textId="77777777" w:rsidTr="001F106C">
        <w:tc>
          <w:tcPr>
            <w:tcW w:w="2392" w:type="dxa"/>
            <w:vMerge/>
          </w:tcPr>
          <w:p w14:paraId="7CCB3EC7" w14:textId="77777777" w:rsidR="007102CE" w:rsidRPr="00D35E99" w:rsidRDefault="007102CE" w:rsidP="00710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14:paraId="1C3441F2" w14:textId="77777777" w:rsidR="007102CE" w:rsidRPr="00D35E99" w:rsidRDefault="007102CE" w:rsidP="007102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</w:t>
            </w:r>
          </w:p>
        </w:tc>
        <w:tc>
          <w:tcPr>
            <w:tcW w:w="2393" w:type="dxa"/>
          </w:tcPr>
          <w:p w14:paraId="1BD298E3" w14:textId="77777777" w:rsidR="007102CE" w:rsidRPr="00D35E99" w:rsidRDefault="007102CE" w:rsidP="007102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2 до 24</w:t>
            </w:r>
          </w:p>
        </w:tc>
        <w:tc>
          <w:tcPr>
            <w:tcW w:w="2393" w:type="dxa"/>
          </w:tcPr>
          <w:p w14:paraId="79400A3D" w14:textId="77777777" w:rsidR="007102CE" w:rsidRPr="00D35E99" w:rsidRDefault="007102CE" w:rsidP="007102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4</w:t>
            </w:r>
          </w:p>
        </w:tc>
      </w:tr>
      <w:tr w:rsidR="007102CE" w:rsidRPr="00D35E99" w14:paraId="724E945D" w14:textId="77777777" w:rsidTr="001F106C">
        <w:tc>
          <w:tcPr>
            <w:tcW w:w="2392" w:type="dxa"/>
          </w:tcPr>
          <w:p w14:paraId="29870DCC" w14:textId="77777777" w:rsidR="007102CE" w:rsidRPr="00D35E99" w:rsidRDefault="007102CE" w:rsidP="007102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ой </w:t>
            </w:r>
          </w:p>
        </w:tc>
        <w:tc>
          <w:tcPr>
            <w:tcW w:w="2393" w:type="dxa"/>
          </w:tcPr>
          <w:p w14:paraId="3D290A59" w14:textId="77777777" w:rsidR="007102CE" w:rsidRPr="00D35E99" w:rsidRDefault="007102CE" w:rsidP="007102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</w:t>
            </w:r>
          </w:p>
        </w:tc>
        <w:tc>
          <w:tcPr>
            <w:tcW w:w="2393" w:type="dxa"/>
          </w:tcPr>
          <w:p w14:paraId="6A7EDDDC" w14:textId="77777777" w:rsidR="007102CE" w:rsidRPr="00D35E99" w:rsidRDefault="007102CE" w:rsidP="007102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</w:t>
            </w:r>
          </w:p>
        </w:tc>
        <w:tc>
          <w:tcPr>
            <w:tcW w:w="2393" w:type="dxa"/>
          </w:tcPr>
          <w:p w14:paraId="20121F7C" w14:textId="77777777" w:rsidR="007102CE" w:rsidRPr="00D35E99" w:rsidRDefault="007102CE" w:rsidP="007102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0</w:t>
            </w:r>
          </w:p>
        </w:tc>
      </w:tr>
      <w:tr w:rsidR="007102CE" w:rsidRPr="00D35E99" w14:paraId="18C05F06" w14:textId="77777777" w:rsidTr="001F106C">
        <w:tc>
          <w:tcPr>
            <w:tcW w:w="2392" w:type="dxa"/>
          </w:tcPr>
          <w:p w14:paraId="4B9E9617" w14:textId="77777777" w:rsidR="007102CE" w:rsidRPr="00D35E99" w:rsidRDefault="007102CE" w:rsidP="00710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ый</w:t>
            </w:r>
          </w:p>
        </w:tc>
        <w:tc>
          <w:tcPr>
            <w:tcW w:w="2393" w:type="dxa"/>
          </w:tcPr>
          <w:p w14:paraId="1DF0D62F" w14:textId="77777777" w:rsidR="007102CE" w:rsidRPr="00D35E99" w:rsidRDefault="007102CE" w:rsidP="007102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60 до 75</w:t>
            </w:r>
          </w:p>
        </w:tc>
        <w:tc>
          <w:tcPr>
            <w:tcW w:w="2393" w:type="dxa"/>
          </w:tcPr>
          <w:p w14:paraId="3B559D25" w14:textId="77777777" w:rsidR="007102CE" w:rsidRPr="00D35E99" w:rsidRDefault="007102CE" w:rsidP="007102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50 до 60</w:t>
            </w:r>
          </w:p>
        </w:tc>
        <w:tc>
          <w:tcPr>
            <w:tcW w:w="2393" w:type="dxa"/>
          </w:tcPr>
          <w:p w14:paraId="5E7A66A3" w14:textId="77777777" w:rsidR="007102CE" w:rsidRPr="00D35E99" w:rsidRDefault="007102CE" w:rsidP="007102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40 до 50</w:t>
            </w:r>
          </w:p>
        </w:tc>
      </w:tr>
      <w:tr w:rsidR="007102CE" w:rsidRPr="00D35E99" w14:paraId="0085BD87" w14:textId="77777777" w:rsidTr="001F106C">
        <w:tc>
          <w:tcPr>
            <w:tcW w:w="2392" w:type="dxa"/>
          </w:tcPr>
          <w:p w14:paraId="270A1A8F" w14:textId="77777777" w:rsidR="007102CE" w:rsidRPr="00D35E99" w:rsidRDefault="007102CE" w:rsidP="00710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ый</w:t>
            </w:r>
          </w:p>
        </w:tc>
        <w:tc>
          <w:tcPr>
            <w:tcW w:w="2393" w:type="dxa"/>
          </w:tcPr>
          <w:p w14:paraId="49A9AE53" w14:textId="77777777" w:rsidR="007102CE" w:rsidRPr="00D35E99" w:rsidRDefault="007102CE" w:rsidP="007102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75</w:t>
            </w:r>
          </w:p>
        </w:tc>
        <w:tc>
          <w:tcPr>
            <w:tcW w:w="2393" w:type="dxa"/>
          </w:tcPr>
          <w:p w14:paraId="0D917FD8" w14:textId="77777777" w:rsidR="007102CE" w:rsidRPr="00D35E99" w:rsidRDefault="007102CE" w:rsidP="007102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60 до 75</w:t>
            </w:r>
          </w:p>
        </w:tc>
        <w:tc>
          <w:tcPr>
            <w:tcW w:w="2393" w:type="dxa"/>
          </w:tcPr>
          <w:p w14:paraId="21E24535" w14:textId="77777777" w:rsidR="007102CE" w:rsidRPr="00D35E99" w:rsidRDefault="007102CE" w:rsidP="007102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50 до 60</w:t>
            </w:r>
          </w:p>
        </w:tc>
      </w:tr>
      <w:tr w:rsidR="007102CE" w:rsidRPr="00D35E99" w14:paraId="13784200" w14:textId="77777777" w:rsidTr="001F106C">
        <w:tc>
          <w:tcPr>
            <w:tcW w:w="2392" w:type="dxa"/>
          </w:tcPr>
          <w:p w14:paraId="25C48B28" w14:textId="77777777" w:rsidR="007102CE" w:rsidRPr="00D35E99" w:rsidRDefault="007102CE" w:rsidP="007102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крый </w:t>
            </w:r>
          </w:p>
        </w:tc>
        <w:tc>
          <w:tcPr>
            <w:tcW w:w="2393" w:type="dxa"/>
          </w:tcPr>
          <w:p w14:paraId="001B5055" w14:textId="77777777" w:rsidR="007102CE" w:rsidRPr="00D35E99" w:rsidRDefault="007102CE" w:rsidP="007102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</w:tcPr>
          <w:p w14:paraId="32E580D8" w14:textId="77777777" w:rsidR="007102CE" w:rsidRPr="00D35E99" w:rsidRDefault="007102CE" w:rsidP="007102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75</w:t>
            </w:r>
          </w:p>
        </w:tc>
        <w:tc>
          <w:tcPr>
            <w:tcW w:w="2393" w:type="dxa"/>
          </w:tcPr>
          <w:p w14:paraId="298CA3E5" w14:textId="77777777" w:rsidR="007102CE" w:rsidRPr="00D35E99" w:rsidRDefault="007102CE" w:rsidP="007102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60</w:t>
            </w:r>
          </w:p>
        </w:tc>
      </w:tr>
    </w:tbl>
    <w:p w14:paraId="0788C5DE" w14:textId="77777777" w:rsidR="007102CE" w:rsidRPr="00D35E99" w:rsidRDefault="007102CE" w:rsidP="007102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B98E6" w14:textId="77777777" w:rsidR="007102CE" w:rsidRPr="00D35E99" w:rsidRDefault="007102CE" w:rsidP="007102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 важную  роль  играет  так  называемая  «точка  росы».   «Точка  росы» - это температура, при которой выпадает конденсат (влага из воздуха превращается в воду). Температура выпадения конденсата зависит напрямую от влажности внутри помещений и</w:t>
      </w:r>
      <w:r w:rsidR="00CB3193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ы воздуха в нем. Так при понижении температуры на поверхности остекления   ниже  «точки  росы»  окна  запотевают,  создается  неблагоприятный  микроклимат  в помещениях (повышенная влажность).</w:t>
      </w:r>
    </w:p>
    <w:p w14:paraId="2EC57713" w14:textId="77777777" w:rsidR="007102CE" w:rsidRPr="00D35E99" w:rsidRDefault="007102CE" w:rsidP="007102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>В  подавляющем  большинстве  случаев  проблема конденсации влаги  на поверхностях возникает по следующим причинам:</w:t>
      </w:r>
    </w:p>
    <w:p w14:paraId="6875E8FB" w14:textId="3D6E8BA1" w:rsidR="007102CE" w:rsidRPr="00D35E99" w:rsidRDefault="00083282" w:rsidP="00083282">
      <w:pPr>
        <w:pStyle w:val="a3"/>
        <w:shd w:val="clear" w:color="auto" w:fill="FFFFFF"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102CE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у отопления </w:t>
      </w:r>
      <w:r w:rsidR="0007735A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 (нежилого) помещения</w:t>
      </w:r>
      <w:r w:rsidR="007102CE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ется недостаточн</w:t>
      </w:r>
      <w:r w:rsidR="0007735A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7102CE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735A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</w:t>
      </w:r>
      <w:r w:rsidR="007102CE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proofErr w:type="gramStart"/>
      <w:r w:rsidR="007102CE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 с</w:t>
      </w:r>
      <w:proofErr w:type="gramEnd"/>
      <w:r w:rsidR="007102CE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ой  температурой  в  системе отопления  </w:t>
      </w:r>
      <w:r w:rsidR="0007735A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ы</w:t>
      </w:r>
      <w:r w:rsidR="007102CE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температура воздуха в </w:t>
      </w:r>
      <w:r w:rsidR="0007735A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м (нежилом) помещении</w:t>
      </w:r>
      <w:r w:rsidR="007102CE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ая и собственники, во избежание потери тепла, не осуществляют проветривание помещений, повышая при этом относительную влажность внутреннего воздуха.  В результате излишняя влага из воздуха конденсируется на относительно «холодных» ограждающих конструкциях: - на стеклопакетах окон (окно «плачет»); - на пластиковом профиле окон (окно «продувает» и «промерзает»); - на наружных стенах (стены «мокрые»). При этом, вследствие низкой температуры воздуха в </w:t>
      </w:r>
      <w:r w:rsidR="0007735A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м (нежилом) помещении</w:t>
      </w:r>
      <w:r w:rsidR="007102CE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102CE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утренние поверхности ограждающих конструкций так же имеют пониженную температуру.</w:t>
      </w:r>
    </w:p>
    <w:p w14:paraId="0E77DBE9" w14:textId="54EF7BE0" w:rsidR="007102CE" w:rsidRPr="00D35E99" w:rsidRDefault="00083282" w:rsidP="00083282">
      <w:pPr>
        <w:pStyle w:val="a3"/>
        <w:shd w:val="clear" w:color="auto" w:fill="FFFFFF"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102CE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авильная эксплуатация квартиры собственниками. В отопительный период времени, при нормальной (требуемой) температуре теплоносителя в </w:t>
      </w:r>
      <w:proofErr w:type="gramStart"/>
      <w:r w:rsidR="007102CE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  отопления</w:t>
      </w:r>
      <w:proofErr w:type="gramEnd"/>
      <w:r w:rsidR="007102CE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735A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 (нежилого) помещения</w:t>
      </w:r>
      <w:r w:rsidR="007102CE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ственники не осуществляют проветривание помещений, при этом, естественная вентиляция не  работает,  повышается  влажность  внутреннего воздуха,  образуется конденсат на различных поверхностях, а затем – плесень.</w:t>
      </w:r>
    </w:p>
    <w:p w14:paraId="273C3909" w14:textId="77777777" w:rsidR="007102CE" w:rsidRPr="00D35E99" w:rsidRDefault="007102CE" w:rsidP="007102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исключить конденсацию влаги </w:t>
      </w:r>
      <w:proofErr w:type="gramStart"/>
      <w:r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ограждающих</w:t>
      </w:r>
      <w:proofErr w:type="gramEnd"/>
      <w:r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циях необходимо осуществлять  проветривание помещений:</w:t>
      </w:r>
    </w:p>
    <w:p w14:paraId="4C64DB5F" w14:textId="77777777" w:rsidR="007102CE" w:rsidRPr="00D35E99" w:rsidRDefault="007102CE" w:rsidP="007102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ром,  днем, вечером по 5-10 минут при широко открытом окне и при открытой створке лоджии;</w:t>
      </w:r>
    </w:p>
    <w:p w14:paraId="5440A1D4" w14:textId="77777777" w:rsidR="007102CE" w:rsidRPr="00D35E99" w:rsidRDefault="007102CE" w:rsidP="000773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ерывно  в  течение  дня,  при  установке створки окна  в  р</w:t>
      </w:r>
      <w:r w:rsidR="0007735A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им «щелевого» проветривания»;</w:t>
      </w:r>
    </w:p>
    <w:p w14:paraId="4E8D2572" w14:textId="77777777" w:rsidR="007102CE" w:rsidRPr="00D35E99" w:rsidRDefault="007102CE" w:rsidP="007102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ерывно-при приготовлении пищи, стирке, ремонте (при приготовлении пищи дверь в это помещение по возможности должна быть закрыта, а окно приоткрыто на проветривание);</w:t>
      </w:r>
    </w:p>
    <w:p w14:paraId="17E261AE" w14:textId="77777777" w:rsidR="007102CE" w:rsidRPr="00D35E99" w:rsidRDefault="007102CE" w:rsidP="007102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ительно - после купания, влажной уборки, ремонта.</w:t>
      </w:r>
    </w:p>
    <w:p w14:paraId="62CA0CD3" w14:textId="77777777" w:rsidR="007102CE" w:rsidRPr="00D35E99" w:rsidRDefault="007102CE" w:rsidP="005424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5AF8D4" w14:textId="7EE95B73" w:rsidR="00EE560B" w:rsidRPr="00D35E99" w:rsidRDefault="005B3283" w:rsidP="005424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4.</w:t>
      </w:r>
      <w:r w:rsidR="001F106C" w:rsidRPr="00D3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E832E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ЕНИЕ</w:t>
      </w:r>
    </w:p>
    <w:p w14:paraId="736F06D9" w14:textId="04CB54CD" w:rsidR="00112C2C" w:rsidRPr="00083282" w:rsidRDefault="00112C2C" w:rsidP="00083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66A447" w14:textId="0830D067" w:rsidR="00CB3193" w:rsidRPr="00083282" w:rsidRDefault="00CB3193" w:rsidP="00CB31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28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О</w:t>
      </w:r>
      <w:r w:rsidR="007A6C3D" w:rsidRPr="0008328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топление в квартире осуществляется при помощи </w:t>
      </w:r>
      <w:proofErr w:type="spellStart"/>
      <w:r w:rsidR="007A6C3D" w:rsidRPr="0008328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электроконвекторов</w:t>
      </w:r>
      <w:proofErr w:type="spellEnd"/>
      <w:r w:rsidR="007A6C3D" w:rsidRPr="0008328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номинальной мощностью 0,5-2 кВт</w:t>
      </w:r>
      <w:r w:rsidRPr="0008328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.</w:t>
      </w:r>
    </w:p>
    <w:p w14:paraId="4DB8EB91" w14:textId="77777777" w:rsidR="00CB3193" w:rsidRPr="00083282" w:rsidRDefault="00CB3193" w:rsidP="00CB31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="007D1C56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конвектор</w:t>
      </w:r>
      <w:proofErr w:type="spellEnd"/>
      <w:r w:rsidR="007D1C56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й, </w:t>
      </w:r>
      <w:r w:rsidR="001B4D03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 для дополнительного обогрева жилых помещений путем естественной конвекции.</w:t>
      </w:r>
    </w:p>
    <w:p w14:paraId="4A320738" w14:textId="77777777" w:rsidR="00CB3193" w:rsidRPr="00083282" w:rsidRDefault="00CB3193" w:rsidP="00CB31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4D03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90% тепла конвектор передает путем нагрева проходящего через него воздуха, т.е. конвекцией и лишь 10% - излучением в окружающее пространство. Этим достигается исключительно равномерное распределение тепла в отапливаемом помещении, тем самым обеспечивая тепловой комфорт.</w:t>
      </w:r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C4BDE9C" w14:textId="77777777" w:rsidR="00CB3193" w:rsidRPr="00083282" w:rsidRDefault="001B4D03" w:rsidP="00CB31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ктор рассчитан на продолжительную работу без надзора при соблюдении правил монтажа и эксплуатации.</w:t>
      </w:r>
      <w:r w:rsidR="00CB3193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A7FCC3" w14:textId="77777777" w:rsidR="00CB3193" w:rsidRPr="00083282" w:rsidRDefault="001B4D03" w:rsidP="00CB31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тойчивости к климатическим воздействиям конвектор соответствует климатическому исполнению УХЛ категории размещения по ГОСТ 15150-69 и предназначен для эксплуатации в районах с умеренным климатом в отапливаемых помещениях с невзрывоопасной средой при температуре окружающего воздуха от +1 градуса Цельсия до +40 градусов.</w:t>
      </w:r>
    </w:p>
    <w:p w14:paraId="18988282" w14:textId="77777777" w:rsidR="00CB3193" w:rsidRPr="00083282" w:rsidRDefault="00CB3193" w:rsidP="00CB31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DD37B83" w14:textId="77777777" w:rsidR="001B4D03" w:rsidRPr="00083282" w:rsidRDefault="001B4D03" w:rsidP="001B4D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ое обслуживание</w:t>
      </w:r>
    </w:p>
    <w:p w14:paraId="2536129B" w14:textId="77777777" w:rsidR="001B4D03" w:rsidRPr="00083282" w:rsidRDefault="001B4D03" w:rsidP="001B4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 очищайте конвектор от пыли и грязи. Перед чисткой необходимо отключить конвектор. Элементы корпуса протирать мягкой влажной тряпкой. Запрещается применять сухие чистящие средства и полироли для мебели т.к. они могут повредить поверхность конвектора. Периодически очищайте решетки конвектора от пыли с помощью пылесоса.</w:t>
      </w:r>
    </w:p>
    <w:p w14:paraId="267478C3" w14:textId="77777777" w:rsidR="001B4D03" w:rsidRPr="00083282" w:rsidRDefault="001B4D03" w:rsidP="001B4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имание!</w:t>
      </w:r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началом работ по техническому обслуживанию и ремонту конвектора отключите электропитание. Техническое обслуживание и ремонт должен проводиться квалифицированным специалистом с соблюдением Правил устройства электроустановок.</w:t>
      </w:r>
    </w:p>
    <w:p w14:paraId="5D498A02" w14:textId="77777777" w:rsidR="00F249D0" w:rsidRPr="00083282" w:rsidRDefault="00F249D0" w:rsidP="00CB31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9405F44" w14:textId="77777777" w:rsidR="007A6C3D" w:rsidRPr="00083282" w:rsidRDefault="007A6C3D" w:rsidP="00CB31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безопасности</w:t>
      </w:r>
    </w:p>
    <w:p w14:paraId="6593AD29" w14:textId="77777777" w:rsidR="00CB3193" w:rsidRPr="00083282" w:rsidRDefault="007A6C3D" w:rsidP="007D1C5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ещается</w:t>
      </w:r>
      <w:r w:rsidR="00CB3193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D66E897" w14:textId="498AA187" w:rsidR="00CB3193" w:rsidRPr="00083282" w:rsidRDefault="00083282" w:rsidP="00EC07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B3193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C3D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збежание возникновения пожара оставлять посторонние предметы на конвекторе или вблизи его</w:t>
      </w:r>
      <w:r w:rsidR="00CB3193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FF5DBDF" w14:textId="174A60F9" w:rsidR="00CB3193" w:rsidRPr="00083282" w:rsidRDefault="00083282" w:rsidP="00EC07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CB3193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C3D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рывать конвектор материей, комплектом одежды и т.п.;</w:t>
      </w:r>
    </w:p>
    <w:p w14:paraId="3600CCF5" w14:textId="3A75009C" w:rsidR="007A6C3D" w:rsidRPr="00083282" w:rsidRDefault="00083282" w:rsidP="007A6C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B3193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C3D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конвектор на пластиковые стены;</w:t>
      </w:r>
    </w:p>
    <w:p w14:paraId="57C3AFC4" w14:textId="1E2A2C1E" w:rsidR="007A6C3D" w:rsidRPr="00083282" w:rsidRDefault="00083282" w:rsidP="00EC07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6C3D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4D03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 в горизонтальном положении;</w:t>
      </w:r>
    </w:p>
    <w:p w14:paraId="093AC71A" w14:textId="274A1D6A" w:rsidR="007A6C3D" w:rsidRPr="00083282" w:rsidRDefault="00083282" w:rsidP="007A6C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6C3D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4D03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ть к включенному конвектору малолетних детей;</w:t>
      </w:r>
    </w:p>
    <w:p w14:paraId="2EF4DC34" w14:textId="69297A3D" w:rsidR="007A6C3D" w:rsidRPr="00083282" w:rsidRDefault="00083282" w:rsidP="007A6C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6C3D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4D03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раживать конвектор мебелью или шторами. Это нарушает нормальную циркуляцию воздуха в зоне конвектора.</w:t>
      </w:r>
    </w:p>
    <w:p w14:paraId="02B093BB" w14:textId="6FCD9A3A" w:rsidR="007A6C3D" w:rsidRPr="00083282" w:rsidRDefault="00083282" w:rsidP="00EC07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6C3D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4D03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онвектор с поврежденным кабелем;</w:t>
      </w:r>
    </w:p>
    <w:p w14:paraId="4B20226F" w14:textId="1EEC3964" w:rsidR="007A6C3D" w:rsidRPr="00083282" w:rsidRDefault="00083282" w:rsidP="007A6C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6C3D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4D03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ягивать или перекручивать шнур, подвергать его нагрузкам;</w:t>
      </w:r>
    </w:p>
    <w:p w14:paraId="2AD5CA54" w14:textId="48D57590" w:rsidR="007A6C3D" w:rsidRPr="00083282" w:rsidRDefault="00083282" w:rsidP="007A6C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6C3D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4D03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конвектор непосредственно под розеткой;</w:t>
      </w:r>
    </w:p>
    <w:p w14:paraId="66BFC65D" w14:textId="24D9DD3B" w:rsidR="007A6C3D" w:rsidRPr="00083282" w:rsidRDefault="00083282" w:rsidP="007A6C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6C3D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4D03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конвектор в непосредственной близости от ванн, душа, аквариуму или плавательного бассейна</w:t>
      </w:r>
    </w:p>
    <w:p w14:paraId="6629D36C" w14:textId="507F6EC1" w:rsidR="00CB3193" w:rsidRPr="00083282" w:rsidRDefault="00083282" w:rsidP="00EC07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B4D03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ключать ко</w:t>
      </w:r>
      <w:r w:rsidR="00540B06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нвектора на долгий промежуток времени в отопительный период</w:t>
      </w:r>
      <w:r w:rsidR="007D1C56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0B06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A0B6D1" w14:textId="77777777" w:rsidR="00CB3193" w:rsidRPr="00083282" w:rsidRDefault="00CB3193" w:rsidP="00112C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924EEF" w14:textId="3BBAC249" w:rsidR="00112C2C" w:rsidRPr="00083282" w:rsidRDefault="000A5C94" w:rsidP="00112C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12C2C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3283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112C2C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СНАБЖЕНИЕ КАНАЛИЗАЦИЯ</w:t>
      </w:r>
      <w:r w:rsidR="00136A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ТЕХН</w:t>
      </w:r>
      <w:r w:rsidR="00136A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Е ОБОРУДОВАНИЕ</w:t>
      </w:r>
    </w:p>
    <w:p w14:paraId="6FC76A6B" w14:textId="06BC311B" w:rsidR="00D45EBC" w:rsidRPr="00083282" w:rsidRDefault="001F106C" w:rsidP="00136A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водоснабжения – </w:t>
      </w:r>
      <w:proofErr w:type="gramStart"/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 </w:t>
      </w:r>
      <w:proofErr w:type="spellStart"/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ровод</w:t>
      </w:r>
      <w:proofErr w:type="gramEnd"/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.Схема</w:t>
      </w:r>
      <w:proofErr w:type="spellEnd"/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олодного  водопровода  </w:t>
      </w:r>
      <w:proofErr w:type="spellStart"/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зонная</w:t>
      </w:r>
      <w:proofErr w:type="spellEnd"/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с  нижней разводкой. На всех стояках, подключенных непосредственно к магистралям </w:t>
      </w:r>
      <w:proofErr w:type="gramStart"/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й  воды</w:t>
      </w:r>
      <w:proofErr w:type="gramEnd"/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вале, установлена запорная и спускная арматура для отключения стояков во время аварий и на период ремонта. </w:t>
      </w:r>
    </w:p>
    <w:p w14:paraId="504A702C" w14:textId="77777777" w:rsidR="001F106C" w:rsidRPr="00083282" w:rsidRDefault="001F106C" w:rsidP="00D45E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оложение стояков и подводок к приборам принято с открытой прокладкой всех коммуникаций, что делает систему водоснабжения легко доступной для осмотра и ремонта.</w:t>
      </w:r>
    </w:p>
    <w:p w14:paraId="52BE3800" w14:textId="77777777" w:rsidR="001F106C" w:rsidRPr="00083282" w:rsidRDefault="001F106C" w:rsidP="00D45E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дводках в каждую квартиру после запорной арматуры и фильтров установлены счетчики расхода холодной воды. </w:t>
      </w:r>
      <w:proofErr w:type="gramStart"/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 знать</w:t>
      </w:r>
      <w:proofErr w:type="gramEnd"/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,  что  счетчики рассчитаны на определенный период эксплуатации, по истечении которого они должны поверяться специализированной организацией или меняться на новые (см. паспорта).</w:t>
      </w:r>
    </w:p>
    <w:p w14:paraId="6677470B" w14:textId="77777777" w:rsidR="001F106C" w:rsidRPr="00083282" w:rsidRDefault="001F106C" w:rsidP="001F1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ED522F" w14:textId="77777777" w:rsidR="001F106C" w:rsidRPr="00083282" w:rsidRDefault="0089644D" w:rsidP="001F1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орядок </w:t>
      </w:r>
      <w:r w:rsidR="001F106C" w:rsidRPr="0008328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полнения показаний индивидуальных приборов учета</w:t>
      </w: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14:paraId="137678BE" w14:textId="77777777" w:rsidR="001F106C" w:rsidRPr="00083282" w:rsidRDefault="001F106C" w:rsidP="008964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ния  записываются</w:t>
      </w:r>
      <w:proofErr w:type="gramEnd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 метрах  кубических  (первые пять черных цифр).  Графы </w:t>
      </w:r>
      <w:proofErr w:type="gramStart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ний  заполняются</w:t>
      </w:r>
      <w:proofErr w:type="gramEnd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 зависимости  от  количества  счетчиков  в  квартире.</w:t>
      </w:r>
    </w:p>
    <w:p w14:paraId="5EDF95A6" w14:textId="2931ACFB" w:rsidR="00A96F1F" w:rsidRPr="00083282" w:rsidRDefault="001F106C" w:rsidP="00A96F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яя </w:t>
      </w:r>
      <w:proofErr w:type="gramStart"/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ь  канализации</w:t>
      </w:r>
      <w:proofErr w:type="gramEnd"/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136A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ки проложены в коридорных нишах, в</w:t>
      </w:r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стах  прохода  стояков  через  междуэтажные перекрытия под потолком установлены противопожарные муфты. </w:t>
      </w:r>
    </w:p>
    <w:p w14:paraId="427CF392" w14:textId="77777777" w:rsidR="001F106C" w:rsidRPr="00083282" w:rsidRDefault="001F106C" w:rsidP="00A96F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помещениях </w:t>
      </w:r>
      <w:proofErr w:type="gramStart"/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</w:t>
      </w:r>
      <w:r w:rsidR="008F690B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дусмотрен  раструб</w:t>
      </w:r>
      <w:proofErr w:type="gramEnd"/>
      <w:r w:rsidR="008F690B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 возможности  дальнейшего  подключения санитарно-технических  приборов. </w:t>
      </w:r>
      <w:proofErr w:type="gramStart"/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стка  канализационной</w:t>
      </w:r>
      <w:proofErr w:type="gramEnd"/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ти  в  случае засора производится через ревизии, подводок  – через прочистки и сифоны. </w:t>
      </w:r>
    </w:p>
    <w:p w14:paraId="4E9901F4" w14:textId="77777777" w:rsidR="00A96F1F" w:rsidRPr="00083282" w:rsidRDefault="00A96F1F" w:rsidP="001F1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CC647" w14:textId="77777777" w:rsidR="001F106C" w:rsidRPr="00083282" w:rsidRDefault="001F106C" w:rsidP="001F1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эксплуатации</w:t>
      </w:r>
    </w:p>
    <w:p w14:paraId="3C7F8D6D" w14:textId="77777777" w:rsidR="001F106C" w:rsidRPr="00083282" w:rsidRDefault="001F106C" w:rsidP="00EC07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квартир обязаны:</w:t>
      </w:r>
    </w:p>
    <w:p w14:paraId="04615D34" w14:textId="51E68067" w:rsidR="001F106C" w:rsidRPr="00083282" w:rsidRDefault="00136ADA" w:rsidP="00EC07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F106C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ь в чистоте унитазы, раковины моек на кухне, умывальники и ванны. Ванны эксплуатировать в соответствии с инструкцией производителя;</w:t>
      </w:r>
    </w:p>
    <w:p w14:paraId="264135C3" w14:textId="234BA807" w:rsidR="001F106C" w:rsidRPr="00083282" w:rsidRDefault="00136ADA" w:rsidP="00EC07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F106C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ть поломок установленных в квартире санитарных приборов и арматуры;</w:t>
      </w:r>
    </w:p>
    <w:p w14:paraId="2EB83137" w14:textId="65F7D716" w:rsidR="001F106C" w:rsidRPr="00083282" w:rsidRDefault="00136ADA" w:rsidP="00EC07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249D0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106C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регать санитарные приборы и открыто проложенные трубопроводы от ударов и механических нагрузок;</w:t>
      </w:r>
    </w:p>
    <w:p w14:paraId="6B44C75F" w14:textId="4A3C61A2" w:rsidR="001F106C" w:rsidRPr="00083282" w:rsidRDefault="00136ADA" w:rsidP="00EC07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F106C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регать пластмассовые трубы от воздействия высоких температур, механических нагрузок, ударов, нанесения царапин;</w:t>
      </w:r>
    </w:p>
    <w:p w14:paraId="48A170C9" w14:textId="37AB127D" w:rsidR="001F106C" w:rsidRPr="00083282" w:rsidRDefault="00136ADA" w:rsidP="00EC07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F106C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чистки (акриловой) ванны достаточно применять мягкую ткань или губку, смоченную раствором синтетического моющего средства или обычным мылом;</w:t>
      </w:r>
    </w:p>
    <w:p w14:paraId="7470B0CC" w14:textId="15096EC5" w:rsidR="001F106C" w:rsidRPr="00083282" w:rsidRDefault="00136ADA" w:rsidP="00EC07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F106C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чистки наружной поверхности пластмассовых труб пользоваться мягкой влажной тряпкой;</w:t>
      </w:r>
    </w:p>
    <w:p w14:paraId="223B83E3" w14:textId="4C7DF364" w:rsidR="001F106C" w:rsidRPr="00083282" w:rsidRDefault="00136ADA" w:rsidP="00EC07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F106C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наружении неисправностей немедленно принимать возможные меры к их устранению.</w:t>
      </w:r>
    </w:p>
    <w:p w14:paraId="603F6604" w14:textId="77777777" w:rsidR="001F106C" w:rsidRPr="00083282" w:rsidRDefault="001F106C" w:rsidP="008F69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399D63" w14:textId="77777777" w:rsidR="001F106C" w:rsidRPr="00083282" w:rsidRDefault="001F106C" w:rsidP="008F69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:</w:t>
      </w:r>
    </w:p>
    <w:p w14:paraId="6C57DB6B" w14:textId="6C3F2350" w:rsidR="001F106C" w:rsidRPr="00083282" w:rsidRDefault="00136ADA" w:rsidP="008F69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F106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49D0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106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красить полиэтиленовые трубы и привязывать к ним веревки;</w:t>
      </w:r>
    </w:p>
    <w:p w14:paraId="01898CD7" w14:textId="5B03A16C" w:rsidR="001F106C" w:rsidRPr="00083282" w:rsidRDefault="00136ADA" w:rsidP="008F69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F106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пускается выливать в унитазы, раковины и умывальники легковоспламеняющиеся жидкости и кислоты;</w:t>
      </w:r>
    </w:p>
    <w:p w14:paraId="14ECB60D" w14:textId="078B6E5C" w:rsidR="001F106C" w:rsidRPr="00083282" w:rsidRDefault="00136ADA" w:rsidP="008F69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F106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пускается бросать в унитазы песок, строительный мусор, тряпки, кости, стекло, металлические, деревянные и прочие твердые предметы;</w:t>
      </w:r>
    </w:p>
    <w:p w14:paraId="5810CF10" w14:textId="419C17C0" w:rsidR="001F106C" w:rsidRPr="00083282" w:rsidRDefault="00136ADA" w:rsidP="008F69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F106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пускается </w:t>
      </w:r>
      <w:proofErr w:type="gramStart"/>
      <w:r w:rsidR="001F106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оизводственный  расход</w:t>
      </w:r>
      <w:proofErr w:type="gramEnd"/>
      <w:r w:rsidR="001F106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одопроводной  воды,  ее  постоянный проток, утечки через водоразборную арматуру;</w:t>
      </w:r>
    </w:p>
    <w:p w14:paraId="17E482F4" w14:textId="1A8AAE35" w:rsidR="001F106C" w:rsidRPr="00083282" w:rsidRDefault="00136ADA" w:rsidP="00EC07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F106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пускается чистить поверхности пластмассовых труб, используя металлические щетки;</w:t>
      </w:r>
    </w:p>
    <w:p w14:paraId="34807640" w14:textId="0D9566E5" w:rsidR="001F106C" w:rsidRPr="00083282" w:rsidRDefault="00136ADA" w:rsidP="00EC07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F106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пускается использовать санитарные приборы в случае засора в канализационной сети;</w:t>
      </w:r>
    </w:p>
    <w:p w14:paraId="3F454426" w14:textId="04E42D84" w:rsidR="001F106C" w:rsidRPr="00083282" w:rsidRDefault="00136ADA" w:rsidP="00EC07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F106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1F106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 перекрывать</w:t>
      </w:r>
      <w:proofErr w:type="gramEnd"/>
      <w:r w:rsidR="001F106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оступ  к  ревизиям  канализационных  стояков, предназначенных для прочистки;</w:t>
      </w:r>
    </w:p>
    <w:p w14:paraId="5F5449E8" w14:textId="25DA452A" w:rsidR="001F106C" w:rsidRPr="00083282" w:rsidRDefault="00136ADA" w:rsidP="00EC07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F106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="001F106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 переоборудовать</w:t>
      </w:r>
      <w:proofErr w:type="gramEnd"/>
      <w:r w:rsidR="001F106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злы  учета  счетчиками  другого  диаметра,  изменять </w:t>
      </w:r>
      <w:proofErr w:type="spellStart"/>
      <w:r w:rsidR="001F106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стройки</w:t>
      </w:r>
      <w:proofErr w:type="spellEnd"/>
      <w:r w:rsidR="001F106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улятора давления.</w:t>
      </w:r>
    </w:p>
    <w:p w14:paraId="3FA43CE5" w14:textId="77777777" w:rsidR="001F106C" w:rsidRPr="00083282" w:rsidRDefault="001F106C" w:rsidP="00EC07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стечении гарантийного срока эксплуатации, ответственность за оборудование полностью лежит на собственнике, который обязан следить за его работоспособностью и производить профилактическое и (при необходимости) сервисное обслуживание, не </w:t>
      </w:r>
      <w:proofErr w:type="gramStart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е  2</w:t>
      </w:r>
      <w:proofErr w:type="gramEnd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 раз в год, что необходимо для предотвращения аварийных ситуаций.</w:t>
      </w:r>
    </w:p>
    <w:p w14:paraId="1AC10173" w14:textId="77777777" w:rsidR="001F106C" w:rsidRPr="00083282" w:rsidRDefault="001F106C" w:rsidP="00112C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614D99" w14:textId="5D59832A" w:rsidR="00112C2C" w:rsidRPr="00083282" w:rsidRDefault="00C95FDD" w:rsidP="00A12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36B63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0D9B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И ВЫВОЗ МУСОРА</w:t>
      </w:r>
    </w:p>
    <w:p w14:paraId="24EAE8F6" w14:textId="6D52AFD2" w:rsidR="00A96F1F" w:rsidRPr="00083282" w:rsidRDefault="00A96F1F" w:rsidP="00A96F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вашего дома расположен</w:t>
      </w:r>
      <w:r w:rsidR="00F009D3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</w:t>
      </w:r>
      <w:r w:rsidR="00F009D3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становленными на них металлическими контейнерами для сбора бытового мусора в соответствии со строительными нормами и правилами. Бытовые отходы следует выносить и складировать в контейнеры. Вывоз строительного мусора производится собственниками помещений самостоятельно.</w:t>
      </w:r>
    </w:p>
    <w:p w14:paraId="62F7DAF0" w14:textId="77777777" w:rsidR="00A96F1F" w:rsidRPr="00083282" w:rsidRDefault="00A96F1F" w:rsidP="00A96F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972485" w14:textId="27647D82" w:rsidR="00112C2C" w:rsidRPr="00083282" w:rsidRDefault="00A67468" w:rsidP="00A12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АНИТАРНО-ЭПИДЕМИОЛОГИЧЕСКИЕ ТРЕБОВАНИЯ</w:t>
      </w:r>
    </w:p>
    <w:p w14:paraId="1660DB69" w14:textId="77777777" w:rsidR="00707435" w:rsidRPr="00083282" w:rsidRDefault="00707435" w:rsidP="00A12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CDFD80" w14:textId="77777777" w:rsidR="00112C2C" w:rsidRPr="00083282" w:rsidRDefault="00112C2C" w:rsidP="00707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льцы  квартир</w:t>
      </w:r>
      <w:proofErr w:type="gramEnd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олжны  обеспечивать  соблюдение санитарно-гигиенических правил:</w:t>
      </w:r>
    </w:p>
    <w:p w14:paraId="2582CD60" w14:textId="77777777" w:rsidR="00A129E8" w:rsidRPr="00083282" w:rsidRDefault="00112C2C" w:rsidP="00707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129E8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ь в чистоте и порядке</w:t>
      </w:r>
      <w:r w:rsidR="00A129E8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ые и подсобные помещения, балконы, лоджии;</w:t>
      </w:r>
    </w:p>
    <w:p w14:paraId="260DA65B" w14:textId="77777777" w:rsidR="00A129E8" w:rsidRPr="00083282" w:rsidRDefault="00112C2C" w:rsidP="00707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129E8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чистоту и порядок в подъезде, кабинах лифтов, на</w:t>
      </w:r>
      <w:r w:rsidR="00A129E8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тничных клетках и в других</w:t>
      </w:r>
      <w:r w:rsidR="00A129E8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х общего пользования;</w:t>
      </w:r>
    </w:p>
    <w:p w14:paraId="74B3B9A9" w14:textId="77777777" w:rsidR="00112C2C" w:rsidRPr="00083282" w:rsidRDefault="00112C2C" w:rsidP="00707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129E8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чистку одежды, ковров и т.п. в отведенных местах;</w:t>
      </w:r>
    </w:p>
    <w:p w14:paraId="2DE688F9" w14:textId="77777777" w:rsidR="00A129E8" w:rsidRPr="00083282" w:rsidRDefault="00112C2C" w:rsidP="00707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129E8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о </w:t>
      </w:r>
      <w:proofErr w:type="gramStart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 текущий</w:t>
      </w:r>
      <w:proofErr w:type="gramEnd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емонт  жилых  и  подсобных помещений  в квартире.</w:t>
      </w:r>
    </w:p>
    <w:p w14:paraId="0021869D" w14:textId="77777777" w:rsidR="00112C2C" w:rsidRPr="00083282" w:rsidRDefault="00112C2C" w:rsidP="00A12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комендации:</w:t>
      </w:r>
    </w:p>
    <w:p w14:paraId="2135D375" w14:textId="11ACF5CA" w:rsidR="00112C2C" w:rsidRPr="00083282" w:rsidRDefault="00136ADA" w:rsidP="00707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07435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ические ограждения лоджий</w:t>
      </w:r>
      <w:r w:rsidR="00A129E8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алконов, террас, веранд)</w:t>
      </w:r>
      <w:r w:rsidR="00A129E8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59C6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ет окрашивать масляной краской с</w:t>
      </w:r>
      <w:r w:rsidR="00707435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ой очисткой от ржавчины;</w:t>
      </w:r>
    </w:p>
    <w:p w14:paraId="28FDFF9B" w14:textId="35CBCFAA" w:rsidR="00112C2C" w:rsidRPr="00083282" w:rsidRDefault="00136ADA" w:rsidP="00707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07435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на лоджиях</w:t>
      </w:r>
      <w:r w:rsidR="00A129E8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алконах, террасах, верандах)</w:t>
      </w:r>
      <w:r w:rsidR="00A129E8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ажены цветы, во избежание загрязнения ограждения лоджии и</w:t>
      </w:r>
      <w:r w:rsidR="00A129E8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расположенных лоджий, ящики следует устанавливать на</w:t>
      </w:r>
      <w:r w:rsidR="00A129E8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оны и не допускать</w:t>
      </w:r>
      <w:r w:rsidR="00A129E8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текания воды из поддонов при</w:t>
      </w:r>
      <w:r w:rsidR="00A129E8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вке </w:t>
      </w:r>
      <w:r w:rsidR="00A129E8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ений;</w:t>
      </w:r>
    </w:p>
    <w:p w14:paraId="3343A5D7" w14:textId="4F31A222" w:rsidR="00112C2C" w:rsidRPr="00083282" w:rsidRDefault="00136ADA" w:rsidP="00707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129E8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</w:t>
      </w:r>
      <w:r w:rsidR="00A129E8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визорами,  радиоприемниками</w:t>
      </w:r>
      <w:proofErr w:type="gramEnd"/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магнитофонами  и  другими</w:t>
      </w:r>
      <w:r w:rsidR="00A129E8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коговорящими устройствами допускается при условии слышимости, не нарушающей</w:t>
      </w:r>
      <w:r w:rsidR="00A129E8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оя</w:t>
      </w:r>
      <w:r w:rsidR="00A129E8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ьцов дома;</w:t>
      </w:r>
    </w:p>
    <w:p w14:paraId="453DFC5A" w14:textId="49A75607" w:rsidR="00A129E8" w:rsidRPr="00083282" w:rsidRDefault="00136ADA" w:rsidP="00707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129E8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 собак</w:t>
      </w:r>
      <w:proofErr w:type="gramEnd"/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 кошек  в  отдельных  квартирах  допускается, при  условии соблюдения</w:t>
      </w:r>
      <w:r w:rsidR="00A129E8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итарно-гигиенических  и  ветеринарно-санитарных  правил  и правил 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я  собак  и</w:t>
      </w:r>
      <w:r w:rsidR="00A129E8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шек  в  городе.  </w:t>
      </w:r>
      <w:proofErr w:type="gramStart"/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 на</w:t>
      </w:r>
      <w:proofErr w:type="gramEnd"/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конах  (лоджиях, террасах, верандах)</w:t>
      </w:r>
      <w:r w:rsidR="00A129E8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х,</w:t>
      </w:r>
      <w:r w:rsidR="00A129E8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тиц и пчел </w:t>
      </w:r>
      <w:r w:rsidR="00112C2C" w:rsidRPr="000832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606DAF7" w14:textId="06AB669B" w:rsidR="00112C2C" w:rsidRPr="00083282" w:rsidRDefault="00136ADA" w:rsidP="00707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07435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е  обязаны</w:t>
      </w:r>
      <w:proofErr w:type="gramEnd"/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режно  относиться  к  объектам  благоустройства  и зеленым</w:t>
      </w:r>
      <w:r w:rsidR="00A129E8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аждениям, соблюдать правила содержания придомовой территории,</w:t>
      </w:r>
      <w:r w:rsidR="00A129E8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ть ее загрязнения.</w:t>
      </w:r>
    </w:p>
    <w:p w14:paraId="000B2082" w14:textId="77777777" w:rsidR="00112C2C" w:rsidRPr="00083282" w:rsidRDefault="00112C2C" w:rsidP="00707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:</w:t>
      </w:r>
    </w:p>
    <w:p w14:paraId="45EAC88F" w14:textId="2F7A8658" w:rsidR="00112C2C" w:rsidRPr="00083282" w:rsidRDefault="00136ADA" w:rsidP="00707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07435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размещать на лоджиях тяжелые</w:t>
      </w:r>
      <w:r w:rsidR="00A129E8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ы, а также загромождать их предметами домашнего обихода (мебелью, тарой и т.п.);</w:t>
      </w:r>
    </w:p>
    <w:p w14:paraId="5B1CEBAB" w14:textId="06BC5603" w:rsidR="00112C2C" w:rsidRPr="00083282" w:rsidRDefault="00136ADA" w:rsidP="00707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07435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 допускается</w:t>
      </w:r>
      <w:proofErr w:type="gramEnd"/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анить  в  квартирах  и  местах общего  пользования  вещества  и</w:t>
      </w:r>
      <w:r w:rsidR="00A129E8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ы, загрязняющие воздух;</w:t>
      </w:r>
    </w:p>
    <w:p w14:paraId="7F89DECD" w14:textId="645D8427" w:rsidR="008F5D97" w:rsidRPr="00083282" w:rsidRDefault="00136ADA" w:rsidP="00707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07435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курение в местах общего пользования: в подъездах, лифтовых холлах и на</w:t>
      </w:r>
      <w:r w:rsidR="008F5D97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тничных клетках жилого дома;</w:t>
      </w:r>
    </w:p>
    <w:p w14:paraId="67355CF3" w14:textId="0E6BDDA4" w:rsidR="00112C2C" w:rsidRPr="00083282" w:rsidRDefault="00136ADA" w:rsidP="00707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F5D97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допускается </w:t>
      </w:r>
      <w:proofErr w:type="gramStart"/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первые</w:t>
      </w:r>
      <w:proofErr w:type="gramEnd"/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а года  эксплуатации располагать мебель вплотную к  торцевым  наружным    стенам  (это  необходимо  для  обеспечения    достаточного</w:t>
      </w:r>
      <w:r w:rsidR="008F5D97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грева  наружных торцевых стен и предотвращения  появления сырости и плесени на    </w:t>
      </w:r>
      <w:r w:rsidR="008F5D97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рхностях  наружных  стен).</w:t>
      </w:r>
      <w:r w:rsidR="008F5D97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Требование    </w:t>
      </w:r>
      <w:proofErr w:type="gramStart"/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  и</w:t>
      </w:r>
      <w:proofErr w:type="gramEnd"/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орм  технической эксплуатации  </w:t>
      </w:r>
      <w:r w:rsidR="008F5D97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ного фонда утвержденных</w:t>
      </w:r>
      <w:r w:rsidR="008F5D97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Госстроя России от 27 сентября  2003г. No170);</w:t>
      </w:r>
    </w:p>
    <w:p w14:paraId="053BC77F" w14:textId="5A366126" w:rsidR="00112C2C" w:rsidRPr="00083282" w:rsidRDefault="00136ADA" w:rsidP="00707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пускается на придомовой территории производить мойку автомашин и</w:t>
      </w:r>
      <w:r w:rsidR="008F5D97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 w:rsidR="008F5D97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нспортных </w:t>
      </w:r>
      <w:proofErr w:type="gramStart"/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,  сливать</w:t>
      </w:r>
      <w:proofErr w:type="gramEnd"/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бензин  и масла,  регулировать  сигналы,  тормоза  и</w:t>
      </w:r>
      <w:r w:rsidR="008F5D97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атели;</w:t>
      </w:r>
    </w:p>
    <w:p w14:paraId="61611838" w14:textId="0EF50406" w:rsidR="008F5D97" w:rsidRPr="00083282" w:rsidRDefault="00136ADA" w:rsidP="00707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пускается самостоятельного строительства мелких дворовых построек (гаражей, оград), переоборудования балконов и лоджий;</w:t>
      </w:r>
    </w:p>
    <w:p w14:paraId="64EB0850" w14:textId="14C7192F" w:rsidR="008F5D97" w:rsidRPr="00083282" w:rsidRDefault="00136ADA" w:rsidP="00707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 допускается</w:t>
      </w:r>
      <w:proofErr w:type="gramEnd"/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зменение  наружного  цвета  пластиковых  окон,  установленного  в проекте дома во время строительства, при их замене ремонте и замене;</w:t>
      </w:r>
    </w:p>
    <w:p w14:paraId="27AADB73" w14:textId="57F2AFBC" w:rsidR="00112C2C" w:rsidRPr="00083282" w:rsidRDefault="00136ADA" w:rsidP="00707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пускается крепление к стенам здания различных растяжек, подвесок, вывесок, </w:t>
      </w:r>
      <w:proofErr w:type="gramStart"/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елей,  флагштоков</w:t>
      </w:r>
      <w:proofErr w:type="gramEnd"/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 других  устройств,  установка  кондиционеров  и  спутниковых антенн без соответствующего разрешения;</w:t>
      </w:r>
    </w:p>
    <w:p w14:paraId="60B1A451" w14:textId="596DA774" w:rsidR="00112C2C" w:rsidRPr="00083282" w:rsidRDefault="00136ADA" w:rsidP="00707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07435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 допускается</w:t>
      </w:r>
      <w:proofErr w:type="gramEnd"/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  в  квартире  работ  или  совершение  других  действий, приводящих</w:t>
      </w:r>
      <w:r w:rsidR="008F5D97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 порче  жилых  помещений либо  создающих  повышенный  шум  или</w:t>
      </w:r>
      <w:r w:rsidR="008F5D97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брацию, нарушающие</w:t>
      </w:r>
      <w:r w:rsidR="008F5D97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ьные условия проживания граждан в других квартирах.</w:t>
      </w:r>
    </w:p>
    <w:p w14:paraId="19F99397" w14:textId="77777777" w:rsidR="00112C2C" w:rsidRPr="00083282" w:rsidRDefault="00112C2C" w:rsidP="00F249D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и ответственность за нарушение тишины и покоя в ночное время:</w:t>
      </w:r>
    </w:p>
    <w:p w14:paraId="169FCB5E" w14:textId="77777777" w:rsidR="008F5D97" w:rsidRPr="00083282" w:rsidRDefault="00112C2C" w:rsidP="00707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 таким</w:t>
      </w:r>
      <w:proofErr w:type="gramEnd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ействиям  относятся</w:t>
      </w:r>
      <w:r w:rsidR="008F5D97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,</w:t>
      </w:r>
      <w:r w:rsidR="008F5D97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адающие  под  определение административных правонарушений, а именно:</w:t>
      </w:r>
      <w:r w:rsidR="008F5D97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B49A1E1" w14:textId="63FCC318" w:rsidR="00112C2C" w:rsidRPr="00083282" w:rsidRDefault="00136ADA" w:rsidP="00707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использование   </w:t>
      </w:r>
      <w:proofErr w:type="gramStart"/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визоров,   </w:t>
      </w:r>
      <w:proofErr w:type="gramEnd"/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оприемников,   магнитофонов   и   других звуковоспроизводящих устройств, в том числе установленных на транспортных средствах и</w:t>
      </w:r>
      <w:r w:rsidR="008F5D97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ых объектах;</w:t>
      </w:r>
    </w:p>
    <w:p w14:paraId="22D3E837" w14:textId="184CF35F" w:rsidR="008F5D97" w:rsidRPr="00083282" w:rsidRDefault="00136ADA" w:rsidP="00707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ики,</w:t>
      </w:r>
      <w:r w:rsidR="008F5D97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ст, пение, игра на музыкальных инструментах;</w:t>
      </w:r>
    </w:p>
    <w:p w14:paraId="368057A7" w14:textId="22FFBB82" w:rsidR="00112C2C" w:rsidRPr="00083282" w:rsidRDefault="00136ADA" w:rsidP="00707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пиротехнических средств (петард, ракетниц и других);</w:t>
      </w:r>
    </w:p>
    <w:p w14:paraId="74AF7B0E" w14:textId="5877A38E" w:rsidR="00112C2C" w:rsidRPr="00083282" w:rsidRDefault="00136ADA" w:rsidP="00707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ство ремонтных, разгрузочно-погрузочных работ/строительных работ;</w:t>
      </w:r>
    </w:p>
    <w:p w14:paraId="0B10BCAE" w14:textId="356803C5" w:rsidR="00112C2C" w:rsidRPr="00083282" w:rsidRDefault="00136ADA" w:rsidP="00707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ие иных действий.</w:t>
      </w:r>
    </w:p>
    <w:p w14:paraId="1C23049A" w14:textId="77777777" w:rsidR="00112C2C" w:rsidRPr="00083282" w:rsidRDefault="00112C2C" w:rsidP="00707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тивная ответственность за нарушение тишины и покоя граждан </w:t>
      </w:r>
      <w:r w:rsidR="00A25C70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Приморского края предусмотрена </w:t>
      </w: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м  </w:t>
      </w:r>
      <w:r w:rsidR="00A25C70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орского</w:t>
      </w:r>
      <w:proofErr w:type="gramEnd"/>
      <w:r w:rsidR="00A25C70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я</w:t>
      </w: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25C70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A25C70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A25C70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proofErr w:type="spellStart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</w:t>
      </w:r>
      <w:proofErr w:type="spellEnd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5C70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7-КЗ</w:t>
      </w: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A25C70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еспечении тишины и покоя граждан на территории Приморского края</w:t>
      </w: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 w:rsidR="008F5D97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 </w:t>
      </w:r>
      <w:r w:rsidR="008F5D97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щищаемым</w:t>
      </w:r>
      <w:proofErr w:type="gramEnd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т  нарушений  тишины  и  покоя  в  ночное  время (период с 2</w:t>
      </w:r>
      <w:r w:rsidR="00A25C70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0 до </w:t>
      </w:r>
      <w:r w:rsidR="00A25C70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часов) помещениям и территориям относятся:</w:t>
      </w:r>
    </w:p>
    <w:p w14:paraId="067453ED" w14:textId="3EFC1E3A" w:rsidR="00A25C70" w:rsidRPr="00083282" w:rsidRDefault="00136ADA" w:rsidP="00A25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5C70" w:rsidRPr="00083282">
        <w:rPr>
          <w:rFonts w:ascii="Times New Roman" w:hAnsi="Times New Roman" w:cs="Times New Roman"/>
          <w:sz w:val="24"/>
          <w:szCs w:val="24"/>
        </w:rPr>
        <w:t xml:space="preserve"> квартиры, помещения общего пользования и общее имущество в многоквартирных домах;</w:t>
      </w:r>
    </w:p>
    <w:p w14:paraId="37C4659E" w14:textId="39BC433F" w:rsidR="00A25C70" w:rsidRPr="00083282" w:rsidRDefault="00136ADA" w:rsidP="00A25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5C70" w:rsidRPr="00083282">
        <w:rPr>
          <w:rFonts w:ascii="Times New Roman" w:hAnsi="Times New Roman" w:cs="Times New Roman"/>
          <w:sz w:val="24"/>
          <w:szCs w:val="24"/>
        </w:rPr>
        <w:t xml:space="preserve"> придомовые территории, в том числе </w:t>
      </w:r>
      <w:proofErr w:type="spellStart"/>
      <w:r w:rsidR="00A25C70" w:rsidRPr="00083282">
        <w:rPr>
          <w:rFonts w:ascii="Times New Roman" w:hAnsi="Times New Roman" w:cs="Times New Roman"/>
          <w:sz w:val="24"/>
          <w:szCs w:val="24"/>
        </w:rPr>
        <w:t>внутридворовые</w:t>
      </w:r>
      <w:proofErr w:type="spellEnd"/>
      <w:r w:rsidR="00A25C70" w:rsidRPr="00083282">
        <w:rPr>
          <w:rFonts w:ascii="Times New Roman" w:hAnsi="Times New Roman" w:cs="Times New Roman"/>
          <w:sz w:val="24"/>
          <w:szCs w:val="24"/>
        </w:rPr>
        <w:t xml:space="preserve"> проезды, детские, спортивные, игровые площадки;</w:t>
      </w:r>
    </w:p>
    <w:p w14:paraId="047B32EC" w14:textId="43DFC3DD" w:rsidR="00A25C70" w:rsidRPr="00083282" w:rsidRDefault="00A25C70" w:rsidP="00707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1F1B75" w14:textId="77777777" w:rsidR="00136ADA" w:rsidRDefault="00136ADA" w:rsidP="006224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5D3705" w14:textId="150551C8" w:rsidR="008F5D97" w:rsidRPr="00083282" w:rsidRDefault="009320BE" w:rsidP="006224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</w:t>
      </w:r>
      <w:r w:rsidR="006D6E15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F5D97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245A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ЖАРН</w:t>
      </w:r>
      <w:r w:rsidR="007F1479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ПАСНОСТ</w:t>
      </w:r>
      <w:r w:rsidR="0062245A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</w:p>
    <w:p w14:paraId="64145F88" w14:textId="593019C8" w:rsidR="004A291C" w:rsidRPr="00083282" w:rsidRDefault="00E56291" w:rsidP="00136ADA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 жителей дома:</w:t>
      </w:r>
    </w:p>
    <w:p w14:paraId="1D83841F" w14:textId="66B22881" w:rsidR="00E56291" w:rsidRPr="00083282" w:rsidRDefault="00E56291" w:rsidP="001B4337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ить за наличием и исправностью уплотняющих прокладок в притворах квартирных дверей</w:t>
      </w:r>
    </w:p>
    <w:p w14:paraId="5BC8D01A" w14:textId="6BAC0CC5" w:rsidR="00E56291" w:rsidRPr="00136ADA" w:rsidRDefault="00136ADA" w:rsidP="00136ADA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56291" w:rsidRPr="00136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остановлению Правительства РФ №390 от 25.04.2012г. в местах</w:t>
      </w:r>
      <w:r w:rsidR="001B4337" w:rsidRPr="00136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6291" w:rsidRPr="00136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го пользования запрещается размещение различных материалов, изделий, оборудования, производственных отходов, мусора и других предметов на путях эвакуации и эвакуационном выходе.</w:t>
      </w:r>
    </w:p>
    <w:p w14:paraId="64C6075E" w14:textId="77777777" w:rsidR="001B4337" w:rsidRPr="00083282" w:rsidRDefault="001B4337" w:rsidP="001B4337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жара или появления дыма необходимо:</w:t>
      </w:r>
    </w:p>
    <w:p w14:paraId="1C159C09" w14:textId="4272C78B" w:rsidR="001B4337" w:rsidRPr="00083282" w:rsidRDefault="00136ADA" w:rsidP="00136ADA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B4337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МЕДЛЕННО сообщить в пожарную охрану по телефону 112;</w:t>
      </w:r>
    </w:p>
    <w:p w14:paraId="040FB48E" w14:textId="485E0194" w:rsidR="001B4337" w:rsidRPr="00083282" w:rsidRDefault="00136ADA" w:rsidP="00136ADA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B4337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прибытия пожарных принять меры по эвакуации людей;</w:t>
      </w:r>
    </w:p>
    <w:p w14:paraId="698E504C" w14:textId="596F5BB0" w:rsidR="001B4337" w:rsidRPr="00083282" w:rsidRDefault="00136ADA" w:rsidP="00136ADA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B4337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бщить о пожаре соседям по лестничной площадке;</w:t>
      </w:r>
    </w:p>
    <w:p w14:paraId="13AB73F7" w14:textId="201D4F5F" w:rsidR="001B4337" w:rsidRPr="00083282" w:rsidRDefault="00136ADA" w:rsidP="00136ADA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B4337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тупить к тушению пожара имеющимися средствами пожаротушения.</w:t>
      </w:r>
    </w:p>
    <w:p w14:paraId="338C83FA" w14:textId="77777777" w:rsidR="001B4337" w:rsidRPr="00083282" w:rsidRDefault="001B4337" w:rsidP="001B4337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ушения возгорания необходимо:</w:t>
      </w:r>
    </w:p>
    <w:p w14:paraId="30AFDEF8" w14:textId="1F7AC096" w:rsidR="001B4337" w:rsidRPr="00083282" w:rsidRDefault="00136ADA" w:rsidP="00136ADA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B4337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ложить от пожарного крана к очагу возгорания рукавную линию с пожарным стволом;</w:t>
      </w:r>
    </w:p>
    <w:p w14:paraId="66099F11" w14:textId="433B0280" w:rsidR="001B4337" w:rsidRPr="00083282" w:rsidRDefault="00136ADA" w:rsidP="00136ADA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B4337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ь пожарный кран, нажать кнопку дистанционного пуска и направить струю воды в зону горения.</w:t>
      </w:r>
    </w:p>
    <w:p w14:paraId="1A283A40" w14:textId="77777777" w:rsidR="001B4337" w:rsidRPr="00083282" w:rsidRDefault="001B4337" w:rsidP="001B4337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дымлении здания необходимо:</w:t>
      </w:r>
    </w:p>
    <w:p w14:paraId="144F7262" w14:textId="49DBB154" w:rsidR="001B4337" w:rsidRPr="00083282" w:rsidRDefault="00136ADA" w:rsidP="00136ADA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B4337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нить в пожарную охрану;</w:t>
      </w:r>
    </w:p>
    <w:p w14:paraId="46E3D7DE" w14:textId="0C2ED2A3" w:rsidR="001B4337" w:rsidRPr="00083282" w:rsidRDefault="00136ADA" w:rsidP="00136ADA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B4337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позволяет концентрация дыма, покинуть квартиру по незадымляемой лестничной клетке;</w:t>
      </w:r>
    </w:p>
    <w:p w14:paraId="2DDD3751" w14:textId="7B537900" w:rsidR="001B4337" w:rsidRPr="00083282" w:rsidRDefault="00136ADA" w:rsidP="00136ADA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B4337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евозможности покинуть квартиру – закрыться в квартире, заложить щели в дверях влажными тряпками;</w:t>
      </w:r>
    </w:p>
    <w:p w14:paraId="1A9FE5D6" w14:textId="4C55E145" w:rsidR="001B4337" w:rsidRPr="00083282" w:rsidRDefault="00136ADA" w:rsidP="00136ADA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B4337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ступления дыма в квартиру – выйти на балкон (лоджию), плотно прикрыв за собой балконную дверь;</w:t>
      </w:r>
    </w:p>
    <w:p w14:paraId="0340FA31" w14:textId="15B0000A" w:rsidR="001B4337" w:rsidRPr="00083282" w:rsidRDefault="00136ADA" w:rsidP="00136ADA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B4337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ть помощи, привлекая к себе внимание прибывших пожарных - спасателей.</w:t>
      </w:r>
    </w:p>
    <w:p w14:paraId="6ECAED29" w14:textId="77777777" w:rsidR="001B4337" w:rsidRPr="00083282" w:rsidRDefault="001B4337" w:rsidP="001B4337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жаре на балконе (лоджии) необходимо:</w:t>
      </w:r>
    </w:p>
    <w:p w14:paraId="79F9230C" w14:textId="1BFE4FA9" w:rsidR="001B4337" w:rsidRPr="00083282" w:rsidRDefault="00136ADA" w:rsidP="00136ADA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B4337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нить в пожарную охрану;</w:t>
      </w:r>
    </w:p>
    <w:p w14:paraId="65C27C84" w14:textId="0642B993" w:rsidR="001B4337" w:rsidRPr="00083282" w:rsidRDefault="00136ADA" w:rsidP="00136ADA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B4337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шить загорание любыми подручными средствами, т.к.  огонь в подобных случаях быстро распространяется в квартиры верхних этажей;</w:t>
      </w:r>
    </w:p>
    <w:p w14:paraId="712FC937" w14:textId="52B97866" w:rsidR="001B4337" w:rsidRPr="00083282" w:rsidRDefault="00136ADA" w:rsidP="00136ADA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B4337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справиться с загоранием не удалось, закрыть балконную дверь и покинуть квартиру.</w:t>
      </w:r>
    </w:p>
    <w:p w14:paraId="51472715" w14:textId="77777777" w:rsidR="001B4337" w:rsidRPr="00083282" w:rsidRDefault="001B4337" w:rsidP="001B4337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жаре в кабине лифта необходимо:</w:t>
      </w:r>
    </w:p>
    <w:p w14:paraId="31B3443F" w14:textId="304CD425" w:rsidR="001B4337" w:rsidRPr="00083282" w:rsidRDefault="00136ADA" w:rsidP="00136ADA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B4337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ервых признаках загорания или задымлении в кабине или шахте лифта немедленно сообщите диспетчеру, нажав кнопку «Вызов» в кабине;</w:t>
      </w:r>
    </w:p>
    <w:p w14:paraId="6641E6C2" w14:textId="2F34BB61" w:rsidR="002C7C44" w:rsidRPr="00083282" w:rsidRDefault="00136ADA" w:rsidP="00136ADA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B4337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лифт движется, не останавливайте его сами, дождитесь остановки</w:t>
      </w:r>
    </w:p>
    <w:p w14:paraId="3F908873" w14:textId="77777777" w:rsidR="002C7C44" w:rsidRPr="00083282" w:rsidRDefault="002C7C44" w:rsidP="001B4337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01C77B" w14:textId="08737161" w:rsidR="001B4337" w:rsidRPr="00083282" w:rsidRDefault="001B4337" w:rsidP="001B4337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!</w:t>
      </w:r>
    </w:p>
    <w:p w14:paraId="4FD15062" w14:textId="77777777" w:rsidR="001B4337" w:rsidRPr="00083282" w:rsidRDefault="001B4337" w:rsidP="001B4337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4E95B2" w14:textId="5BB822C1" w:rsidR="001B4337" w:rsidRPr="00083282" w:rsidRDefault="001B4337" w:rsidP="001B4337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спользовании противопожарного водопровода необходимо предварительно отключить электрооборудование.</w:t>
      </w:r>
    </w:p>
    <w:p w14:paraId="7CD1A999" w14:textId="77777777" w:rsidR="001B4337" w:rsidRPr="00083282" w:rsidRDefault="001B4337" w:rsidP="001B4337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 профилактики пожаробезопасности</w:t>
      </w:r>
    </w:p>
    <w:p w14:paraId="12644DEB" w14:textId="2E046884" w:rsidR="001B4337" w:rsidRPr="00083282" w:rsidRDefault="001B4337" w:rsidP="001B4337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следить за исправностью электропроводки, электрических приборов и аппаратуры, а также за целостностью и исправностью розеток, вилок и электрошнуров. Запрещается эксплуатировать электропроводку с нарушенной изоляцией.</w:t>
      </w:r>
    </w:p>
    <w:p w14:paraId="2D0DE340" w14:textId="77777777" w:rsidR="001B4337" w:rsidRPr="00083282" w:rsidRDefault="001B4337" w:rsidP="00136ADA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завязывать провода в узлы, соединять их скрутками, заклеивать обоями и закрывать элементами сгораемой отделки.</w:t>
      </w:r>
    </w:p>
    <w:p w14:paraId="08D3CE8B" w14:textId="57E45E67" w:rsidR="001B4337" w:rsidRPr="00083282" w:rsidRDefault="00136ADA" w:rsidP="00136ADA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1B4337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одновременно включать в электросеть несколько потребителей тока (ламп, утюгов, электрочайников и т.п.), особенно в одну и ту же розетку с помощью тройников, возможна перегрузка электропроводки и замыкание.</w:t>
      </w:r>
    </w:p>
    <w:p w14:paraId="40A75821" w14:textId="6F068A14" w:rsidR="001B4337" w:rsidRPr="00083282" w:rsidRDefault="00136ADA" w:rsidP="00136ADA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B4337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   соприкосновение    электропроводов    с    телефонными    и радиотрансляционными проводами, радио и телеантеннами.</w:t>
      </w:r>
    </w:p>
    <w:p w14:paraId="09F0E6E9" w14:textId="68EC1A59" w:rsidR="001B4337" w:rsidRPr="00083282" w:rsidRDefault="00136ADA" w:rsidP="00136ADA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B4337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линители предназначены для кратковременного подключения бытовой техники и приборов, после использования их следует отключать от розетки.</w:t>
      </w:r>
    </w:p>
    <w:p w14:paraId="79D729B8" w14:textId="44BBB68D" w:rsidR="001B4337" w:rsidRPr="00083282" w:rsidRDefault="00136ADA" w:rsidP="00136ADA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B4337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запрещать детям трогать руками или острыми предметами открытую электропроводку, розетки, удлинители, электрошнуры, а также включать электроприборы и электротехнику в отсутствие взрослых.</w:t>
      </w:r>
    </w:p>
    <w:p w14:paraId="4E687712" w14:textId="7057207A" w:rsidR="001B4337" w:rsidRPr="00083282" w:rsidRDefault="00136ADA" w:rsidP="00136ADA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B4337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ие розетки целесообразно оборудовать заглушками.  Нагревательные приборы до включения должны быть установлены на негорючих подставках.</w:t>
      </w:r>
    </w:p>
    <w:p w14:paraId="18ACD7DD" w14:textId="5985DFAE" w:rsidR="001B4337" w:rsidRPr="00083282" w:rsidRDefault="00136ADA" w:rsidP="00136ADA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B4337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накрывать электролампы и светильники бумагой, тканью и другими горючими материалами.</w:t>
      </w:r>
    </w:p>
    <w:p w14:paraId="39E20976" w14:textId="7FE2FDAF" w:rsidR="001B4337" w:rsidRPr="00083282" w:rsidRDefault="00136ADA" w:rsidP="00136ADA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B4337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использовать самодельные электронагревательные приборы.</w:t>
      </w:r>
    </w:p>
    <w:p w14:paraId="2F91B4FB" w14:textId="422B1CDB" w:rsidR="001B4337" w:rsidRPr="00083282" w:rsidRDefault="00136ADA" w:rsidP="00136ADA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B4337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оставлять включенные нагревательные приборы без присмотра, особенно высокотемпературные: электрочайники, кипятильники, паяльники, электроплитки и т.п. Ставьте бытовые приборы таким образом, чтобы был обеспечен доступ воздуха со всех сторон.</w:t>
      </w:r>
    </w:p>
    <w:p w14:paraId="03D8D51B" w14:textId="0AFEE82F" w:rsidR="001B4337" w:rsidRPr="00083282" w:rsidRDefault="00136ADA" w:rsidP="00136ADA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B4337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о раз в год пылесосьте заднюю стенку холодильника.</w:t>
      </w:r>
    </w:p>
    <w:p w14:paraId="30743112" w14:textId="701E18C1" w:rsidR="001B4337" w:rsidRPr="00083282" w:rsidRDefault="00136ADA" w:rsidP="00136ADA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B4337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ьзя оставлять работающий телевизор без присмотра. Уходя из дома, не оставляйте телевизор в «режиме ожидания», т.к. этот режим не является пожаробезопасным, нужно полностью отключить его из розетки.</w:t>
      </w:r>
    </w:p>
    <w:p w14:paraId="748B4538" w14:textId="7A2A5A5B" w:rsidR="001B4337" w:rsidRPr="00083282" w:rsidRDefault="001B4337" w:rsidP="00136ADA">
      <w:pPr>
        <w:pStyle w:val="a3"/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неисправности электропроводки:</w:t>
      </w:r>
    </w:p>
    <w:p w14:paraId="1DEB72B4" w14:textId="59474E16" w:rsidR="001B4337" w:rsidRPr="00083282" w:rsidRDefault="00136ADA" w:rsidP="00136ADA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B4337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ячие электрические вилки и розетки;</w:t>
      </w:r>
    </w:p>
    <w:p w14:paraId="6C9C1285" w14:textId="77777777" w:rsidR="001B4337" w:rsidRPr="00083282" w:rsidRDefault="001B4337" w:rsidP="00136ADA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ильный нагрев электропровода во время работы электротехники и приборов;</w:t>
      </w:r>
    </w:p>
    <w:p w14:paraId="3A7F5BD2" w14:textId="77777777" w:rsidR="001B4337" w:rsidRPr="00083282" w:rsidRDefault="001B4337" w:rsidP="00136ADA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вук потрескивания в розетках;</w:t>
      </w:r>
    </w:p>
    <w:p w14:paraId="42F26985" w14:textId="77777777" w:rsidR="001B4337" w:rsidRPr="00083282" w:rsidRDefault="001B4337" w:rsidP="00136ADA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скрение;</w:t>
      </w:r>
    </w:p>
    <w:p w14:paraId="68C6F22C" w14:textId="77777777" w:rsidR="001B4337" w:rsidRPr="00083282" w:rsidRDefault="001B4337" w:rsidP="00136ADA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пах горящей резины или пластмассы;</w:t>
      </w:r>
    </w:p>
    <w:p w14:paraId="3345808A" w14:textId="77777777" w:rsidR="001B4337" w:rsidRPr="00083282" w:rsidRDefault="001B4337" w:rsidP="00136ADA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еды копоти на вилках и розетках;</w:t>
      </w:r>
    </w:p>
    <w:p w14:paraId="0C60FFF5" w14:textId="77777777" w:rsidR="001B4337" w:rsidRPr="00083282" w:rsidRDefault="001B4337" w:rsidP="00136ADA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темнение изоляции электропроводов;</w:t>
      </w:r>
    </w:p>
    <w:p w14:paraId="00481AF9" w14:textId="416D7541" w:rsidR="001B4337" w:rsidRPr="00083282" w:rsidRDefault="001B4337" w:rsidP="00136ADA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ьшение освещения в комнате при включении того или иного электроприбора.</w:t>
      </w:r>
    </w:p>
    <w:p w14:paraId="693F6213" w14:textId="43AD873B" w:rsidR="001B4337" w:rsidRPr="00136ADA" w:rsidRDefault="001B4337" w:rsidP="00136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ами возникновения пожаров в жилых помещениях являются также шалости детей с огнем, неосторожность и беспечность при курении, а также и другие причины:</w:t>
      </w:r>
    </w:p>
    <w:p w14:paraId="3FA265C5" w14:textId="77777777" w:rsidR="001B4337" w:rsidRPr="00083282" w:rsidRDefault="001B4337" w:rsidP="00136ADA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ранение в квартире большого количества легковоспламеняющихся и горючих веществ;</w:t>
      </w:r>
    </w:p>
    <w:p w14:paraId="542709E3" w14:textId="01EA9A3E" w:rsidR="001B4337" w:rsidRPr="00136ADA" w:rsidRDefault="00136ADA" w:rsidP="00136ADA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1B4337" w:rsidRPr="00136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шка белья вблизи электронагревательных приборов;</w:t>
      </w:r>
    </w:p>
    <w:p w14:paraId="78B322B4" w14:textId="28E2D0C2" w:rsidR="001B4337" w:rsidRPr="00136ADA" w:rsidRDefault="00136ADA" w:rsidP="00136ADA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1B4337" w:rsidRPr="00136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огревание замерзших труб открытым огнем;</w:t>
      </w:r>
    </w:p>
    <w:p w14:paraId="0B473A0C" w14:textId="77777777" w:rsidR="001B4337" w:rsidRPr="00083282" w:rsidRDefault="001B4337" w:rsidP="00136ADA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жигание свечей, бенгальских огней, фейерверков вблизи новогодних елок, занавесок и других быстровоспламеняющихся предметов;</w:t>
      </w:r>
    </w:p>
    <w:p w14:paraId="468A8C24" w14:textId="77777777" w:rsidR="001B4337" w:rsidRPr="00083282" w:rsidRDefault="001B4337" w:rsidP="00136ADA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ключение в одну розетку такого количества электроприборов, которые перегружают сеть;</w:t>
      </w:r>
    </w:p>
    <w:p w14:paraId="4C2F1A3E" w14:textId="3ECC4AB0" w:rsidR="001B4337" w:rsidRPr="00136ADA" w:rsidRDefault="00136ADA" w:rsidP="00136ADA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1B4337" w:rsidRPr="00136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громождение лестничных площадок, проходов, чердаков, подвалов, балконов (лоджий) </w:t>
      </w:r>
    </w:p>
    <w:p w14:paraId="460E9C35" w14:textId="77777777" w:rsidR="001B4337" w:rsidRPr="00083282" w:rsidRDefault="001B4337" w:rsidP="00136ADA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ми вещами и предметами.</w:t>
      </w:r>
    </w:p>
    <w:p w14:paraId="398B755F" w14:textId="734C779C" w:rsidR="001B4337" w:rsidRPr="00083282" w:rsidRDefault="001B4337" w:rsidP="00136ADA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действовать, если Вы услышали сигнал тревоги:</w:t>
      </w:r>
    </w:p>
    <w:p w14:paraId="3622885E" w14:textId="3E5A2704" w:rsidR="001B4337" w:rsidRPr="00083282" w:rsidRDefault="00136ADA" w:rsidP="00136ADA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B4337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лекитесь от Вашего занятия;</w:t>
      </w:r>
    </w:p>
    <w:p w14:paraId="65D6433B" w14:textId="23979F91" w:rsidR="001B4337" w:rsidRPr="00083282" w:rsidRDefault="00136ADA" w:rsidP="00136ADA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B4337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йдите в помещение;</w:t>
      </w:r>
    </w:p>
    <w:p w14:paraId="67DE1A67" w14:textId="0AD152B9" w:rsidR="001B4337" w:rsidRPr="00083282" w:rsidRDefault="00136ADA" w:rsidP="00136ADA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1B4337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ойте двери (в том числе, межкомнатные и дверцы шкафов), окна и водопроводные краны, форточки и вентиляцию;</w:t>
      </w:r>
    </w:p>
    <w:p w14:paraId="4EA7D7CE" w14:textId="1B5F3CE8" w:rsidR="001B4337" w:rsidRPr="00083282" w:rsidRDefault="00136ADA" w:rsidP="00136ADA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B4337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лючите свет и электроприборы;</w:t>
      </w:r>
    </w:p>
    <w:p w14:paraId="5C25DED1" w14:textId="0D13A801" w:rsidR="0062245A" w:rsidRPr="00083282" w:rsidRDefault="0062245A" w:rsidP="00622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Система пожарной сигнализации предназначена для раннего обнаружения пожара, передачи сигнала о пожаре на ПЦН, раннего оповещения людей, отключения/включения инженерных систем. Проектные решения, принятые в проекте, соответствуют </w:t>
      </w:r>
      <w:proofErr w:type="gramStart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 экологических и противопожарных</w:t>
      </w:r>
      <w:r w:rsidR="002C7C44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</w:t>
      </w:r>
      <w:proofErr w:type="gramEnd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ющих на территории Российской федерации и обеспечивают безопасную для жизни и здоровья людей, эксплуатацию объекта при соблюдении предусмотренных документацией мероприятий.</w:t>
      </w:r>
    </w:p>
    <w:p w14:paraId="33E1CE18" w14:textId="77777777" w:rsidR="0062245A" w:rsidRPr="00083282" w:rsidRDefault="0062245A" w:rsidP="00622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C1AF20" w14:textId="33C3CA41" w:rsidR="0062245A" w:rsidRPr="00083282" w:rsidRDefault="0062245A" w:rsidP="00136A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и объекта.</w:t>
      </w:r>
    </w:p>
    <w:p w14:paraId="38681A7E" w14:textId="68F6FED8" w:rsidR="0062245A" w:rsidRPr="00083282" w:rsidRDefault="0062245A" w:rsidP="00622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Объект представляет собой многоквартирный </w:t>
      </w:r>
      <w:r w:rsidR="00562DC9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этажный жилой дом секционного типа со встроенными автостоянками и помещениями общественного назначения. </w:t>
      </w:r>
    </w:p>
    <w:p w14:paraId="0CCD32A3" w14:textId="77777777" w:rsidR="0062245A" w:rsidRPr="00083282" w:rsidRDefault="0062245A" w:rsidP="00622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Помещение управления системой комплексной безопасности жилого дома с круглосуточным пребыванием персонала располагается в вестибюле с рабочим местом дежурного по дому на </w:t>
      </w:r>
      <w:proofErr w:type="spellStart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</w:t>
      </w:r>
      <w:proofErr w:type="spellEnd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0.000. </w:t>
      </w:r>
    </w:p>
    <w:p w14:paraId="371C490B" w14:textId="77777777" w:rsidR="0062245A" w:rsidRPr="00083282" w:rsidRDefault="0062245A" w:rsidP="00622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Оборудование пожарной сигнализации автостоянки, расположенной </w:t>
      </w:r>
    </w:p>
    <w:p w14:paraId="1B8939A5" w14:textId="6DD7061D" w:rsidR="0062245A" w:rsidRPr="00083282" w:rsidRDefault="0062245A" w:rsidP="00622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spellStart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</w:t>
      </w:r>
      <w:proofErr w:type="spellEnd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C7C44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6.600 установлено в помещении 2 на </w:t>
      </w:r>
      <w:proofErr w:type="gramStart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е  с</w:t>
      </w:r>
      <w:proofErr w:type="gramEnd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водом сигналов тревоги на  рабочее место дежурного по дому, расположенное  на отм.0.000.</w:t>
      </w:r>
    </w:p>
    <w:p w14:paraId="58B7C910" w14:textId="77777777" w:rsidR="0062245A" w:rsidRPr="00083282" w:rsidRDefault="0062245A" w:rsidP="00622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Оборудование пожарной сигнализации помещений общественного назначения расположенных на </w:t>
      </w:r>
      <w:proofErr w:type="spellStart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</w:t>
      </w:r>
      <w:proofErr w:type="spellEnd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3,300 решено самостоятельно. </w:t>
      </w:r>
    </w:p>
    <w:p w14:paraId="1DA96313" w14:textId="77777777" w:rsidR="0062245A" w:rsidRPr="00083282" w:rsidRDefault="0062245A" w:rsidP="00622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Приборы пожарной сигнализации устанавливаются в шкафах ШПС.</w:t>
      </w:r>
    </w:p>
    <w:p w14:paraId="064A97D6" w14:textId="77777777" w:rsidR="0062245A" w:rsidRPr="00083282" w:rsidRDefault="0062245A" w:rsidP="00622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е секционного типа. Степень огнестойкости - II</w:t>
      </w:r>
    </w:p>
    <w:p w14:paraId="76AFAE9A" w14:textId="77777777" w:rsidR="0062245A" w:rsidRPr="00083282" w:rsidRDefault="0062245A" w:rsidP="00622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конструктивной пожарной опасности - С0</w:t>
      </w:r>
    </w:p>
    <w:p w14:paraId="4CCA3D2F" w14:textId="77777777" w:rsidR="0062245A" w:rsidRPr="00083282" w:rsidRDefault="0062245A" w:rsidP="00622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функциональной пожарной опасности (Федеральный закон N123-ФЗ "Технический регламент о требованиях пожарной безопасности" статья 32)- Ф1.3</w:t>
      </w:r>
    </w:p>
    <w:p w14:paraId="28F7374B" w14:textId="72628B10" w:rsidR="0062245A" w:rsidRPr="00083282" w:rsidRDefault="0062245A" w:rsidP="00622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="008B1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 приема</w:t>
      </w:r>
      <w:proofErr w:type="gramEnd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гналов тревог и пожара на объекте  предусматривается установка оборудования интегрированной системы безопасности  «Орион».</w:t>
      </w:r>
    </w:p>
    <w:p w14:paraId="2F10FA1C" w14:textId="77777777" w:rsidR="0062245A" w:rsidRPr="00083282" w:rsidRDefault="0062245A" w:rsidP="00622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Система </w:t>
      </w:r>
      <w:proofErr w:type="gramStart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тся  на</w:t>
      </w:r>
      <w:proofErr w:type="gramEnd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е приборов; «С2000-КДЛ», «С2000-КПБ», «С2000-БКИ», «С2000-4». Для визуального контроля за состоянием пожарной сигнализации </w:t>
      </w:r>
      <w:proofErr w:type="gramStart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 здания</w:t>
      </w:r>
      <w:proofErr w:type="gramEnd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рабатывании приборов,  служит блок индикации «С2000-БКИ».</w:t>
      </w:r>
    </w:p>
    <w:p w14:paraId="3957D10D" w14:textId="77777777" w:rsidR="0062245A" w:rsidRPr="00083282" w:rsidRDefault="0062245A" w:rsidP="00622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ПКУ «С-2000М» контролирует состояние и обеспечивает сбор информации с приборов системы, ведет протокол возникающих в системе событий, индицирует на жидкокристаллическом индикаторе сообщения о пожарах, тревогах, неисправностях и других событиях, выдает команды управления на системные релейные выходы, находящиеся на </w:t>
      </w:r>
      <w:proofErr w:type="gramStart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ах  «</w:t>
      </w:r>
      <w:proofErr w:type="gramEnd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2000-4» системы и «С2000-КПБ».</w:t>
      </w:r>
    </w:p>
    <w:p w14:paraId="78FBA122" w14:textId="77777777" w:rsidR="0062245A" w:rsidRPr="00083282" w:rsidRDefault="0062245A" w:rsidP="00622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Все приборы пожарной сигнализации объединены в единую систему и подключены к ПКУ «С2000М» по интерфейсу RS-485.</w:t>
      </w:r>
    </w:p>
    <w:p w14:paraId="68618524" w14:textId="77777777" w:rsidR="0062245A" w:rsidRPr="00083282" w:rsidRDefault="0062245A" w:rsidP="00622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Перечень </w:t>
      </w:r>
      <w:proofErr w:type="gramStart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й,  подлежащих</w:t>
      </w:r>
      <w:proofErr w:type="gramEnd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удованию автоматической пожарной сигнализацией,   а также типы датчиков, устанавливаемых в защищаемых помещениях,   определены  согласно СП 5.13130.2009*(см. перечень нормативных документов), дымовые пожарные извещатели ИП-212-34АВТ. При обнаружении дыма извещатель выдает звуковой сигнала тревоги. Питание извещателя осуществляется от встраиваемой батареи типа «Крона».</w:t>
      </w:r>
    </w:p>
    <w:p w14:paraId="003DB696" w14:textId="77777777" w:rsidR="0062245A" w:rsidRPr="00083282" w:rsidRDefault="0062245A" w:rsidP="00622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Пожарная сигнализация жилого дома и помещений общественного назначения, расположенных на </w:t>
      </w:r>
      <w:proofErr w:type="spellStart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</w:t>
      </w:r>
      <w:proofErr w:type="spellEnd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3.300 решена на базе </w:t>
      </w:r>
      <w:proofErr w:type="gramStart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ов  «</w:t>
      </w:r>
      <w:proofErr w:type="gramEnd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2000-4», «С2000-КПБ».</w:t>
      </w:r>
    </w:p>
    <w:p w14:paraId="5A92394F" w14:textId="77777777" w:rsidR="0062245A" w:rsidRPr="00083282" w:rsidRDefault="0062245A" w:rsidP="00622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В автостоянке на </w:t>
      </w:r>
      <w:proofErr w:type="spellStart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</w:t>
      </w:r>
      <w:proofErr w:type="spellEnd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6.600 предусматривается самостоятельная адресная </w:t>
      </w:r>
      <w:proofErr w:type="gramStart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 пожарной</w:t>
      </w:r>
      <w:proofErr w:type="gramEnd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гнализации на базе прибора «С2000-КДЛ». </w:t>
      </w:r>
    </w:p>
    <w:p w14:paraId="36AD7AF8" w14:textId="77777777" w:rsidR="0062245A" w:rsidRPr="00083282" w:rsidRDefault="0062245A" w:rsidP="00622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В жилом доме: в местах общего пользования, в вестибюле и электрощитовой, а также в помещениях общественного назначения, расположенных на </w:t>
      </w:r>
      <w:proofErr w:type="spellStart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</w:t>
      </w:r>
      <w:proofErr w:type="spellEnd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3,300</w:t>
      </w:r>
      <w:proofErr w:type="gramStart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устанавливаются</w:t>
      </w:r>
      <w:proofErr w:type="gramEnd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атические дымовые пожарные извещатели ИП 212-45.</w:t>
      </w:r>
    </w:p>
    <w:p w14:paraId="00EC957B" w14:textId="08C4EE43" w:rsidR="0062245A" w:rsidRPr="00083282" w:rsidRDefault="0062245A" w:rsidP="00622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В автоматические аналоговые пожарные дымовые устанавливаются добавочные сопротивления (резисторы) для определения двойного срабатывания:</w:t>
      </w:r>
    </w:p>
    <w:p w14:paraId="0178CC62" w14:textId="77777777" w:rsidR="0062245A" w:rsidRPr="00083282" w:rsidRDefault="0062245A" w:rsidP="00622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нимание» и «Пожар». ШС программируются по типу 1 – с определением двойного срабатывания.</w:t>
      </w:r>
    </w:p>
    <w:p w14:paraId="12456A1A" w14:textId="77777777" w:rsidR="0062245A" w:rsidRPr="00083282" w:rsidRDefault="0062245A" w:rsidP="00622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В автопарковке </w:t>
      </w:r>
      <w:proofErr w:type="gramStart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м  приняты</w:t>
      </w:r>
      <w:proofErr w:type="gramEnd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бинированные (дым-тепло) пожарные извещатели ИП212/101-2-A1R, подключаемые к прибору «С2000-КДЛ» через адресные расширители «АР-8». Это позволяет дежурному отслеживать всю территорию автостоянки и оперативно реагировать на все нештатные ситуации.</w:t>
      </w:r>
    </w:p>
    <w:p w14:paraId="0C041827" w14:textId="77777777" w:rsidR="0062245A" w:rsidRPr="00083282" w:rsidRDefault="0062245A" w:rsidP="00622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В тамбурах и подсобных помещениях автостоянки устанавливаются адресные пожарные извещатели марки «ДИП-34А-03. На путях эвакуации устанавливаются ручные адресные пожарные извещатели ИПР-513-3А исп.0.2 с блоком БРИЗ.  </w:t>
      </w:r>
    </w:p>
    <w:p w14:paraId="141F51B2" w14:textId="77777777" w:rsidR="0062245A" w:rsidRPr="00083282" w:rsidRDefault="0062245A" w:rsidP="00622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чные извещатели устанавливаются на путях эвакуации у выходов из здания на высоте 1.5м. от уровня пола. </w:t>
      </w:r>
    </w:p>
    <w:p w14:paraId="108DDA5E" w14:textId="77777777" w:rsidR="0062245A" w:rsidRPr="00083282" w:rsidRDefault="0062245A" w:rsidP="00622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Датчики установлены </w:t>
      </w:r>
      <w:proofErr w:type="gramStart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 СП</w:t>
      </w:r>
      <w:proofErr w:type="gramEnd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13130.2009.</w:t>
      </w:r>
    </w:p>
    <w:p w14:paraId="2CFF08ED" w14:textId="77777777" w:rsidR="0062245A" w:rsidRPr="00083282" w:rsidRDefault="0062245A" w:rsidP="00622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Шлейфы адресной пожарной сигнализации выполняются по двухпроводной кольцевой схеме линией ДПЛС. </w:t>
      </w:r>
    </w:p>
    <w:p w14:paraId="4F0633D7" w14:textId="77777777" w:rsidR="0062245A" w:rsidRPr="00083282" w:rsidRDefault="0062245A" w:rsidP="00622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В жилом доме предусмотрены самостоятельные кабельные линии для подключения пожарных извещателей в шлейфы ПС. Для ШС, линий управления инженерным оборудованием применяется кабель марки: </w:t>
      </w:r>
      <w:proofErr w:type="spellStart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ПСЭнг</w:t>
      </w:r>
      <w:proofErr w:type="spellEnd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А)-FRLS 1х2х0,5мм. </w:t>
      </w:r>
    </w:p>
    <w:p w14:paraId="3BFFA918" w14:textId="77777777" w:rsidR="0062245A" w:rsidRPr="00083282" w:rsidRDefault="0062245A" w:rsidP="00622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Передача питания к приборам «С2000-4», «С2000-КПБ», «С2000-БКИ», «С2000-КДЛ» осуществляется кабелем </w:t>
      </w:r>
      <w:proofErr w:type="spellStart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ПСЭнг</w:t>
      </w:r>
      <w:proofErr w:type="spellEnd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А)-FRLS 1х2х0,5мм. </w:t>
      </w:r>
    </w:p>
    <w:p w14:paraId="5A06C1C1" w14:textId="77777777" w:rsidR="0062245A" w:rsidRPr="00083282" w:rsidRDefault="0062245A" w:rsidP="00622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Для объединения приборов системы в шлейф RS-485 применяется кабель </w:t>
      </w:r>
      <w:proofErr w:type="spellStart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ПСЭнг</w:t>
      </w:r>
      <w:proofErr w:type="spellEnd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)-FRLS 2х2х0,5мм.</w:t>
      </w:r>
    </w:p>
    <w:p w14:paraId="5043E041" w14:textId="77777777" w:rsidR="0062245A" w:rsidRPr="00083282" w:rsidRDefault="0062245A" w:rsidP="00622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Прокладка кабелей пожарной сигнализации осуществляется в </w:t>
      </w:r>
      <w:proofErr w:type="spellStart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фротрубах</w:t>
      </w:r>
      <w:proofErr w:type="spellEnd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тальной протяжкой, а </w:t>
      </w:r>
      <w:proofErr w:type="spellStart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ск</w:t>
      </w:r>
      <w:proofErr w:type="spellEnd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ручным извещателям выполняется пластиковых кабель-каналах.</w:t>
      </w:r>
    </w:p>
    <w:p w14:paraId="41F27A9E" w14:textId="7C7AE3F2" w:rsidR="0062245A" w:rsidRPr="00083282" w:rsidRDefault="0062245A" w:rsidP="00622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лючение/включение инженерных систем здания при пожаре выполняется путем передачи сигналов в щиты автоматизации здания. Щиты автоматизации предусматриваются в соответствующем разделе. Сигнал передается по шлейфу с интерфейсом RS-485. При возникновении пожара отключаются системы вентиляции, включаются системы дымоудаления и подпора воздуха, выполняется спуск лифтов на первый этаж (</w:t>
      </w:r>
      <w:proofErr w:type="spellStart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</w:t>
      </w:r>
      <w:proofErr w:type="spellEnd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0,000).</w:t>
      </w:r>
      <w:r w:rsidR="008B1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вещение о пожаре</w:t>
      </w:r>
    </w:p>
    <w:p w14:paraId="0E56D857" w14:textId="77777777" w:rsidR="0062245A" w:rsidRPr="00083282" w:rsidRDefault="0062245A" w:rsidP="00622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П 3.13130.2009 в здании предусматривается система оповещения людей при пожаре 2-го типа.</w:t>
      </w:r>
    </w:p>
    <w:p w14:paraId="34B64C63" w14:textId="77777777" w:rsidR="0062245A" w:rsidRPr="00083282" w:rsidRDefault="0062245A" w:rsidP="00622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повещения предназначена для своевременного оповещения посетителей при возникновении задымления в здании.</w:t>
      </w:r>
    </w:p>
    <w:p w14:paraId="509D3014" w14:textId="77777777" w:rsidR="0062245A" w:rsidRPr="00083282" w:rsidRDefault="0062245A" w:rsidP="00622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оповещения людей о пожаре обеспечивает:</w:t>
      </w:r>
    </w:p>
    <w:p w14:paraId="394A5F5C" w14:textId="7F9AD4CC" w:rsidR="0062245A" w:rsidRPr="00083282" w:rsidRDefault="008B1BEC" w:rsidP="00622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2245A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нсляцию </w:t>
      </w:r>
      <w:proofErr w:type="gramStart"/>
      <w:r w:rsidR="0062245A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-звуковых</w:t>
      </w:r>
      <w:proofErr w:type="gramEnd"/>
      <w:r w:rsidR="0062245A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гналов в случае пожара;</w:t>
      </w:r>
    </w:p>
    <w:p w14:paraId="05F53F82" w14:textId="71E280BB" w:rsidR="0062245A" w:rsidRPr="00083282" w:rsidRDefault="008B1BEC" w:rsidP="00622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2245A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ование в течении времени, необходимого для осуществления эвакуации;</w:t>
      </w:r>
    </w:p>
    <w:p w14:paraId="28508BF4" w14:textId="77777777" w:rsidR="0062245A" w:rsidRPr="00083282" w:rsidRDefault="0062245A" w:rsidP="00622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мещениях общественного назначения, в автостоянке, вестибюле и </w:t>
      </w:r>
      <w:proofErr w:type="gramStart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электрощитовой</w:t>
      </w:r>
      <w:proofErr w:type="gramEnd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жилого дома  устанавливаются звуковые пожарные оповещатели «</w:t>
      </w:r>
      <w:proofErr w:type="spellStart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ом</w:t>
      </w:r>
      <w:proofErr w:type="spellEnd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-10» (ООПЗ-12), обеспечивающие во всех помещениях необходимый уровень звукового давления. На путях эвакуации и над эвакуационными выходами устанавливаются световые пожарные оповещатели «Люкс»-НБО-12В-01 «ВЫХОД».</w:t>
      </w:r>
    </w:p>
    <w:p w14:paraId="3515D972" w14:textId="77777777" w:rsidR="0062245A" w:rsidRPr="00083282" w:rsidRDefault="0062245A" w:rsidP="00622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На путях эвакуации маломобильных групп населения МГН дополнительно устанавливаются комбинированные оповещатели со </w:t>
      </w:r>
      <w:proofErr w:type="spellStart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бовспышкой</w:t>
      </w:r>
      <w:proofErr w:type="spellEnd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ки «Гром-12КПС».</w:t>
      </w:r>
    </w:p>
    <w:p w14:paraId="2243C109" w14:textId="77777777" w:rsidR="0062245A" w:rsidRPr="00083282" w:rsidRDefault="0062245A" w:rsidP="00622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Включение оповещателей СОУЭ происходит от релейных блоков «С2000-КПБ». В линиях оповещения осуществляет контроль линий на обрыв и короткое замыкание с установкой устройств контроля линий оповещения «УКЛО»</w:t>
      </w:r>
    </w:p>
    <w:p w14:paraId="1C5128D9" w14:textId="77777777" w:rsidR="0062245A" w:rsidRPr="00083282" w:rsidRDefault="0062245A" w:rsidP="00622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"УКЛО-Т»</w:t>
      </w:r>
    </w:p>
    <w:p w14:paraId="7098D79C" w14:textId="77777777" w:rsidR="0062245A" w:rsidRPr="00083282" w:rsidRDefault="0062245A" w:rsidP="00622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Проектом предусмотрено подключение звуковых и световых оповещателей кабелем </w:t>
      </w:r>
      <w:proofErr w:type="spellStart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ПСЭнг</w:t>
      </w:r>
      <w:proofErr w:type="spellEnd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)-FRLS 1x2x0,5мм. Кабельная линия сохраняет работоспособность не менее 180 минут в условиях пожара. Сечение жил кабельных линий, в настоящем проекте, принято исходя из допустимого для потребителя падения напряжения в линии.</w:t>
      </w:r>
    </w:p>
    <w:p w14:paraId="32946027" w14:textId="77777777" w:rsidR="0062245A" w:rsidRPr="00083282" w:rsidRDefault="0062245A" w:rsidP="00622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Учитывая, что СОУЭ относится </w:t>
      </w:r>
      <w:proofErr w:type="gramStart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истеме</w:t>
      </w:r>
      <w:proofErr w:type="gramEnd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ющей противопожарную безопасность, а передаваемое по линиям оповещения напряжение не превышает 110В, прокладку основных магистралей кабельной сети предполагается вести совместно с кабелями системы ПС в пластиковых кабель-каналах. </w:t>
      </w:r>
    </w:p>
    <w:p w14:paraId="1C32D22C" w14:textId="4DA0ADE3" w:rsidR="0062245A" w:rsidRPr="00083282" w:rsidRDefault="0062245A" w:rsidP="002C7C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Во избежание поражения персонала электрическим током, </w:t>
      </w:r>
      <w:proofErr w:type="gramStart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 электротехническое</w:t>
      </w:r>
      <w:proofErr w:type="gramEnd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удование </w:t>
      </w:r>
      <w:proofErr w:type="spellStart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уляется</w:t>
      </w:r>
      <w:proofErr w:type="spellEnd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ля зануления оборудования используется </w:t>
      </w:r>
      <w:proofErr w:type="gramStart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я  жила</w:t>
      </w:r>
      <w:proofErr w:type="gramEnd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ающих проводов.</w:t>
      </w:r>
    </w:p>
    <w:p w14:paraId="59EED340" w14:textId="44E6FEB1" w:rsidR="00112C2C" w:rsidRPr="00083282" w:rsidRDefault="009320BE" w:rsidP="006224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E6F8F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АРАНТИЙНОЕ ОБСЛУЖИВАНИЕ</w:t>
      </w:r>
    </w:p>
    <w:p w14:paraId="3A2B2D98" w14:textId="77777777" w:rsidR="00001E98" w:rsidRPr="00083282" w:rsidRDefault="00001E98" w:rsidP="00001E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D52BB3" w14:textId="4F86A2BA" w:rsidR="002C7C44" w:rsidRPr="00083282" w:rsidRDefault="00112C2C" w:rsidP="002C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рантия не распространяется на конструкции, изделия, отделочные покрытия, сантехническое, электротехническое оборудование в случае, если они повреждены в результате несоблюдения требований настоящей инструкции, а </w:t>
      </w:r>
      <w:proofErr w:type="gramStart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</w:t>
      </w:r>
      <w:proofErr w:type="gramEnd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действий третьих лиц.</w:t>
      </w:r>
      <w:r w:rsidR="002C7C44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 исполнения</w:t>
      </w:r>
      <w:r w:rsidR="00247AE5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рантийных </w:t>
      </w:r>
      <w:proofErr w:type="gramStart"/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  обращаться</w:t>
      </w:r>
      <w:proofErr w:type="gramEnd"/>
      <w:r w:rsidR="004D0DF3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правляющую компанию.</w:t>
      </w:r>
    </w:p>
    <w:p w14:paraId="28CAE2E6" w14:textId="77777777" w:rsidR="002C7C44" w:rsidRPr="00083282" w:rsidRDefault="00112C2C" w:rsidP="002C7C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гарантийного обслуживания:</w:t>
      </w:r>
    </w:p>
    <w:p w14:paraId="18E5AD61" w14:textId="7167BA86" w:rsidR="00247AE5" w:rsidRPr="00083282" w:rsidRDefault="008B1BEC" w:rsidP="008B1BE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01E98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4D0DF3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ным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фектам (недостаткам) жильцы подают заявку в Управляющую компанию, сохраняя у себя сведения по ее дате и номеру регистрации.</w:t>
      </w:r>
    </w:p>
    <w:p w14:paraId="3E392872" w14:textId="145683B9" w:rsidR="00112C2C" w:rsidRPr="00083282" w:rsidRDefault="008B1BEC" w:rsidP="008B1B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01E98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а эксплуатации Управляющей компании производит в согласованное время осмотр выявленных недостатков с последующим составлением Акта осмотра.</w:t>
      </w:r>
    </w:p>
    <w:p w14:paraId="31D17ED2" w14:textId="67389AE8" w:rsidR="00247AE5" w:rsidRPr="00083282" w:rsidRDefault="008B1BEC" w:rsidP="008B1B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01E98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 вопросам</w:t>
      </w:r>
      <w:proofErr w:type="gramEnd"/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екущего  ремонта  Заявка  выполняется  соответствующими техническими специалистами Управляющей компании в соответствии с порядком, указанным Управляющей компании.</w:t>
      </w:r>
    </w:p>
    <w:p w14:paraId="4CFB1D39" w14:textId="721A844F" w:rsidR="00112C2C" w:rsidRPr="00083282" w:rsidRDefault="008B1BEC" w:rsidP="008B1B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01E98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674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ях,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определяется, что</w:t>
      </w:r>
      <w:r w:rsidR="00247AE5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ект (недостаток), указанный в заявке не является эксплуатационным</w:t>
      </w:r>
      <w:r w:rsidR="0031674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а с приложенным к ней Актом осмотра, передается</w:t>
      </w:r>
    </w:p>
    <w:p w14:paraId="589CF2DD" w14:textId="77777777" w:rsidR="00112C2C" w:rsidRPr="00083282" w:rsidRDefault="00112C2C" w:rsidP="00112C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ющей компанией Застройщику.</w:t>
      </w:r>
    </w:p>
    <w:p w14:paraId="181DFC5A" w14:textId="2959FA19" w:rsidR="00112C2C" w:rsidRPr="00083282" w:rsidRDefault="008B1BEC" w:rsidP="008B1B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устранения выявленных недостатков (дефектов) Застройщик подписывает с заявителем Акт выполненных работ, который </w:t>
      </w:r>
      <w:proofErr w:type="gramStart"/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ется </w:t>
      </w:r>
      <w:r w:rsidR="00247AE5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вух  экземплярах  (один  экземпляр Акта  остается  у  Застройщика,  другой –</w:t>
      </w:r>
      <w:r w:rsidR="00001E98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заявителя), после чего заявка считается выполненной.</w:t>
      </w:r>
    </w:p>
    <w:p w14:paraId="5166CA08" w14:textId="03775909" w:rsidR="00247AE5" w:rsidRPr="00083282" w:rsidRDefault="008B1BEC" w:rsidP="008B1B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 окончания  гарантийного  срока,  обнаруженные  дефекты  (недостатки), деформации  конструкций  или  оборудования  зданий,  которые  могут  привести  к снижению несущей способности и устойчивости,</w:t>
      </w:r>
      <w:r w:rsidR="00247AE5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тдельных конструкций, так и  всего  здания,  должны  быть  устранены  Управляющей  компанией  в  сроки, указанные в Правилах и нормах технической эксплуатации жилищного фонда за счет средств соответствующих статей бюджета жилого дома.</w:t>
      </w:r>
    </w:p>
    <w:p w14:paraId="6F617DBA" w14:textId="1ABF4A74" w:rsidR="00247AE5" w:rsidRPr="00083282" w:rsidRDefault="008B1BEC" w:rsidP="008B1B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12C2C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нтийные сроки по видам работ</w:t>
      </w:r>
      <w:r w:rsidR="00247AE5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3"/>
        <w:gridCol w:w="5650"/>
        <w:gridCol w:w="1429"/>
        <w:gridCol w:w="1673"/>
      </w:tblGrid>
      <w:tr w:rsidR="00247AE5" w:rsidRPr="00083282" w14:paraId="6C03A736" w14:textId="77777777" w:rsidTr="00124A7D">
        <w:tc>
          <w:tcPr>
            <w:tcW w:w="593" w:type="dxa"/>
            <w:vMerge w:val="restart"/>
          </w:tcPr>
          <w:p w14:paraId="0A214D32" w14:textId="77777777" w:rsidR="00247AE5" w:rsidRPr="00083282" w:rsidRDefault="00247AE5" w:rsidP="00247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5650" w:type="dxa"/>
            <w:vMerge w:val="restart"/>
          </w:tcPr>
          <w:p w14:paraId="3A9B3E1F" w14:textId="77777777" w:rsidR="00247AE5" w:rsidRPr="00083282" w:rsidRDefault="00247AE5" w:rsidP="00247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3102" w:type="dxa"/>
            <w:gridSpan w:val="2"/>
          </w:tcPr>
          <w:p w14:paraId="70AB059F" w14:textId="77777777" w:rsidR="00247AE5" w:rsidRPr="00083282" w:rsidRDefault="00247AE5" w:rsidP="00247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йные сроки, год</w:t>
            </w:r>
          </w:p>
        </w:tc>
      </w:tr>
      <w:tr w:rsidR="00247AE5" w:rsidRPr="00083282" w14:paraId="6FF6356B" w14:textId="77777777" w:rsidTr="00124A7D">
        <w:tc>
          <w:tcPr>
            <w:tcW w:w="593" w:type="dxa"/>
            <w:vMerge/>
          </w:tcPr>
          <w:p w14:paraId="6332A598" w14:textId="77777777" w:rsidR="00247AE5" w:rsidRPr="00083282" w:rsidRDefault="00247AE5" w:rsidP="00112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0" w:type="dxa"/>
            <w:vMerge/>
          </w:tcPr>
          <w:p w14:paraId="2907B67A" w14:textId="77777777" w:rsidR="00247AE5" w:rsidRPr="00083282" w:rsidRDefault="00247AE5" w:rsidP="00112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14:paraId="27F01C45" w14:textId="77777777" w:rsidR="00247AE5" w:rsidRPr="00083282" w:rsidRDefault="00247AE5" w:rsidP="00247A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боты</w:t>
            </w:r>
          </w:p>
          <w:p w14:paraId="41795484" w14:textId="77777777" w:rsidR="00247AE5" w:rsidRPr="00083282" w:rsidRDefault="00247AE5" w:rsidP="00112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14:paraId="66AC1070" w14:textId="77777777" w:rsidR="00247AE5" w:rsidRPr="00083282" w:rsidRDefault="00247AE5" w:rsidP="00247A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атериалы</w:t>
            </w:r>
          </w:p>
          <w:p w14:paraId="71FF7346" w14:textId="77777777" w:rsidR="00247AE5" w:rsidRPr="00083282" w:rsidRDefault="00247AE5" w:rsidP="00112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7AE5" w:rsidRPr="00083282" w14:paraId="411778FE" w14:textId="77777777" w:rsidTr="00124A7D">
        <w:tc>
          <w:tcPr>
            <w:tcW w:w="593" w:type="dxa"/>
            <w:vAlign w:val="center"/>
          </w:tcPr>
          <w:p w14:paraId="536C46C7" w14:textId="77777777" w:rsidR="00247AE5" w:rsidRPr="00083282" w:rsidRDefault="00247AE5" w:rsidP="00150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0" w:type="dxa"/>
            <w:vAlign w:val="center"/>
          </w:tcPr>
          <w:p w14:paraId="7BE41256" w14:textId="77777777" w:rsidR="00247AE5" w:rsidRPr="00083282" w:rsidRDefault="00247AE5" w:rsidP="001509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ные работы</w:t>
            </w:r>
          </w:p>
        </w:tc>
        <w:tc>
          <w:tcPr>
            <w:tcW w:w="1429" w:type="dxa"/>
            <w:vAlign w:val="center"/>
          </w:tcPr>
          <w:p w14:paraId="77A06978" w14:textId="77777777" w:rsidR="00247AE5" w:rsidRPr="00083282" w:rsidRDefault="00247AE5" w:rsidP="00150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3" w:type="dxa"/>
            <w:vAlign w:val="center"/>
          </w:tcPr>
          <w:p w14:paraId="5FFB2717" w14:textId="77777777" w:rsidR="00247AE5" w:rsidRPr="00083282" w:rsidRDefault="00247AE5" w:rsidP="00150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47AE5" w:rsidRPr="00083282" w14:paraId="5B30630D" w14:textId="77777777" w:rsidTr="00124A7D">
        <w:tc>
          <w:tcPr>
            <w:tcW w:w="593" w:type="dxa"/>
            <w:vAlign w:val="center"/>
          </w:tcPr>
          <w:p w14:paraId="3C8987BC" w14:textId="77777777" w:rsidR="00247AE5" w:rsidRPr="00083282" w:rsidRDefault="0015091A" w:rsidP="00150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50" w:type="dxa"/>
            <w:vAlign w:val="center"/>
          </w:tcPr>
          <w:p w14:paraId="0328FA83" w14:textId="67C1A885" w:rsidR="00247AE5" w:rsidRPr="00083282" w:rsidRDefault="00247AE5" w:rsidP="001509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ка (малярные, плотничные, плиточные, штукатурные и т.д.)</w:t>
            </w:r>
          </w:p>
        </w:tc>
        <w:tc>
          <w:tcPr>
            <w:tcW w:w="1429" w:type="dxa"/>
            <w:vAlign w:val="center"/>
          </w:tcPr>
          <w:p w14:paraId="561F2471" w14:textId="77777777" w:rsidR="00247AE5" w:rsidRPr="00083282" w:rsidRDefault="00247AE5" w:rsidP="00150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3" w:type="dxa"/>
            <w:vAlign w:val="center"/>
          </w:tcPr>
          <w:p w14:paraId="03C5ED61" w14:textId="77777777" w:rsidR="00247AE5" w:rsidRPr="00083282" w:rsidRDefault="00247AE5" w:rsidP="00150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47AE5" w:rsidRPr="00083282" w14:paraId="588A38C5" w14:textId="77777777" w:rsidTr="00124A7D">
        <w:tc>
          <w:tcPr>
            <w:tcW w:w="593" w:type="dxa"/>
            <w:vAlign w:val="center"/>
          </w:tcPr>
          <w:p w14:paraId="6A54C821" w14:textId="77777777" w:rsidR="00247AE5" w:rsidRPr="00083282" w:rsidRDefault="0015091A" w:rsidP="00150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50" w:type="dxa"/>
            <w:vAlign w:val="center"/>
          </w:tcPr>
          <w:p w14:paraId="518E9518" w14:textId="283312AD" w:rsidR="00247AE5" w:rsidRPr="00083282" w:rsidRDefault="00247AE5" w:rsidP="001509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технические (водоснабжение, канализация, санитарно-техническое оборудование, водосчетчики и др.)</w:t>
            </w:r>
          </w:p>
        </w:tc>
        <w:tc>
          <w:tcPr>
            <w:tcW w:w="1429" w:type="dxa"/>
            <w:vAlign w:val="center"/>
          </w:tcPr>
          <w:p w14:paraId="65FAA444" w14:textId="77777777" w:rsidR="00247AE5" w:rsidRPr="00083282" w:rsidRDefault="00247AE5" w:rsidP="00150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3" w:type="dxa"/>
            <w:vAlign w:val="center"/>
          </w:tcPr>
          <w:p w14:paraId="5B7CA9C8" w14:textId="77777777" w:rsidR="00247AE5" w:rsidRPr="00083282" w:rsidRDefault="00247AE5" w:rsidP="00150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47AE5" w:rsidRPr="00083282" w14:paraId="1C2F0AFE" w14:textId="77777777" w:rsidTr="00124A7D">
        <w:tc>
          <w:tcPr>
            <w:tcW w:w="593" w:type="dxa"/>
            <w:vAlign w:val="center"/>
          </w:tcPr>
          <w:p w14:paraId="49B0B29C" w14:textId="77777777" w:rsidR="00247AE5" w:rsidRPr="00083282" w:rsidRDefault="0015091A" w:rsidP="00150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50" w:type="dxa"/>
            <w:vAlign w:val="center"/>
          </w:tcPr>
          <w:p w14:paraId="1AC0EABC" w14:textId="77777777" w:rsidR="00247AE5" w:rsidRPr="00083282" w:rsidRDefault="00247AE5" w:rsidP="001509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опластиковые окна и балконные двери</w:t>
            </w:r>
          </w:p>
        </w:tc>
        <w:tc>
          <w:tcPr>
            <w:tcW w:w="1429" w:type="dxa"/>
            <w:vAlign w:val="center"/>
          </w:tcPr>
          <w:p w14:paraId="75F9DC86" w14:textId="77777777" w:rsidR="00247AE5" w:rsidRPr="00083282" w:rsidRDefault="00247AE5" w:rsidP="00150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3" w:type="dxa"/>
            <w:vAlign w:val="center"/>
          </w:tcPr>
          <w:p w14:paraId="0D8E03A8" w14:textId="77777777" w:rsidR="00247AE5" w:rsidRPr="00083282" w:rsidRDefault="00247AE5" w:rsidP="00150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47AE5" w:rsidRPr="00083282" w14:paraId="36D28408" w14:textId="77777777" w:rsidTr="00124A7D">
        <w:tc>
          <w:tcPr>
            <w:tcW w:w="593" w:type="dxa"/>
            <w:vAlign w:val="center"/>
          </w:tcPr>
          <w:p w14:paraId="53C56646" w14:textId="77777777" w:rsidR="00247AE5" w:rsidRPr="00083282" w:rsidRDefault="0015091A" w:rsidP="00150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0" w:type="dxa"/>
            <w:vAlign w:val="center"/>
          </w:tcPr>
          <w:p w14:paraId="56F16784" w14:textId="77777777" w:rsidR="00247AE5" w:rsidRPr="00083282" w:rsidRDefault="00247AE5" w:rsidP="001509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нитура   металлопластиков</w:t>
            </w:r>
            <w:r w:rsidR="00A753C2"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  окон   и балконных дверей</w:t>
            </w:r>
          </w:p>
        </w:tc>
        <w:tc>
          <w:tcPr>
            <w:tcW w:w="1429" w:type="dxa"/>
            <w:vAlign w:val="center"/>
          </w:tcPr>
          <w:p w14:paraId="061D15DD" w14:textId="77777777" w:rsidR="00247AE5" w:rsidRPr="00083282" w:rsidRDefault="00247AE5" w:rsidP="00150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3" w:type="dxa"/>
            <w:vAlign w:val="center"/>
          </w:tcPr>
          <w:p w14:paraId="24DC69C6" w14:textId="77777777" w:rsidR="00247AE5" w:rsidRPr="00083282" w:rsidRDefault="00247AE5" w:rsidP="00150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7AE5" w:rsidRPr="00083282" w14:paraId="34307AA0" w14:textId="77777777" w:rsidTr="00124A7D">
        <w:tc>
          <w:tcPr>
            <w:tcW w:w="593" w:type="dxa"/>
            <w:vAlign w:val="center"/>
          </w:tcPr>
          <w:p w14:paraId="451FFC1A" w14:textId="77777777" w:rsidR="00247AE5" w:rsidRPr="00083282" w:rsidRDefault="0015091A" w:rsidP="00150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650" w:type="dxa"/>
            <w:vAlign w:val="center"/>
          </w:tcPr>
          <w:p w14:paraId="77173913" w14:textId="77777777" w:rsidR="00247AE5" w:rsidRPr="00083282" w:rsidRDefault="00247AE5" w:rsidP="001509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кленные лоджии</w:t>
            </w:r>
            <w:r w:rsidR="009F0F93"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алкона</w:t>
            </w:r>
          </w:p>
        </w:tc>
        <w:tc>
          <w:tcPr>
            <w:tcW w:w="1429" w:type="dxa"/>
            <w:vAlign w:val="center"/>
          </w:tcPr>
          <w:p w14:paraId="50F5809E" w14:textId="77777777" w:rsidR="00247AE5" w:rsidRPr="00083282" w:rsidRDefault="00247AE5" w:rsidP="00150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3" w:type="dxa"/>
            <w:vAlign w:val="center"/>
          </w:tcPr>
          <w:p w14:paraId="75540AD5" w14:textId="77777777" w:rsidR="00247AE5" w:rsidRPr="00083282" w:rsidRDefault="00247AE5" w:rsidP="00150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47AE5" w:rsidRPr="00083282" w14:paraId="66A8D83C" w14:textId="77777777" w:rsidTr="00124A7D">
        <w:tc>
          <w:tcPr>
            <w:tcW w:w="593" w:type="dxa"/>
            <w:vAlign w:val="center"/>
          </w:tcPr>
          <w:p w14:paraId="6F4D8A87" w14:textId="1754D415" w:rsidR="00247AE5" w:rsidRPr="00083282" w:rsidRDefault="00124A7D" w:rsidP="00150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50" w:type="dxa"/>
            <w:vAlign w:val="center"/>
          </w:tcPr>
          <w:p w14:paraId="0CC86065" w14:textId="77777777" w:rsidR="00247AE5" w:rsidRPr="00083282" w:rsidRDefault="00247AE5" w:rsidP="001509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освещение   и электротехническое оборудование</w:t>
            </w:r>
          </w:p>
        </w:tc>
        <w:tc>
          <w:tcPr>
            <w:tcW w:w="1429" w:type="dxa"/>
            <w:vAlign w:val="center"/>
          </w:tcPr>
          <w:p w14:paraId="7E26C633" w14:textId="77777777" w:rsidR="00247AE5" w:rsidRPr="00083282" w:rsidRDefault="00247AE5" w:rsidP="00150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3" w:type="dxa"/>
            <w:vAlign w:val="center"/>
          </w:tcPr>
          <w:p w14:paraId="308E859E" w14:textId="77777777" w:rsidR="00247AE5" w:rsidRPr="00083282" w:rsidRDefault="00247AE5" w:rsidP="00150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47AE5" w:rsidRPr="00083282" w14:paraId="4B355B5E" w14:textId="77777777" w:rsidTr="00124A7D">
        <w:tc>
          <w:tcPr>
            <w:tcW w:w="593" w:type="dxa"/>
            <w:vAlign w:val="center"/>
          </w:tcPr>
          <w:p w14:paraId="767C6DD4" w14:textId="6C88340A" w:rsidR="00247AE5" w:rsidRPr="00083282" w:rsidRDefault="00124A7D" w:rsidP="00150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50" w:type="dxa"/>
            <w:vAlign w:val="center"/>
          </w:tcPr>
          <w:p w14:paraId="1E8E5DC5" w14:textId="77777777" w:rsidR="00247AE5" w:rsidRPr="00083282" w:rsidRDefault="00247AE5" w:rsidP="001509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четчики</w:t>
            </w:r>
          </w:p>
        </w:tc>
        <w:tc>
          <w:tcPr>
            <w:tcW w:w="1429" w:type="dxa"/>
            <w:vAlign w:val="center"/>
          </w:tcPr>
          <w:p w14:paraId="56B01CDE" w14:textId="77777777" w:rsidR="00247AE5" w:rsidRPr="00083282" w:rsidRDefault="00247AE5" w:rsidP="00150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3" w:type="dxa"/>
            <w:vAlign w:val="center"/>
          </w:tcPr>
          <w:p w14:paraId="3D50435F" w14:textId="77777777" w:rsidR="00247AE5" w:rsidRPr="00083282" w:rsidRDefault="00247AE5" w:rsidP="00150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47AE5" w:rsidRPr="00083282" w14:paraId="4D497DB2" w14:textId="77777777" w:rsidTr="00124A7D">
        <w:tc>
          <w:tcPr>
            <w:tcW w:w="9345" w:type="dxa"/>
            <w:gridSpan w:val="4"/>
          </w:tcPr>
          <w:p w14:paraId="58FF0667" w14:textId="77777777" w:rsidR="00247AE5" w:rsidRPr="00083282" w:rsidRDefault="00247AE5" w:rsidP="00247A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йные  сроки</w:t>
            </w:r>
            <w:proofErr w:type="gramEnd"/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  работы,  примененные  материалы  и  оборудование,    могут </w:t>
            </w:r>
          </w:p>
          <w:p w14:paraId="4AA594C7" w14:textId="77777777" w:rsidR="00247AE5" w:rsidRPr="00083282" w:rsidRDefault="00247AE5" w:rsidP="00147C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аться с учетом фактических данных от исполнителей и производителей).</w:t>
            </w:r>
          </w:p>
        </w:tc>
      </w:tr>
    </w:tbl>
    <w:p w14:paraId="1767E29E" w14:textId="77777777" w:rsidR="00001E98" w:rsidRPr="00083282" w:rsidRDefault="00001E98" w:rsidP="00247A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6D8FC8" w14:textId="11030402" w:rsidR="00001E98" w:rsidRPr="00083282" w:rsidRDefault="00001E98" w:rsidP="00247A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2245A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РОКИ СЛУЖБЫ ОБЪЕКТ</w:t>
      </w:r>
      <w:r w:rsidR="00147C8B"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ЕВОГО СТРОИТЕЛЬСВА И </w:t>
      </w:r>
    </w:p>
    <w:p w14:paraId="1131B0F8" w14:textId="77777777" w:rsidR="00001E98" w:rsidRPr="00083282" w:rsidRDefault="00001E98" w:rsidP="00247A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Х В ЕГО СОСТАВ ЭЛЕМЕНТОВ</w:t>
      </w:r>
    </w:p>
    <w:p w14:paraId="3A5ECE3F" w14:textId="77777777" w:rsidR="00336B63" w:rsidRPr="00083282" w:rsidRDefault="00336B63" w:rsidP="00336B63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3282">
        <w:rPr>
          <w:rFonts w:ascii="Times New Roman" w:hAnsi="Times New Roman" w:cs="Times New Roman"/>
          <w:sz w:val="24"/>
          <w:szCs w:val="24"/>
          <w:lang w:eastAsia="ru-RU"/>
        </w:rPr>
        <w:t xml:space="preserve">При соблюдении правил, несущие конструкции здания </w:t>
      </w:r>
      <w:r w:rsidR="00147C8B" w:rsidRPr="00083282">
        <w:rPr>
          <w:rFonts w:ascii="Times New Roman" w:hAnsi="Times New Roman" w:cs="Times New Roman"/>
          <w:sz w:val="24"/>
          <w:szCs w:val="24"/>
          <w:lang w:eastAsia="ru-RU"/>
        </w:rPr>
        <w:t>сохраняют</w:t>
      </w:r>
      <w:r w:rsidRPr="00083282">
        <w:rPr>
          <w:rFonts w:ascii="Times New Roman" w:hAnsi="Times New Roman" w:cs="Times New Roman"/>
          <w:sz w:val="24"/>
          <w:szCs w:val="24"/>
          <w:lang w:eastAsia="ru-RU"/>
        </w:rPr>
        <w:t xml:space="preserve"> свои свойства в соответствии с требованиями СНиП в течени</w:t>
      </w:r>
      <w:r w:rsidR="0089644D" w:rsidRPr="00083282">
        <w:rPr>
          <w:rFonts w:ascii="Times New Roman" w:hAnsi="Times New Roman" w:cs="Times New Roman"/>
          <w:sz w:val="24"/>
          <w:szCs w:val="24"/>
          <w:lang w:eastAsia="ru-RU"/>
        </w:rPr>
        <w:t>е предполагаемого срока службы.</w:t>
      </w:r>
    </w:p>
    <w:p w14:paraId="621B0A8C" w14:textId="77777777" w:rsidR="00336B63" w:rsidRPr="00083282" w:rsidRDefault="00336B63" w:rsidP="00336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3282">
        <w:rPr>
          <w:rFonts w:ascii="Times New Roman" w:hAnsi="Times New Roman" w:cs="Times New Roman"/>
          <w:sz w:val="24"/>
          <w:szCs w:val="24"/>
          <w:lang w:eastAsia="ru-RU"/>
        </w:rPr>
        <w:t>Несущие конструкции здания, которыми определяется его прочность и устойчивость, а также срок службы здания в целом, сохраняют свои свойства в допустимых пределах с учетом требований СНиП 20-01-2003 и строительных норм и правил на строительные конструкции из соответствующих материалов.</w:t>
      </w:r>
    </w:p>
    <w:p w14:paraId="42707786" w14:textId="77777777" w:rsidR="00336B63" w:rsidRPr="00083282" w:rsidRDefault="00336B63" w:rsidP="00336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3282">
        <w:rPr>
          <w:rFonts w:ascii="Times New Roman" w:hAnsi="Times New Roman" w:cs="Times New Roman"/>
          <w:sz w:val="24"/>
          <w:szCs w:val="24"/>
          <w:lang w:eastAsia="ru-RU"/>
        </w:rPr>
        <w:t xml:space="preserve">Элементы, детали, оборудование со сроками службы меньшими, чем предполагаемый срок службы здания, подлежат замене в соответствии с </w:t>
      </w:r>
      <w:proofErr w:type="gramStart"/>
      <w:r w:rsidRPr="00083282">
        <w:rPr>
          <w:rFonts w:ascii="Times New Roman" w:hAnsi="Times New Roman" w:cs="Times New Roman"/>
          <w:sz w:val="24"/>
          <w:szCs w:val="24"/>
          <w:lang w:eastAsia="ru-RU"/>
        </w:rPr>
        <w:t>установленными  межремонтными</w:t>
      </w:r>
      <w:proofErr w:type="gramEnd"/>
      <w:r w:rsidRPr="00083282">
        <w:rPr>
          <w:rFonts w:ascii="Times New Roman" w:hAnsi="Times New Roman" w:cs="Times New Roman"/>
          <w:sz w:val="24"/>
          <w:szCs w:val="24"/>
          <w:lang w:eastAsia="ru-RU"/>
        </w:rPr>
        <w:t xml:space="preserve"> периодами.</w:t>
      </w:r>
    </w:p>
    <w:p w14:paraId="6FA62146" w14:textId="77777777" w:rsidR="00336B63" w:rsidRPr="00083282" w:rsidRDefault="00336B63" w:rsidP="00336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3282">
        <w:rPr>
          <w:rFonts w:ascii="Times New Roman" w:hAnsi="Times New Roman" w:cs="Times New Roman"/>
          <w:sz w:val="24"/>
          <w:szCs w:val="24"/>
          <w:lang w:eastAsia="ru-RU"/>
        </w:rPr>
        <w:t>Решение о применении менее или более долговечных элементов, материалов или оборудования при соответствующем увеличении или уменьшении межремонтных периодов устанавливается технико-экономическими расчетами.</w:t>
      </w:r>
    </w:p>
    <w:p w14:paraId="53577337" w14:textId="77777777" w:rsidR="00336B63" w:rsidRPr="00083282" w:rsidRDefault="00336B63" w:rsidP="00336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3282">
        <w:rPr>
          <w:rFonts w:ascii="Times New Roman" w:hAnsi="Times New Roman" w:cs="Times New Roman"/>
          <w:sz w:val="24"/>
          <w:szCs w:val="24"/>
          <w:lang w:eastAsia="ru-RU"/>
        </w:rPr>
        <w:t xml:space="preserve">Конструкции и детали выполнены из материалов, обладающих стойкостью к возможным воздействиям влаги, низких температур, агрессивной среды, биологических и других неблагоприятных факторов согласно </w:t>
      </w:r>
      <w:hyperlink r:id="rId18" w:tgtFrame="_blank" w:history="1">
        <w:r w:rsidRPr="00083282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СНиП 2.03.11-85</w:t>
        </w:r>
      </w:hyperlink>
      <w:r w:rsidRPr="0008328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CEBD753" w14:textId="77777777" w:rsidR="0068040A" w:rsidRPr="00083282" w:rsidRDefault="0068040A" w:rsidP="00336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328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336B63" w:rsidRPr="00083282">
        <w:rPr>
          <w:rFonts w:ascii="Times New Roman" w:hAnsi="Times New Roman" w:cs="Times New Roman"/>
          <w:sz w:val="24"/>
          <w:szCs w:val="24"/>
          <w:lang w:eastAsia="ru-RU"/>
        </w:rPr>
        <w:t xml:space="preserve">риняты соответствующие меры от проникновения дождевых, талых, грунтовых вод в толщу несущих и ограждающих конструкций здания, а также образования недопустимого количества конденсационной влаги в наружных ограждающих конструкциях путем достаточной герметизации конструкций </w:t>
      </w:r>
      <w:r w:rsidRPr="0008328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36B63" w:rsidRPr="00083282">
        <w:rPr>
          <w:rFonts w:ascii="Times New Roman" w:hAnsi="Times New Roman" w:cs="Times New Roman"/>
          <w:sz w:val="24"/>
          <w:szCs w:val="24"/>
          <w:lang w:eastAsia="ru-RU"/>
        </w:rPr>
        <w:t xml:space="preserve"> устройства вентиляции закрытых пространств и воздушных прослоек. </w:t>
      </w:r>
    </w:p>
    <w:p w14:paraId="5EB07CE4" w14:textId="77777777" w:rsidR="00336B63" w:rsidRPr="00083282" w:rsidRDefault="00336B63" w:rsidP="00336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3282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уемые в стыках уплотняющие и герметизирующие материалы </w:t>
      </w:r>
      <w:r w:rsidR="0068040A" w:rsidRPr="00083282">
        <w:rPr>
          <w:rFonts w:ascii="Times New Roman" w:hAnsi="Times New Roman" w:cs="Times New Roman"/>
          <w:sz w:val="24"/>
          <w:szCs w:val="24"/>
          <w:lang w:eastAsia="ru-RU"/>
        </w:rPr>
        <w:t>сохраняют</w:t>
      </w:r>
      <w:r w:rsidRPr="00083282">
        <w:rPr>
          <w:rFonts w:ascii="Times New Roman" w:hAnsi="Times New Roman" w:cs="Times New Roman"/>
          <w:sz w:val="24"/>
          <w:szCs w:val="24"/>
          <w:lang w:eastAsia="ru-RU"/>
        </w:rPr>
        <w:t xml:space="preserve"> упругие и адгезионные свойства при воздействии отрицательных температур и влаги, а также </w:t>
      </w:r>
      <w:r w:rsidR="0068040A" w:rsidRPr="00083282">
        <w:rPr>
          <w:rFonts w:ascii="Times New Roman" w:hAnsi="Times New Roman" w:cs="Times New Roman"/>
          <w:sz w:val="24"/>
          <w:szCs w:val="24"/>
          <w:lang w:eastAsia="ru-RU"/>
        </w:rPr>
        <w:t>устойчивы</w:t>
      </w:r>
      <w:r w:rsidRPr="00083282">
        <w:rPr>
          <w:rFonts w:ascii="Times New Roman" w:hAnsi="Times New Roman" w:cs="Times New Roman"/>
          <w:sz w:val="24"/>
          <w:szCs w:val="24"/>
          <w:lang w:eastAsia="ru-RU"/>
        </w:rPr>
        <w:t xml:space="preserve"> к ультрафиолетовым лучам. Герметизирующие материалы совместимы с материалами защитных и защитно-декоративных покрытий конструкций в местах их сопряжения.</w:t>
      </w:r>
    </w:p>
    <w:p w14:paraId="33B42CB1" w14:textId="77777777" w:rsidR="00336B63" w:rsidRPr="00083282" w:rsidRDefault="0068040A" w:rsidP="00336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328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36B63" w:rsidRPr="00083282">
        <w:rPr>
          <w:rFonts w:ascii="Times New Roman" w:hAnsi="Times New Roman" w:cs="Times New Roman"/>
          <w:sz w:val="24"/>
          <w:szCs w:val="24"/>
          <w:lang w:eastAsia="ru-RU"/>
        </w:rPr>
        <w:t xml:space="preserve">беспечена возможность доступа к оборудованию, арматуре и </w:t>
      </w:r>
      <w:proofErr w:type="gramStart"/>
      <w:r w:rsidR="00336B63" w:rsidRPr="00083282">
        <w:rPr>
          <w:rFonts w:ascii="Times New Roman" w:hAnsi="Times New Roman" w:cs="Times New Roman"/>
          <w:sz w:val="24"/>
          <w:szCs w:val="24"/>
          <w:lang w:eastAsia="ru-RU"/>
        </w:rPr>
        <w:t>приборам инженерных систем здания</w:t>
      </w:r>
      <w:proofErr w:type="gramEnd"/>
      <w:r w:rsidR="00336B63" w:rsidRPr="00083282">
        <w:rPr>
          <w:rFonts w:ascii="Times New Roman" w:hAnsi="Times New Roman" w:cs="Times New Roman"/>
          <w:sz w:val="24"/>
          <w:szCs w:val="24"/>
          <w:lang w:eastAsia="ru-RU"/>
        </w:rPr>
        <w:t xml:space="preserve"> и их соединениям для осмотра, технического обслуживания, ремонта и замены.</w:t>
      </w:r>
    </w:p>
    <w:p w14:paraId="2223516D" w14:textId="77777777" w:rsidR="00336B63" w:rsidRPr="00083282" w:rsidRDefault="00336B63" w:rsidP="00336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3282">
        <w:rPr>
          <w:rFonts w:ascii="Times New Roman" w:hAnsi="Times New Roman" w:cs="Times New Roman"/>
          <w:sz w:val="24"/>
          <w:szCs w:val="24"/>
          <w:lang w:eastAsia="ru-RU"/>
        </w:rPr>
        <w:t xml:space="preserve">Оборудование и трубопроводы закреплены на строительных конструкциях здания таким образом, </w:t>
      </w:r>
      <w:r w:rsidR="0068040A" w:rsidRPr="00083282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Pr="00083282">
        <w:rPr>
          <w:rFonts w:ascii="Times New Roman" w:hAnsi="Times New Roman" w:cs="Times New Roman"/>
          <w:sz w:val="24"/>
          <w:szCs w:val="24"/>
          <w:lang w:eastAsia="ru-RU"/>
        </w:rPr>
        <w:t xml:space="preserve"> их работоспособность не наруша</w:t>
      </w:r>
      <w:r w:rsidR="0068040A" w:rsidRPr="00083282">
        <w:rPr>
          <w:rFonts w:ascii="Times New Roman" w:hAnsi="Times New Roman" w:cs="Times New Roman"/>
          <w:sz w:val="24"/>
          <w:szCs w:val="24"/>
          <w:lang w:eastAsia="ru-RU"/>
        </w:rPr>
        <w:t>ется</w:t>
      </w:r>
      <w:r w:rsidRPr="00083282">
        <w:rPr>
          <w:rFonts w:ascii="Times New Roman" w:hAnsi="Times New Roman" w:cs="Times New Roman"/>
          <w:sz w:val="24"/>
          <w:szCs w:val="24"/>
          <w:lang w:eastAsia="ru-RU"/>
        </w:rPr>
        <w:t xml:space="preserve"> при возможных перемещениях конструкций.</w:t>
      </w:r>
    </w:p>
    <w:p w14:paraId="182552C7" w14:textId="7846CF2B" w:rsidR="00336B63" w:rsidRPr="00083282" w:rsidRDefault="0068040A" w:rsidP="002C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328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36B63" w:rsidRPr="00083282">
        <w:rPr>
          <w:rFonts w:ascii="Times New Roman" w:hAnsi="Times New Roman" w:cs="Times New Roman"/>
          <w:sz w:val="24"/>
          <w:szCs w:val="24"/>
          <w:lang w:eastAsia="ru-RU"/>
        </w:rPr>
        <w:t>воды инженерных коммуникаций выполн</w:t>
      </w:r>
      <w:r w:rsidRPr="00083282">
        <w:rPr>
          <w:rFonts w:ascii="Times New Roman" w:hAnsi="Times New Roman" w:cs="Times New Roman"/>
          <w:sz w:val="24"/>
          <w:szCs w:val="24"/>
          <w:lang w:eastAsia="ru-RU"/>
        </w:rPr>
        <w:t>ены</w:t>
      </w:r>
      <w:r w:rsidR="00336B63" w:rsidRPr="00083282">
        <w:rPr>
          <w:rFonts w:ascii="Times New Roman" w:hAnsi="Times New Roman" w:cs="Times New Roman"/>
          <w:sz w:val="24"/>
          <w:szCs w:val="24"/>
          <w:lang w:eastAsia="ru-RU"/>
        </w:rPr>
        <w:t xml:space="preserve"> с учетом необходимости компенсации возможных деформаций основания в соответствии с требованиями, установленными в нормативных документах по различным инженерным сетям.</w:t>
      </w:r>
    </w:p>
    <w:p w14:paraId="6AE55B4E" w14:textId="77777777" w:rsidR="00001E98" w:rsidRPr="00083282" w:rsidRDefault="0068040A" w:rsidP="00247A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службы</w:t>
      </w:r>
    </w:p>
    <w:tbl>
      <w:tblPr>
        <w:tblStyle w:val="a4"/>
        <w:tblW w:w="9630" w:type="dxa"/>
        <w:tblLook w:val="04A0" w:firstRow="1" w:lastRow="0" w:firstColumn="1" w:lastColumn="0" w:noHBand="0" w:noVBand="1"/>
      </w:tblPr>
      <w:tblGrid>
        <w:gridCol w:w="675"/>
        <w:gridCol w:w="7221"/>
        <w:gridCol w:w="1734"/>
      </w:tblGrid>
      <w:tr w:rsidR="0068040A" w:rsidRPr="00083282" w14:paraId="78872039" w14:textId="77777777" w:rsidTr="007C54E2">
        <w:tc>
          <w:tcPr>
            <w:tcW w:w="675" w:type="dxa"/>
          </w:tcPr>
          <w:p w14:paraId="7BECB652" w14:textId="77777777" w:rsidR="0068040A" w:rsidRPr="00083282" w:rsidRDefault="0068040A" w:rsidP="00247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21" w:type="dxa"/>
          </w:tcPr>
          <w:p w14:paraId="431B52B6" w14:textId="77777777" w:rsidR="0068040A" w:rsidRPr="00083282" w:rsidRDefault="0068040A" w:rsidP="00247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нструктивного элемента, элемента систем инженерно-технического обеспечения, изделий</w:t>
            </w:r>
          </w:p>
        </w:tc>
        <w:tc>
          <w:tcPr>
            <w:tcW w:w="1734" w:type="dxa"/>
          </w:tcPr>
          <w:p w14:paraId="0A40F1C1" w14:textId="77777777" w:rsidR="0068040A" w:rsidRPr="00083282" w:rsidRDefault="0068040A" w:rsidP="00247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службы, года</w:t>
            </w:r>
          </w:p>
        </w:tc>
      </w:tr>
      <w:tr w:rsidR="0068040A" w:rsidRPr="00083282" w14:paraId="189EF0DB" w14:textId="77777777" w:rsidTr="0015091A">
        <w:tc>
          <w:tcPr>
            <w:tcW w:w="675" w:type="dxa"/>
            <w:vAlign w:val="center"/>
          </w:tcPr>
          <w:p w14:paraId="72EC23DD" w14:textId="77777777" w:rsidR="0068040A" w:rsidRPr="00083282" w:rsidRDefault="0068040A" w:rsidP="00150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21" w:type="dxa"/>
            <w:vAlign w:val="center"/>
          </w:tcPr>
          <w:p w14:paraId="6828CA8C" w14:textId="77777777" w:rsidR="0068040A" w:rsidRPr="00083282" w:rsidRDefault="0068040A" w:rsidP="001509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долевого строительства (квартира, нежилое помещение)</w:t>
            </w:r>
          </w:p>
        </w:tc>
        <w:tc>
          <w:tcPr>
            <w:tcW w:w="1734" w:type="dxa"/>
            <w:vAlign w:val="center"/>
          </w:tcPr>
          <w:p w14:paraId="7FEF4109" w14:textId="77777777" w:rsidR="0068040A" w:rsidRPr="00083282" w:rsidRDefault="0068040A" w:rsidP="00150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 группу капитальности</w:t>
            </w:r>
          </w:p>
        </w:tc>
      </w:tr>
      <w:tr w:rsidR="0068040A" w:rsidRPr="00083282" w14:paraId="21C71DE3" w14:textId="77777777" w:rsidTr="0015091A">
        <w:tc>
          <w:tcPr>
            <w:tcW w:w="675" w:type="dxa"/>
            <w:vAlign w:val="center"/>
          </w:tcPr>
          <w:p w14:paraId="248ABB55" w14:textId="77777777" w:rsidR="0068040A" w:rsidRPr="00083282" w:rsidRDefault="0068040A" w:rsidP="00150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21" w:type="dxa"/>
            <w:vAlign w:val="center"/>
          </w:tcPr>
          <w:p w14:paraId="79416113" w14:textId="77777777" w:rsidR="0068040A" w:rsidRPr="00083282" w:rsidRDefault="0068040A" w:rsidP="001509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 отделки – </w:t>
            </w:r>
            <w:r w:rsidR="00256A2B"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</w:t>
            </w: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я</w:t>
            </w:r>
            <w:r w:rsidR="00256A2B"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равнивающая</w:t>
            </w: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яжка</w:t>
            </w:r>
          </w:p>
        </w:tc>
        <w:tc>
          <w:tcPr>
            <w:tcW w:w="1734" w:type="dxa"/>
            <w:vAlign w:val="center"/>
          </w:tcPr>
          <w:p w14:paraId="5C3614C1" w14:textId="77777777" w:rsidR="0068040A" w:rsidRPr="00083282" w:rsidRDefault="00A753C2" w:rsidP="00150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8040A" w:rsidRPr="00083282" w14:paraId="447742ED" w14:textId="77777777" w:rsidTr="0015091A">
        <w:tc>
          <w:tcPr>
            <w:tcW w:w="675" w:type="dxa"/>
            <w:vAlign w:val="center"/>
          </w:tcPr>
          <w:p w14:paraId="6ED244E9" w14:textId="77777777" w:rsidR="0068040A" w:rsidRPr="00083282" w:rsidRDefault="0068040A" w:rsidP="00150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21" w:type="dxa"/>
            <w:vAlign w:val="center"/>
          </w:tcPr>
          <w:p w14:paraId="13AA885F" w14:textId="77777777" w:rsidR="0068040A" w:rsidRPr="00083282" w:rsidRDefault="00147C8B" w:rsidP="001509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опластиковые окна ПВХ</w:t>
            </w:r>
          </w:p>
        </w:tc>
        <w:tc>
          <w:tcPr>
            <w:tcW w:w="1734" w:type="dxa"/>
            <w:vAlign w:val="center"/>
          </w:tcPr>
          <w:p w14:paraId="103E6361" w14:textId="77777777" w:rsidR="0068040A" w:rsidRPr="00083282" w:rsidRDefault="00F04546" w:rsidP="00150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арантии производителя</w:t>
            </w:r>
          </w:p>
        </w:tc>
      </w:tr>
      <w:tr w:rsidR="0068040A" w:rsidRPr="00083282" w14:paraId="375EF002" w14:textId="77777777" w:rsidTr="0015091A">
        <w:tc>
          <w:tcPr>
            <w:tcW w:w="675" w:type="dxa"/>
            <w:vAlign w:val="center"/>
          </w:tcPr>
          <w:p w14:paraId="2E4F4AE7" w14:textId="77777777" w:rsidR="0068040A" w:rsidRPr="00083282" w:rsidRDefault="00147C8B" w:rsidP="00150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7221" w:type="dxa"/>
            <w:vAlign w:val="center"/>
          </w:tcPr>
          <w:p w14:paraId="32F93A5D" w14:textId="77777777" w:rsidR="0068040A" w:rsidRPr="00083282" w:rsidRDefault="00147C8B" w:rsidP="001509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ие входные двери</w:t>
            </w:r>
          </w:p>
        </w:tc>
        <w:tc>
          <w:tcPr>
            <w:tcW w:w="1734" w:type="dxa"/>
            <w:vAlign w:val="center"/>
          </w:tcPr>
          <w:p w14:paraId="1E40CF57" w14:textId="77777777" w:rsidR="0068040A" w:rsidRPr="00083282" w:rsidRDefault="007C54E2" w:rsidP="00150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040A" w:rsidRPr="00083282" w14:paraId="05EDEB7A" w14:textId="77777777" w:rsidTr="0015091A">
        <w:tc>
          <w:tcPr>
            <w:tcW w:w="675" w:type="dxa"/>
            <w:vAlign w:val="center"/>
          </w:tcPr>
          <w:p w14:paraId="502A476E" w14:textId="77777777" w:rsidR="0068040A" w:rsidRPr="00083282" w:rsidRDefault="00147C8B" w:rsidP="00150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21" w:type="dxa"/>
            <w:vAlign w:val="center"/>
          </w:tcPr>
          <w:p w14:paraId="0103247A" w14:textId="77777777" w:rsidR="0068040A" w:rsidRPr="00083282" w:rsidRDefault="00147C8B" w:rsidP="001509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кление лоджии</w:t>
            </w:r>
            <w:r w:rsidR="009F0F93"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алкона</w:t>
            </w:r>
          </w:p>
        </w:tc>
        <w:tc>
          <w:tcPr>
            <w:tcW w:w="1734" w:type="dxa"/>
            <w:vAlign w:val="center"/>
          </w:tcPr>
          <w:p w14:paraId="709B03CE" w14:textId="77777777" w:rsidR="0068040A" w:rsidRPr="00083282" w:rsidRDefault="007C54E2" w:rsidP="00150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8040A" w:rsidRPr="00083282" w14:paraId="4129D30F" w14:textId="77777777" w:rsidTr="0015091A">
        <w:tc>
          <w:tcPr>
            <w:tcW w:w="675" w:type="dxa"/>
            <w:vAlign w:val="center"/>
          </w:tcPr>
          <w:p w14:paraId="136F6D15" w14:textId="77777777" w:rsidR="0068040A" w:rsidRPr="00083282" w:rsidRDefault="00147C8B" w:rsidP="00150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21" w:type="dxa"/>
            <w:vAlign w:val="center"/>
          </w:tcPr>
          <w:p w14:paraId="34B8763A" w14:textId="77777777" w:rsidR="0068040A" w:rsidRPr="00083282" w:rsidRDefault="00147C8B" w:rsidP="001509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оборудование</w:t>
            </w:r>
            <w:r w:rsidR="00EC0705"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34" w:type="dxa"/>
            <w:vAlign w:val="center"/>
          </w:tcPr>
          <w:p w14:paraId="239C605F" w14:textId="77777777" w:rsidR="0068040A" w:rsidRPr="00083282" w:rsidRDefault="0068040A" w:rsidP="00150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040A" w:rsidRPr="00083282" w14:paraId="6C0E251E" w14:textId="77777777" w:rsidTr="0015091A">
        <w:tc>
          <w:tcPr>
            <w:tcW w:w="675" w:type="dxa"/>
            <w:vAlign w:val="center"/>
          </w:tcPr>
          <w:p w14:paraId="7C92C947" w14:textId="77777777" w:rsidR="0068040A" w:rsidRPr="00083282" w:rsidRDefault="00EC0705" w:rsidP="00150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7221" w:type="dxa"/>
            <w:vAlign w:val="center"/>
          </w:tcPr>
          <w:p w14:paraId="2640990A" w14:textId="77777777" w:rsidR="0068040A" w:rsidRPr="00083282" w:rsidRDefault="00EC0705" w:rsidP="00F04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ы  </w:t>
            </w:r>
          </w:p>
        </w:tc>
        <w:tc>
          <w:tcPr>
            <w:tcW w:w="1734" w:type="dxa"/>
            <w:vAlign w:val="center"/>
          </w:tcPr>
          <w:p w14:paraId="173BCC02" w14:textId="77777777" w:rsidR="0068040A" w:rsidRPr="00083282" w:rsidRDefault="007C54E2" w:rsidP="00150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арантии производителя</w:t>
            </w:r>
          </w:p>
        </w:tc>
      </w:tr>
      <w:tr w:rsidR="007C54E2" w:rsidRPr="00083282" w14:paraId="08BFA7D4" w14:textId="77777777" w:rsidTr="0015091A">
        <w:tc>
          <w:tcPr>
            <w:tcW w:w="675" w:type="dxa"/>
            <w:vAlign w:val="center"/>
          </w:tcPr>
          <w:p w14:paraId="75B2D92B" w14:textId="77777777" w:rsidR="007C54E2" w:rsidRPr="00083282" w:rsidRDefault="007C54E2" w:rsidP="00150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7221" w:type="dxa"/>
            <w:vAlign w:val="center"/>
          </w:tcPr>
          <w:p w14:paraId="69424EC3" w14:textId="77777777" w:rsidR="007C54E2" w:rsidRPr="00083282" w:rsidRDefault="007C54E2" w:rsidP="00F04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е автоматические выключатели </w:t>
            </w:r>
          </w:p>
        </w:tc>
        <w:tc>
          <w:tcPr>
            <w:tcW w:w="1734" w:type="dxa"/>
            <w:vAlign w:val="center"/>
          </w:tcPr>
          <w:p w14:paraId="2FD490B1" w14:textId="77777777" w:rsidR="007C54E2" w:rsidRPr="00083282" w:rsidRDefault="007C54E2" w:rsidP="00150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арантии производителя</w:t>
            </w:r>
          </w:p>
        </w:tc>
      </w:tr>
      <w:tr w:rsidR="007C54E2" w:rsidRPr="00083282" w14:paraId="7B743620" w14:textId="77777777" w:rsidTr="0015091A">
        <w:tc>
          <w:tcPr>
            <w:tcW w:w="675" w:type="dxa"/>
            <w:vAlign w:val="center"/>
          </w:tcPr>
          <w:p w14:paraId="3B96151B" w14:textId="77777777" w:rsidR="007C54E2" w:rsidRPr="00083282" w:rsidRDefault="007C54E2" w:rsidP="00150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7221" w:type="dxa"/>
            <w:vAlign w:val="center"/>
          </w:tcPr>
          <w:p w14:paraId="07B48348" w14:textId="77777777" w:rsidR="007C54E2" w:rsidRPr="00083282" w:rsidRDefault="007C54E2" w:rsidP="00F04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8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 устройство</w:t>
            </w:r>
            <w:proofErr w:type="gramEnd"/>
            <w:r w:rsidRPr="0008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ного отключения </w:t>
            </w:r>
          </w:p>
        </w:tc>
        <w:tc>
          <w:tcPr>
            <w:tcW w:w="1734" w:type="dxa"/>
            <w:vAlign w:val="center"/>
          </w:tcPr>
          <w:p w14:paraId="331D05CC" w14:textId="77777777" w:rsidR="007C54E2" w:rsidRPr="00083282" w:rsidRDefault="007C54E2" w:rsidP="00150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арантии производителя</w:t>
            </w:r>
          </w:p>
        </w:tc>
      </w:tr>
      <w:tr w:rsidR="007C54E2" w:rsidRPr="00083282" w14:paraId="21B9B166" w14:textId="77777777" w:rsidTr="0015091A">
        <w:tc>
          <w:tcPr>
            <w:tcW w:w="675" w:type="dxa"/>
            <w:vAlign w:val="center"/>
          </w:tcPr>
          <w:p w14:paraId="344D73B8" w14:textId="77777777" w:rsidR="007C54E2" w:rsidRPr="00083282" w:rsidRDefault="007C54E2" w:rsidP="00150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21" w:type="dxa"/>
            <w:vAlign w:val="center"/>
          </w:tcPr>
          <w:p w14:paraId="1A5D2AB2" w14:textId="77777777" w:rsidR="007C54E2" w:rsidRPr="00083282" w:rsidRDefault="007C54E2" w:rsidP="001509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фон</w:t>
            </w:r>
          </w:p>
        </w:tc>
        <w:tc>
          <w:tcPr>
            <w:tcW w:w="1734" w:type="dxa"/>
            <w:vAlign w:val="center"/>
          </w:tcPr>
          <w:p w14:paraId="033BA1C5" w14:textId="77777777" w:rsidR="007C54E2" w:rsidRPr="00083282" w:rsidRDefault="007C54E2" w:rsidP="00150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арантии производителя</w:t>
            </w:r>
          </w:p>
        </w:tc>
      </w:tr>
      <w:tr w:rsidR="007C54E2" w:rsidRPr="00083282" w14:paraId="5392EDFA" w14:textId="77777777" w:rsidTr="0015091A">
        <w:tc>
          <w:tcPr>
            <w:tcW w:w="675" w:type="dxa"/>
            <w:vAlign w:val="center"/>
          </w:tcPr>
          <w:p w14:paraId="6BD75DB0" w14:textId="77777777" w:rsidR="007C54E2" w:rsidRPr="00083282" w:rsidRDefault="007C54E2" w:rsidP="00150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221" w:type="dxa"/>
            <w:vAlign w:val="center"/>
          </w:tcPr>
          <w:p w14:paraId="40320C4B" w14:textId="77777777" w:rsidR="007C54E2" w:rsidRPr="00083282" w:rsidRDefault="007C54E2" w:rsidP="001509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топления:</w:t>
            </w:r>
          </w:p>
        </w:tc>
        <w:tc>
          <w:tcPr>
            <w:tcW w:w="1734" w:type="dxa"/>
            <w:vAlign w:val="center"/>
          </w:tcPr>
          <w:p w14:paraId="5B0E6DB0" w14:textId="77777777" w:rsidR="007C54E2" w:rsidRPr="00083282" w:rsidRDefault="007C54E2" w:rsidP="00150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54E2" w:rsidRPr="00083282" w14:paraId="3871D71C" w14:textId="77777777" w:rsidTr="0015091A">
        <w:tc>
          <w:tcPr>
            <w:tcW w:w="675" w:type="dxa"/>
            <w:vAlign w:val="center"/>
          </w:tcPr>
          <w:p w14:paraId="46C05F05" w14:textId="77777777" w:rsidR="007C54E2" w:rsidRPr="00083282" w:rsidRDefault="007C54E2" w:rsidP="00150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7221" w:type="dxa"/>
            <w:vAlign w:val="center"/>
          </w:tcPr>
          <w:p w14:paraId="5D0A1C6E" w14:textId="77777777" w:rsidR="007C54E2" w:rsidRPr="00083282" w:rsidRDefault="00F04546" w:rsidP="001509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ктора</w:t>
            </w:r>
            <w:r w:rsidR="007C54E2" w:rsidRPr="0008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4" w:type="dxa"/>
            <w:vAlign w:val="center"/>
          </w:tcPr>
          <w:p w14:paraId="67F18B17" w14:textId="77777777" w:rsidR="007C54E2" w:rsidRPr="00083282" w:rsidRDefault="007C54E2" w:rsidP="00150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арантии производителя</w:t>
            </w:r>
          </w:p>
        </w:tc>
      </w:tr>
      <w:tr w:rsidR="007C54E2" w:rsidRPr="00083282" w14:paraId="4B222B31" w14:textId="77777777" w:rsidTr="0015091A">
        <w:tc>
          <w:tcPr>
            <w:tcW w:w="675" w:type="dxa"/>
            <w:vAlign w:val="center"/>
          </w:tcPr>
          <w:p w14:paraId="02561A47" w14:textId="77777777" w:rsidR="007C54E2" w:rsidRPr="00083282" w:rsidRDefault="007C54E2" w:rsidP="00150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221" w:type="dxa"/>
            <w:vAlign w:val="center"/>
          </w:tcPr>
          <w:p w14:paraId="3C3AC5BF" w14:textId="77777777" w:rsidR="007C54E2" w:rsidRPr="00083282" w:rsidRDefault="007C54E2" w:rsidP="001509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холодного водоснабжения </w:t>
            </w:r>
          </w:p>
        </w:tc>
        <w:tc>
          <w:tcPr>
            <w:tcW w:w="1734" w:type="dxa"/>
            <w:vAlign w:val="center"/>
          </w:tcPr>
          <w:p w14:paraId="35C113D2" w14:textId="77777777" w:rsidR="007C54E2" w:rsidRPr="00083282" w:rsidRDefault="007C54E2" w:rsidP="00150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54E2" w:rsidRPr="00083282" w14:paraId="38079EE1" w14:textId="77777777" w:rsidTr="0015091A">
        <w:tc>
          <w:tcPr>
            <w:tcW w:w="675" w:type="dxa"/>
            <w:vAlign w:val="center"/>
          </w:tcPr>
          <w:p w14:paraId="78DFD0B6" w14:textId="77777777" w:rsidR="007C54E2" w:rsidRPr="00083282" w:rsidRDefault="007C54E2" w:rsidP="00150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7221" w:type="dxa"/>
            <w:vAlign w:val="center"/>
          </w:tcPr>
          <w:p w14:paraId="3D56D51F" w14:textId="77777777" w:rsidR="007C54E2" w:rsidRPr="00083282" w:rsidRDefault="007C54E2" w:rsidP="001509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 расхода холодной вод</w:t>
            </w:r>
          </w:p>
        </w:tc>
        <w:tc>
          <w:tcPr>
            <w:tcW w:w="1734" w:type="dxa"/>
            <w:vAlign w:val="center"/>
          </w:tcPr>
          <w:p w14:paraId="473ADB9B" w14:textId="77777777" w:rsidR="007C54E2" w:rsidRPr="00083282" w:rsidRDefault="007C54E2" w:rsidP="00150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арантии производителя</w:t>
            </w:r>
          </w:p>
        </w:tc>
      </w:tr>
      <w:tr w:rsidR="007C54E2" w:rsidRPr="00083282" w14:paraId="7F24D6AF" w14:textId="77777777" w:rsidTr="0015091A">
        <w:tc>
          <w:tcPr>
            <w:tcW w:w="675" w:type="dxa"/>
            <w:vAlign w:val="center"/>
          </w:tcPr>
          <w:p w14:paraId="1766E1DA" w14:textId="77777777" w:rsidR="007C54E2" w:rsidRPr="00083282" w:rsidRDefault="007C54E2" w:rsidP="00150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221" w:type="dxa"/>
            <w:vAlign w:val="center"/>
          </w:tcPr>
          <w:p w14:paraId="60F31FF1" w14:textId="77777777" w:rsidR="007C54E2" w:rsidRPr="00083282" w:rsidRDefault="007C54E2" w:rsidP="001509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ожарной безопасности</w:t>
            </w:r>
          </w:p>
        </w:tc>
        <w:tc>
          <w:tcPr>
            <w:tcW w:w="1734" w:type="dxa"/>
            <w:vAlign w:val="center"/>
          </w:tcPr>
          <w:p w14:paraId="6A1D3FC8" w14:textId="77777777" w:rsidR="007C54E2" w:rsidRPr="00083282" w:rsidRDefault="007C54E2" w:rsidP="00150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54E2" w:rsidRPr="00083282" w14:paraId="704DAEBC" w14:textId="77777777" w:rsidTr="0015091A">
        <w:tc>
          <w:tcPr>
            <w:tcW w:w="675" w:type="dxa"/>
            <w:vAlign w:val="center"/>
          </w:tcPr>
          <w:p w14:paraId="434D0184" w14:textId="77777777" w:rsidR="007C54E2" w:rsidRPr="00083282" w:rsidRDefault="007C54E2" w:rsidP="00150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7221" w:type="dxa"/>
            <w:vAlign w:val="center"/>
          </w:tcPr>
          <w:p w14:paraId="7C400E39" w14:textId="5966473B" w:rsidR="007C54E2" w:rsidRPr="00083282" w:rsidRDefault="007C54E2" w:rsidP="00F04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ые оптико-электронные пожарные из</w:t>
            </w:r>
            <w:r w:rsidR="00E832E7" w:rsidRPr="0008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8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щатели </w:t>
            </w:r>
          </w:p>
        </w:tc>
        <w:tc>
          <w:tcPr>
            <w:tcW w:w="1734" w:type="dxa"/>
            <w:vAlign w:val="center"/>
          </w:tcPr>
          <w:p w14:paraId="406EA8C7" w14:textId="77777777" w:rsidR="007C54E2" w:rsidRPr="00083282" w:rsidRDefault="007C54E2" w:rsidP="00150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арантии производителя</w:t>
            </w:r>
          </w:p>
        </w:tc>
      </w:tr>
    </w:tbl>
    <w:p w14:paraId="6F355755" w14:textId="77777777" w:rsidR="0068040A" w:rsidRPr="00083282" w:rsidRDefault="0068040A" w:rsidP="00247A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EDF0C9" w14:textId="77777777" w:rsidR="00D76A7F" w:rsidRPr="00083282" w:rsidRDefault="00D76A7F" w:rsidP="003C4A33">
      <w:pPr>
        <w:jc w:val="both"/>
        <w:rPr>
          <w:rFonts w:ascii="Times New Roman" w:hAnsi="Times New Roman" w:cs="Times New Roman"/>
        </w:rPr>
      </w:pPr>
    </w:p>
    <w:sectPr w:rsidR="00D76A7F" w:rsidRPr="00083282" w:rsidSect="001B03FD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76CE0" w14:textId="77777777" w:rsidR="003946C2" w:rsidRDefault="003946C2" w:rsidP="00D71A59">
      <w:pPr>
        <w:spacing w:after="0" w:line="240" w:lineRule="auto"/>
      </w:pPr>
      <w:r>
        <w:separator/>
      </w:r>
    </w:p>
  </w:endnote>
  <w:endnote w:type="continuationSeparator" w:id="0">
    <w:p w14:paraId="029BEE71" w14:textId="77777777" w:rsidR="003946C2" w:rsidRDefault="003946C2" w:rsidP="00D71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42DA3" w14:textId="77777777" w:rsidR="003946C2" w:rsidRDefault="003946C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C38B1" w14:textId="77777777" w:rsidR="003946C2" w:rsidRDefault="003946C2" w:rsidP="00D71A59">
      <w:pPr>
        <w:spacing w:after="0" w:line="240" w:lineRule="auto"/>
      </w:pPr>
      <w:r>
        <w:separator/>
      </w:r>
    </w:p>
  </w:footnote>
  <w:footnote w:type="continuationSeparator" w:id="0">
    <w:p w14:paraId="7742FAEB" w14:textId="77777777" w:rsidR="003946C2" w:rsidRDefault="003946C2" w:rsidP="00D71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1DE1"/>
    <w:multiLevelType w:val="hybridMultilevel"/>
    <w:tmpl w:val="FF700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500D"/>
    <w:multiLevelType w:val="hybridMultilevel"/>
    <w:tmpl w:val="A58C8B36"/>
    <w:lvl w:ilvl="0" w:tplc="8946A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FB3B0F"/>
    <w:multiLevelType w:val="hybridMultilevel"/>
    <w:tmpl w:val="A4C48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14B19"/>
    <w:multiLevelType w:val="hybridMultilevel"/>
    <w:tmpl w:val="A10CF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A0B27"/>
    <w:multiLevelType w:val="hybridMultilevel"/>
    <w:tmpl w:val="7CF8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17932"/>
    <w:multiLevelType w:val="hybridMultilevel"/>
    <w:tmpl w:val="CCCA1C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356EBC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FA7E26"/>
    <w:multiLevelType w:val="hybridMultilevel"/>
    <w:tmpl w:val="6F34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42AF0"/>
    <w:multiLevelType w:val="hybridMultilevel"/>
    <w:tmpl w:val="D7A674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9209C4"/>
    <w:multiLevelType w:val="hybridMultilevel"/>
    <w:tmpl w:val="7BDAF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1355C"/>
    <w:multiLevelType w:val="hybridMultilevel"/>
    <w:tmpl w:val="B4C0D2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0B6A48"/>
    <w:multiLevelType w:val="hybridMultilevel"/>
    <w:tmpl w:val="406A7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8E2892"/>
    <w:multiLevelType w:val="hybridMultilevel"/>
    <w:tmpl w:val="25F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D19B9"/>
    <w:multiLevelType w:val="hybridMultilevel"/>
    <w:tmpl w:val="F8AC9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80000"/>
    <w:multiLevelType w:val="hybridMultilevel"/>
    <w:tmpl w:val="B1E42A36"/>
    <w:lvl w:ilvl="0" w:tplc="21505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F658A6"/>
    <w:multiLevelType w:val="hybridMultilevel"/>
    <w:tmpl w:val="43186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9"/>
  </w:num>
  <w:num w:numId="5">
    <w:abstractNumId w:val="10"/>
  </w:num>
  <w:num w:numId="6">
    <w:abstractNumId w:val="2"/>
  </w:num>
  <w:num w:numId="7">
    <w:abstractNumId w:val="13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7"/>
  </w:num>
  <w:num w:numId="13">
    <w:abstractNumId w:val="3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33"/>
    <w:rsid w:val="00000CD2"/>
    <w:rsid w:val="00001E98"/>
    <w:rsid w:val="00001EC2"/>
    <w:rsid w:val="000034A4"/>
    <w:rsid w:val="0000380E"/>
    <w:rsid w:val="00014AA8"/>
    <w:rsid w:val="000151C0"/>
    <w:rsid w:val="00017002"/>
    <w:rsid w:val="00017698"/>
    <w:rsid w:val="00023BD5"/>
    <w:rsid w:val="000272F3"/>
    <w:rsid w:val="00033344"/>
    <w:rsid w:val="00034937"/>
    <w:rsid w:val="000362A0"/>
    <w:rsid w:val="000428B3"/>
    <w:rsid w:val="00047E31"/>
    <w:rsid w:val="000677F3"/>
    <w:rsid w:val="00067A51"/>
    <w:rsid w:val="0007735A"/>
    <w:rsid w:val="00083282"/>
    <w:rsid w:val="000878C8"/>
    <w:rsid w:val="0009643E"/>
    <w:rsid w:val="000A5C94"/>
    <w:rsid w:val="000B6C69"/>
    <w:rsid w:val="000D4330"/>
    <w:rsid w:val="000D4C38"/>
    <w:rsid w:val="000D6D48"/>
    <w:rsid w:val="000D7F6A"/>
    <w:rsid w:val="000E062B"/>
    <w:rsid w:val="000F230A"/>
    <w:rsid w:val="000F2466"/>
    <w:rsid w:val="000F7047"/>
    <w:rsid w:val="00100CA0"/>
    <w:rsid w:val="00112C2C"/>
    <w:rsid w:val="00114B81"/>
    <w:rsid w:val="001179F7"/>
    <w:rsid w:val="00124A7D"/>
    <w:rsid w:val="001258EF"/>
    <w:rsid w:val="00136ADA"/>
    <w:rsid w:val="001416E7"/>
    <w:rsid w:val="00144552"/>
    <w:rsid w:val="00147C8B"/>
    <w:rsid w:val="0015091A"/>
    <w:rsid w:val="00173184"/>
    <w:rsid w:val="0017569D"/>
    <w:rsid w:val="001802C7"/>
    <w:rsid w:val="00184112"/>
    <w:rsid w:val="00186CF9"/>
    <w:rsid w:val="00190FF7"/>
    <w:rsid w:val="00191BFB"/>
    <w:rsid w:val="001935FB"/>
    <w:rsid w:val="00193891"/>
    <w:rsid w:val="001A2E7F"/>
    <w:rsid w:val="001A35AC"/>
    <w:rsid w:val="001B03FD"/>
    <w:rsid w:val="001B32A0"/>
    <w:rsid w:val="001B4337"/>
    <w:rsid w:val="001B4D03"/>
    <w:rsid w:val="001B7EA0"/>
    <w:rsid w:val="001C16E0"/>
    <w:rsid w:val="001C7141"/>
    <w:rsid w:val="001D282C"/>
    <w:rsid w:val="001E1537"/>
    <w:rsid w:val="001F106C"/>
    <w:rsid w:val="001F4516"/>
    <w:rsid w:val="001F59C6"/>
    <w:rsid w:val="00200CE1"/>
    <w:rsid w:val="00202528"/>
    <w:rsid w:val="00203E7F"/>
    <w:rsid w:val="002047FE"/>
    <w:rsid w:val="00213BAE"/>
    <w:rsid w:val="00224398"/>
    <w:rsid w:val="0022513B"/>
    <w:rsid w:val="0023156C"/>
    <w:rsid w:val="002439C2"/>
    <w:rsid w:val="00244F77"/>
    <w:rsid w:val="00245FDA"/>
    <w:rsid w:val="00247AE5"/>
    <w:rsid w:val="00253D70"/>
    <w:rsid w:val="00256A2B"/>
    <w:rsid w:val="00272165"/>
    <w:rsid w:val="00274F93"/>
    <w:rsid w:val="0027572D"/>
    <w:rsid w:val="0028360E"/>
    <w:rsid w:val="00291530"/>
    <w:rsid w:val="0029653D"/>
    <w:rsid w:val="002C14C8"/>
    <w:rsid w:val="002C7C44"/>
    <w:rsid w:val="002D6880"/>
    <w:rsid w:val="002D70E8"/>
    <w:rsid w:val="002F2825"/>
    <w:rsid w:val="00300E9B"/>
    <w:rsid w:val="00301021"/>
    <w:rsid w:val="00311652"/>
    <w:rsid w:val="00314D7F"/>
    <w:rsid w:val="0031674C"/>
    <w:rsid w:val="003248C5"/>
    <w:rsid w:val="00335D42"/>
    <w:rsid w:val="00336B63"/>
    <w:rsid w:val="00336DBF"/>
    <w:rsid w:val="003456D9"/>
    <w:rsid w:val="00360B87"/>
    <w:rsid w:val="00363344"/>
    <w:rsid w:val="00366ABB"/>
    <w:rsid w:val="00375AE1"/>
    <w:rsid w:val="00380488"/>
    <w:rsid w:val="00385B9B"/>
    <w:rsid w:val="00390D66"/>
    <w:rsid w:val="003923D4"/>
    <w:rsid w:val="003946C2"/>
    <w:rsid w:val="003A0A9D"/>
    <w:rsid w:val="003A61B2"/>
    <w:rsid w:val="003B0D03"/>
    <w:rsid w:val="003B252A"/>
    <w:rsid w:val="003B57D8"/>
    <w:rsid w:val="003C4A33"/>
    <w:rsid w:val="003F1C3C"/>
    <w:rsid w:val="003F6391"/>
    <w:rsid w:val="00405A0B"/>
    <w:rsid w:val="00410AA6"/>
    <w:rsid w:val="00414AC7"/>
    <w:rsid w:val="00416CBE"/>
    <w:rsid w:val="00470BEA"/>
    <w:rsid w:val="00476C1B"/>
    <w:rsid w:val="00480D9B"/>
    <w:rsid w:val="00497273"/>
    <w:rsid w:val="004A291C"/>
    <w:rsid w:val="004B3BE8"/>
    <w:rsid w:val="004B414B"/>
    <w:rsid w:val="004B51E9"/>
    <w:rsid w:val="004C1472"/>
    <w:rsid w:val="004D0DF3"/>
    <w:rsid w:val="004D7A52"/>
    <w:rsid w:val="004E2EFE"/>
    <w:rsid w:val="004E3175"/>
    <w:rsid w:val="004F41B6"/>
    <w:rsid w:val="00521880"/>
    <w:rsid w:val="00530C37"/>
    <w:rsid w:val="00532E32"/>
    <w:rsid w:val="00540B06"/>
    <w:rsid w:val="00541B02"/>
    <w:rsid w:val="005424F0"/>
    <w:rsid w:val="00543052"/>
    <w:rsid w:val="005462BB"/>
    <w:rsid w:val="00553ABC"/>
    <w:rsid w:val="0055403C"/>
    <w:rsid w:val="00557E6F"/>
    <w:rsid w:val="00562DC9"/>
    <w:rsid w:val="00567DE7"/>
    <w:rsid w:val="005733FA"/>
    <w:rsid w:val="00573CDA"/>
    <w:rsid w:val="00575CBA"/>
    <w:rsid w:val="00587AD1"/>
    <w:rsid w:val="005977AC"/>
    <w:rsid w:val="005A1CFA"/>
    <w:rsid w:val="005A6565"/>
    <w:rsid w:val="005B0F2C"/>
    <w:rsid w:val="005B3283"/>
    <w:rsid w:val="005C4141"/>
    <w:rsid w:val="005D03B1"/>
    <w:rsid w:val="005D2716"/>
    <w:rsid w:val="005E0F73"/>
    <w:rsid w:val="005F0B51"/>
    <w:rsid w:val="00601147"/>
    <w:rsid w:val="00610D83"/>
    <w:rsid w:val="00611381"/>
    <w:rsid w:val="0061698B"/>
    <w:rsid w:val="0061795F"/>
    <w:rsid w:val="0062245A"/>
    <w:rsid w:val="0068040A"/>
    <w:rsid w:val="006812B3"/>
    <w:rsid w:val="00693BEB"/>
    <w:rsid w:val="006A567F"/>
    <w:rsid w:val="006A5F0B"/>
    <w:rsid w:val="006B2E27"/>
    <w:rsid w:val="006B5442"/>
    <w:rsid w:val="006B62D0"/>
    <w:rsid w:val="006C62F8"/>
    <w:rsid w:val="006D1E38"/>
    <w:rsid w:val="006D6E15"/>
    <w:rsid w:val="006E3FA0"/>
    <w:rsid w:val="00707435"/>
    <w:rsid w:val="007102CE"/>
    <w:rsid w:val="0071303A"/>
    <w:rsid w:val="007175B1"/>
    <w:rsid w:val="00720393"/>
    <w:rsid w:val="00724494"/>
    <w:rsid w:val="0072566A"/>
    <w:rsid w:val="00755A56"/>
    <w:rsid w:val="007635EA"/>
    <w:rsid w:val="00773CA6"/>
    <w:rsid w:val="0078184E"/>
    <w:rsid w:val="007A6C3D"/>
    <w:rsid w:val="007B0595"/>
    <w:rsid w:val="007C38FD"/>
    <w:rsid w:val="007C54E2"/>
    <w:rsid w:val="007C6BB7"/>
    <w:rsid w:val="007D1C56"/>
    <w:rsid w:val="007D6B57"/>
    <w:rsid w:val="007E4429"/>
    <w:rsid w:val="007E6BCA"/>
    <w:rsid w:val="007F1479"/>
    <w:rsid w:val="007F202C"/>
    <w:rsid w:val="0080118D"/>
    <w:rsid w:val="00820BA4"/>
    <w:rsid w:val="00820EF1"/>
    <w:rsid w:val="00821282"/>
    <w:rsid w:val="0083703E"/>
    <w:rsid w:val="008374B8"/>
    <w:rsid w:val="0084103B"/>
    <w:rsid w:val="0084389B"/>
    <w:rsid w:val="00844D9E"/>
    <w:rsid w:val="00861FB8"/>
    <w:rsid w:val="0087480C"/>
    <w:rsid w:val="00887143"/>
    <w:rsid w:val="008873E5"/>
    <w:rsid w:val="008875C0"/>
    <w:rsid w:val="00887D7F"/>
    <w:rsid w:val="00890368"/>
    <w:rsid w:val="00890664"/>
    <w:rsid w:val="00892DE3"/>
    <w:rsid w:val="00895831"/>
    <w:rsid w:val="0089644D"/>
    <w:rsid w:val="008967B5"/>
    <w:rsid w:val="008A13C1"/>
    <w:rsid w:val="008B1BEC"/>
    <w:rsid w:val="008B258D"/>
    <w:rsid w:val="008E746F"/>
    <w:rsid w:val="008F5D97"/>
    <w:rsid w:val="008F690B"/>
    <w:rsid w:val="00906D1A"/>
    <w:rsid w:val="009074D4"/>
    <w:rsid w:val="009175CA"/>
    <w:rsid w:val="009305DF"/>
    <w:rsid w:val="009320BE"/>
    <w:rsid w:val="0093571D"/>
    <w:rsid w:val="00941EAE"/>
    <w:rsid w:val="00942357"/>
    <w:rsid w:val="00946C8B"/>
    <w:rsid w:val="00955CDD"/>
    <w:rsid w:val="00974B44"/>
    <w:rsid w:val="009800B3"/>
    <w:rsid w:val="00992673"/>
    <w:rsid w:val="009968A6"/>
    <w:rsid w:val="009A32DC"/>
    <w:rsid w:val="009A3EDA"/>
    <w:rsid w:val="009A58CD"/>
    <w:rsid w:val="009B4DA2"/>
    <w:rsid w:val="009C2108"/>
    <w:rsid w:val="009D1790"/>
    <w:rsid w:val="009D5BF0"/>
    <w:rsid w:val="009E1519"/>
    <w:rsid w:val="009E3485"/>
    <w:rsid w:val="009F01A3"/>
    <w:rsid w:val="009F0BB9"/>
    <w:rsid w:val="009F0F93"/>
    <w:rsid w:val="00A00B80"/>
    <w:rsid w:val="00A129E8"/>
    <w:rsid w:val="00A25C70"/>
    <w:rsid w:val="00A3173C"/>
    <w:rsid w:val="00A3623A"/>
    <w:rsid w:val="00A41610"/>
    <w:rsid w:val="00A43B70"/>
    <w:rsid w:val="00A67468"/>
    <w:rsid w:val="00A676C7"/>
    <w:rsid w:val="00A70A04"/>
    <w:rsid w:val="00A753C2"/>
    <w:rsid w:val="00A77CE1"/>
    <w:rsid w:val="00A9555A"/>
    <w:rsid w:val="00A96F1F"/>
    <w:rsid w:val="00AA152B"/>
    <w:rsid w:val="00AB532B"/>
    <w:rsid w:val="00AD7DEB"/>
    <w:rsid w:val="00AF1117"/>
    <w:rsid w:val="00AF22A7"/>
    <w:rsid w:val="00B03904"/>
    <w:rsid w:val="00B10F02"/>
    <w:rsid w:val="00B16AD7"/>
    <w:rsid w:val="00B22F6E"/>
    <w:rsid w:val="00B27912"/>
    <w:rsid w:val="00B373F9"/>
    <w:rsid w:val="00B44649"/>
    <w:rsid w:val="00B45C37"/>
    <w:rsid w:val="00B546FA"/>
    <w:rsid w:val="00B7612D"/>
    <w:rsid w:val="00B91D98"/>
    <w:rsid w:val="00B9576E"/>
    <w:rsid w:val="00BA59A7"/>
    <w:rsid w:val="00BC5BEC"/>
    <w:rsid w:val="00BD11E9"/>
    <w:rsid w:val="00BF6E9D"/>
    <w:rsid w:val="00C16C8D"/>
    <w:rsid w:val="00C229ED"/>
    <w:rsid w:val="00C25B25"/>
    <w:rsid w:val="00C53440"/>
    <w:rsid w:val="00C57976"/>
    <w:rsid w:val="00C62CB1"/>
    <w:rsid w:val="00C6533C"/>
    <w:rsid w:val="00C671FC"/>
    <w:rsid w:val="00C71CD0"/>
    <w:rsid w:val="00C77EE0"/>
    <w:rsid w:val="00C804C4"/>
    <w:rsid w:val="00C91467"/>
    <w:rsid w:val="00C931DE"/>
    <w:rsid w:val="00C93921"/>
    <w:rsid w:val="00C95A2F"/>
    <w:rsid w:val="00C95FDD"/>
    <w:rsid w:val="00CA7405"/>
    <w:rsid w:val="00CB2EAA"/>
    <w:rsid w:val="00CB3193"/>
    <w:rsid w:val="00CB4324"/>
    <w:rsid w:val="00CC0315"/>
    <w:rsid w:val="00CC3EE5"/>
    <w:rsid w:val="00CE35A1"/>
    <w:rsid w:val="00CE6F8F"/>
    <w:rsid w:val="00D0203B"/>
    <w:rsid w:val="00D12AE9"/>
    <w:rsid w:val="00D147C5"/>
    <w:rsid w:val="00D14CD7"/>
    <w:rsid w:val="00D1623E"/>
    <w:rsid w:val="00D257DB"/>
    <w:rsid w:val="00D34ACC"/>
    <w:rsid w:val="00D35E99"/>
    <w:rsid w:val="00D372D3"/>
    <w:rsid w:val="00D45EBC"/>
    <w:rsid w:val="00D644E8"/>
    <w:rsid w:val="00D71A59"/>
    <w:rsid w:val="00D73AE0"/>
    <w:rsid w:val="00D76A7F"/>
    <w:rsid w:val="00D76E50"/>
    <w:rsid w:val="00D77C33"/>
    <w:rsid w:val="00D8623D"/>
    <w:rsid w:val="00D86567"/>
    <w:rsid w:val="00D87FE7"/>
    <w:rsid w:val="00D9219E"/>
    <w:rsid w:val="00DA0B21"/>
    <w:rsid w:val="00DC054C"/>
    <w:rsid w:val="00DC075F"/>
    <w:rsid w:val="00DD42C1"/>
    <w:rsid w:val="00DF17C8"/>
    <w:rsid w:val="00DF2DDB"/>
    <w:rsid w:val="00E05C89"/>
    <w:rsid w:val="00E163A5"/>
    <w:rsid w:val="00E21B66"/>
    <w:rsid w:val="00E24BBB"/>
    <w:rsid w:val="00E25D86"/>
    <w:rsid w:val="00E331EF"/>
    <w:rsid w:val="00E457C2"/>
    <w:rsid w:val="00E47FEF"/>
    <w:rsid w:val="00E56291"/>
    <w:rsid w:val="00E63431"/>
    <w:rsid w:val="00E65A39"/>
    <w:rsid w:val="00E76709"/>
    <w:rsid w:val="00E832E7"/>
    <w:rsid w:val="00EB3542"/>
    <w:rsid w:val="00EB5B99"/>
    <w:rsid w:val="00EC0705"/>
    <w:rsid w:val="00EC27DE"/>
    <w:rsid w:val="00EC64E3"/>
    <w:rsid w:val="00EC6D27"/>
    <w:rsid w:val="00ED726C"/>
    <w:rsid w:val="00EE1432"/>
    <w:rsid w:val="00EE560B"/>
    <w:rsid w:val="00EE6338"/>
    <w:rsid w:val="00EF0F55"/>
    <w:rsid w:val="00F009D3"/>
    <w:rsid w:val="00F04546"/>
    <w:rsid w:val="00F05BDB"/>
    <w:rsid w:val="00F079F2"/>
    <w:rsid w:val="00F21AC9"/>
    <w:rsid w:val="00F249D0"/>
    <w:rsid w:val="00F264FF"/>
    <w:rsid w:val="00F346C7"/>
    <w:rsid w:val="00F47A6D"/>
    <w:rsid w:val="00F50161"/>
    <w:rsid w:val="00F50A05"/>
    <w:rsid w:val="00F53427"/>
    <w:rsid w:val="00F563CC"/>
    <w:rsid w:val="00F960DB"/>
    <w:rsid w:val="00F96C89"/>
    <w:rsid w:val="00FA1010"/>
    <w:rsid w:val="00FB1146"/>
    <w:rsid w:val="00FB290F"/>
    <w:rsid w:val="00FB51CD"/>
    <w:rsid w:val="00FC46D4"/>
    <w:rsid w:val="00FD2492"/>
    <w:rsid w:val="00FE0C36"/>
    <w:rsid w:val="00FE678C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C0E442"/>
  <w15:docId w15:val="{4A626BCC-8A1F-4D00-95AB-B1EE265F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A33"/>
    <w:pPr>
      <w:ind w:left="720"/>
      <w:contextualSpacing/>
    </w:pPr>
  </w:style>
  <w:style w:type="table" w:styleId="a4">
    <w:name w:val="Table Grid"/>
    <w:basedOn w:val="a1"/>
    <w:uiPriority w:val="59"/>
    <w:rsid w:val="00EE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0F246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F24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F246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F246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F246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F2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246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71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1A59"/>
  </w:style>
  <w:style w:type="paragraph" w:styleId="ae">
    <w:name w:val="footer"/>
    <w:basedOn w:val="a"/>
    <w:link w:val="af"/>
    <w:uiPriority w:val="99"/>
    <w:unhideWhenUsed/>
    <w:rsid w:val="00D71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71A59"/>
  </w:style>
  <w:style w:type="paragraph" w:customStyle="1" w:styleId="TableParagraph">
    <w:name w:val="Table Paragraph"/>
    <w:basedOn w:val="a"/>
    <w:uiPriority w:val="1"/>
    <w:qFormat/>
    <w:rsid w:val="00023BD5"/>
    <w:pPr>
      <w:widowControl w:val="0"/>
      <w:autoSpaceDE w:val="0"/>
      <w:autoSpaceDN w:val="0"/>
      <w:spacing w:before="16" w:after="0" w:line="240" w:lineRule="auto"/>
      <w:ind w:left="21"/>
    </w:pPr>
    <w:rPr>
      <w:rFonts w:ascii="Tahoma" w:eastAsia="Tahoma" w:hAnsi="Tahoma" w:cs="Tahoma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02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8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2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6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0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9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5708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8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899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1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6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2217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4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8423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5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9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3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6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8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9872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8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1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2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9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134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3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5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1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824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68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5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2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3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5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144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7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6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5399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2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7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6411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4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9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7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257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1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7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9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2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6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3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099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1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6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9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44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9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1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3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0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792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0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7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569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4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4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6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0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4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9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1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2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6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5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1680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2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1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057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0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1269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7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7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0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5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1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3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3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6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5889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7273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6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3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9141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3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3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5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162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8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70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0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3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5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1638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4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1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9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8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09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3708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05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7578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1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6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6508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7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0957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6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1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4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1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7721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63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8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2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0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8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467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7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0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8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1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0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0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6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3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20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74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7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208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3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3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4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619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http://www.vashdom.ru/snip/20311-85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C2EBDFA2D48422C7D94AC68CB1DF332A&amp;req=doc&amp;base=RZR&amp;n=342043&amp;REFFIELD=134&amp;REFDST=100225&amp;REFDOC=356129&amp;REFBASE=RZR&amp;stat=refcode%3D16876%3Bindex%3D154&amp;date=18.09.2020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69BF13BAB1D754ED4DA827497C80CC1870FE60E1859D96346DD4905F7DC048055702A9A381C481BB19D1B48F5DE5CB609114A5E6E64Eg8f8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consultantplus://offline/ref=258D24E972E25C2D1B3DAD398EC9AFADD01E31B6AF6BFA7CB3B7DCCD894D8432C7F1CC54D28A73D5E2F3EC0BFACEBF20243E1F67F89439QFfF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8D24E972E25C2D1B3DAD398EC9AFADD31D37B8AE6BFA7CB3B7DCCD894D8432C7F1CC54D38970DCE2F3EC0BFACEBF20243E1F67F89439QFfFX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4127-6CC8-4CEC-98DD-945814F8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0</TotalTime>
  <Pages>32</Pages>
  <Words>12819</Words>
  <Characters>73073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лева Зоя Евгеньевна</dc:creator>
  <cp:lastModifiedBy>user</cp:lastModifiedBy>
  <cp:revision>183</cp:revision>
  <cp:lastPrinted>2022-11-17T01:24:00Z</cp:lastPrinted>
  <dcterms:created xsi:type="dcterms:W3CDTF">2022-04-29T05:09:00Z</dcterms:created>
  <dcterms:modified xsi:type="dcterms:W3CDTF">2022-12-02T00:39:00Z</dcterms:modified>
</cp:coreProperties>
</file>